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98" w:rsidRDefault="00DF3098" w:rsidP="0049751F">
      <w:pPr>
        <w:tabs>
          <w:tab w:val="left" w:pos="294"/>
          <w:tab w:val="left" w:pos="540"/>
          <w:tab w:val="left" w:pos="720"/>
        </w:tabs>
        <w:jc w:val="center"/>
        <w:rPr>
          <w:b/>
          <w:bCs/>
          <w:sz w:val="36"/>
          <w:szCs w:val="36"/>
        </w:rPr>
      </w:pPr>
    </w:p>
    <w:p w:rsidR="00DF3098" w:rsidRDefault="00DF3098" w:rsidP="0049751F">
      <w:pPr>
        <w:tabs>
          <w:tab w:val="left" w:pos="294"/>
          <w:tab w:val="left" w:pos="540"/>
          <w:tab w:val="left" w:pos="720"/>
        </w:tabs>
        <w:jc w:val="center"/>
        <w:rPr>
          <w:b/>
          <w:bCs/>
          <w:sz w:val="36"/>
          <w:szCs w:val="36"/>
        </w:rPr>
      </w:pPr>
    </w:p>
    <w:p w:rsidR="0049751F" w:rsidRPr="00DF3098" w:rsidRDefault="007D719F" w:rsidP="0049751F">
      <w:pPr>
        <w:tabs>
          <w:tab w:val="left" w:pos="294"/>
          <w:tab w:val="left" w:pos="540"/>
          <w:tab w:val="left" w:pos="720"/>
        </w:tabs>
        <w:jc w:val="center"/>
        <w:rPr>
          <w:rFonts w:ascii="Arial" w:hAnsi="Arial" w:cs="Arial"/>
          <w:b/>
          <w:bCs/>
          <w:sz w:val="48"/>
          <w:szCs w:val="36"/>
        </w:rPr>
      </w:pPr>
      <w:r>
        <w:rPr>
          <w:rFonts w:ascii="Arial" w:hAnsi="Arial" w:cs="Arial"/>
          <w:b/>
          <w:bCs/>
          <w:sz w:val="48"/>
          <w:szCs w:val="36"/>
        </w:rPr>
        <w:t>Basis</w:t>
      </w:r>
      <w:r w:rsidR="00B02FB1" w:rsidRPr="00DF3098">
        <w:rPr>
          <w:rFonts w:ascii="Arial" w:hAnsi="Arial" w:cs="Arial"/>
          <w:b/>
          <w:bCs/>
          <w:sz w:val="48"/>
          <w:szCs w:val="36"/>
        </w:rPr>
        <w:t>wissen</w:t>
      </w:r>
      <w:r w:rsidR="000C07DD">
        <w:rPr>
          <w:rFonts w:ascii="Arial" w:hAnsi="Arial" w:cs="Arial"/>
          <w:b/>
          <w:bCs/>
          <w:sz w:val="48"/>
          <w:szCs w:val="36"/>
        </w:rPr>
        <w:t xml:space="preserve"> </w:t>
      </w:r>
      <w:r w:rsidR="0049751F" w:rsidRPr="00DF3098">
        <w:rPr>
          <w:rFonts w:ascii="Arial" w:hAnsi="Arial" w:cs="Arial"/>
          <w:b/>
          <w:bCs/>
          <w:sz w:val="48"/>
          <w:szCs w:val="36"/>
        </w:rPr>
        <w:t>Geschichte</w:t>
      </w:r>
    </w:p>
    <w:p w:rsidR="0049751F" w:rsidRPr="00DF3098" w:rsidRDefault="0049751F" w:rsidP="0049751F">
      <w:pPr>
        <w:tabs>
          <w:tab w:val="left" w:pos="294"/>
          <w:tab w:val="left" w:pos="540"/>
          <w:tab w:val="left" w:pos="720"/>
        </w:tabs>
        <w:jc w:val="center"/>
        <w:rPr>
          <w:rFonts w:ascii="Arial" w:hAnsi="Arial" w:cs="Arial"/>
          <w:b/>
          <w:bCs/>
          <w:sz w:val="36"/>
          <w:szCs w:val="32"/>
        </w:rPr>
      </w:pPr>
      <w:r w:rsidRPr="00DF3098">
        <w:rPr>
          <w:rFonts w:ascii="Arial" w:hAnsi="Arial" w:cs="Arial"/>
          <w:b/>
          <w:bCs/>
          <w:sz w:val="36"/>
          <w:szCs w:val="32"/>
        </w:rPr>
        <w:t>Von der Renaissance bis heute</w:t>
      </w:r>
    </w:p>
    <w:p w:rsidR="00DF3098" w:rsidRDefault="00DF3098" w:rsidP="0049751F">
      <w:pPr>
        <w:tabs>
          <w:tab w:val="left" w:pos="294"/>
          <w:tab w:val="left" w:pos="540"/>
          <w:tab w:val="left" w:pos="720"/>
        </w:tabs>
        <w:jc w:val="center"/>
        <w:rPr>
          <w:b/>
          <w:bCs/>
          <w:sz w:val="32"/>
          <w:szCs w:val="32"/>
        </w:rPr>
      </w:pPr>
    </w:p>
    <w:p w:rsidR="00DF3098" w:rsidRDefault="00DF3098" w:rsidP="00DF3098">
      <w:pPr>
        <w:keepNext/>
        <w:tabs>
          <w:tab w:val="left" w:pos="294"/>
          <w:tab w:val="left" w:pos="540"/>
          <w:tab w:val="left" w:pos="720"/>
        </w:tabs>
        <w:jc w:val="center"/>
      </w:pPr>
      <w:r>
        <w:rPr>
          <w:noProof/>
          <w:lang w:eastAsia="de-CH"/>
        </w:rPr>
        <w:drawing>
          <wp:inline distT="0" distB="0" distL="0" distR="0" wp14:anchorId="70B1BB8E" wp14:editId="6D752C5F">
            <wp:extent cx="5972810" cy="276987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769870"/>
                    </a:xfrm>
                    <a:prstGeom prst="rect">
                      <a:avLst/>
                    </a:prstGeom>
                  </pic:spPr>
                </pic:pic>
              </a:graphicData>
            </a:graphic>
          </wp:inline>
        </w:drawing>
      </w:r>
    </w:p>
    <w:p w:rsidR="00DF3098" w:rsidRDefault="00DF3098" w:rsidP="00DF3098">
      <w:pPr>
        <w:pStyle w:val="Beschriftung"/>
        <w:jc w:val="center"/>
        <w:rPr>
          <w:b w:val="0"/>
          <w:bCs w:val="0"/>
          <w:color w:val="auto"/>
          <w:sz w:val="32"/>
          <w:szCs w:val="32"/>
        </w:rPr>
      </w:pPr>
      <w:r w:rsidRPr="00DF3098">
        <w:rPr>
          <w:color w:val="auto"/>
        </w:rPr>
        <w:t xml:space="preserve">Abbildung </w:t>
      </w:r>
      <w:r w:rsidRPr="00DF3098">
        <w:rPr>
          <w:color w:val="auto"/>
        </w:rPr>
        <w:fldChar w:fldCharType="begin"/>
      </w:r>
      <w:r w:rsidRPr="00DF3098">
        <w:rPr>
          <w:color w:val="auto"/>
        </w:rPr>
        <w:instrText xml:space="preserve"> SEQ Abbildung \* ARABIC </w:instrText>
      </w:r>
      <w:r w:rsidRPr="00DF3098">
        <w:rPr>
          <w:color w:val="auto"/>
        </w:rPr>
        <w:fldChar w:fldCharType="separate"/>
      </w:r>
      <w:r w:rsidR="00AD02A4">
        <w:rPr>
          <w:noProof/>
          <w:color w:val="auto"/>
        </w:rPr>
        <w:t>1</w:t>
      </w:r>
      <w:r w:rsidRPr="00DF3098">
        <w:rPr>
          <w:color w:val="auto"/>
        </w:rPr>
        <w:fldChar w:fldCharType="end"/>
      </w:r>
      <w:r w:rsidRPr="00DF3098">
        <w:rPr>
          <w:color w:val="auto"/>
        </w:rPr>
        <w:t>: History, mosaic by Frederick Dielman.</w:t>
      </w:r>
      <w:r>
        <w:rPr>
          <w:color w:val="auto"/>
        </w:rPr>
        <w:br/>
      </w:r>
      <w:r w:rsidRPr="00DF3098">
        <w:rPr>
          <w:color w:val="auto"/>
        </w:rPr>
        <w:t xml:space="preserve"> House Members Room, Library of Congress Thomas Jefferson Building, Washington, D.C.</w:t>
      </w:r>
      <w:r>
        <w:rPr>
          <w:color w:val="auto"/>
        </w:rPr>
        <w:br/>
      </w:r>
      <w:hyperlink r:id="rId10" w:history="1">
        <w:r w:rsidRPr="00DF3098">
          <w:rPr>
            <w:rStyle w:val="Hyperlink"/>
            <w:sz w:val="16"/>
          </w:rPr>
          <w:t>http://en.wikipedia.org/wiki/File:History-Dielman-Highsmith.jpeg</w:t>
        </w:r>
      </w:hyperlink>
      <w:r w:rsidRPr="00DF3098">
        <w:rPr>
          <w:color w:val="auto"/>
          <w:sz w:val="16"/>
        </w:rPr>
        <w:t xml:space="preserve"> (6.3.2012)</w:t>
      </w:r>
      <w:r>
        <w:rPr>
          <w:color w:val="auto"/>
        </w:rPr>
        <w:br/>
      </w:r>
    </w:p>
    <w:p w:rsidR="00237965" w:rsidRDefault="00237965" w:rsidP="00237965"/>
    <w:p w:rsidR="00237965" w:rsidRPr="00237965" w:rsidRDefault="00237965" w:rsidP="00237965"/>
    <w:p w:rsidR="00237965" w:rsidRPr="00237965" w:rsidRDefault="00237965" w:rsidP="00237965"/>
    <w:p w:rsidR="00237965" w:rsidRDefault="00237965" w:rsidP="00237965">
      <w:pPr>
        <w:pBdr>
          <w:top w:val="single" w:sz="4" w:space="1" w:color="auto"/>
          <w:left w:val="single" w:sz="4" w:space="4" w:color="auto"/>
          <w:bottom w:val="single" w:sz="4" w:space="1" w:color="auto"/>
          <w:right w:val="single" w:sz="4" w:space="4" w:color="auto"/>
        </w:pBdr>
        <w:tabs>
          <w:tab w:val="left" w:pos="294"/>
          <w:tab w:val="left" w:pos="540"/>
          <w:tab w:val="left" w:pos="720"/>
        </w:tabs>
        <w:jc w:val="center"/>
        <w:rPr>
          <w:b/>
          <w:bCs/>
          <w:sz w:val="32"/>
          <w:szCs w:val="32"/>
        </w:rPr>
      </w:pPr>
    </w:p>
    <w:p w:rsidR="00DF3098" w:rsidRDefault="00237965" w:rsidP="00237965">
      <w:pPr>
        <w:pBdr>
          <w:top w:val="single" w:sz="4" w:space="1" w:color="auto"/>
          <w:left w:val="single" w:sz="4" w:space="4" w:color="auto"/>
          <w:bottom w:val="single" w:sz="4" w:space="1" w:color="auto"/>
          <w:right w:val="single" w:sz="4" w:space="4" w:color="auto"/>
        </w:pBdr>
        <w:tabs>
          <w:tab w:val="left" w:pos="294"/>
          <w:tab w:val="left" w:pos="540"/>
          <w:tab w:val="left" w:pos="720"/>
        </w:tabs>
        <w:jc w:val="center"/>
        <w:rPr>
          <w:b/>
          <w:bCs/>
          <w:sz w:val="32"/>
          <w:szCs w:val="32"/>
        </w:rPr>
      </w:pPr>
      <w:r>
        <w:rPr>
          <w:b/>
          <w:bCs/>
          <w:sz w:val="32"/>
          <w:szCs w:val="32"/>
        </w:rPr>
        <w:t xml:space="preserve">Im ersten Teil befinden sich die Multiple Choice Fragen, </w:t>
      </w:r>
      <w:r>
        <w:rPr>
          <w:b/>
          <w:bCs/>
          <w:sz w:val="32"/>
          <w:szCs w:val="32"/>
        </w:rPr>
        <w:br/>
        <w:t>im zweiten Teil Fragen und Antworten geordnet nach Epochen</w:t>
      </w:r>
    </w:p>
    <w:p w:rsidR="00237965" w:rsidRPr="00B85BF4" w:rsidRDefault="00237965" w:rsidP="00237965">
      <w:pPr>
        <w:pBdr>
          <w:top w:val="single" w:sz="4" w:space="1" w:color="auto"/>
          <w:left w:val="single" w:sz="4" w:space="4" w:color="auto"/>
          <w:bottom w:val="single" w:sz="4" w:space="1" w:color="auto"/>
          <w:right w:val="single" w:sz="4" w:space="4" w:color="auto"/>
        </w:pBdr>
        <w:tabs>
          <w:tab w:val="left" w:pos="294"/>
          <w:tab w:val="left" w:pos="540"/>
          <w:tab w:val="left" w:pos="720"/>
        </w:tabs>
        <w:jc w:val="center"/>
        <w:rPr>
          <w:b/>
          <w:bCs/>
          <w:sz w:val="32"/>
          <w:szCs w:val="32"/>
        </w:rPr>
      </w:pPr>
    </w:p>
    <w:p w:rsidR="00DF3098" w:rsidRDefault="00DF3098" w:rsidP="00237965">
      <w:pPr>
        <w:pBdr>
          <w:top w:val="single" w:sz="4" w:space="1" w:color="auto"/>
          <w:left w:val="single" w:sz="4" w:space="4" w:color="auto"/>
          <w:bottom w:val="single" w:sz="4" w:space="1" w:color="auto"/>
          <w:right w:val="single" w:sz="4" w:space="4" w:color="auto"/>
        </w:pBdr>
        <w:rPr>
          <w:b/>
          <w:bCs/>
          <w:sz w:val="20"/>
          <w:szCs w:val="20"/>
        </w:rPr>
      </w:pPr>
      <w:r>
        <w:rPr>
          <w:b/>
          <w:bCs/>
          <w:sz w:val="20"/>
          <w:szCs w:val="20"/>
        </w:rPr>
        <w:br w:type="page"/>
      </w:r>
    </w:p>
    <w:p w:rsidR="0049751F" w:rsidRDefault="0049751F" w:rsidP="0049751F">
      <w:pPr>
        <w:tabs>
          <w:tab w:val="left" w:pos="294"/>
          <w:tab w:val="left" w:pos="540"/>
          <w:tab w:val="left" w:pos="720"/>
        </w:tabs>
        <w:jc w:val="center"/>
        <w:rPr>
          <w:b/>
          <w:bCs/>
          <w:sz w:val="20"/>
          <w:szCs w:val="20"/>
        </w:rPr>
      </w:pPr>
    </w:p>
    <w:sdt>
      <w:sdtPr>
        <w:rPr>
          <w:rFonts w:asciiTheme="minorHAnsi" w:eastAsiaTheme="minorHAnsi" w:hAnsiTheme="minorHAnsi" w:cstheme="minorBidi"/>
          <w:b w:val="0"/>
          <w:bCs w:val="0"/>
          <w:color w:val="auto"/>
          <w:sz w:val="22"/>
          <w:szCs w:val="22"/>
          <w:lang w:val="de-DE" w:eastAsia="en-US"/>
        </w:rPr>
        <w:id w:val="163450171"/>
        <w:docPartObj>
          <w:docPartGallery w:val="Table of Contents"/>
          <w:docPartUnique/>
        </w:docPartObj>
      </w:sdtPr>
      <w:sdtEndPr/>
      <w:sdtContent>
        <w:p w:rsidR="00B0484E" w:rsidRDefault="00B0484E">
          <w:pPr>
            <w:pStyle w:val="Inhaltsverzeichnisberschrift"/>
          </w:pPr>
          <w:r>
            <w:rPr>
              <w:lang w:val="de-DE"/>
            </w:rPr>
            <w:t>Inhaltsverzeichnis</w:t>
          </w:r>
        </w:p>
        <w:p w:rsidR="00237535" w:rsidRDefault="00B0484E" w:rsidP="00B02FB1">
          <w:pPr>
            <w:pStyle w:val="Verzeichnis1"/>
            <w:rPr>
              <w:rFonts w:eastAsiaTheme="minorEastAsia"/>
              <w:lang w:eastAsia="de-CH"/>
            </w:rPr>
          </w:pPr>
          <w:r>
            <w:fldChar w:fldCharType="begin"/>
          </w:r>
          <w:r>
            <w:instrText xml:space="preserve"> TOC \o "1-3" \h \z \u </w:instrText>
          </w:r>
          <w:r>
            <w:fldChar w:fldCharType="separate"/>
          </w:r>
          <w:hyperlink w:anchor="_Toc317587272" w:history="1">
            <w:r w:rsidR="00237535" w:rsidRPr="00B421CA">
              <w:rPr>
                <w:rStyle w:val="Hyperlink"/>
              </w:rPr>
              <w:t>Die Renaissance</w:t>
            </w:r>
            <w:r w:rsidR="00237535">
              <w:rPr>
                <w:webHidden/>
              </w:rPr>
              <w:tab/>
            </w:r>
            <w:r w:rsidR="00237535">
              <w:rPr>
                <w:webHidden/>
              </w:rPr>
              <w:fldChar w:fldCharType="begin"/>
            </w:r>
            <w:r w:rsidR="00237535">
              <w:rPr>
                <w:webHidden/>
              </w:rPr>
              <w:instrText xml:space="preserve"> PAGEREF _Toc317587272 \h </w:instrText>
            </w:r>
            <w:r w:rsidR="00237535">
              <w:rPr>
                <w:webHidden/>
              </w:rPr>
            </w:r>
            <w:r w:rsidR="00237535">
              <w:rPr>
                <w:webHidden/>
              </w:rPr>
              <w:fldChar w:fldCharType="separate"/>
            </w:r>
            <w:r w:rsidR="00AD02A4">
              <w:rPr>
                <w:webHidden/>
              </w:rPr>
              <w:t>3</w:t>
            </w:r>
            <w:r w:rsidR="00237535">
              <w:rPr>
                <w:webHidden/>
              </w:rPr>
              <w:fldChar w:fldCharType="end"/>
            </w:r>
          </w:hyperlink>
        </w:p>
        <w:p w:rsidR="00237535" w:rsidRDefault="00AD02A4" w:rsidP="00B02FB1">
          <w:pPr>
            <w:pStyle w:val="Verzeichnis1"/>
            <w:rPr>
              <w:rFonts w:eastAsiaTheme="minorEastAsia"/>
              <w:lang w:eastAsia="de-CH"/>
            </w:rPr>
          </w:pPr>
          <w:hyperlink w:anchor="_Toc317587273" w:history="1">
            <w:r w:rsidR="00237535" w:rsidRPr="00B421CA">
              <w:rPr>
                <w:rStyle w:val="Hyperlink"/>
              </w:rPr>
              <w:t>Das Zeitalter der Entdeckungen</w:t>
            </w:r>
            <w:r w:rsidR="00237535">
              <w:rPr>
                <w:webHidden/>
              </w:rPr>
              <w:tab/>
            </w:r>
            <w:r w:rsidR="00237535">
              <w:rPr>
                <w:webHidden/>
              </w:rPr>
              <w:fldChar w:fldCharType="begin"/>
            </w:r>
            <w:r w:rsidR="00237535">
              <w:rPr>
                <w:webHidden/>
              </w:rPr>
              <w:instrText xml:space="preserve"> PAGEREF _Toc317587273 \h </w:instrText>
            </w:r>
            <w:r w:rsidR="00237535">
              <w:rPr>
                <w:webHidden/>
              </w:rPr>
            </w:r>
            <w:r w:rsidR="00237535">
              <w:rPr>
                <w:webHidden/>
              </w:rPr>
              <w:fldChar w:fldCharType="separate"/>
            </w:r>
            <w:r>
              <w:rPr>
                <w:webHidden/>
              </w:rPr>
              <w:t>4</w:t>
            </w:r>
            <w:r w:rsidR="00237535">
              <w:rPr>
                <w:webHidden/>
              </w:rPr>
              <w:fldChar w:fldCharType="end"/>
            </w:r>
          </w:hyperlink>
        </w:p>
        <w:p w:rsidR="00237535" w:rsidRDefault="00AD02A4" w:rsidP="00B02FB1">
          <w:pPr>
            <w:pStyle w:val="Verzeichnis1"/>
            <w:rPr>
              <w:rFonts w:eastAsiaTheme="minorEastAsia"/>
              <w:lang w:eastAsia="de-CH"/>
            </w:rPr>
          </w:pPr>
          <w:hyperlink w:anchor="_Toc317587274" w:history="1">
            <w:r w:rsidR="00237535" w:rsidRPr="00B421CA">
              <w:rPr>
                <w:rStyle w:val="Hyperlink"/>
              </w:rPr>
              <w:t>Die Reformation</w:t>
            </w:r>
            <w:r w:rsidR="00237535">
              <w:rPr>
                <w:webHidden/>
              </w:rPr>
              <w:tab/>
            </w:r>
            <w:r w:rsidR="00237535">
              <w:rPr>
                <w:webHidden/>
              </w:rPr>
              <w:fldChar w:fldCharType="begin"/>
            </w:r>
            <w:r w:rsidR="00237535">
              <w:rPr>
                <w:webHidden/>
              </w:rPr>
              <w:instrText xml:space="preserve"> PAGEREF _Toc317587274 \h </w:instrText>
            </w:r>
            <w:r w:rsidR="00237535">
              <w:rPr>
                <w:webHidden/>
              </w:rPr>
            </w:r>
            <w:r w:rsidR="00237535">
              <w:rPr>
                <w:webHidden/>
              </w:rPr>
              <w:fldChar w:fldCharType="separate"/>
            </w:r>
            <w:r>
              <w:rPr>
                <w:webHidden/>
              </w:rPr>
              <w:t>4</w:t>
            </w:r>
            <w:r w:rsidR="00237535">
              <w:rPr>
                <w:webHidden/>
              </w:rPr>
              <w:fldChar w:fldCharType="end"/>
            </w:r>
          </w:hyperlink>
        </w:p>
        <w:p w:rsidR="00237535" w:rsidRDefault="00AD02A4" w:rsidP="00B02FB1">
          <w:pPr>
            <w:pStyle w:val="Verzeichnis1"/>
            <w:rPr>
              <w:rFonts w:eastAsiaTheme="minorEastAsia"/>
              <w:lang w:eastAsia="de-CH"/>
            </w:rPr>
          </w:pPr>
          <w:hyperlink w:anchor="_Toc317587275" w:history="1">
            <w:r w:rsidR="00237535" w:rsidRPr="00B421CA">
              <w:rPr>
                <w:rStyle w:val="Hyperlink"/>
              </w:rPr>
              <w:t>Das Zeitalter der Glaubenskämpfe</w:t>
            </w:r>
            <w:r w:rsidR="00237535">
              <w:rPr>
                <w:webHidden/>
              </w:rPr>
              <w:tab/>
            </w:r>
            <w:r w:rsidR="00237535">
              <w:rPr>
                <w:webHidden/>
              </w:rPr>
              <w:fldChar w:fldCharType="begin"/>
            </w:r>
            <w:r w:rsidR="00237535">
              <w:rPr>
                <w:webHidden/>
              </w:rPr>
              <w:instrText xml:space="preserve"> PAGEREF _Toc317587275 \h </w:instrText>
            </w:r>
            <w:r w:rsidR="00237535">
              <w:rPr>
                <w:webHidden/>
              </w:rPr>
            </w:r>
            <w:r w:rsidR="00237535">
              <w:rPr>
                <w:webHidden/>
              </w:rPr>
              <w:fldChar w:fldCharType="separate"/>
            </w:r>
            <w:r>
              <w:rPr>
                <w:webHidden/>
              </w:rPr>
              <w:t>5</w:t>
            </w:r>
            <w:r w:rsidR="00237535">
              <w:rPr>
                <w:webHidden/>
              </w:rPr>
              <w:fldChar w:fldCharType="end"/>
            </w:r>
          </w:hyperlink>
        </w:p>
        <w:p w:rsidR="00237535" w:rsidRDefault="00AD02A4" w:rsidP="00B02FB1">
          <w:pPr>
            <w:pStyle w:val="Verzeichnis1"/>
            <w:rPr>
              <w:rFonts w:eastAsiaTheme="minorEastAsia"/>
              <w:lang w:eastAsia="de-CH"/>
            </w:rPr>
          </w:pPr>
          <w:hyperlink w:anchor="_Toc317587276" w:history="1">
            <w:r w:rsidR="00237535" w:rsidRPr="00B421CA">
              <w:rPr>
                <w:rStyle w:val="Hyperlink"/>
              </w:rPr>
              <w:t>Der Absolutismus</w:t>
            </w:r>
            <w:r w:rsidR="00237535">
              <w:rPr>
                <w:webHidden/>
              </w:rPr>
              <w:tab/>
            </w:r>
            <w:r w:rsidR="00237535">
              <w:rPr>
                <w:webHidden/>
              </w:rPr>
              <w:fldChar w:fldCharType="begin"/>
            </w:r>
            <w:r w:rsidR="00237535">
              <w:rPr>
                <w:webHidden/>
              </w:rPr>
              <w:instrText xml:space="preserve"> PAGEREF _Toc317587276 \h </w:instrText>
            </w:r>
            <w:r w:rsidR="00237535">
              <w:rPr>
                <w:webHidden/>
              </w:rPr>
            </w:r>
            <w:r w:rsidR="00237535">
              <w:rPr>
                <w:webHidden/>
              </w:rPr>
              <w:fldChar w:fldCharType="separate"/>
            </w:r>
            <w:r>
              <w:rPr>
                <w:webHidden/>
              </w:rPr>
              <w:t>6</w:t>
            </w:r>
            <w:r w:rsidR="00237535">
              <w:rPr>
                <w:webHidden/>
              </w:rPr>
              <w:fldChar w:fldCharType="end"/>
            </w:r>
          </w:hyperlink>
        </w:p>
        <w:p w:rsidR="00237535" w:rsidRDefault="00AD02A4" w:rsidP="00B02FB1">
          <w:pPr>
            <w:pStyle w:val="Verzeichnis1"/>
            <w:rPr>
              <w:rFonts w:eastAsiaTheme="minorEastAsia"/>
              <w:lang w:eastAsia="de-CH"/>
            </w:rPr>
          </w:pPr>
          <w:hyperlink w:anchor="_Toc317587277" w:history="1">
            <w:r w:rsidR="00237535" w:rsidRPr="00B421CA">
              <w:rPr>
                <w:rStyle w:val="Hyperlink"/>
              </w:rPr>
              <w:t>Die Aufklärung</w:t>
            </w:r>
            <w:r w:rsidR="00237535">
              <w:rPr>
                <w:webHidden/>
              </w:rPr>
              <w:tab/>
            </w:r>
            <w:r w:rsidR="00237535">
              <w:rPr>
                <w:webHidden/>
              </w:rPr>
              <w:fldChar w:fldCharType="begin"/>
            </w:r>
            <w:r w:rsidR="00237535">
              <w:rPr>
                <w:webHidden/>
              </w:rPr>
              <w:instrText xml:space="preserve"> PAGEREF _Toc317587277 \h </w:instrText>
            </w:r>
            <w:r w:rsidR="00237535">
              <w:rPr>
                <w:webHidden/>
              </w:rPr>
            </w:r>
            <w:r w:rsidR="00237535">
              <w:rPr>
                <w:webHidden/>
              </w:rPr>
              <w:fldChar w:fldCharType="separate"/>
            </w:r>
            <w:r>
              <w:rPr>
                <w:webHidden/>
              </w:rPr>
              <w:t>7</w:t>
            </w:r>
            <w:r w:rsidR="00237535">
              <w:rPr>
                <w:webHidden/>
              </w:rPr>
              <w:fldChar w:fldCharType="end"/>
            </w:r>
          </w:hyperlink>
        </w:p>
        <w:p w:rsidR="00237535" w:rsidRDefault="00AD02A4" w:rsidP="00B02FB1">
          <w:pPr>
            <w:pStyle w:val="Verzeichnis1"/>
            <w:rPr>
              <w:rFonts w:eastAsiaTheme="minorEastAsia"/>
              <w:lang w:eastAsia="de-CH"/>
            </w:rPr>
          </w:pPr>
          <w:hyperlink w:anchor="_Toc317587278" w:history="1">
            <w:r w:rsidR="00237535" w:rsidRPr="00B421CA">
              <w:rPr>
                <w:rStyle w:val="Hyperlink"/>
              </w:rPr>
              <w:t>Geschichte der USA</w:t>
            </w:r>
            <w:r w:rsidR="00237535">
              <w:rPr>
                <w:webHidden/>
              </w:rPr>
              <w:tab/>
            </w:r>
            <w:r w:rsidR="00237535">
              <w:rPr>
                <w:webHidden/>
              </w:rPr>
              <w:fldChar w:fldCharType="begin"/>
            </w:r>
            <w:r w:rsidR="00237535">
              <w:rPr>
                <w:webHidden/>
              </w:rPr>
              <w:instrText xml:space="preserve"> PAGEREF _Toc317587278 \h </w:instrText>
            </w:r>
            <w:r w:rsidR="00237535">
              <w:rPr>
                <w:webHidden/>
              </w:rPr>
            </w:r>
            <w:r w:rsidR="00237535">
              <w:rPr>
                <w:webHidden/>
              </w:rPr>
              <w:fldChar w:fldCharType="separate"/>
            </w:r>
            <w:r>
              <w:rPr>
                <w:webHidden/>
              </w:rPr>
              <w:t>7</w:t>
            </w:r>
            <w:r w:rsidR="00237535">
              <w:rPr>
                <w:webHidden/>
              </w:rPr>
              <w:fldChar w:fldCharType="end"/>
            </w:r>
          </w:hyperlink>
        </w:p>
        <w:p w:rsidR="00237535" w:rsidRDefault="00AD02A4" w:rsidP="00B02FB1">
          <w:pPr>
            <w:pStyle w:val="Verzeichnis1"/>
            <w:rPr>
              <w:rFonts w:eastAsiaTheme="minorEastAsia"/>
              <w:lang w:eastAsia="de-CH"/>
            </w:rPr>
          </w:pPr>
          <w:hyperlink w:anchor="_Toc317587279" w:history="1">
            <w:r w:rsidR="00237535" w:rsidRPr="00B421CA">
              <w:rPr>
                <w:rStyle w:val="Hyperlink"/>
              </w:rPr>
              <w:t>Französische Revolution / Napoléon</w:t>
            </w:r>
            <w:r w:rsidR="00237535">
              <w:rPr>
                <w:webHidden/>
              </w:rPr>
              <w:tab/>
            </w:r>
            <w:r w:rsidR="00237535">
              <w:rPr>
                <w:webHidden/>
              </w:rPr>
              <w:fldChar w:fldCharType="begin"/>
            </w:r>
            <w:r w:rsidR="00237535">
              <w:rPr>
                <w:webHidden/>
              </w:rPr>
              <w:instrText xml:space="preserve"> PAGEREF _Toc317587279 \h </w:instrText>
            </w:r>
            <w:r w:rsidR="00237535">
              <w:rPr>
                <w:webHidden/>
              </w:rPr>
            </w:r>
            <w:r w:rsidR="00237535">
              <w:rPr>
                <w:webHidden/>
              </w:rPr>
              <w:fldChar w:fldCharType="separate"/>
            </w:r>
            <w:r>
              <w:rPr>
                <w:webHidden/>
              </w:rPr>
              <w:t>8</w:t>
            </w:r>
            <w:r w:rsidR="00237535">
              <w:rPr>
                <w:webHidden/>
              </w:rPr>
              <w:fldChar w:fldCharType="end"/>
            </w:r>
          </w:hyperlink>
        </w:p>
        <w:p w:rsidR="00237535" w:rsidRDefault="00AD02A4" w:rsidP="00B02FB1">
          <w:pPr>
            <w:pStyle w:val="Verzeichnis1"/>
            <w:rPr>
              <w:rFonts w:eastAsiaTheme="minorEastAsia"/>
              <w:lang w:eastAsia="de-CH"/>
            </w:rPr>
          </w:pPr>
          <w:hyperlink w:anchor="_Toc317587280" w:history="1">
            <w:r w:rsidR="00237535" w:rsidRPr="00B421CA">
              <w:rPr>
                <w:rStyle w:val="Hyperlink"/>
              </w:rPr>
              <w:t>Liberalismus</w:t>
            </w:r>
            <w:r w:rsidR="00237535">
              <w:rPr>
                <w:webHidden/>
              </w:rPr>
              <w:tab/>
            </w:r>
            <w:r w:rsidR="00237535">
              <w:rPr>
                <w:webHidden/>
              </w:rPr>
              <w:fldChar w:fldCharType="begin"/>
            </w:r>
            <w:r w:rsidR="00237535">
              <w:rPr>
                <w:webHidden/>
              </w:rPr>
              <w:instrText xml:space="preserve"> PAGEREF _Toc317587280 \h </w:instrText>
            </w:r>
            <w:r w:rsidR="00237535">
              <w:rPr>
                <w:webHidden/>
              </w:rPr>
            </w:r>
            <w:r w:rsidR="00237535">
              <w:rPr>
                <w:webHidden/>
              </w:rPr>
              <w:fldChar w:fldCharType="separate"/>
            </w:r>
            <w:r>
              <w:rPr>
                <w:webHidden/>
              </w:rPr>
              <w:t>9</w:t>
            </w:r>
            <w:r w:rsidR="00237535">
              <w:rPr>
                <w:webHidden/>
              </w:rPr>
              <w:fldChar w:fldCharType="end"/>
            </w:r>
          </w:hyperlink>
        </w:p>
        <w:p w:rsidR="00237535" w:rsidRDefault="00AD02A4" w:rsidP="00B02FB1">
          <w:pPr>
            <w:pStyle w:val="Verzeichnis1"/>
            <w:rPr>
              <w:rFonts w:eastAsiaTheme="minorEastAsia"/>
              <w:lang w:eastAsia="de-CH"/>
            </w:rPr>
          </w:pPr>
          <w:hyperlink w:anchor="_Toc317587281" w:history="1">
            <w:r w:rsidR="00237535" w:rsidRPr="00B421CA">
              <w:rPr>
                <w:rStyle w:val="Hyperlink"/>
              </w:rPr>
              <w:t>Nationalismus</w:t>
            </w:r>
            <w:r w:rsidR="00237535">
              <w:rPr>
                <w:webHidden/>
              </w:rPr>
              <w:tab/>
            </w:r>
            <w:r w:rsidR="00237535">
              <w:rPr>
                <w:webHidden/>
              </w:rPr>
              <w:fldChar w:fldCharType="begin"/>
            </w:r>
            <w:r w:rsidR="00237535">
              <w:rPr>
                <w:webHidden/>
              </w:rPr>
              <w:instrText xml:space="preserve"> PAGEREF _Toc317587281 \h </w:instrText>
            </w:r>
            <w:r w:rsidR="00237535">
              <w:rPr>
                <w:webHidden/>
              </w:rPr>
            </w:r>
            <w:r w:rsidR="00237535">
              <w:rPr>
                <w:webHidden/>
              </w:rPr>
              <w:fldChar w:fldCharType="separate"/>
            </w:r>
            <w:r>
              <w:rPr>
                <w:webHidden/>
              </w:rPr>
              <w:t>9</w:t>
            </w:r>
            <w:r w:rsidR="00237535">
              <w:rPr>
                <w:webHidden/>
              </w:rPr>
              <w:fldChar w:fldCharType="end"/>
            </w:r>
          </w:hyperlink>
        </w:p>
        <w:p w:rsidR="00237535" w:rsidRDefault="00AD02A4" w:rsidP="00B02FB1">
          <w:pPr>
            <w:pStyle w:val="Verzeichnis1"/>
            <w:rPr>
              <w:rFonts w:eastAsiaTheme="minorEastAsia"/>
              <w:lang w:eastAsia="de-CH"/>
            </w:rPr>
          </w:pPr>
          <w:hyperlink w:anchor="_Toc317587282" w:history="1">
            <w:r w:rsidR="00237535" w:rsidRPr="00B421CA">
              <w:rPr>
                <w:rStyle w:val="Hyperlink"/>
              </w:rPr>
              <w:t>Schweizer Geschichte</w:t>
            </w:r>
            <w:r w:rsidR="00237535">
              <w:rPr>
                <w:webHidden/>
              </w:rPr>
              <w:tab/>
            </w:r>
            <w:r w:rsidR="00237535">
              <w:rPr>
                <w:webHidden/>
              </w:rPr>
              <w:fldChar w:fldCharType="begin"/>
            </w:r>
            <w:r w:rsidR="00237535">
              <w:rPr>
                <w:webHidden/>
              </w:rPr>
              <w:instrText xml:space="preserve"> PAGEREF _Toc317587282 \h </w:instrText>
            </w:r>
            <w:r w:rsidR="00237535">
              <w:rPr>
                <w:webHidden/>
              </w:rPr>
            </w:r>
            <w:r w:rsidR="00237535">
              <w:rPr>
                <w:webHidden/>
              </w:rPr>
              <w:fldChar w:fldCharType="separate"/>
            </w:r>
            <w:r>
              <w:rPr>
                <w:webHidden/>
              </w:rPr>
              <w:t>10</w:t>
            </w:r>
            <w:r w:rsidR="00237535">
              <w:rPr>
                <w:webHidden/>
              </w:rPr>
              <w:fldChar w:fldCharType="end"/>
            </w:r>
          </w:hyperlink>
        </w:p>
        <w:p w:rsidR="00237535" w:rsidRDefault="00AD02A4" w:rsidP="00B02FB1">
          <w:pPr>
            <w:pStyle w:val="Verzeichnis1"/>
            <w:rPr>
              <w:rFonts w:eastAsiaTheme="minorEastAsia"/>
              <w:lang w:eastAsia="de-CH"/>
            </w:rPr>
          </w:pPr>
          <w:hyperlink w:anchor="_Toc317587283" w:history="1">
            <w:r w:rsidR="00237535" w:rsidRPr="00B421CA">
              <w:rPr>
                <w:rStyle w:val="Hyperlink"/>
              </w:rPr>
              <w:t>Die Industrialisierung</w:t>
            </w:r>
            <w:r w:rsidR="00237535">
              <w:rPr>
                <w:webHidden/>
              </w:rPr>
              <w:tab/>
            </w:r>
            <w:r w:rsidR="00237535">
              <w:rPr>
                <w:webHidden/>
              </w:rPr>
              <w:fldChar w:fldCharType="begin"/>
            </w:r>
            <w:r w:rsidR="00237535">
              <w:rPr>
                <w:webHidden/>
              </w:rPr>
              <w:instrText xml:space="preserve"> PAGEREF _Toc317587283 \h </w:instrText>
            </w:r>
            <w:r w:rsidR="00237535">
              <w:rPr>
                <w:webHidden/>
              </w:rPr>
            </w:r>
            <w:r w:rsidR="00237535">
              <w:rPr>
                <w:webHidden/>
              </w:rPr>
              <w:fldChar w:fldCharType="separate"/>
            </w:r>
            <w:r>
              <w:rPr>
                <w:webHidden/>
              </w:rPr>
              <w:t>10</w:t>
            </w:r>
            <w:r w:rsidR="00237535">
              <w:rPr>
                <w:webHidden/>
              </w:rPr>
              <w:fldChar w:fldCharType="end"/>
            </w:r>
          </w:hyperlink>
        </w:p>
        <w:p w:rsidR="00237535" w:rsidRDefault="00AD02A4" w:rsidP="00B02FB1">
          <w:pPr>
            <w:pStyle w:val="Verzeichnis1"/>
            <w:rPr>
              <w:rFonts w:eastAsiaTheme="minorEastAsia"/>
              <w:lang w:eastAsia="de-CH"/>
            </w:rPr>
          </w:pPr>
          <w:hyperlink w:anchor="_Toc317587284" w:history="1">
            <w:r w:rsidR="00237535" w:rsidRPr="00B421CA">
              <w:rPr>
                <w:rStyle w:val="Hyperlink"/>
              </w:rPr>
              <w:t>Die Soziale Frage / Marxismus</w:t>
            </w:r>
            <w:r w:rsidR="00237535">
              <w:rPr>
                <w:webHidden/>
              </w:rPr>
              <w:tab/>
            </w:r>
            <w:r w:rsidR="00237535">
              <w:rPr>
                <w:webHidden/>
              </w:rPr>
              <w:fldChar w:fldCharType="begin"/>
            </w:r>
            <w:r w:rsidR="00237535">
              <w:rPr>
                <w:webHidden/>
              </w:rPr>
              <w:instrText xml:space="preserve"> PAGEREF _Toc317587284 \h </w:instrText>
            </w:r>
            <w:r w:rsidR="00237535">
              <w:rPr>
                <w:webHidden/>
              </w:rPr>
            </w:r>
            <w:r w:rsidR="00237535">
              <w:rPr>
                <w:webHidden/>
              </w:rPr>
              <w:fldChar w:fldCharType="separate"/>
            </w:r>
            <w:r>
              <w:rPr>
                <w:webHidden/>
              </w:rPr>
              <w:t>11</w:t>
            </w:r>
            <w:r w:rsidR="00237535">
              <w:rPr>
                <w:webHidden/>
              </w:rPr>
              <w:fldChar w:fldCharType="end"/>
            </w:r>
          </w:hyperlink>
        </w:p>
        <w:p w:rsidR="00237535" w:rsidRDefault="00AD02A4" w:rsidP="00B02FB1">
          <w:pPr>
            <w:pStyle w:val="Verzeichnis1"/>
            <w:rPr>
              <w:rFonts w:eastAsiaTheme="minorEastAsia"/>
              <w:lang w:eastAsia="de-CH"/>
            </w:rPr>
          </w:pPr>
          <w:hyperlink w:anchor="_Toc317587285" w:history="1">
            <w:r w:rsidR="00237535" w:rsidRPr="00B421CA">
              <w:rPr>
                <w:rStyle w:val="Hyperlink"/>
              </w:rPr>
              <w:t>Imperialismus</w:t>
            </w:r>
            <w:r w:rsidR="00237535">
              <w:rPr>
                <w:webHidden/>
              </w:rPr>
              <w:tab/>
            </w:r>
            <w:r w:rsidR="00237535">
              <w:rPr>
                <w:webHidden/>
              </w:rPr>
              <w:fldChar w:fldCharType="begin"/>
            </w:r>
            <w:r w:rsidR="00237535">
              <w:rPr>
                <w:webHidden/>
              </w:rPr>
              <w:instrText xml:space="preserve"> PAGEREF _Toc317587285 \h </w:instrText>
            </w:r>
            <w:r w:rsidR="00237535">
              <w:rPr>
                <w:webHidden/>
              </w:rPr>
            </w:r>
            <w:r w:rsidR="00237535">
              <w:rPr>
                <w:webHidden/>
              </w:rPr>
              <w:fldChar w:fldCharType="separate"/>
            </w:r>
            <w:r>
              <w:rPr>
                <w:webHidden/>
              </w:rPr>
              <w:t>12</w:t>
            </w:r>
            <w:r w:rsidR="00237535">
              <w:rPr>
                <w:webHidden/>
              </w:rPr>
              <w:fldChar w:fldCharType="end"/>
            </w:r>
          </w:hyperlink>
        </w:p>
        <w:p w:rsidR="00237535" w:rsidRDefault="00AD02A4" w:rsidP="00B02FB1">
          <w:pPr>
            <w:pStyle w:val="Verzeichnis1"/>
            <w:rPr>
              <w:rFonts w:eastAsiaTheme="minorEastAsia"/>
              <w:lang w:eastAsia="de-CH"/>
            </w:rPr>
          </w:pPr>
          <w:hyperlink w:anchor="_Toc317587286" w:history="1">
            <w:r w:rsidR="00237535" w:rsidRPr="00B421CA">
              <w:rPr>
                <w:rStyle w:val="Hyperlink"/>
              </w:rPr>
              <w:t>Der Erste Weltkrieg</w:t>
            </w:r>
            <w:r w:rsidR="00237535">
              <w:rPr>
                <w:webHidden/>
              </w:rPr>
              <w:tab/>
            </w:r>
            <w:r w:rsidR="00237535">
              <w:rPr>
                <w:webHidden/>
              </w:rPr>
              <w:fldChar w:fldCharType="begin"/>
            </w:r>
            <w:r w:rsidR="00237535">
              <w:rPr>
                <w:webHidden/>
              </w:rPr>
              <w:instrText xml:space="preserve"> PAGEREF _Toc317587286 \h </w:instrText>
            </w:r>
            <w:r w:rsidR="00237535">
              <w:rPr>
                <w:webHidden/>
              </w:rPr>
            </w:r>
            <w:r w:rsidR="00237535">
              <w:rPr>
                <w:webHidden/>
              </w:rPr>
              <w:fldChar w:fldCharType="separate"/>
            </w:r>
            <w:r>
              <w:rPr>
                <w:webHidden/>
              </w:rPr>
              <w:t>14</w:t>
            </w:r>
            <w:r w:rsidR="00237535">
              <w:rPr>
                <w:webHidden/>
              </w:rPr>
              <w:fldChar w:fldCharType="end"/>
            </w:r>
          </w:hyperlink>
        </w:p>
        <w:p w:rsidR="00237535" w:rsidRDefault="00AD02A4" w:rsidP="00B02FB1">
          <w:pPr>
            <w:pStyle w:val="Verzeichnis1"/>
            <w:rPr>
              <w:rFonts w:eastAsiaTheme="minorEastAsia"/>
              <w:lang w:eastAsia="de-CH"/>
            </w:rPr>
          </w:pPr>
          <w:hyperlink w:anchor="_Toc317587287" w:history="1">
            <w:r w:rsidR="00237535" w:rsidRPr="00B421CA">
              <w:rPr>
                <w:rStyle w:val="Hyperlink"/>
              </w:rPr>
              <w:t>Die Weimarer Republik / Zwischenkriegszeit</w:t>
            </w:r>
            <w:r w:rsidR="00237535">
              <w:rPr>
                <w:webHidden/>
              </w:rPr>
              <w:tab/>
            </w:r>
            <w:r w:rsidR="00237535">
              <w:rPr>
                <w:webHidden/>
              </w:rPr>
              <w:fldChar w:fldCharType="begin"/>
            </w:r>
            <w:r w:rsidR="00237535">
              <w:rPr>
                <w:webHidden/>
              </w:rPr>
              <w:instrText xml:space="preserve"> PAGEREF _Toc317587287 \h </w:instrText>
            </w:r>
            <w:r w:rsidR="00237535">
              <w:rPr>
                <w:webHidden/>
              </w:rPr>
            </w:r>
            <w:r w:rsidR="00237535">
              <w:rPr>
                <w:webHidden/>
              </w:rPr>
              <w:fldChar w:fldCharType="separate"/>
            </w:r>
            <w:r>
              <w:rPr>
                <w:webHidden/>
              </w:rPr>
              <w:t>14</w:t>
            </w:r>
            <w:r w:rsidR="00237535">
              <w:rPr>
                <w:webHidden/>
              </w:rPr>
              <w:fldChar w:fldCharType="end"/>
            </w:r>
          </w:hyperlink>
        </w:p>
        <w:p w:rsidR="00237535" w:rsidRDefault="00AD02A4" w:rsidP="00B02FB1">
          <w:pPr>
            <w:pStyle w:val="Verzeichnis1"/>
            <w:rPr>
              <w:rFonts w:eastAsiaTheme="minorEastAsia"/>
              <w:lang w:eastAsia="de-CH"/>
            </w:rPr>
          </w:pPr>
          <w:hyperlink w:anchor="_Toc317587288" w:history="1">
            <w:r w:rsidR="00237535" w:rsidRPr="00B421CA">
              <w:rPr>
                <w:rStyle w:val="Hyperlink"/>
              </w:rPr>
              <w:t>Der Nationalsozialismus / 2. Weltkrieg</w:t>
            </w:r>
            <w:r w:rsidR="00237535">
              <w:rPr>
                <w:webHidden/>
              </w:rPr>
              <w:tab/>
            </w:r>
            <w:r w:rsidR="00237535">
              <w:rPr>
                <w:webHidden/>
              </w:rPr>
              <w:fldChar w:fldCharType="begin"/>
            </w:r>
            <w:r w:rsidR="00237535">
              <w:rPr>
                <w:webHidden/>
              </w:rPr>
              <w:instrText xml:space="preserve"> PAGEREF _Toc317587288 \h </w:instrText>
            </w:r>
            <w:r w:rsidR="00237535">
              <w:rPr>
                <w:webHidden/>
              </w:rPr>
            </w:r>
            <w:r w:rsidR="00237535">
              <w:rPr>
                <w:webHidden/>
              </w:rPr>
              <w:fldChar w:fldCharType="separate"/>
            </w:r>
            <w:r>
              <w:rPr>
                <w:webHidden/>
              </w:rPr>
              <w:t>15</w:t>
            </w:r>
            <w:r w:rsidR="00237535">
              <w:rPr>
                <w:webHidden/>
              </w:rPr>
              <w:fldChar w:fldCharType="end"/>
            </w:r>
          </w:hyperlink>
        </w:p>
        <w:p w:rsidR="00237535" w:rsidRDefault="00AD02A4" w:rsidP="00B02FB1">
          <w:pPr>
            <w:pStyle w:val="Verzeichnis1"/>
            <w:rPr>
              <w:rFonts w:eastAsiaTheme="minorEastAsia"/>
              <w:lang w:eastAsia="de-CH"/>
            </w:rPr>
          </w:pPr>
          <w:hyperlink w:anchor="_Toc317587289" w:history="1">
            <w:r w:rsidR="00237535" w:rsidRPr="00B421CA">
              <w:rPr>
                <w:rStyle w:val="Hyperlink"/>
              </w:rPr>
              <w:t>Der Kalte Krieg</w:t>
            </w:r>
            <w:r w:rsidR="00237535">
              <w:rPr>
                <w:webHidden/>
              </w:rPr>
              <w:tab/>
            </w:r>
            <w:r w:rsidR="00237535">
              <w:rPr>
                <w:webHidden/>
              </w:rPr>
              <w:fldChar w:fldCharType="begin"/>
            </w:r>
            <w:r w:rsidR="00237535">
              <w:rPr>
                <w:webHidden/>
              </w:rPr>
              <w:instrText xml:space="preserve"> PAGEREF _Toc317587289 \h </w:instrText>
            </w:r>
            <w:r w:rsidR="00237535">
              <w:rPr>
                <w:webHidden/>
              </w:rPr>
            </w:r>
            <w:r w:rsidR="00237535">
              <w:rPr>
                <w:webHidden/>
              </w:rPr>
              <w:fldChar w:fldCharType="separate"/>
            </w:r>
            <w:r>
              <w:rPr>
                <w:webHidden/>
              </w:rPr>
              <w:t>16</w:t>
            </w:r>
            <w:r w:rsidR="00237535">
              <w:rPr>
                <w:webHidden/>
              </w:rPr>
              <w:fldChar w:fldCharType="end"/>
            </w:r>
          </w:hyperlink>
        </w:p>
        <w:p w:rsidR="00237535" w:rsidRDefault="00AD02A4" w:rsidP="00B02FB1">
          <w:pPr>
            <w:pStyle w:val="Verzeichnis1"/>
            <w:rPr>
              <w:rFonts w:eastAsiaTheme="minorEastAsia"/>
              <w:lang w:eastAsia="de-CH"/>
            </w:rPr>
          </w:pPr>
          <w:hyperlink w:anchor="_Toc317587290" w:history="1">
            <w:r w:rsidR="00237535" w:rsidRPr="00B421CA">
              <w:rPr>
                <w:rStyle w:val="Hyperlink"/>
              </w:rPr>
              <w:t>China</w:t>
            </w:r>
            <w:r w:rsidR="00237535">
              <w:rPr>
                <w:webHidden/>
              </w:rPr>
              <w:tab/>
            </w:r>
            <w:r w:rsidR="00237535">
              <w:rPr>
                <w:webHidden/>
              </w:rPr>
              <w:fldChar w:fldCharType="begin"/>
            </w:r>
            <w:r w:rsidR="00237535">
              <w:rPr>
                <w:webHidden/>
              </w:rPr>
              <w:instrText xml:space="preserve"> PAGEREF _Toc317587290 \h </w:instrText>
            </w:r>
            <w:r w:rsidR="00237535">
              <w:rPr>
                <w:webHidden/>
              </w:rPr>
            </w:r>
            <w:r w:rsidR="00237535">
              <w:rPr>
                <w:webHidden/>
              </w:rPr>
              <w:fldChar w:fldCharType="separate"/>
            </w:r>
            <w:r>
              <w:rPr>
                <w:webHidden/>
              </w:rPr>
              <w:t>17</w:t>
            </w:r>
            <w:r w:rsidR="00237535">
              <w:rPr>
                <w:webHidden/>
              </w:rPr>
              <w:fldChar w:fldCharType="end"/>
            </w:r>
          </w:hyperlink>
        </w:p>
        <w:p w:rsidR="00237535" w:rsidRDefault="00AD02A4" w:rsidP="00B02FB1">
          <w:pPr>
            <w:pStyle w:val="Verzeichnis1"/>
            <w:rPr>
              <w:rFonts w:eastAsiaTheme="minorEastAsia"/>
              <w:lang w:eastAsia="de-CH"/>
            </w:rPr>
          </w:pPr>
          <w:hyperlink w:anchor="_Toc317587291" w:history="1">
            <w:r w:rsidR="00237535" w:rsidRPr="00B421CA">
              <w:rPr>
                <w:rStyle w:val="Hyperlink"/>
              </w:rPr>
              <w:t>Zeitgeschichte / Aktuelles</w:t>
            </w:r>
            <w:r w:rsidR="00237535">
              <w:rPr>
                <w:webHidden/>
              </w:rPr>
              <w:tab/>
            </w:r>
            <w:r w:rsidR="00237535">
              <w:rPr>
                <w:webHidden/>
              </w:rPr>
              <w:fldChar w:fldCharType="begin"/>
            </w:r>
            <w:r w:rsidR="00237535">
              <w:rPr>
                <w:webHidden/>
              </w:rPr>
              <w:instrText xml:space="preserve"> PAGEREF _Toc317587291 \h </w:instrText>
            </w:r>
            <w:r w:rsidR="00237535">
              <w:rPr>
                <w:webHidden/>
              </w:rPr>
            </w:r>
            <w:r w:rsidR="00237535">
              <w:rPr>
                <w:webHidden/>
              </w:rPr>
              <w:fldChar w:fldCharType="separate"/>
            </w:r>
            <w:r>
              <w:rPr>
                <w:webHidden/>
              </w:rPr>
              <w:t>18</w:t>
            </w:r>
            <w:r w:rsidR="00237535">
              <w:rPr>
                <w:webHidden/>
              </w:rPr>
              <w:fldChar w:fldCharType="end"/>
            </w:r>
          </w:hyperlink>
        </w:p>
        <w:p w:rsidR="00237535" w:rsidRDefault="00AD02A4" w:rsidP="00B02FB1">
          <w:pPr>
            <w:pStyle w:val="Verzeichnis1"/>
            <w:rPr>
              <w:rFonts w:eastAsiaTheme="minorEastAsia"/>
              <w:lang w:eastAsia="de-CH"/>
            </w:rPr>
          </w:pPr>
          <w:hyperlink w:anchor="_Toc317587292" w:history="1">
            <w:r w:rsidR="00237535" w:rsidRPr="00B421CA">
              <w:rPr>
                <w:rStyle w:val="Hyperlink"/>
              </w:rPr>
              <w:t>Staatskunde (Schweiz)</w:t>
            </w:r>
            <w:r w:rsidR="00237535">
              <w:rPr>
                <w:webHidden/>
              </w:rPr>
              <w:tab/>
            </w:r>
            <w:r w:rsidR="00237535">
              <w:rPr>
                <w:webHidden/>
              </w:rPr>
              <w:fldChar w:fldCharType="begin"/>
            </w:r>
            <w:r w:rsidR="00237535">
              <w:rPr>
                <w:webHidden/>
              </w:rPr>
              <w:instrText xml:space="preserve"> PAGEREF _Toc317587292 \h </w:instrText>
            </w:r>
            <w:r w:rsidR="00237535">
              <w:rPr>
                <w:webHidden/>
              </w:rPr>
            </w:r>
            <w:r w:rsidR="00237535">
              <w:rPr>
                <w:webHidden/>
              </w:rPr>
              <w:fldChar w:fldCharType="separate"/>
            </w:r>
            <w:r>
              <w:rPr>
                <w:webHidden/>
              </w:rPr>
              <w:t>18</w:t>
            </w:r>
            <w:r w:rsidR="00237535">
              <w:rPr>
                <w:webHidden/>
              </w:rPr>
              <w:fldChar w:fldCharType="end"/>
            </w:r>
          </w:hyperlink>
        </w:p>
        <w:p w:rsidR="00237535" w:rsidRDefault="00AD02A4" w:rsidP="00B02FB1">
          <w:pPr>
            <w:pStyle w:val="Verzeichnis1"/>
            <w:rPr>
              <w:rFonts w:eastAsiaTheme="minorEastAsia"/>
              <w:lang w:eastAsia="de-CH"/>
            </w:rPr>
          </w:pPr>
          <w:hyperlink w:anchor="_Toc317587293" w:history="1">
            <w:r w:rsidR="00237535" w:rsidRPr="00B421CA">
              <w:rPr>
                <w:rStyle w:val="Hyperlink"/>
              </w:rPr>
              <w:t>Die Renaissance (Karteikarten)</w:t>
            </w:r>
            <w:r w:rsidR="00237535">
              <w:rPr>
                <w:webHidden/>
              </w:rPr>
              <w:tab/>
            </w:r>
            <w:r w:rsidR="00237535">
              <w:rPr>
                <w:webHidden/>
              </w:rPr>
              <w:fldChar w:fldCharType="begin"/>
            </w:r>
            <w:r w:rsidR="00237535">
              <w:rPr>
                <w:webHidden/>
              </w:rPr>
              <w:instrText xml:space="preserve"> PAGEREF _Toc317587293 \h </w:instrText>
            </w:r>
            <w:r w:rsidR="00237535">
              <w:rPr>
                <w:webHidden/>
              </w:rPr>
            </w:r>
            <w:r w:rsidR="00237535">
              <w:rPr>
                <w:webHidden/>
              </w:rPr>
              <w:fldChar w:fldCharType="separate"/>
            </w:r>
            <w:r>
              <w:rPr>
                <w:webHidden/>
              </w:rPr>
              <w:t>20</w:t>
            </w:r>
            <w:r w:rsidR="00237535">
              <w:rPr>
                <w:webHidden/>
              </w:rPr>
              <w:fldChar w:fldCharType="end"/>
            </w:r>
          </w:hyperlink>
        </w:p>
        <w:p w:rsidR="00237535" w:rsidRDefault="00AD02A4" w:rsidP="00B02FB1">
          <w:pPr>
            <w:pStyle w:val="Verzeichnis1"/>
            <w:rPr>
              <w:rFonts w:eastAsiaTheme="minorEastAsia"/>
              <w:lang w:eastAsia="de-CH"/>
            </w:rPr>
          </w:pPr>
          <w:hyperlink w:anchor="_Toc317587294" w:history="1">
            <w:r w:rsidR="00237535" w:rsidRPr="00B421CA">
              <w:rPr>
                <w:rStyle w:val="Hyperlink"/>
              </w:rPr>
              <w:t>Das Zeitalter der Entdeckungen (Karteikarten)</w:t>
            </w:r>
            <w:r w:rsidR="00237535">
              <w:rPr>
                <w:webHidden/>
              </w:rPr>
              <w:tab/>
            </w:r>
            <w:r w:rsidR="00237535">
              <w:rPr>
                <w:webHidden/>
              </w:rPr>
              <w:fldChar w:fldCharType="begin"/>
            </w:r>
            <w:r w:rsidR="00237535">
              <w:rPr>
                <w:webHidden/>
              </w:rPr>
              <w:instrText xml:space="preserve"> PAGEREF _Toc317587294 \h </w:instrText>
            </w:r>
            <w:r w:rsidR="00237535">
              <w:rPr>
                <w:webHidden/>
              </w:rPr>
            </w:r>
            <w:r w:rsidR="00237535">
              <w:rPr>
                <w:webHidden/>
              </w:rPr>
              <w:fldChar w:fldCharType="separate"/>
            </w:r>
            <w:r>
              <w:rPr>
                <w:webHidden/>
              </w:rPr>
              <w:t>22</w:t>
            </w:r>
            <w:r w:rsidR="00237535">
              <w:rPr>
                <w:webHidden/>
              </w:rPr>
              <w:fldChar w:fldCharType="end"/>
            </w:r>
          </w:hyperlink>
        </w:p>
        <w:p w:rsidR="00237535" w:rsidRDefault="00AD02A4" w:rsidP="00B02FB1">
          <w:pPr>
            <w:pStyle w:val="Verzeichnis1"/>
            <w:rPr>
              <w:rFonts w:eastAsiaTheme="minorEastAsia"/>
              <w:lang w:eastAsia="de-CH"/>
            </w:rPr>
          </w:pPr>
          <w:hyperlink w:anchor="_Toc317587295" w:history="1">
            <w:r w:rsidR="00237535" w:rsidRPr="00B421CA">
              <w:rPr>
                <w:rStyle w:val="Hyperlink"/>
              </w:rPr>
              <w:t>Die Reformation (Karteikarten)</w:t>
            </w:r>
            <w:r w:rsidR="00237535">
              <w:rPr>
                <w:webHidden/>
              </w:rPr>
              <w:tab/>
            </w:r>
            <w:r w:rsidR="00237535">
              <w:rPr>
                <w:webHidden/>
              </w:rPr>
              <w:fldChar w:fldCharType="begin"/>
            </w:r>
            <w:r w:rsidR="00237535">
              <w:rPr>
                <w:webHidden/>
              </w:rPr>
              <w:instrText xml:space="preserve"> PAGEREF _Toc317587295 \h </w:instrText>
            </w:r>
            <w:r w:rsidR="00237535">
              <w:rPr>
                <w:webHidden/>
              </w:rPr>
            </w:r>
            <w:r w:rsidR="00237535">
              <w:rPr>
                <w:webHidden/>
              </w:rPr>
              <w:fldChar w:fldCharType="separate"/>
            </w:r>
            <w:r>
              <w:rPr>
                <w:webHidden/>
              </w:rPr>
              <w:t>23</w:t>
            </w:r>
            <w:r w:rsidR="00237535">
              <w:rPr>
                <w:webHidden/>
              </w:rPr>
              <w:fldChar w:fldCharType="end"/>
            </w:r>
          </w:hyperlink>
        </w:p>
        <w:p w:rsidR="00237535" w:rsidRDefault="00AD02A4" w:rsidP="00B02FB1">
          <w:pPr>
            <w:pStyle w:val="Verzeichnis1"/>
            <w:rPr>
              <w:rFonts w:eastAsiaTheme="minorEastAsia"/>
              <w:lang w:eastAsia="de-CH"/>
            </w:rPr>
          </w:pPr>
          <w:hyperlink w:anchor="_Toc317587296" w:history="1">
            <w:r w:rsidR="00237535" w:rsidRPr="00B421CA">
              <w:rPr>
                <w:rStyle w:val="Hyperlink"/>
              </w:rPr>
              <w:t>Das Zeitalter der Glaubenskämpfe (Karteikarten)</w:t>
            </w:r>
            <w:r w:rsidR="00237535">
              <w:rPr>
                <w:webHidden/>
              </w:rPr>
              <w:tab/>
            </w:r>
            <w:r w:rsidR="00237535">
              <w:rPr>
                <w:webHidden/>
              </w:rPr>
              <w:fldChar w:fldCharType="begin"/>
            </w:r>
            <w:r w:rsidR="00237535">
              <w:rPr>
                <w:webHidden/>
              </w:rPr>
              <w:instrText xml:space="preserve"> PAGEREF _Toc317587296 \h </w:instrText>
            </w:r>
            <w:r w:rsidR="00237535">
              <w:rPr>
                <w:webHidden/>
              </w:rPr>
            </w:r>
            <w:r w:rsidR="00237535">
              <w:rPr>
                <w:webHidden/>
              </w:rPr>
              <w:fldChar w:fldCharType="separate"/>
            </w:r>
            <w:r>
              <w:rPr>
                <w:webHidden/>
              </w:rPr>
              <w:t>24</w:t>
            </w:r>
            <w:r w:rsidR="00237535">
              <w:rPr>
                <w:webHidden/>
              </w:rPr>
              <w:fldChar w:fldCharType="end"/>
            </w:r>
          </w:hyperlink>
        </w:p>
        <w:p w:rsidR="00237535" w:rsidRDefault="00AD02A4" w:rsidP="00B02FB1">
          <w:pPr>
            <w:pStyle w:val="Verzeichnis1"/>
            <w:rPr>
              <w:rFonts w:eastAsiaTheme="minorEastAsia"/>
              <w:lang w:eastAsia="de-CH"/>
            </w:rPr>
          </w:pPr>
          <w:hyperlink w:anchor="_Toc317587297" w:history="1">
            <w:r w:rsidR="00237535" w:rsidRPr="00B421CA">
              <w:rPr>
                <w:rStyle w:val="Hyperlink"/>
              </w:rPr>
              <w:t>Der Absolutismus (Karteikarten)</w:t>
            </w:r>
            <w:r w:rsidR="00237535">
              <w:rPr>
                <w:webHidden/>
              </w:rPr>
              <w:tab/>
            </w:r>
            <w:r w:rsidR="00237535">
              <w:rPr>
                <w:webHidden/>
              </w:rPr>
              <w:fldChar w:fldCharType="begin"/>
            </w:r>
            <w:r w:rsidR="00237535">
              <w:rPr>
                <w:webHidden/>
              </w:rPr>
              <w:instrText xml:space="preserve"> PAGEREF _Toc317587297 \h </w:instrText>
            </w:r>
            <w:r w:rsidR="00237535">
              <w:rPr>
                <w:webHidden/>
              </w:rPr>
            </w:r>
            <w:r w:rsidR="00237535">
              <w:rPr>
                <w:webHidden/>
              </w:rPr>
              <w:fldChar w:fldCharType="separate"/>
            </w:r>
            <w:r>
              <w:rPr>
                <w:webHidden/>
              </w:rPr>
              <w:t>25</w:t>
            </w:r>
            <w:r w:rsidR="00237535">
              <w:rPr>
                <w:webHidden/>
              </w:rPr>
              <w:fldChar w:fldCharType="end"/>
            </w:r>
          </w:hyperlink>
        </w:p>
        <w:p w:rsidR="00237535" w:rsidRDefault="00AD02A4" w:rsidP="00B02FB1">
          <w:pPr>
            <w:pStyle w:val="Verzeichnis1"/>
            <w:rPr>
              <w:rFonts w:eastAsiaTheme="minorEastAsia"/>
              <w:lang w:eastAsia="de-CH"/>
            </w:rPr>
          </w:pPr>
          <w:hyperlink w:anchor="_Toc317587298" w:history="1">
            <w:r w:rsidR="00237535" w:rsidRPr="00B421CA">
              <w:rPr>
                <w:rStyle w:val="Hyperlink"/>
              </w:rPr>
              <w:t>Die Aufklärung (Karteikarten)</w:t>
            </w:r>
            <w:r w:rsidR="00237535">
              <w:rPr>
                <w:webHidden/>
              </w:rPr>
              <w:tab/>
            </w:r>
            <w:r w:rsidR="00237535">
              <w:rPr>
                <w:webHidden/>
              </w:rPr>
              <w:fldChar w:fldCharType="begin"/>
            </w:r>
            <w:r w:rsidR="00237535">
              <w:rPr>
                <w:webHidden/>
              </w:rPr>
              <w:instrText xml:space="preserve"> PAGEREF _Toc317587298 \h </w:instrText>
            </w:r>
            <w:r w:rsidR="00237535">
              <w:rPr>
                <w:webHidden/>
              </w:rPr>
            </w:r>
            <w:r w:rsidR="00237535">
              <w:rPr>
                <w:webHidden/>
              </w:rPr>
              <w:fldChar w:fldCharType="separate"/>
            </w:r>
            <w:r>
              <w:rPr>
                <w:webHidden/>
              </w:rPr>
              <w:t>26</w:t>
            </w:r>
            <w:r w:rsidR="00237535">
              <w:rPr>
                <w:webHidden/>
              </w:rPr>
              <w:fldChar w:fldCharType="end"/>
            </w:r>
          </w:hyperlink>
        </w:p>
        <w:p w:rsidR="00237535" w:rsidRDefault="00AD02A4" w:rsidP="00B02FB1">
          <w:pPr>
            <w:pStyle w:val="Verzeichnis1"/>
            <w:rPr>
              <w:rFonts w:eastAsiaTheme="minorEastAsia"/>
              <w:lang w:eastAsia="de-CH"/>
            </w:rPr>
          </w:pPr>
          <w:hyperlink w:anchor="_Toc317587299" w:history="1">
            <w:r w:rsidR="00237535" w:rsidRPr="00B421CA">
              <w:rPr>
                <w:rStyle w:val="Hyperlink"/>
                <w:caps/>
              </w:rPr>
              <w:t>g</w:t>
            </w:r>
            <w:r w:rsidR="00237535" w:rsidRPr="00B421CA">
              <w:rPr>
                <w:rStyle w:val="Hyperlink"/>
              </w:rPr>
              <w:t>eschichte der USA (Karteikarten)</w:t>
            </w:r>
            <w:r w:rsidR="00237535">
              <w:rPr>
                <w:webHidden/>
              </w:rPr>
              <w:tab/>
            </w:r>
            <w:r w:rsidR="00237535">
              <w:rPr>
                <w:webHidden/>
              </w:rPr>
              <w:fldChar w:fldCharType="begin"/>
            </w:r>
            <w:r w:rsidR="00237535">
              <w:rPr>
                <w:webHidden/>
              </w:rPr>
              <w:instrText xml:space="preserve"> PAGEREF _Toc317587299 \h </w:instrText>
            </w:r>
            <w:r w:rsidR="00237535">
              <w:rPr>
                <w:webHidden/>
              </w:rPr>
            </w:r>
            <w:r w:rsidR="00237535">
              <w:rPr>
                <w:webHidden/>
              </w:rPr>
              <w:fldChar w:fldCharType="separate"/>
            </w:r>
            <w:r>
              <w:rPr>
                <w:webHidden/>
              </w:rPr>
              <w:t>27</w:t>
            </w:r>
            <w:r w:rsidR="00237535">
              <w:rPr>
                <w:webHidden/>
              </w:rPr>
              <w:fldChar w:fldCharType="end"/>
            </w:r>
          </w:hyperlink>
        </w:p>
        <w:p w:rsidR="00237535" w:rsidRDefault="00AD02A4" w:rsidP="00B02FB1">
          <w:pPr>
            <w:pStyle w:val="Verzeichnis1"/>
            <w:rPr>
              <w:rFonts w:eastAsiaTheme="minorEastAsia"/>
              <w:lang w:eastAsia="de-CH"/>
            </w:rPr>
          </w:pPr>
          <w:hyperlink w:anchor="_Toc317587300" w:history="1">
            <w:r w:rsidR="00237535" w:rsidRPr="00B421CA">
              <w:rPr>
                <w:rStyle w:val="Hyperlink"/>
              </w:rPr>
              <w:t>Französische Revolution / Napoleon (Karteikarten)</w:t>
            </w:r>
            <w:r w:rsidR="00237535">
              <w:rPr>
                <w:webHidden/>
              </w:rPr>
              <w:tab/>
            </w:r>
            <w:r w:rsidR="00237535">
              <w:rPr>
                <w:webHidden/>
              </w:rPr>
              <w:fldChar w:fldCharType="begin"/>
            </w:r>
            <w:r w:rsidR="00237535">
              <w:rPr>
                <w:webHidden/>
              </w:rPr>
              <w:instrText xml:space="preserve"> PAGEREF _Toc317587300 \h </w:instrText>
            </w:r>
            <w:r w:rsidR="00237535">
              <w:rPr>
                <w:webHidden/>
              </w:rPr>
            </w:r>
            <w:r w:rsidR="00237535">
              <w:rPr>
                <w:webHidden/>
              </w:rPr>
              <w:fldChar w:fldCharType="separate"/>
            </w:r>
            <w:r>
              <w:rPr>
                <w:webHidden/>
              </w:rPr>
              <w:t>29</w:t>
            </w:r>
            <w:r w:rsidR="00237535">
              <w:rPr>
                <w:webHidden/>
              </w:rPr>
              <w:fldChar w:fldCharType="end"/>
            </w:r>
          </w:hyperlink>
        </w:p>
        <w:p w:rsidR="00237535" w:rsidRDefault="00AD02A4" w:rsidP="00B02FB1">
          <w:pPr>
            <w:pStyle w:val="Verzeichnis1"/>
            <w:rPr>
              <w:rFonts w:eastAsiaTheme="minorEastAsia"/>
              <w:lang w:eastAsia="de-CH"/>
            </w:rPr>
          </w:pPr>
          <w:hyperlink w:anchor="_Toc317587301" w:history="1">
            <w:r w:rsidR="00237535" w:rsidRPr="00B421CA">
              <w:rPr>
                <w:rStyle w:val="Hyperlink"/>
              </w:rPr>
              <w:t>Liberalismus   (Karteikarten)</w:t>
            </w:r>
            <w:r w:rsidR="00237535">
              <w:rPr>
                <w:webHidden/>
              </w:rPr>
              <w:tab/>
            </w:r>
            <w:r w:rsidR="00237535">
              <w:rPr>
                <w:webHidden/>
              </w:rPr>
              <w:fldChar w:fldCharType="begin"/>
            </w:r>
            <w:r w:rsidR="00237535">
              <w:rPr>
                <w:webHidden/>
              </w:rPr>
              <w:instrText xml:space="preserve"> PAGEREF _Toc317587301 \h </w:instrText>
            </w:r>
            <w:r w:rsidR="00237535">
              <w:rPr>
                <w:webHidden/>
              </w:rPr>
            </w:r>
            <w:r w:rsidR="00237535">
              <w:rPr>
                <w:webHidden/>
              </w:rPr>
              <w:fldChar w:fldCharType="separate"/>
            </w:r>
            <w:r>
              <w:rPr>
                <w:webHidden/>
              </w:rPr>
              <w:t>30</w:t>
            </w:r>
            <w:r w:rsidR="00237535">
              <w:rPr>
                <w:webHidden/>
              </w:rPr>
              <w:fldChar w:fldCharType="end"/>
            </w:r>
          </w:hyperlink>
        </w:p>
        <w:p w:rsidR="00237535" w:rsidRDefault="00AD02A4" w:rsidP="00B02FB1">
          <w:pPr>
            <w:pStyle w:val="Verzeichnis1"/>
            <w:rPr>
              <w:rFonts w:eastAsiaTheme="minorEastAsia"/>
              <w:lang w:eastAsia="de-CH"/>
            </w:rPr>
          </w:pPr>
          <w:hyperlink w:anchor="_Toc317587302" w:history="1">
            <w:r w:rsidR="00237535" w:rsidRPr="00B421CA">
              <w:rPr>
                <w:rStyle w:val="Hyperlink"/>
              </w:rPr>
              <w:t>Nationalismus (Karteikarten)</w:t>
            </w:r>
            <w:r w:rsidR="00237535">
              <w:rPr>
                <w:webHidden/>
              </w:rPr>
              <w:tab/>
            </w:r>
            <w:r w:rsidR="00237535">
              <w:rPr>
                <w:webHidden/>
              </w:rPr>
              <w:fldChar w:fldCharType="begin"/>
            </w:r>
            <w:r w:rsidR="00237535">
              <w:rPr>
                <w:webHidden/>
              </w:rPr>
              <w:instrText xml:space="preserve"> PAGEREF _Toc317587302 \h </w:instrText>
            </w:r>
            <w:r w:rsidR="00237535">
              <w:rPr>
                <w:webHidden/>
              </w:rPr>
            </w:r>
            <w:r w:rsidR="00237535">
              <w:rPr>
                <w:webHidden/>
              </w:rPr>
              <w:fldChar w:fldCharType="separate"/>
            </w:r>
            <w:r>
              <w:rPr>
                <w:webHidden/>
              </w:rPr>
              <w:t>31</w:t>
            </w:r>
            <w:r w:rsidR="00237535">
              <w:rPr>
                <w:webHidden/>
              </w:rPr>
              <w:fldChar w:fldCharType="end"/>
            </w:r>
          </w:hyperlink>
        </w:p>
        <w:p w:rsidR="00237535" w:rsidRDefault="00AD02A4" w:rsidP="00B02FB1">
          <w:pPr>
            <w:pStyle w:val="Verzeichnis1"/>
            <w:rPr>
              <w:rFonts w:eastAsiaTheme="minorEastAsia"/>
              <w:lang w:eastAsia="de-CH"/>
            </w:rPr>
          </w:pPr>
          <w:hyperlink w:anchor="_Toc317587303" w:history="1">
            <w:r w:rsidR="00237535" w:rsidRPr="00B421CA">
              <w:rPr>
                <w:rStyle w:val="Hyperlink"/>
              </w:rPr>
              <w:t>Schweizer Geschichte (Karteikarten)</w:t>
            </w:r>
            <w:r w:rsidR="00237535">
              <w:rPr>
                <w:webHidden/>
              </w:rPr>
              <w:tab/>
            </w:r>
            <w:r w:rsidR="00237535">
              <w:rPr>
                <w:webHidden/>
              </w:rPr>
              <w:fldChar w:fldCharType="begin"/>
            </w:r>
            <w:r w:rsidR="00237535">
              <w:rPr>
                <w:webHidden/>
              </w:rPr>
              <w:instrText xml:space="preserve"> PAGEREF _Toc317587303 \h </w:instrText>
            </w:r>
            <w:r w:rsidR="00237535">
              <w:rPr>
                <w:webHidden/>
              </w:rPr>
            </w:r>
            <w:r w:rsidR="00237535">
              <w:rPr>
                <w:webHidden/>
              </w:rPr>
              <w:fldChar w:fldCharType="separate"/>
            </w:r>
            <w:r>
              <w:rPr>
                <w:webHidden/>
              </w:rPr>
              <w:t>32</w:t>
            </w:r>
            <w:r w:rsidR="00237535">
              <w:rPr>
                <w:webHidden/>
              </w:rPr>
              <w:fldChar w:fldCharType="end"/>
            </w:r>
          </w:hyperlink>
        </w:p>
        <w:p w:rsidR="00237535" w:rsidRDefault="00AD02A4" w:rsidP="00B02FB1">
          <w:pPr>
            <w:pStyle w:val="Verzeichnis1"/>
            <w:rPr>
              <w:rFonts w:eastAsiaTheme="minorEastAsia"/>
              <w:lang w:eastAsia="de-CH"/>
            </w:rPr>
          </w:pPr>
          <w:hyperlink w:anchor="_Toc317587304" w:history="1">
            <w:r w:rsidR="00237535" w:rsidRPr="00B421CA">
              <w:rPr>
                <w:rStyle w:val="Hyperlink"/>
              </w:rPr>
              <w:t>Die Industrialisierung (Karteikarten)</w:t>
            </w:r>
            <w:r w:rsidR="00237535">
              <w:rPr>
                <w:webHidden/>
              </w:rPr>
              <w:tab/>
            </w:r>
            <w:r w:rsidR="00237535">
              <w:rPr>
                <w:webHidden/>
              </w:rPr>
              <w:fldChar w:fldCharType="begin"/>
            </w:r>
            <w:r w:rsidR="00237535">
              <w:rPr>
                <w:webHidden/>
              </w:rPr>
              <w:instrText xml:space="preserve"> PAGEREF _Toc317587304 \h </w:instrText>
            </w:r>
            <w:r w:rsidR="00237535">
              <w:rPr>
                <w:webHidden/>
              </w:rPr>
            </w:r>
            <w:r w:rsidR="00237535">
              <w:rPr>
                <w:webHidden/>
              </w:rPr>
              <w:fldChar w:fldCharType="separate"/>
            </w:r>
            <w:r>
              <w:rPr>
                <w:webHidden/>
              </w:rPr>
              <w:t>33</w:t>
            </w:r>
            <w:r w:rsidR="00237535">
              <w:rPr>
                <w:webHidden/>
              </w:rPr>
              <w:fldChar w:fldCharType="end"/>
            </w:r>
          </w:hyperlink>
        </w:p>
        <w:p w:rsidR="00237535" w:rsidRDefault="00AD02A4" w:rsidP="00B02FB1">
          <w:pPr>
            <w:pStyle w:val="Verzeichnis1"/>
            <w:rPr>
              <w:rFonts w:eastAsiaTheme="minorEastAsia"/>
              <w:lang w:eastAsia="de-CH"/>
            </w:rPr>
          </w:pPr>
          <w:hyperlink w:anchor="_Toc317587305" w:history="1">
            <w:r w:rsidR="00237535" w:rsidRPr="00B421CA">
              <w:rPr>
                <w:rStyle w:val="Hyperlink"/>
              </w:rPr>
              <w:t>Die soziale Frage / Marxismus (Karteikarten)</w:t>
            </w:r>
            <w:r w:rsidR="00237535">
              <w:rPr>
                <w:webHidden/>
              </w:rPr>
              <w:tab/>
            </w:r>
            <w:r w:rsidR="00237535">
              <w:rPr>
                <w:webHidden/>
              </w:rPr>
              <w:fldChar w:fldCharType="begin"/>
            </w:r>
            <w:r w:rsidR="00237535">
              <w:rPr>
                <w:webHidden/>
              </w:rPr>
              <w:instrText xml:space="preserve"> PAGEREF _Toc317587305 \h </w:instrText>
            </w:r>
            <w:r w:rsidR="00237535">
              <w:rPr>
                <w:webHidden/>
              </w:rPr>
            </w:r>
            <w:r w:rsidR="00237535">
              <w:rPr>
                <w:webHidden/>
              </w:rPr>
              <w:fldChar w:fldCharType="separate"/>
            </w:r>
            <w:r>
              <w:rPr>
                <w:webHidden/>
              </w:rPr>
              <w:t>35</w:t>
            </w:r>
            <w:r w:rsidR="00237535">
              <w:rPr>
                <w:webHidden/>
              </w:rPr>
              <w:fldChar w:fldCharType="end"/>
            </w:r>
          </w:hyperlink>
        </w:p>
        <w:p w:rsidR="00237535" w:rsidRDefault="00AD02A4" w:rsidP="00B02FB1">
          <w:pPr>
            <w:pStyle w:val="Verzeichnis1"/>
            <w:rPr>
              <w:rFonts w:eastAsiaTheme="minorEastAsia"/>
              <w:lang w:eastAsia="de-CH"/>
            </w:rPr>
          </w:pPr>
          <w:hyperlink w:anchor="_Toc317587306" w:history="1">
            <w:r w:rsidR="00237535" w:rsidRPr="00B421CA">
              <w:rPr>
                <w:rStyle w:val="Hyperlink"/>
              </w:rPr>
              <w:t>Imperialismus (Karteikarten)</w:t>
            </w:r>
            <w:r w:rsidR="00237535">
              <w:rPr>
                <w:webHidden/>
              </w:rPr>
              <w:tab/>
            </w:r>
            <w:r w:rsidR="00237535">
              <w:rPr>
                <w:webHidden/>
              </w:rPr>
              <w:fldChar w:fldCharType="begin"/>
            </w:r>
            <w:r w:rsidR="00237535">
              <w:rPr>
                <w:webHidden/>
              </w:rPr>
              <w:instrText xml:space="preserve"> PAGEREF _Toc317587306 \h </w:instrText>
            </w:r>
            <w:r w:rsidR="00237535">
              <w:rPr>
                <w:webHidden/>
              </w:rPr>
            </w:r>
            <w:r w:rsidR="00237535">
              <w:rPr>
                <w:webHidden/>
              </w:rPr>
              <w:fldChar w:fldCharType="separate"/>
            </w:r>
            <w:r>
              <w:rPr>
                <w:webHidden/>
              </w:rPr>
              <w:t>37</w:t>
            </w:r>
            <w:r w:rsidR="00237535">
              <w:rPr>
                <w:webHidden/>
              </w:rPr>
              <w:fldChar w:fldCharType="end"/>
            </w:r>
          </w:hyperlink>
        </w:p>
        <w:p w:rsidR="00237535" w:rsidRDefault="00AD02A4" w:rsidP="00B02FB1">
          <w:pPr>
            <w:pStyle w:val="Verzeichnis1"/>
            <w:rPr>
              <w:rFonts w:eastAsiaTheme="minorEastAsia"/>
              <w:lang w:eastAsia="de-CH"/>
            </w:rPr>
          </w:pPr>
          <w:hyperlink w:anchor="_Toc317587307" w:history="1">
            <w:r w:rsidR="00237535" w:rsidRPr="00B421CA">
              <w:rPr>
                <w:rStyle w:val="Hyperlink"/>
              </w:rPr>
              <w:t>Der Erste Weltkrieg  (Karteikarten)</w:t>
            </w:r>
            <w:r w:rsidR="00237535">
              <w:rPr>
                <w:webHidden/>
              </w:rPr>
              <w:tab/>
            </w:r>
            <w:r w:rsidR="00237535">
              <w:rPr>
                <w:webHidden/>
              </w:rPr>
              <w:fldChar w:fldCharType="begin"/>
            </w:r>
            <w:r w:rsidR="00237535">
              <w:rPr>
                <w:webHidden/>
              </w:rPr>
              <w:instrText xml:space="preserve"> PAGEREF _Toc317587307 \h </w:instrText>
            </w:r>
            <w:r w:rsidR="00237535">
              <w:rPr>
                <w:webHidden/>
              </w:rPr>
            </w:r>
            <w:r w:rsidR="00237535">
              <w:rPr>
                <w:webHidden/>
              </w:rPr>
              <w:fldChar w:fldCharType="separate"/>
            </w:r>
            <w:r>
              <w:rPr>
                <w:webHidden/>
              </w:rPr>
              <w:t>39</w:t>
            </w:r>
            <w:r w:rsidR="00237535">
              <w:rPr>
                <w:webHidden/>
              </w:rPr>
              <w:fldChar w:fldCharType="end"/>
            </w:r>
          </w:hyperlink>
        </w:p>
        <w:p w:rsidR="00237535" w:rsidRDefault="00AD02A4" w:rsidP="00B02FB1">
          <w:pPr>
            <w:pStyle w:val="Verzeichnis1"/>
            <w:rPr>
              <w:rFonts w:eastAsiaTheme="minorEastAsia"/>
              <w:lang w:eastAsia="de-CH"/>
            </w:rPr>
          </w:pPr>
          <w:hyperlink w:anchor="_Toc317587308" w:history="1">
            <w:r w:rsidR="00237535" w:rsidRPr="00B421CA">
              <w:rPr>
                <w:rStyle w:val="Hyperlink"/>
              </w:rPr>
              <w:t>Die Weimarer Republik (Karteikarten)</w:t>
            </w:r>
            <w:r w:rsidR="00237535">
              <w:rPr>
                <w:webHidden/>
              </w:rPr>
              <w:tab/>
            </w:r>
            <w:r w:rsidR="00237535">
              <w:rPr>
                <w:webHidden/>
              </w:rPr>
              <w:fldChar w:fldCharType="begin"/>
            </w:r>
            <w:r w:rsidR="00237535">
              <w:rPr>
                <w:webHidden/>
              </w:rPr>
              <w:instrText xml:space="preserve"> PAGEREF _Toc317587308 \h </w:instrText>
            </w:r>
            <w:r w:rsidR="00237535">
              <w:rPr>
                <w:webHidden/>
              </w:rPr>
            </w:r>
            <w:r w:rsidR="00237535">
              <w:rPr>
                <w:webHidden/>
              </w:rPr>
              <w:fldChar w:fldCharType="separate"/>
            </w:r>
            <w:r>
              <w:rPr>
                <w:webHidden/>
              </w:rPr>
              <w:t>40</w:t>
            </w:r>
            <w:r w:rsidR="00237535">
              <w:rPr>
                <w:webHidden/>
              </w:rPr>
              <w:fldChar w:fldCharType="end"/>
            </w:r>
          </w:hyperlink>
        </w:p>
        <w:p w:rsidR="00237535" w:rsidRDefault="00AD02A4" w:rsidP="00B02FB1">
          <w:pPr>
            <w:pStyle w:val="Verzeichnis1"/>
            <w:rPr>
              <w:rFonts w:eastAsiaTheme="minorEastAsia"/>
              <w:lang w:eastAsia="de-CH"/>
            </w:rPr>
          </w:pPr>
          <w:hyperlink w:anchor="_Toc317587309" w:history="1">
            <w:r w:rsidR="00237535" w:rsidRPr="00B421CA">
              <w:rPr>
                <w:rStyle w:val="Hyperlink"/>
              </w:rPr>
              <w:t>Der Nationalsozialismus / 2. Weltkrieg</w:t>
            </w:r>
            <w:r w:rsidR="00237535">
              <w:rPr>
                <w:webHidden/>
              </w:rPr>
              <w:tab/>
            </w:r>
            <w:r w:rsidR="00237535">
              <w:rPr>
                <w:webHidden/>
              </w:rPr>
              <w:fldChar w:fldCharType="begin"/>
            </w:r>
            <w:r w:rsidR="00237535">
              <w:rPr>
                <w:webHidden/>
              </w:rPr>
              <w:instrText xml:space="preserve"> PAGEREF _Toc317587309 \h </w:instrText>
            </w:r>
            <w:r w:rsidR="00237535">
              <w:rPr>
                <w:webHidden/>
              </w:rPr>
            </w:r>
            <w:r w:rsidR="00237535">
              <w:rPr>
                <w:webHidden/>
              </w:rPr>
              <w:fldChar w:fldCharType="separate"/>
            </w:r>
            <w:r>
              <w:rPr>
                <w:webHidden/>
              </w:rPr>
              <w:t>42</w:t>
            </w:r>
            <w:r w:rsidR="00237535">
              <w:rPr>
                <w:webHidden/>
              </w:rPr>
              <w:fldChar w:fldCharType="end"/>
            </w:r>
          </w:hyperlink>
        </w:p>
        <w:p w:rsidR="00237535" w:rsidRPr="00B02FB1" w:rsidRDefault="00AD02A4" w:rsidP="00B02FB1">
          <w:pPr>
            <w:pStyle w:val="Verzeichnis1"/>
            <w:rPr>
              <w:rFonts w:eastAsiaTheme="minorEastAsia"/>
              <w:lang w:eastAsia="de-CH"/>
            </w:rPr>
          </w:pPr>
          <w:hyperlink w:anchor="_Toc317587310" w:history="1">
            <w:r w:rsidR="00237535" w:rsidRPr="00B02FB1">
              <w:rPr>
                <w:rStyle w:val="Hyperlink"/>
              </w:rPr>
              <w:t>Der Kalte Krieg (Karteikarten)</w:t>
            </w:r>
            <w:r w:rsidR="00237535" w:rsidRPr="00B02FB1">
              <w:rPr>
                <w:webHidden/>
              </w:rPr>
              <w:tab/>
            </w:r>
            <w:r w:rsidR="00237535" w:rsidRPr="00B02FB1">
              <w:rPr>
                <w:webHidden/>
              </w:rPr>
              <w:fldChar w:fldCharType="begin"/>
            </w:r>
            <w:r w:rsidR="00237535" w:rsidRPr="00B02FB1">
              <w:rPr>
                <w:webHidden/>
              </w:rPr>
              <w:instrText xml:space="preserve"> PAGEREF _Toc317587310 \h </w:instrText>
            </w:r>
            <w:r w:rsidR="00237535" w:rsidRPr="00B02FB1">
              <w:rPr>
                <w:webHidden/>
              </w:rPr>
            </w:r>
            <w:r w:rsidR="00237535" w:rsidRPr="00B02FB1">
              <w:rPr>
                <w:webHidden/>
              </w:rPr>
              <w:fldChar w:fldCharType="separate"/>
            </w:r>
            <w:r>
              <w:rPr>
                <w:webHidden/>
              </w:rPr>
              <w:t>44</w:t>
            </w:r>
            <w:r w:rsidR="00237535" w:rsidRPr="00B02FB1">
              <w:rPr>
                <w:webHidden/>
              </w:rPr>
              <w:fldChar w:fldCharType="end"/>
            </w:r>
          </w:hyperlink>
        </w:p>
        <w:p w:rsidR="00237535" w:rsidRDefault="00AD02A4" w:rsidP="00B02FB1">
          <w:pPr>
            <w:pStyle w:val="Verzeichnis1"/>
            <w:rPr>
              <w:rFonts w:eastAsiaTheme="minorEastAsia"/>
              <w:lang w:eastAsia="de-CH"/>
            </w:rPr>
          </w:pPr>
          <w:hyperlink w:anchor="_Toc317587311" w:history="1">
            <w:r w:rsidR="00237535" w:rsidRPr="00B421CA">
              <w:rPr>
                <w:rStyle w:val="Hyperlink"/>
              </w:rPr>
              <w:t>China (Karteikarten)</w:t>
            </w:r>
            <w:r w:rsidR="00237535">
              <w:rPr>
                <w:webHidden/>
              </w:rPr>
              <w:tab/>
            </w:r>
            <w:r w:rsidR="00237535">
              <w:rPr>
                <w:webHidden/>
              </w:rPr>
              <w:fldChar w:fldCharType="begin"/>
            </w:r>
            <w:r w:rsidR="00237535">
              <w:rPr>
                <w:webHidden/>
              </w:rPr>
              <w:instrText xml:space="preserve"> PAGEREF _Toc317587311 \h </w:instrText>
            </w:r>
            <w:r w:rsidR="00237535">
              <w:rPr>
                <w:webHidden/>
              </w:rPr>
            </w:r>
            <w:r w:rsidR="00237535">
              <w:rPr>
                <w:webHidden/>
              </w:rPr>
              <w:fldChar w:fldCharType="separate"/>
            </w:r>
            <w:r>
              <w:rPr>
                <w:webHidden/>
              </w:rPr>
              <w:t>46</w:t>
            </w:r>
            <w:r w:rsidR="00237535">
              <w:rPr>
                <w:webHidden/>
              </w:rPr>
              <w:fldChar w:fldCharType="end"/>
            </w:r>
          </w:hyperlink>
        </w:p>
        <w:p w:rsidR="00237535" w:rsidRDefault="00AD02A4" w:rsidP="00B02FB1">
          <w:pPr>
            <w:pStyle w:val="Verzeichnis1"/>
            <w:rPr>
              <w:rFonts w:eastAsiaTheme="minorEastAsia"/>
              <w:lang w:eastAsia="de-CH"/>
            </w:rPr>
          </w:pPr>
          <w:hyperlink w:anchor="_Toc317587312" w:history="1">
            <w:r w:rsidR="00237535" w:rsidRPr="00B421CA">
              <w:rPr>
                <w:rStyle w:val="Hyperlink"/>
              </w:rPr>
              <w:t>Zeitgeschichte / Aktuelles (Karteikarten)</w:t>
            </w:r>
            <w:r w:rsidR="00237535">
              <w:rPr>
                <w:webHidden/>
              </w:rPr>
              <w:tab/>
            </w:r>
            <w:r w:rsidR="00237535">
              <w:rPr>
                <w:webHidden/>
              </w:rPr>
              <w:fldChar w:fldCharType="begin"/>
            </w:r>
            <w:r w:rsidR="00237535">
              <w:rPr>
                <w:webHidden/>
              </w:rPr>
              <w:instrText xml:space="preserve"> PAGEREF _Toc317587312 \h </w:instrText>
            </w:r>
            <w:r w:rsidR="00237535">
              <w:rPr>
                <w:webHidden/>
              </w:rPr>
            </w:r>
            <w:r w:rsidR="00237535">
              <w:rPr>
                <w:webHidden/>
              </w:rPr>
              <w:fldChar w:fldCharType="separate"/>
            </w:r>
            <w:r>
              <w:rPr>
                <w:webHidden/>
              </w:rPr>
              <w:t>48</w:t>
            </w:r>
            <w:r w:rsidR="00237535">
              <w:rPr>
                <w:webHidden/>
              </w:rPr>
              <w:fldChar w:fldCharType="end"/>
            </w:r>
          </w:hyperlink>
        </w:p>
        <w:p w:rsidR="00237535" w:rsidRDefault="00AD02A4" w:rsidP="00B02FB1">
          <w:pPr>
            <w:pStyle w:val="Verzeichnis1"/>
            <w:rPr>
              <w:rFonts w:eastAsiaTheme="minorEastAsia"/>
              <w:lang w:eastAsia="de-CH"/>
            </w:rPr>
          </w:pPr>
          <w:hyperlink w:anchor="_Toc317587313" w:history="1">
            <w:r w:rsidR="00237535" w:rsidRPr="00B421CA">
              <w:rPr>
                <w:rStyle w:val="Hyperlink"/>
              </w:rPr>
              <w:t>Staatskunde (Schweiz) (Karteikarten)</w:t>
            </w:r>
            <w:r w:rsidR="00237535">
              <w:rPr>
                <w:webHidden/>
              </w:rPr>
              <w:tab/>
            </w:r>
            <w:r w:rsidR="00237535">
              <w:rPr>
                <w:webHidden/>
              </w:rPr>
              <w:fldChar w:fldCharType="begin"/>
            </w:r>
            <w:r w:rsidR="00237535">
              <w:rPr>
                <w:webHidden/>
              </w:rPr>
              <w:instrText xml:space="preserve"> PAGEREF _Toc317587313 \h </w:instrText>
            </w:r>
            <w:r w:rsidR="00237535">
              <w:rPr>
                <w:webHidden/>
              </w:rPr>
            </w:r>
            <w:r w:rsidR="00237535">
              <w:rPr>
                <w:webHidden/>
              </w:rPr>
              <w:fldChar w:fldCharType="separate"/>
            </w:r>
            <w:r>
              <w:rPr>
                <w:webHidden/>
              </w:rPr>
              <w:t>50</w:t>
            </w:r>
            <w:r w:rsidR="00237535">
              <w:rPr>
                <w:webHidden/>
              </w:rPr>
              <w:fldChar w:fldCharType="end"/>
            </w:r>
          </w:hyperlink>
        </w:p>
        <w:p w:rsidR="00B0484E" w:rsidRDefault="00B0484E">
          <w:r>
            <w:rPr>
              <w:b/>
              <w:bCs/>
              <w:lang w:val="de-DE"/>
            </w:rPr>
            <w:fldChar w:fldCharType="end"/>
          </w:r>
        </w:p>
      </w:sdtContent>
    </w:sdt>
    <w:p w:rsidR="0049751F" w:rsidRDefault="0049751F" w:rsidP="00262F14">
      <w:pPr>
        <w:tabs>
          <w:tab w:val="left" w:pos="709"/>
          <w:tab w:val="left" w:pos="5954"/>
        </w:tabs>
        <w:spacing w:after="0" w:line="240" w:lineRule="auto"/>
        <w:ind w:left="462" w:hanging="181"/>
        <w:rPr>
          <w:sz w:val="16"/>
          <w:szCs w:val="16"/>
        </w:rPr>
        <w:sectPr w:rsidR="0049751F" w:rsidSect="0049751F">
          <w:footerReference w:type="default" r:id="rId11"/>
          <w:type w:val="continuous"/>
          <w:pgSz w:w="11906" w:h="16838"/>
          <w:pgMar w:top="709" w:right="849" w:bottom="1134" w:left="709" w:header="708" w:footer="708" w:gutter="0"/>
          <w:cols w:sep="1" w:space="425"/>
          <w:docGrid w:linePitch="360"/>
        </w:sectPr>
      </w:pPr>
    </w:p>
    <w:p w:rsidR="003D1182" w:rsidRPr="008917D0" w:rsidRDefault="00E60627" w:rsidP="00ED012D">
      <w:pPr>
        <w:pStyle w:val="berschrift1"/>
      </w:pPr>
      <w:bookmarkStart w:id="0" w:name="_Toc317587272"/>
      <w:r>
        <w:t xml:space="preserve">Die </w:t>
      </w:r>
      <w:r w:rsidR="003D1182" w:rsidRPr="008917D0">
        <w:t>Renaissance</w:t>
      </w:r>
      <w:bookmarkEnd w:id="0"/>
      <w:r w:rsidR="003D1182" w:rsidRPr="008917D0">
        <w:t xml:space="preserve"> </w:t>
      </w:r>
    </w:p>
    <w:p w:rsidR="003D1182" w:rsidRPr="00F5389F" w:rsidRDefault="003D1182" w:rsidP="00262F14">
      <w:pPr>
        <w:tabs>
          <w:tab w:val="left" w:pos="709"/>
          <w:tab w:val="left" w:pos="5954"/>
        </w:tabs>
        <w:spacing w:after="0" w:line="240" w:lineRule="auto"/>
        <w:ind w:left="567" w:hanging="283"/>
        <w:rPr>
          <w:b/>
          <w:sz w:val="16"/>
          <w:szCs w:val="16"/>
        </w:rPr>
      </w:pPr>
      <w:r w:rsidRPr="00F5389F">
        <w:rPr>
          <w:b/>
          <w:sz w:val="16"/>
          <w:szCs w:val="16"/>
        </w:rPr>
        <w:t>1. Was versteht man unter dem Begriff: Renaissance?</w:t>
      </w:r>
    </w:p>
    <w:p w:rsidR="003D1182" w:rsidRPr="003D1182" w:rsidRDefault="003D1182" w:rsidP="001C511D">
      <w:pPr>
        <w:tabs>
          <w:tab w:val="left" w:pos="709"/>
          <w:tab w:val="left" w:pos="5954"/>
        </w:tabs>
        <w:spacing w:after="0" w:line="240" w:lineRule="auto"/>
        <w:ind w:left="606" w:hanging="181"/>
        <w:rPr>
          <w:sz w:val="16"/>
          <w:szCs w:val="16"/>
        </w:rPr>
      </w:pPr>
      <w:r w:rsidRPr="0066430C">
        <w:rPr>
          <w:rStyle w:val="frageZchn"/>
        </w:rPr>
        <w:t xml:space="preserve">a) </w:t>
      </w:r>
      <w:r w:rsidR="0066430C" w:rsidRPr="0066430C">
        <w:rPr>
          <w:rStyle w:val="frageZchn"/>
        </w:rPr>
        <w:tab/>
      </w:r>
      <w:r w:rsidRPr="0066430C">
        <w:rPr>
          <w:rStyle w:val="frageZchn"/>
        </w:rPr>
        <w:t>Renaissance</w:t>
      </w:r>
      <w:r w:rsidRPr="003D1182">
        <w:rPr>
          <w:sz w:val="16"/>
          <w:szCs w:val="16"/>
        </w:rPr>
        <w:t xml:space="preserve"> (französisch: Wiedergeburt), Epoche, die sich durch ein Interesse an der Kunst und Kultur der Antike auszeichnete</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 xml:space="preserve">b) </w:t>
      </w:r>
      <w:r w:rsidR="0066430C" w:rsidRPr="001C511D">
        <w:rPr>
          <w:rStyle w:val="frageZchn"/>
        </w:rPr>
        <w:tab/>
      </w:r>
      <w:r w:rsidRPr="001C511D">
        <w:rPr>
          <w:rStyle w:val="frageZchn"/>
        </w:rPr>
        <w:t>Renaissance (frz.: Wiedergeburt), Epoche, die sich durch ein Interesse an der Kunst und Kultur Griechenlands auszeichnete</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 xml:space="preserve">c) </w:t>
      </w:r>
      <w:r w:rsidR="0066430C" w:rsidRPr="001C511D">
        <w:rPr>
          <w:rStyle w:val="frageZchn"/>
        </w:rPr>
        <w:tab/>
      </w:r>
      <w:r w:rsidRPr="001C511D">
        <w:rPr>
          <w:rStyle w:val="frageZchn"/>
        </w:rPr>
        <w:t>Renaissance (griechisch: Renascaia, Wiedergeburt), Epoche, die sich durch ein Interesse an der Kunst und Kultur Roms und Griechenlands auszeichnet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d) </w:t>
      </w:r>
      <w:r w:rsidR="0066430C">
        <w:rPr>
          <w:sz w:val="16"/>
          <w:szCs w:val="16"/>
        </w:rPr>
        <w:tab/>
      </w:r>
      <w:r w:rsidRPr="001C511D">
        <w:rPr>
          <w:rStyle w:val="frageZchn"/>
        </w:rPr>
        <w:t>Renaissance</w:t>
      </w:r>
      <w:r w:rsidRPr="003D1182">
        <w:rPr>
          <w:sz w:val="16"/>
          <w:szCs w:val="16"/>
        </w:rPr>
        <w:t xml:space="preserve"> (lateinisch: res nascitus ist, Wiedergeburt einer Sache), Epoche, die sich durch ein Interesse an der Kunst und Kultur Ägy</w:t>
      </w:r>
      <w:r w:rsidR="005007E1">
        <w:rPr>
          <w:sz w:val="16"/>
          <w:szCs w:val="16"/>
        </w:rPr>
        <w:t>p</w:t>
      </w:r>
      <w:r w:rsidRPr="003D1182">
        <w:rPr>
          <w:sz w:val="16"/>
          <w:szCs w:val="16"/>
        </w:rPr>
        <w:t>tens auszeichnete</w:t>
      </w:r>
    </w:p>
    <w:p w:rsid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2. Was versteht man unter dem Begriff: Human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a) </w:t>
      </w:r>
      <w:r w:rsidR="0066430C">
        <w:rPr>
          <w:sz w:val="16"/>
          <w:szCs w:val="16"/>
        </w:rPr>
        <w:tab/>
      </w:r>
      <w:r w:rsidRPr="001C511D">
        <w:rPr>
          <w:rStyle w:val="frageZchn"/>
        </w:rPr>
        <w:t>Lateinischen</w:t>
      </w:r>
      <w:r w:rsidRPr="003D1182">
        <w:rPr>
          <w:sz w:val="16"/>
          <w:szCs w:val="16"/>
        </w:rPr>
        <w:t xml:space="preserve"> </w:t>
      </w:r>
      <w:r w:rsidRPr="001C511D">
        <w:rPr>
          <w:rStyle w:val="frageZchn"/>
        </w:rPr>
        <w:t>Begriff</w:t>
      </w:r>
      <w:r w:rsidRPr="003D1182">
        <w:rPr>
          <w:sz w:val="16"/>
          <w:szCs w:val="16"/>
        </w:rPr>
        <w:t xml:space="preserve"> "humanitas". Forderung, dass der Mensch den anderen Menschen helfen soll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b) </w:t>
      </w:r>
      <w:r w:rsidR="0066430C">
        <w:rPr>
          <w:sz w:val="16"/>
          <w:szCs w:val="16"/>
        </w:rPr>
        <w:tab/>
      </w:r>
      <w:r w:rsidRPr="001C511D">
        <w:rPr>
          <w:rStyle w:val="frageZchn"/>
        </w:rPr>
        <w:t>Lateinischen</w:t>
      </w:r>
      <w:r w:rsidRPr="003D1182">
        <w:rPr>
          <w:sz w:val="16"/>
          <w:szCs w:val="16"/>
        </w:rPr>
        <w:t xml:space="preserve"> Begriff "humanitas". Forderung, dass der Mensch die alten Schriften wieder lesen solle, damit er zu seiner Humanität zurückfind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c) </w:t>
      </w:r>
      <w:r w:rsidR="0066430C">
        <w:rPr>
          <w:sz w:val="16"/>
          <w:szCs w:val="16"/>
        </w:rPr>
        <w:tab/>
      </w:r>
      <w:r w:rsidRPr="001C511D">
        <w:rPr>
          <w:rStyle w:val="frageZchn"/>
        </w:rPr>
        <w:t>Lateinischen</w:t>
      </w:r>
      <w:r w:rsidRPr="003D1182">
        <w:rPr>
          <w:sz w:val="16"/>
          <w:szCs w:val="16"/>
        </w:rPr>
        <w:t xml:space="preserve"> Begriff "humanitas". Forderung, dass der Mensch allseitig gebildet sei und eine unabhängige Persönlichkeit werden soll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d) </w:t>
      </w:r>
      <w:r w:rsidR="0066430C">
        <w:rPr>
          <w:sz w:val="16"/>
          <w:szCs w:val="16"/>
        </w:rPr>
        <w:tab/>
      </w:r>
      <w:r w:rsidRPr="001C511D">
        <w:rPr>
          <w:rStyle w:val="frageZchn"/>
        </w:rPr>
        <w:t>Lateinischen</w:t>
      </w:r>
      <w:r w:rsidRPr="003D1182">
        <w:rPr>
          <w:sz w:val="16"/>
          <w:szCs w:val="16"/>
        </w:rPr>
        <w:t xml:space="preserve"> Begriff "humanitas". Forderung, dass der Mensch sich seiner Endlichkeit bewusst sein soll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3. Welche drei Erfindungen haben die Welt im Zeitalter der Renaissance massgeblich veränder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a) </w:t>
      </w:r>
      <w:r w:rsidR="0066430C">
        <w:rPr>
          <w:sz w:val="16"/>
          <w:szCs w:val="16"/>
        </w:rPr>
        <w:tab/>
      </w:r>
      <w:r w:rsidRPr="001C511D">
        <w:rPr>
          <w:rStyle w:val="frageZchn"/>
        </w:rPr>
        <w:t>Kompass</w:t>
      </w:r>
      <w:r w:rsidRPr="003D1182">
        <w:rPr>
          <w:sz w:val="16"/>
          <w:szCs w:val="16"/>
        </w:rPr>
        <w:t>, Schiesspulver, Festungsbau</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b) </w:t>
      </w:r>
      <w:r w:rsidR="0066430C">
        <w:rPr>
          <w:sz w:val="16"/>
          <w:szCs w:val="16"/>
        </w:rPr>
        <w:tab/>
      </w:r>
      <w:r w:rsidRPr="001C511D">
        <w:rPr>
          <w:rStyle w:val="frageZchn"/>
        </w:rPr>
        <w:t>Kompass</w:t>
      </w:r>
      <w:r w:rsidRPr="003D1182">
        <w:rPr>
          <w:sz w:val="16"/>
          <w:szCs w:val="16"/>
        </w:rPr>
        <w:t>, Buchdruck, Schiesspulv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c) </w:t>
      </w:r>
      <w:r w:rsidR="0066430C">
        <w:rPr>
          <w:sz w:val="16"/>
          <w:szCs w:val="16"/>
        </w:rPr>
        <w:tab/>
      </w:r>
      <w:r w:rsidRPr="001C511D">
        <w:rPr>
          <w:rStyle w:val="frageZchn"/>
        </w:rPr>
        <w:t>Kompass</w:t>
      </w:r>
      <w:r w:rsidRPr="003D1182">
        <w:rPr>
          <w:sz w:val="16"/>
          <w:szCs w:val="16"/>
        </w:rPr>
        <w:t>, Buchdruck, Astrolabium</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d) </w:t>
      </w:r>
      <w:r w:rsidR="0066430C">
        <w:rPr>
          <w:sz w:val="16"/>
          <w:szCs w:val="16"/>
        </w:rPr>
        <w:tab/>
      </w:r>
      <w:r w:rsidRPr="001C511D">
        <w:rPr>
          <w:rStyle w:val="frageZchn"/>
        </w:rPr>
        <w:t>Buchdruck</w:t>
      </w:r>
      <w:r w:rsidRPr="003D1182">
        <w:rPr>
          <w:sz w:val="16"/>
          <w:szCs w:val="16"/>
        </w:rPr>
        <w:t>, Schiesspulver, Antibiotika</w:t>
      </w:r>
    </w:p>
    <w:p w:rsidR="003D1182" w:rsidRP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4. Was versteht man unter dem Begriff Individualismus?</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w:t>
      </w:r>
      <w:r w:rsidR="0066430C">
        <w:rPr>
          <w:sz w:val="16"/>
          <w:szCs w:val="16"/>
        </w:rPr>
        <w:tab/>
      </w:r>
      <w:r w:rsidRPr="003D1182">
        <w:rPr>
          <w:sz w:val="16"/>
          <w:szCs w:val="16"/>
        </w:rPr>
        <w:t xml:space="preserve">Das </w:t>
      </w:r>
      <w:r w:rsidRPr="001C511D">
        <w:rPr>
          <w:rStyle w:val="frageZchn"/>
        </w:rPr>
        <w:t>Individuum neigt zu einem egoistischen Verhalten - dies begann in der Renaissance</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w:t>
      </w:r>
      <w:r w:rsidR="00D9286B" w:rsidRPr="001C511D">
        <w:rPr>
          <w:rStyle w:val="frageZchn"/>
        </w:rPr>
        <w:tab/>
      </w:r>
      <w:r w:rsidRPr="001C511D">
        <w:rPr>
          <w:rStyle w:val="frageZchn"/>
        </w:rPr>
        <w:t>Der Individualismus betont die Freiheit des einzelnen und steht im Gegensatz zum Kollektivismus</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 xml:space="preserve">c) </w:t>
      </w:r>
      <w:r w:rsidR="00D9286B" w:rsidRPr="001C511D">
        <w:rPr>
          <w:rStyle w:val="frageZchn"/>
        </w:rPr>
        <w:tab/>
      </w:r>
      <w:r w:rsidRPr="001C511D">
        <w:rPr>
          <w:rStyle w:val="frageZchn"/>
        </w:rPr>
        <w:t>Im Individualismus kommt zuerst die eigene Familie vor allen anderen Institutionen (Kirche, etc.)</w:t>
      </w:r>
    </w:p>
    <w:p w:rsidR="003D1182" w:rsidRDefault="003D1182" w:rsidP="001C511D">
      <w:pPr>
        <w:tabs>
          <w:tab w:val="left" w:pos="709"/>
          <w:tab w:val="left" w:pos="5954"/>
        </w:tabs>
        <w:spacing w:after="0" w:line="240" w:lineRule="auto"/>
        <w:ind w:left="606" w:hanging="181"/>
        <w:rPr>
          <w:sz w:val="16"/>
          <w:szCs w:val="16"/>
        </w:rPr>
      </w:pPr>
      <w:r w:rsidRPr="001C511D">
        <w:rPr>
          <w:rStyle w:val="frageZchn"/>
        </w:rPr>
        <w:t>d)</w:t>
      </w:r>
      <w:r w:rsidR="00D9286B" w:rsidRPr="001C511D">
        <w:rPr>
          <w:rStyle w:val="frageZchn"/>
        </w:rPr>
        <w:tab/>
      </w:r>
      <w:r w:rsidRPr="001C511D">
        <w:rPr>
          <w:rStyle w:val="frageZchn"/>
        </w:rPr>
        <w:t>Der Individualismus</w:t>
      </w:r>
      <w:r w:rsidRPr="003D1182">
        <w:rPr>
          <w:sz w:val="16"/>
          <w:szCs w:val="16"/>
        </w:rPr>
        <w:t xml:space="preserve"> ist ein Vorläufer des Liberalivismus und betont die Freiheit des Individuum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5. Was versteht man unter dem Begriff des "Frühkapital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a) </w:t>
      </w:r>
      <w:r w:rsidR="00D9286B">
        <w:rPr>
          <w:sz w:val="16"/>
          <w:szCs w:val="16"/>
        </w:rPr>
        <w:tab/>
      </w:r>
      <w:r w:rsidRPr="001C511D">
        <w:rPr>
          <w:rStyle w:val="frageZchn"/>
        </w:rPr>
        <w:t>Frühkapitalismus</w:t>
      </w:r>
      <w:r w:rsidRPr="003D1182">
        <w:rPr>
          <w:sz w:val="16"/>
          <w:szCs w:val="16"/>
        </w:rPr>
        <w:t xml:space="preserve"> = Wirtschaftsform, die sich am Zunftwesen orientiert</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b) </w:t>
      </w:r>
      <w:r w:rsidR="00D9286B">
        <w:rPr>
          <w:sz w:val="16"/>
          <w:szCs w:val="16"/>
        </w:rPr>
        <w:tab/>
      </w:r>
      <w:r w:rsidRPr="001C511D">
        <w:rPr>
          <w:rStyle w:val="frageZchn"/>
        </w:rPr>
        <w:t>Frühkapitalismus = Wirtschaftsform, die sich an einer gelenkten Wirtschaft orientiert</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 xml:space="preserve">c) </w:t>
      </w:r>
      <w:r w:rsidR="00262F14" w:rsidRPr="001C511D">
        <w:rPr>
          <w:rStyle w:val="frageZchn"/>
        </w:rPr>
        <w:tab/>
      </w:r>
      <w:r w:rsidRPr="001C511D">
        <w:rPr>
          <w:rStyle w:val="frageZchn"/>
        </w:rPr>
        <w:t>Frühkapitalismus = Wirtschaftsform des frühen kapitalen Kommunismus, in der Geld und Macht zentrale Faktoren sind</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 xml:space="preserve">d) </w:t>
      </w:r>
      <w:r w:rsidR="00262F14" w:rsidRPr="001C511D">
        <w:rPr>
          <w:rStyle w:val="frageZchn"/>
        </w:rPr>
        <w:tab/>
      </w:r>
      <w:r w:rsidRPr="001C511D">
        <w:rPr>
          <w:rStyle w:val="frageZchn"/>
        </w:rPr>
        <w:t>Frühkapitalismus = Wirtschaftsform, die sich am freien Markt orientiert und in</w:t>
      </w:r>
      <w:r w:rsidRPr="003D1182">
        <w:rPr>
          <w:sz w:val="16"/>
          <w:szCs w:val="16"/>
        </w:rPr>
        <w:t xml:space="preserve"> der Geld und das Privateigentum wichtig is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6. Wann lebte Michelangelo Buonarroti und weshalb ist er berühmt?</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a)</w:t>
      </w:r>
      <w:r w:rsidR="00262F14">
        <w:rPr>
          <w:sz w:val="16"/>
          <w:szCs w:val="16"/>
        </w:rPr>
        <w:tab/>
      </w:r>
      <w:r w:rsidRPr="003D1182">
        <w:rPr>
          <w:sz w:val="16"/>
          <w:szCs w:val="16"/>
        </w:rPr>
        <w:t xml:space="preserve">1472 - er </w:t>
      </w:r>
      <w:r w:rsidRPr="001C511D">
        <w:rPr>
          <w:rStyle w:val="frageZchn"/>
        </w:rPr>
        <w:t>malte die Mona Lisa</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 xml:space="preserve">b) </w:t>
      </w:r>
      <w:r w:rsidR="00262F14" w:rsidRPr="001C511D">
        <w:rPr>
          <w:rStyle w:val="frageZchn"/>
        </w:rPr>
        <w:tab/>
      </w:r>
      <w:r w:rsidRPr="001C511D">
        <w:rPr>
          <w:rStyle w:val="frageZchn"/>
        </w:rPr>
        <w:t>1475 - er malte das Deckengemälde der Sixtinischen Kapelle</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 xml:space="preserve">c) </w:t>
      </w:r>
      <w:r w:rsidR="00262F14" w:rsidRPr="001C511D">
        <w:rPr>
          <w:rStyle w:val="frageZchn"/>
        </w:rPr>
        <w:tab/>
      </w:r>
      <w:r w:rsidRPr="001C511D">
        <w:rPr>
          <w:rStyle w:val="frageZchn"/>
        </w:rPr>
        <w:t>1427 - er malte den David</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 xml:space="preserve">d) </w:t>
      </w:r>
      <w:r w:rsidR="00262F14" w:rsidRPr="001C511D">
        <w:rPr>
          <w:rStyle w:val="frageZchn"/>
        </w:rPr>
        <w:tab/>
      </w:r>
      <w:r w:rsidRPr="001C511D">
        <w:rPr>
          <w:rStyle w:val="frageZchn"/>
        </w:rPr>
        <w:t>1485 - er malte</w:t>
      </w:r>
      <w:r w:rsidRPr="003D1182">
        <w:rPr>
          <w:sz w:val="16"/>
          <w:szCs w:val="16"/>
        </w:rPr>
        <w:t xml:space="preserve"> die Geburt der Venu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7. Wann lebte Leonardo da Vinci und weshalb war er berühmt?</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w:t>
      </w:r>
      <w:r w:rsidR="00262F14">
        <w:rPr>
          <w:sz w:val="16"/>
          <w:szCs w:val="16"/>
        </w:rPr>
        <w:tab/>
      </w:r>
      <w:r w:rsidRPr="003D1182">
        <w:rPr>
          <w:sz w:val="16"/>
          <w:szCs w:val="16"/>
        </w:rPr>
        <w:t xml:space="preserve">1452 - </w:t>
      </w:r>
      <w:r w:rsidRPr="001C511D">
        <w:rPr>
          <w:rStyle w:val="frageZchn"/>
        </w:rPr>
        <w:t>Maler, Bildhauer, Architekt, Professor in Florenz</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w:t>
      </w:r>
      <w:r w:rsidR="00262F14" w:rsidRPr="001C511D">
        <w:rPr>
          <w:rStyle w:val="frageZchn"/>
        </w:rPr>
        <w:tab/>
      </w:r>
      <w:r w:rsidRPr="001C511D">
        <w:rPr>
          <w:rStyle w:val="frageZchn"/>
        </w:rPr>
        <w:t>1425 - Maler, Bildhauer, Architekt, Ingenieur</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 xml:space="preserve">c) </w:t>
      </w:r>
      <w:r w:rsidR="00262F14" w:rsidRPr="001C511D">
        <w:rPr>
          <w:rStyle w:val="frageZchn"/>
        </w:rPr>
        <w:tab/>
      </w:r>
      <w:r w:rsidRPr="001C511D">
        <w:rPr>
          <w:rStyle w:val="frageZchn"/>
        </w:rPr>
        <w:t>1452 - Maler, Bildhauer, Architekt, Ingenieur</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 xml:space="preserve">d) </w:t>
      </w:r>
      <w:r w:rsidR="00262F14" w:rsidRPr="001C511D">
        <w:rPr>
          <w:rStyle w:val="frageZchn"/>
        </w:rPr>
        <w:tab/>
      </w:r>
      <w:r w:rsidRPr="001C511D">
        <w:rPr>
          <w:rStyle w:val="frageZchn"/>
        </w:rPr>
        <w:t>1425 - Maler,</w:t>
      </w:r>
      <w:r w:rsidRPr="003D1182">
        <w:rPr>
          <w:sz w:val="16"/>
          <w:szCs w:val="16"/>
        </w:rPr>
        <w:t xml:space="preserve"> Bildhauer, Architekt, Astronomische Studi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8. Wann lebte Nikolaus Kopernikus und weshalb ist er berühmt?</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1444 - </w:t>
      </w:r>
      <w:r w:rsidRPr="001C511D">
        <w:rPr>
          <w:rStyle w:val="frageZchn"/>
        </w:rPr>
        <w:t>Erde ist kein Fixstern, sondern ein Planet</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1473 - Erde dreht sich um die Sonne</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1473 - Erde dreht sich um die eigene Achse</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1412 - Erde</w:t>
      </w:r>
      <w:r w:rsidRPr="003D1182">
        <w:rPr>
          <w:sz w:val="16"/>
          <w:szCs w:val="16"/>
        </w:rPr>
        <w:t xml:space="preserve"> ist grösser als Juppite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9. Nennen Sie die drei Kränkungen der Menschheit.</w:t>
      </w:r>
    </w:p>
    <w:p w:rsidR="003D1182" w:rsidRPr="003D1182" w:rsidRDefault="003D1182" w:rsidP="00262F14">
      <w:pPr>
        <w:tabs>
          <w:tab w:val="left" w:pos="709"/>
          <w:tab w:val="left" w:pos="5954"/>
        </w:tabs>
        <w:spacing w:after="0" w:line="240" w:lineRule="auto"/>
        <w:ind w:left="462" w:hanging="181"/>
        <w:rPr>
          <w:sz w:val="16"/>
          <w:szCs w:val="16"/>
        </w:rPr>
      </w:pPr>
      <w:r w:rsidRPr="003D1182">
        <w:rPr>
          <w:sz w:val="16"/>
          <w:szCs w:val="16"/>
        </w:rPr>
        <w:t>a) Erde ist nicht im Mittelpunkt; Mensch - ein erfolgreiches Tier; Mensch wird von Trieben geleitet</w:t>
      </w:r>
    </w:p>
    <w:p w:rsidR="003D1182" w:rsidRPr="003D1182" w:rsidRDefault="003D1182" w:rsidP="00D54090">
      <w:pPr>
        <w:tabs>
          <w:tab w:val="left" w:pos="709"/>
          <w:tab w:val="left" w:pos="5954"/>
        </w:tabs>
        <w:spacing w:after="0" w:line="240" w:lineRule="auto"/>
        <w:ind w:left="606" w:hanging="181"/>
        <w:rPr>
          <w:sz w:val="16"/>
          <w:szCs w:val="16"/>
        </w:rPr>
      </w:pPr>
      <w:r w:rsidRPr="003D1182">
        <w:rPr>
          <w:sz w:val="16"/>
          <w:szCs w:val="16"/>
        </w:rPr>
        <w:t xml:space="preserve">b) </w:t>
      </w:r>
      <w:r w:rsidR="0066430C">
        <w:rPr>
          <w:sz w:val="16"/>
          <w:szCs w:val="16"/>
        </w:rPr>
        <w:tab/>
      </w:r>
      <w:r w:rsidRPr="00F82C35">
        <w:rPr>
          <w:sz w:val="16"/>
          <w:szCs w:val="16"/>
        </w:rPr>
        <w:t>Sonne</w:t>
      </w:r>
      <w:r w:rsidRPr="003D1182">
        <w:rPr>
          <w:sz w:val="16"/>
          <w:szCs w:val="16"/>
        </w:rPr>
        <w:t xml:space="preserve"> ist nicht im Mittelpunkt; Mensch - ein erfolgreiches Tier; Mensch wird von Trieben geleitet</w:t>
      </w:r>
    </w:p>
    <w:p w:rsidR="003D1182" w:rsidRPr="003D1182" w:rsidRDefault="003D1182" w:rsidP="00F82C35">
      <w:pPr>
        <w:tabs>
          <w:tab w:val="left" w:pos="709"/>
          <w:tab w:val="left" w:pos="5954"/>
        </w:tabs>
        <w:spacing w:after="0" w:line="240" w:lineRule="auto"/>
        <w:ind w:left="606" w:hanging="181"/>
        <w:rPr>
          <w:sz w:val="16"/>
          <w:szCs w:val="16"/>
        </w:rPr>
      </w:pPr>
      <w:r w:rsidRPr="003D1182">
        <w:rPr>
          <w:sz w:val="16"/>
          <w:szCs w:val="16"/>
        </w:rPr>
        <w:t xml:space="preserve">c) </w:t>
      </w:r>
      <w:r w:rsidR="0066430C">
        <w:rPr>
          <w:sz w:val="16"/>
          <w:szCs w:val="16"/>
        </w:rPr>
        <w:tab/>
      </w:r>
      <w:r w:rsidRPr="00F82C35">
        <w:rPr>
          <w:rStyle w:val="frageZchn"/>
        </w:rPr>
        <w:t>Erde</w:t>
      </w:r>
      <w:r w:rsidRPr="003D1182">
        <w:rPr>
          <w:sz w:val="16"/>
          <w:szCs w:val="16"/>
        </w:rPr>
        <w:t xml:space="preserve"> </w:t>
      </w:r>
      <w:r w:rsidRPr="00F82C35">
        <w:rPr>
          <w:sz w:val="16"/>
          <w:szCs w:val="16"/>
        </w:rPr>
        <w:t>ist</w:t>
      </w:r>
      <w:r w:rsidRPr="003D1182">
        <w:rPr>
          <w:sz w:val="16"/>
          <w:szCs w:val="16"/>
        </w:rPr>
        <w:t xml:space="preserve"> nicht im Mittelpunkt; Mensch - ein erfolgreiches Tier; Mensch - ist ein Machtmensch</w:t>
      </w:r>
    </w:p>
    <w:p w:rsidR="003D1182" w:rsidRPr="00F82C35" w:rsidRDefault="003D1182" w:rsidP="00F82C35">
      <w:pPr>
        <w:tabs>
          <w:tab w:val="left" w:pos="709"/>
          <w:tab w:val="left" w:pos="5954"/>
        </w:tabs>
        <w:spacing w:after="0" w:line="240" w:lineRule="auto"/>
        <w:ind w:left="606" w:hanging="181"/>
        <w:rPr>
          <w:rStyle w:val="frageZchn"/>
        </w:rPr>
      </w:pPr>
      <w:r w:rsidRPr="00F82C35">
        <w:rPr>
          <w:rStyle w:val="frageZchn"/>
        </w:rPr>
        <w:t xml:space="preserve">d) </w:t>
      </w:r>
      <w:r w:rsidR="0066430C" w:rsidRPr="00F82C35">
        <w:rPr>
          <w:rStyle w:val="frageZchn"/>
        </w:rPr>
        <w:tab/>
      </w:r>
      <w:r w:rsidRPr="00F82C35">
        <w:rPr>
          <w:rStyle w:val="frageZchn"/>
        </w:rPr>
        <w:t xml:space="preserve">Erde </w:t>
      </w:r>
      <w:r w:rsidRPr="001C511D">
        <w:rPr>
          <w:rStyle w:val="frageZchn"/>
        </w:rPr>
        <w:t>ist</w:t>
      </w:r>
      <w:r w:rsidRPr="00F82C35">
        <w:rPr>
          <w:rStyle w:val="frageZchn"/>
        </w:rPr>
        <w:t xml:space="preserve"> nicht im Mittelpunkt; Mensch - hat die gleichen Gene wie der Affe; Mensch wird von Trieben geleitet</w:t>
      </w:r>
    </w:p>
    <w:p w:rsidR="008917D0" w:rsidRDefault="008917D0" w:rsidP="00262F14">
      <w:pPr>
        <w:tabs>
          <w:tab w:val="left" w:pos="709"/>
          <w:tab w:val="left" w:pos="5954"/>
        </w:tabs>
        <w:spacing w:after="0" w:line="240" w:lineRule="auto"/>
        <w:ind w:left="462" w:hanging="181"/>
        <w:rPr>
          <w:sz w:val="16"/>
          <w:szCs w:val="16"/>
        </w:rPr>
      </w:pPr>
    </w:p>
    <w:p w:rsidR="008917D0" w:rsidRPr="00F5389F" w:rsidRDefault="008917D0" w:rsidP="00262F14">
      <w:pPr>
        <w:tabs>
          <w:tab w:val="left" w:pos="709"/>
          <w:tab w:val="left" w:pos="5954"/>
        </w:tabs>
        <w:spacing w:after="0" w:line="240" w:lineRule="auto"/>
        <w:ind w:left="462" w:hanging="181"/>
        <w:rPr>
          <w:b/>
          <w:sz w:val="16"/>
          <w:szCs w:val="16"/>
        </w:rPr>
      </w:pPr>
      <w:r w:rsidRPr="00F5389F">
        <w:rPr>
          <w:b/>
          <w:sz w:val="16"/>
          <w:szCs w:val="16"/>
        </w:rPr>
        <w:t>10. Was ist der Mensch? Welche Antwort gibt Pico della Mirandola (1463 - 1494), ein italienischer Humanist. auf diese Frage?</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a) "Der Mensch ist Mensch, weil er der Selbstbeherrschung fähig ist."</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b) "Der Mensch ist ein Wesen auf der Suche nach Sinn."</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c)</w:t>
      </w:r>
      <w:r w:rsidR="001C511D" w:rsidRPr="001C511D">
        <w:rPr>
          <w:rStyle w:val="frageZchn"/>
        </w:rPr>
        <w:t xml:space="preserve"> </w:t>
      </w:r>
      <w:r w:rsidR="001C511D">
        <w:rPr>
          <w:rStyle w:val="frageZchn"/>
        </w:rPr>
        <w:tab/>
      </w:r>
      <w:r w:rsidR="001C511D" w:rsidRPr="001C511D">
        <w:rPr>
          <w:rStyle w:val="frageZchn"/>
        </w:rPr>
        <w:t>"</w:t>
      </w:r>
      <w:r w:rsidRPr="001C511D">
        <w:rPr>
          <w:rStyle w:val="frageZchn"/>
        </w:rPr>
        <w:t>Der Mensch, so Mirandola, sei ein "erfolgreiches Tier"</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d) "Es steht dir frei, in die Unterwelt des Viehs zu entarten. Es steht dir ebenso frei, in die höhere Welt des Göttlichen dich durch den Entschluss deines eigenen Geistes zu erheben."</w:t>
      </w:r>
    </w:p>
    <w:p w:rsidR="008917D0" w:rsidRDefault="008917D0" w:rsidP="00262F14">
      <w:pPr>
        <w:tabs>
          <w:tab w:val="left" w:pos="709"/>
          <w:tab w:val="left" w:pos="5954"/>
        </w:tabs>
        <w:spacing w:after="0" w:line="240" w:lineRule="auto"/>
        <w:ind w:left="462" w:hanging="181"/>
        <w:rPr>
          <w:sz w:val="16"/>
          <w:szCs w:val="16"/>
        </w:rPr>
      </w:pPr>
    </w:p>
    <w:p w:rsidR="008917D0" w:rsidRPr="00F5389F" w:rsidRDefault="008917D0" w:rsidP="00262F14">
      <w:pPr>
        <w:tabs>
          <w:tab w:val="left" w:pos="709"/>
          <w:tab w:val="left" w:pos="5954"/>
        </w:tabs>
        <w:spacing w:after="0" w:line="240" w:lineRule="auto"/>
        <w:ind w:left="462" w:hanging="181"/>
        <w:rPr>
          <w:b/>
          <w:sz w:val="16"/>
          <w:szCs w:val="16"/>
        </w:rPr>
      </w:pPr>
      <w:r w:rsidRPr="00F5389F">
        <w:rPr>
          <w:b/>
          <w:sz w:val="16"/>
          <w:szCs w:val="16"/>
        </w:rPr>
        <w:t>11. Weshalb ist Niccolo Machiavelli berühmt?</w:t>
      </w:r>
    </w:p>
    <w:p w:rsidR="008917D0" w:rsidRPr="003D1182" w:rsidRDefault="008917D0" w:rsidP="001C511D">
      <w:pPr>
        <w:tabs>
          <w:tab w:val="left" w:pos="709"/>
          <w:tab w:val="left" w:pos="5954"/>
        </w:tabs>
        <w:spacing w:after="0" w:line="240" w:lineRule="auto"/>
        <w:ind w:left="606" w:hanging="181"/>
        <w:rPr>
          <w:sz w:val="16"/>
          <w:szCs w:val="16"/>
        </w:rPr>
      </w:pPr>
      <w:r w:rsidRPr="003D1182">
        <w:rPr>
          <w:sz w:val="16"/>
          <w:szCs w:val="16"/>
        </w:rPr>
        <w:t xml:space="preserve">a) </w:t>
      </w:r>
      <w:r w:rsidRPr="0066430C">
        <w:rPr>
          <w:rStyle w:val="frageZchn"/>
        </w:rPr>
        <w:t>Berühmter Philosoph und Politologe, der die Gewaltenteilung als wichtiges</w:t>
      </w:r>
      <w:r w:rsidRPr="003D1182">
        <w:rPr>
          <w:sz w:val="16"/>
          <w:szCs w:val="16"/>
        </w:rPr>
        <w:t xml:space="preserve"> Prinzip eine Staates definierte</w:t>
      </w:r>
    </w:p>
    <w:p w:rsidR="008917D0" w:rsidRPr="003D1182" w:rsidRDefault="008917D0" w:rsidP="001C511D">
      <w:pPr>
        <w:tabs>
          <w:tab w:val="left" w:pos="709"/>
          <w:tab w:val="left" w:pos="5954"/>
        </w:tabs>
        <w:spacing w:after="0" w:line="240" w:lineRule="auto"/>
        <w:ind w:left="606" w:hanging="181"/>
        <w:rPr>
          <w:sz w:val="16"/>
          <w:szCs w:val="16"/>
        </w:rPr>
      </w:pPr>
      <w:r w:rsidRPr="003D1182">
        <w:rPr>
          <w:sz w:val="16"/>
          <w:szCs w:val="16"/>
        </w:rPr>
        <w:t xml:space="preserve">b) Berühmter </w:t>
      </w:r>
      <w:r w:rsidRPr="001C511D">
        <w:rPr>
          <w:rStyle w:val="frageZchn"/>
        </w:rPr>
        <w:t>Philosoph</w:t>
      </w:r>
      <w:r w:rsidRPr="003D1182">
        <w:rPr>
          <w:sz w:val="16"/>
          <w:szCs w:val="16"/>
        </w:rPr>
        <w:t xml:space="preserve"> und Politologe, der die "moralfreie" Ausübung von Macht in die Politik forderte</w:t>
      </w:r>
    </w:p>
    <w:p w:rsidR="008917D0" w:rsidRPr="003D1182" w:rsidRDefault="008917D0" w:rsidP="001C511D">
      <w:pPr>
        <w:tabs>
          <w:tab w:val="left" w:pos="709"/>
          <w:tab w:val="left" w:pos="5954"/>
        </w:tabs>
        <w:spacing w:after="0" w:line="240" w:lineRule="auto"/>
        <w:ind w:left="606" w:hanging="181"/>
        <w:rPr>
          <w:sz w:val="16"/>
          <w:szCs w:val="16"/>
        </w:rPr>
      </w:pPr>
      <w:r w:rsidRPr="003D1182">
        <w:rPr>
          <w:sz w:val="16"/>
          <w:szCs w:val="16"/>
        </w:rPr>
        <w:t xml:space="preserve">c) </w:t>
      </w:r>
      <w:r w:rsidRPr="001C511D">
        <w:rPr>
          <w:rStyle w:val="frageZchn"/>
        </w:rPr>
        <w:t>Berühmter</w:t>
      </w:r>
      <w:r w:rsidRPr="003D1182">
        <w:rPr>
          <w:sz w:val="16"/>
          <w:szCs w:val="16"/>
        </w:rPr>
        <w:t xml:space="preserve"> Philosoph und Politologe, die Trennung von Religion und Politik verlangte</w:t>
      </w:r>
    </w:p>
    <w:p w:rsidR="008917D0" w:rsidRPr="003D1182" w:rsidRDefault="008917D0" w:rsidP="001C511D">
      <w:pPr>
        <w:tabs>
          <w:tab w:val="left" w:pos="709"/>
          <w:tab w:val="left" w:pos="5954"/>
        </w:tabs>
        <w:spacing w:after="0" w:line="240" w:lineRule="auto"/>
        <w:ind w:left="606" w:hanging="181"/>
        <w:rPr>
          <w:sz w:val="16"/>
          <w:szCs w:val="16"/>
        </w:rPr>
      </w:pPr>
      <w:r w:rsidRPr="003D1182">
        <w:rPr>
          <w:sz w:val="16"/>
          <w:szCs w:val="16"/>
        </w:rPr>
        <w:t xml:space="preserve">d) </w:t>
      </w:r>
      <w:r w:rsidRPr="001C511D">
        <w:rPr>
          <w:rStyle w:val="frageZchn"/>
        </w:rPr>
        <w:t>Berühmter</w:t>
      </w:r>
      <w:r w:rsidRPr="003D1182">
        <w:rPr>
          <w:sz w:val="16"/>
          <w:szCs w:val="16"/>
        </w:rPr>
        <w:t xml:space="preserve"> Philosoph und Politologe, war als Berater der Condottieri in Florenz tätig</w:t>
      </w:r>
    </w:p>
    <w:p w:rsidR="008917D0" w:rsidRPr="003D1182" w:rsidRDefault="008917D0" w:rsidP="00262F14">
      <w:pPr>
        <w:tabs>
          <w:tab w:val="left" w:pos="709"/>
          <w:tab w:val="left" w:pos="5954"/>
        </w:tabs>
        <w:spacing w:after="0" w:line="240" w:lineRule="auto"/>
        <w:ind w:left="462" w:hanging="181"/>
        <w:rPr>
          <w:sz w:val="16"/>
          <w:szCs w:val="16"/>
        </w:rPr>
      </w:pPr>
    </w:p>
    <w:p w:rsidR="008917D0" w:rsidRPr="00F5389F" w:rsidRDefault="008917D0" w:rsidP="00262F14">
      <w:pPr>
        <w:tabs>
          <w:tab w:val="left" w:pos="709"/>
          <w:tab w:val="left" w:pos="5954"/>
        </w:tabs>
        <w:spacing w:after="0" w:line="240" w:lineRule="auto"/>
        <w:ind w:left="462" w:hanging="181"/>
        <w:rPr>
          <w:b/>
          <w:sz w:val="16"/>
          <w:szCs w:val="16"/>
        </w:rPr>
      </w:pPr>
      <w:r w:rsidRPr="00F5389F">
        <w:rPr>
          <w:b/>
          <w:sz w:val="16"/>
          <w:szCs w:val="16"/>
        </w:rPr>
        <w:t>12. Wie heisst dieses Bild und wer hat es gemalt?</w:t>
      </w:r>
      <w:r w:rsidR="00E60627">
        <w:rPr>
          <w:b/>
          <w:sz w:val="16"/>
          <w:szCs w:val="16"/>
        </w:rPr>
        <w:tab/>
      </w:r>
      <w:r w:rsidR="00E60627">
        <w:rPr>
          <w:b/>
          <w:sz w:val="16"/>
          <w:szCs w:val="16"/>
        </w:rPr>
        <w:tab/>
      </w:r>
      <w:r w:rsidR="00E60627">
        <w:rPr>
          <w:b/>
          <w:sz w:val="16"/>
          <w:szCs w:val="16"/>
        </w:rPr>
        <w:tab/>
      </w:r>
      <w:r w:rsidR="00E60627">
        <w:rPr>
          <w:b/>
          <w:sz w:val="16"/>
          <w:szCs w:val="16"/>
        </w:rPr>
        <w:tab/>
      </w:r>
      <w:r w:rsidR="00E60627">
        <w:rPr>
          <w:b/>
          <w:sz w:val="16"/>
          <w:szCs w:val="16"/>
        </w:rPr>
        <w:tab/>
      </w:r>
    </w:p>
    <w:p w:rsidR="00F82C35" w:rsidRDefault="00F82C35" w:rsidP="00E60627">
      <w:pPr>
        <w:tabs>
          <w:tab w:val="left" w:pos="709"/>
          <w:tab w:val="left" w:pos="5954"/>
        </w:tabs>
        <w:spacing w:after="0" w:line="240" w:lineRule="auto"/>
        <w:ind w:left="606" w:hanging="181"/>
        <w:rPr>
          <w:sz w:val="16"/>
          <w:szCs w:val="16"/>
        </w:rPr>
      </w:pPr>
      <w:r>
        <w:rPr>
          <w:noProof/>
          <w:sz w:val="16"/>
          <w:szCs w:val="16"/>
          <w:lang w:eastAsia="de-CH"/>
        </w:rPr>
        <w:drawing>
          <wp:inline distT="0" distB="0" distL="0" distR="0" wp14:anchorId="00CBCD2A" wp14:editId="258A8081">
            <wp:extent cx="643094" cy="1005225"/>
            <wp:effectExtent l="0" t="0" r="0" b="0"/>
            <wp:docPr id="1" name="Grafik 1" descr="C:\Users\Remys PC\Desktop\My Dropbox\maturwissen\x_epochen\hotpotbilder\mona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ys PC\Desktop\My Dropbox\maturwissen\x_epochen\hotpotbilder\monali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37" cy="1007012"/>
                    </a:xfrm>
                    <a:prstGeom prst="rect">
                      <a:avLst/>
                    </a:prstGeom>
                    <a:noFill/>
                    <a:ln>
                      <a:noFill/>
                    </a:ln>
                  </pic:spPr>
                </pic:pic>
              </a:graphicData>
            </a:graphic>
          </wp:inline>
        </w:drawing>
      </w:r>
    </w:p>
    <w:p w:rsidR="008917D0" w:rsidRPr="001C511D" w:rsidRDefault="008917D0" w:rsidP="001C511D">
      <w:pPr>
        <w:tabs>
          <w:tab w:val="left" w:pos="709"/>
          <w:tab w:val="left" w:pos="5954"/>
        </w:tabs>
        <w:spacing w:after="0" w:line="240" w:lineRule="auto"/>
        <w:ind w:left="606" w:hanging="181"/>
        <w:rPr>
          <w:rStyle w:val="frageZchn"/>
        </w:rPr>
      </w:pPr>
      <w:r w:rsidRPr="003D1182">
        <w:rPr>
          <w:sz w:val="16"/>
          <w:szCs w:val="16"/>
        </w:rPr>
        <w:t xml:space="preserve">a) </w:t>
      </w:r>
      <w:r w:rsidRPr="001C511D">
        <w:rPr>
          <w:rStyle w:val="frageZchn"/>
        </w:rPr>
        <w:t>Mona Lisa - Raffael</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b) Mona Lisa - Michelangelo</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c) Mona Lisa - Leonardo da Vinci</w:t>
      </w:r>
    </w:p>
    <w:p w:rsidR="008917D0" w:rsidRPr="003D1182" w:rsidRDefault="008917D0" w:rsidP="001C511D">
      <w:pPr>
        <w:tabs>
          <w:tab w:val="left" w:pos="709"/>
          <w:tab w:val="left" w:pos="5954"/>
        </w:tabs>
        <w:spacing w:after="0" w:line="240" w:lineRule="auto"/>
        <w:ind w:left="606" w:hanging="181"/>
        <w:rPr>
          <w:sz w:val="16"/>
          <w:szCs w:val="16"/>
        </w:rPr>
      </w:pPr>
      <w:r w:rsidRPr="001C511D">
        <w:rPr>
          <w:rStyle w:val="frageZchn"/>
        </w:rPr>
        <w:t>d) Mona Lisa</w:t>
      </w:r>
      <w:r w:rsidRPr="003D1182">
        <w:rPr>
          <w:sz w:val="16"/>
          <w:szCs w:val="16"/>
        </w:rPr>
        <w:t xml:space="preserve"> - Sandro Botticelli</w:t>
      </w:r>
    </w:p>
    <w:p w:rsidR="008917D0" w:rsidRPr="003D1182" w:rsidRDefault="008917D0" w:rsidP="00262F14">
      <w:pPr>
        <w:tabs>
          <w:tab w:val="left" w:pos="709"/>
          <w:tab w:val="left" w:pos="5954"/>
        </w:tabs>
        <w:spacing w:after="0" w:line="240" w:lineRule="auto"/>
        <w:ind w:left="462" w:hanging="181"/>
        <w:rPr>
          <w:sz w:val="16"/>
          <w:szCs w:val="16"/>
        </w:rPr>
      </w:pPr>
    </w:p>
    <w:p w:rsidR="008917D0" w:rsidRPr="00F5389F" w:rsidRDefault="008917D0" w:rsidP="00262F14">
      <w:pPr>
        <w:tabs>
          <w:tab w:val="left" w:pos="709"/>
          <w:tab w:val="left" w:pos="5954"/>
        </w:tabs>
        <w:spacing w:after="0" w:line="240" w:lineRule="auto"/>
        <w:ind w:left="462" w:hanging="181"/>
        <w:rPr>
          <w:b/>
          <w:sz w:val="16"/>
          <w:szCs w:val="16"/>
        </w:rPr>
      </w:pPr>
      <w:r w:rsidRPr="00F5389F">
        <w:rPr>
          <w:b/>
          <w:sz w:val="16"/>
          <w:szCs w:val="16"/>
        </w:rPr>
        <w:t>13. Erläutern Sie die Bedeutung der Renaissance.</w:t>
      </w:r>
    </w:p>
    <w:p w:rsidR="008917D0" w:rsidRPr="001C511D" w:rsidRDefault="008917D0" w:rsidP="001C511D">
      <w:pPr>
        <w:tabs>
          <w:tab w:val="left" w:pos="709"/>
          <w:tab w:val="left" w:pos="5954"/>
        </w:tabs>
        <w:spacing w:after="0" w:line="240" w:lineRule="auto"/>
        <w:ind w:left="606" w:hanging="181"/>
        <w:rPr>
          <w:rStyle w:val="frageZchn"/>
        </w:rPr>
      </w:pPr>
      <w:r w:rsidRPr="003D1182">
        <w:rPr>
          <w:sz w:val="16"/>
          <w:szCs w:val="16"/>
        </w:rPr>
        <w:t xml:space="preserve">a) Führt </w:t>
      </w:r>
      <w:r w:rsidRPr="001C511D">
        <w:rPr>
          <w:rStyle w:val="frageZchn"/>
        </w:rPr>
        <w:t>zu mehr Selbstbewusstsein --&gt; Entdeckung Amerikas und Reformation</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b) Führt zu mehr Selbsterkenntnis --&gt;Aufklärung, Unabhängigkeit Amerikas</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c) Führt zu mehr Humanismus --&gt; Bildung und Monetarisierung</w:t>
      </w:r>
    </w:p>
    <w:p w:rsidR="008917D0" w:rsidRPr="003D1182" w:rsidRDefault="008917D0" w:rsidP="001C511D">
      <w:pPr>
        <w:tabs>
          <w:tab w:val="left" w:pos="709"/>
          <w:tab w:val="left" w:pos="5954"/>
        </w:tabs>
        <w:spacing w:after="0" w:line="240" w:lineRule="auto"/>
        <w:ind w:left="606" w:hanging="181"/>
        <w:rPr>
          <w:sz w:val="16"/>
          <w:szCs w:val="16"/>
        </w:rPr>
      </w:pPr>
      <w:r w:rsidRPr="001C511D">
        <w:rPr>
          <w:rStyle w:val="frageZchn"/>
        </w:rPr>
        <w:t>d) Führt zu mehr</w:t>
      </w:r>
      <w:r w:rsidRPr="003D1182">
        <w:rPr>
          <w:sz w:val="16"/>
          <w:szCs w:val="16"/>
        </w:rPr>
        <w:t xml:space="preserve"> Kühnheit --&gt; Reformation und Gotik</w:t>
      </w:r>
    </w:p>
    <w:p w:rsidR="008917D0" w:rsidRDefault="008917D0" w:rsidP="00262F14">
      <w:pPr>
        <w:tabs>
          <w:tab w:val="left" w:pos="709"/>
          <w:tab w:val="left" w:pos="5954"/>
        </w:tabs>
        <w:spacing w:after="0" w:line="240" w:lineRule="auto"/>
        <w:ind w:left="462" w:hanging="181"/>
        <w:rPr>
          <w:sz w:val="16"/>
          <w:szCs w:val="16"/>
        </w:rPr>
      </w:pPr>
    </w:p>
    <w:p w:rsidR="008917D0" w:rsidRPr="00F5389F" w:rsidRDefault="008917D0" w:rsidP="00262F14">
      <w:pPr>
        <w:tabs>
          <w:tab w:val="left" w:pos="709"/>
          <w:tab w:val="left" w:pos="5954"/>
        </w:tabs>
        <w:spacing w:after="0" w:line="240" w:lineRule="auto"/>
        <w:ind w:left="462" w:hanging="181"/>
        <w:rPr>
          <w:b/>
          <w:sz w:val="16"/>
          <w:szCs w:val="16"/>
        </w:rPr>
      </w:pPr>
      <w:r w:rsidRPr="00F5389F">
        <w:rPr>
          <w:b/>
          <w:sz w:val="16"/>
          <w:szCs w:val="16"/>
        </w:rPr>
        <w:t>14. Wie heisst dieses Bild und wer hat es gemalt?</w:t>
      </w:r>
    </w:p>
    <w:p w:rsidR="00E60627" w:rsidRDefault="00E60627" w:rsidP="001C511D">
      <w:pPr>
        <w:tabs>
          <w:tab w:val="left" w:pos="709"/>
          <w:tab w:val="left" w:pos="5954"/>
        </w:tabs>
        <w:spacing w:after="0" w:line="240" w:lineRule="auto"/>
        <w:ind w:left="606" w:hanging="181"/>
        <w:rPr>
          <w:sz w:val="16"/>
          <w:szCs w:val="16"/>
        </w:rPr>
      </w:pPr>
      <w:r>
        <w:rPr>
          <w:noProof/>
          <w:sz w:val="16"/>
          <w:szCs w:val="16"/>
          <w:lang w:eastAsia="de-CH"/>
        </w:rPr>
        <w:drawing>
          <wp:inline distT="0" distB="0" distL="0" distR="0" wp14:anchorId="4D7089D7" wp14:editId="7164CC31">
            <wp:extent cx="1221105" cy="864235"/>
            <wp:effectExtent l="0" t="0" r="0" b="0"/>
            <wp:docPr id="2" name="Grafik 2" descr="C:\Users\Remys PC\Desktop\My Dropbox\maturwissen\x_epochen\hotpotbilder\abendm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ys PC\Desktop\My Dropbox\maturwissen\x_epochen\hotpotbilder\abendmah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105" cy="864235"/>
                    </a:xfrm>
                    <a:prstGeom prst="rect">
                      <a:avLst/>
                    </a:prstGeom>
                    <a:noFill/>
                    <a:ln>
                      <a:noFill/>
                    </a:ln>
                  </pic:spPr>
                </pic:pic>
              </a:graphicData>
            </a:graphic>
          </wp:inline>
        </w:drawing>
      </w:r>
    </w:p>
    <w:p w:rsidR="008917D0" w:rsidRPr="001C511D" w:rsidRDefault="008917D0" w:rsidP="001C511D">
      <w:pPr>
        <w:tabs>
          <w:tab w:val="left" w:pos="709"/>
          <w:tab w:val="left" w:pos="5954"/>
        </w:tabs>
        <w:spacing w:after="0" w:line="240" w:lineRule="auto"/>
        <w:ind w:left="606" w:hanging="181"/>
        <w:rPr>
          <w:rStyle w:val="frageZchn"/>
        </w:rPr>
      </w:pPr>
      <w:r w:rsidRPr="003D1182">
        <w:rPr>
          <w:sz w:val="16"/>
          <w:szCs w:val="16"/>
        </w:rPr>
        <w:t xml:space="preserve">a) </w:t>
      </w:r>
      <w:r w:rsidRPr="001C511D">
        <w:rPr>
          <w:rStyle w:val="frageZchn"/>
        </w:rPr>
        <w:t>Abendmahl - Leonardo da Vinci</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b) Die letzte Ölung- Leonardo da Vinci</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c) Das letzte Mal - Leonardo da Vinci</w:t>
      </w:r>
    </w:p>
    <w:p w:rsidR="008917D0" w:rsidRPr="003D1182" w:rsidRDefault="008917D0" w:rsidP="001C511D">
      <w:pPr>
        <w:tabs>
          <w:tab w:val="left" w:pos="709"/>
          <w:tab w:val="left" w:pos="5954"/>
        </w:tabs>
        <w:spacing w:after="0" w:line="240" w:lineRule="auto"/>
        <w:ind w:left="606" w:hanging="181"/>
        <w:rPr>
          <w:sz w:val="16"/>
          <w:szCs w:val="16"/>
        </w:rPr>
      </w:pPr>
      <w:r w:rsidRPr="001C511D">
        <w:rPr>
          <w:rStyle w:val="frageZchn"/>
        </w:rPr>
        <w:t>d) Abendmahl</w:t>
      </w:r>
      <w:r w:rsidRPr="003D1182">
        <w:rPr>
          <w:sz w:val="16"/>
          <w:szCs w:val="16"/>
        </w:rPr>
        <w:t xml:space="preserve"> - Michelangelo</w:t>
      </w:r>
    </w:p>
    <w:p w:rsidR="008917D0" w:rsidRPr="003D1182" w:rsidRDefault="008917D0" w:rsidP="00262F14">
      <w:pPr>
        <w:tabs>
          <w:tab w:val="left" w:pos="709"/>
          <w:tab w:val="left" w:pos="5954"/>
        </w:tabs>
        <w:spacing w:after="0" w:line="240" w:lineRule="auto"/>
        <w:ind w:left="462" w:hanging="181"/>
        <w:rPr>
          <w:sz w:val="16"/>
          <w:szCs w:val="16"/>
        </w:rPr>
      </w:pPr>
    </w:p>
    <w:p w:rsidR="008917D0" w:rsidRPr="00F5389F" w:rsidRDefault="008917D0" w:rsidP="00262F14">
      <w:pPr>
        <w:tabs>
          <w:tab w:val="left" w:pos="709"/>
          <w:tab w:val="left" w:pos="5954"/>
        </w:tabs>
        <w:spacing w:after="0" w:line="240" w:lineRule="auto"/>
        <w:ind w:left="462" w:hanging="181"/>
        <w:rPr>
          <w:b/>
          <w:sz w:val="16"/>
          <w:szCs w:val="16"/>
        </w:rPr>
      </w:pPr>
      <w:r w:rsidRPr="00F5389F">
        <w:rPr>
          <w:b/>
          <w:sz w:val="16"/>
          <w:szCs w:val="16"/>
        </w:rPr>
        <w:t>15. Wie heisst diese Statue und wer hat sie gemacht?</w:t>
      </w:r>
    </w:p>
    <w:p w:rsidR="00E60627" w:rsidRDefault="00E60627" w:rsidP="00E60627">
      <w:pPr>
        <w:tabs>
          <w:tab w:val="left" w:pos="709"/>
          <w:tab w:val="left" w:pos="5954"/>
        </w:tabs>
        <w:spacing w:after="0" w:line="240" w:lineRule="auto"/>
        <w:ind w:left="606" w:hanging="181"/>
        <w:rPr>
          <w:sz w:val="16"/>
          <w:szCs w:val="16"/>
        </w:rPr>
      </w:pPr>
      <w:r>
        <w:rPr>
          <w:noProof/>
          <w:sz w:val="16"/>
          <w:szCs w:val="16"/>
          <w:lang w:eastAsia="de-CH"/>
        </w:rPr>
        <w:drawing>
          <wp:inline distT="0" distB="0" distL="0" distR="0" wp14:anchorId="42FA562F" wp14:editId="18C90F96">
            <wp:extent cx="557683" cy="1022419"/>
            <wp:effectExtent l="0" t="0" r="0" b="0"/>
            <wp:docPr id="3" name="Grafik 3" descr="C:\Users\Remys PC\Desktop\My Dropbox\maturwissen\x_epochen\hotpotbilder\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ys PC\Desktop\My Dropbox\maturwissen\x_epochen\hotpotbilder\dav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50" cy="1022542"/>
                    </a:xfrm>
                    <a:prstGeom prst="rect">
                      <a:avLst/>
                    </a:prstGeom>
                    <a:noFill/>
                    <a:ln>
                      <a:noFill/>
                    </a:ln>
                  </pic:spPr>
                </pic:pic>
              </a:graphicData>
            </a:graphic>
          </wp:inline>
        </w:drawing>
      </w:r>
    </w:p>
    <w:p w:rsidR="008917D0" w:rsidRPr="001C511D" w:rsidRDefault="008917D0" w:rsidP="001C511D">
      <w:pPr>
        <w:tabs>
          <w:tab w:val="left" w:pos="709"/>
          <w:tab w:val="left" w:pos="5954"/>
        </w:tabs>
        <w:spacing w:after="0" w:line="240" w:lineRule="auto"/>
        <w:ind w:left="606" w:hanging="181"/>
        <w:rPr>
          <w:rStyle w:val="frageZchn"/>
        </w:rPr>
      </w:pPr>
      <w:r w:rsidRPr="003D1182">
        <w:rPr>
          <w:sz w:val="16"/>
          <w:szCs w:val="16"/>
        </w:rPr>
        <w:t xml:space="preserve">a) David </w:t>
      </w:r>
      <w:r w:rsidRPr="001C511D">
        <w:rPr>
          <w:rStyle w:val="frageZchn"/>
        </w:rPr>
        <w:t>von Vesalius</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b) David von Leonardo da Vinci</w:t>
      </w:r>
    </w:p>
    <w:p w:rsidR="008917D0" w:rsidRPr="001C511D" w:rsidRDefault="008917D0" w:rsidP="001C511D">
      <w:pPr>
        <w:tabs>
          <w:tab w:val="left" w:pos="709"/>
          <w:tab w:val="left" w:pos="5954"/>
        </w:tabs>
        <w:spacing w:after="0" w:line="240" w:lineRule="auto"/>
        <w:ind w:left="606" w:hanging="181"/>
        <w:rPr>
          <w:rStyle w:val="frageZchn"/>
        </w:rPr>
      </w:pPr>
      <w:r w:rsidRPr="001C511D">
        <w:rPr>
          <w:rStyle w:val="frageZchn"/>
        </w:rPr>
        <w:t>c) David von Otello</w:t>
      </w:r>
    </w:p>
    <w:p w:rsidR="008917D0" w:rsidRPr="003D1182" w:rsidRDefault="008917D0" w:rsidP="001C511D">
      <w:pPr>
        <w:tabs>
          <w:tab w:val="left" w:pos="709"/>
          <w:tab w:val="left" w:pos="5954"/>
        </w:tabs>
        <w:spacing w:after="0" w:line="240" w:lineRule="auto"/>
        <w:ind w:left="606" w:hanging="181"/>
        <w:rPr>
          <w:sz w:val="16"/>
          <w:szCs w:val="16"/>
        </w:rPr>
      </w:pPr>
      <w:r w:rsidRPr="001C511D">
        <w:rPr>
          <w:rStyle w:val="frageZchn"/>
        </w:rPr>
        <w:t>d) David von</w:t>
      </w:r>
      <w:r w:rsidRPr="003D1182">
        <w:rPr>
          <w:sz w:val="16"/>
          <w:szCs w:val="16"/>
        </w:rPr>
        <w:t xml:space="preserve"> Michelangelo</w:t>
      </w:r>
    </w:p>
    <w:p w:rsidR="008917D0" w:rsidRPr="003D1182" w:rsidRDefault="008917D0" w:rsidP="00262F14">
      <w:pPr>
        <w:tabs>
          <w:tab w:val="left" w:pos="709"/>
          <w:tab w:val="left" w:pos="5954"/>
        </w:tabs>
        <w:spacing w:after="0" w:line="240" w:lineRule="auto"/>
        <w:ind w:left="462" w:hanging="181"/>
        <w:rPr>
          <w:sz w:val="16"/>
          <w:szCs w:val="16"/>
        </w:rPr>
      </w:pPr>
    </w:p>
    <w:p w:rsidR="0049751F" w:rsidRDefault="0049751F">
      <w:pPr>
        <w:rPr>
          <w:b/>
          <w:sz w:val="16"/>
          <w:szCs w:val="16"/>
        </w:rPr>
      </w:pPr>
      <w:r>
        <w:rPr>
          <w:b/>
          <w:sz w:val="16"/>
          <w:szCs w:val="16"/>
        </w:rPr>
        <w:br w:type="page"/>
      </w:r>
    </w:p>
    <w:p w:rsidR="003D1182" w:rsidRPr="003D1182" w:rsidRDefault="008917D0" w:rsidP="00262F14">
      <w:pPr>
        <w:tabs>
          <w:tab w:val="left" w:pos="709"/>
          <w:tab w:val="left" w:pos="5954"/>
        </w:tabs>
        <w:spacing w:after="0" w:line="240" w:lineRule="auto"/>
        <w:ind w:left="462" w:hanging="181"/>
        <w:rPr>
          <w:sz w:val="16"/>
          <w:szCs w:val="16"/>
        </w:rPr>
      </w:pPr>
      <w:r w:rsidRPr="00F5389F">
        <w:rPr>
          <w:b/>
          <w:sz w:val="16"/>
          <w:szCs w:val="16"/>
        </w:rPr>
        <w:t>16. Wie heisst dieses Bild und wer hat es gemalt?</w:t>
      </w:r>
    </w:p>
    <w:p w:rsidR="00E60627" w:rsidRDefault="00E60627" w:rsidP="001C511D">
      <w:pPr>
        <w:tabs>
          <w:tab w:val="left" w:pos="709"/>
          <w:tab w:val="left" w:pos="5954"/>
        </w:tabs>
        <w:spacing w:after="0" w:line="240" w:lineRule="auto"/>
        <w:ind w:left="606" w:hanging="181"/>
        <w:rPr>
          <w:sz w:val="16"/>
          <w:szCs w:val="16"/>
        </w:rPr>
      </w:pPr>
      <w:r>
        <w:rPr>
          <w:noProof/>
          <w:sz w:val="16"/>
          <w:szCs w:val="16"/>
          <w:lang w:eastAsia="de-CH"/>
        </w:rPr>
        <w:drawing>
          <wp:inline distT="0" distB="0" distL="0" distR="0" wp14:anchorId="74679E0B" wp14:editId="462700CF">
            <wp:extent cx="1448284" cy="1017822"/>
            <wp:effectExtent l="0" t="0" r="0" b="0"/>
            <wp:docPr id="4" name="Grafik 4" descr="C:\Users\Remys PC\Desktop\My Dropbox\maturwissen\x_epochen\hotpotbilder\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ys PC\Desktop\My Dropbox\maturwissen\x_epochen\hotpotbilder\ad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284" cy="1017822"/>
                    </a:xfrm>
                    <a:prstGeom prst="rect">
                      <a:avLst/>
                    </a:prstGeom>
                    <a:noFill/>
                    <a:ln>
                      <a:noFill/>
                    </a:ln>
                  </pic:spPr>
                </pic:pic>
              </a:graphicData>
            </a:graphic>
          </wp:inline>
        </w:drawing>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Die </w:t>
      </w:r>
      <w:r w:rsidRPr="001C511D">
        <w:rPr>
          <w:rStyle w:val="frageZchn"/>
        </w:rPr>
        <w:t>Erschaffung Adams von Leonardo da Vinci</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Die Erschaffung Adams von Sandro Botticelli</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Die Erschaffung Adams von Hans Holbein</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Die Erschaffung</w:t>
      </w:r>
      <w:r w:rsidRPr="003D1182">
        <w:rPr>
          <w:sz w:val="16"/>
          <w:szCs w:val="16"/>
        </w:rPr>
        <w:t xml:space="preserve"> Adams von Michelangelo</w:t>
      </w:r>
    </w:p>
    <w:p w:rsidR="003D1182" w:rsidRPr="003D1182" w:rsidRDefault="003D1182" w:rsidP="00262F14">
      <w:pPr>
        <w:tabs>
          <w:tab w:val="left" w:pos="709"/>
          <w:tab w:val="left" w:pos="5954"/>
        </w:tabs>
        <w:spacing w:after="0" w:line="240" w:lineRule="auto"/>
        <w:ind w:left="462" w:hanging="181"/>
        <w:rPr>
          <w:sz w:val="16"/>
          <w:szCs w:val="16"/>
        </w:rPr>
      </w:pPr>
    </w:p>
    <w:p w:rsidR="003D1182" w:rsidRPr="00F5389F" w:rsidRDefault="003D1182" w:rsidP="00262F14">
      <w:pPr>
        <w:tabs>
          <w:tab w:val="left" w:pos="709"/>
          <w:tab w:val="left" w:pos="5954"/>
        </w:tabs>
        <w:spacing w:after="0" w:line="240" w:lineRule="auto"/>
        <w:ind w:left="462" w:hanging="181"/>
        <w:rPr>
          <w:b/>
          <w:sz w:val="16"/>
          <w:szCs w:val="16"/>
        </w:rPr>
      </w:pPr>
      <w:r w:rsidRPr="00F5389F">
        <w:rPr>
          <w:b/>
          <w:sz w:val="16"/>
          <w:szCs w:val="16"/>
        </w:rPr>
        <w:t xml:space="preserve">17. Wie heisst dieses Bild und wer hat es gemacht? </w:t>
      </w:r>
    </w:p>
    <w:p w:rsidR="00E60627" w:rsidRDefault="00E60627" w:rsidP="001C511D">
      <w:pPr>
        <w:tabs>
          <w:tab w:val="left" w:pos="709"/>
          <w:tab w:val="left" w:pos="5954"/>
        </w:tabs>
        <w:spacing w:after="0" w:line="240" w:lineRule="auto"/>
        <w:ind w:left="606" w:hanging="181"/>
        <w:rPr>
          <w:sz w:val="16"/>
          <w:szCs w:val="16"/>
        </w:rPr>
      </w:pPr>
      <w:r>
        <w:rPr>
          <w:noProof/>
          <w:sz w:val="16"/>
          <w:szCs w:val="16"/>
          <w:lang w:eastAsia="de-CH"/>
        </w:rPr>
        <w:drawing>
          <wp:inline distT="0" distB="0" distL="0" distR="0" wp14:anchorId="6156E5EE" wp14:editId="5DBFC868">
            <wp:extent cx="1181818" cy="1181818"/>
            <wp:effectExtent l="0" t="0" r="0" b="0"/>
            <wp:docPr id="5" name="Grafik 5" descr="C:\Users\Remys PC\Desktop\My Dropbox\maturwissen\x_epochen\hotpotbilder\vitr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ys PC\Desktop\My Dropbox\maturwissen\x_epochen\hotpotbilder\vitru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798" cy="1181798"/>
                    </a:xfrm>
                    <a:prstGeom prst="rect">
                      <a:avLst/>
                    </a:prstGeom>
                    <a:noFill/>
                    <a:ln>
                      <a:noFill/>
                    </a:ln>
                  </pic:spPr>
                </pic:pic>
              </a:graphicData>
            </a:graphic>
          </wp:inline>
        </w:drawing>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Der </w:t>
      </w:r>
      <w:r w:rsidRPr="001C511D">
        <w:rPr>
          <w:rStyle w:val="frageZchn"/>
        </w:rPr>
        <w:t>vitruvianische Mensch von Lukas Cranach</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Der vitruvianische Mensch - Michelangelo</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Der vitruvianische Mensch - von Leonardo da Vinci</w:t>
      </w:r>
    </w:p>
    <w:p w:rsidR="003D1182" w:rsidRDefault="003D1182" w:rsidP="00E60627">
      <w:pPr>
        <w:tabs>
          <w:tab w:val="left" w:pos="709"/>
          <w:tab w:val="left" w:pos="5954"/>
        </w:tabs>
        <w:spacing w:after="0" w:line="240" w:lineRule="auto"/>
        <w:ind w:left="606" w:hanging="181"/>
        <w:rPr>
          <w:sz w:val="16"/>
          <w:szCs w:val="16"/>
        </w:rPr>
      </w:pPr>
      <w:r w:rsidRPr="001C511D">
        <w:rPr>
          <w:rStyle w:val="frageZchn"/>
        </w:rPr>
        <w:t>d) Der vitruvianische</w:t>
      </w:r>
      <w:r w:rsidRPr="003D1182">
        <w:rPr>
          <w:sz w:val="16"/>
          <w:szCs w:val="16"/>
        </w:rPr>
        <w:t xml:space="preserve"> Mensch - Sandro Botticelli</w:t>
      </w:r>
    </w:p>
    <w:p w:rsidR="00E60627" w:rsidRDefault="00E60627" w:rsidP="00E60627">
      <w:pPr>
        <w:tabs>
          <w:tab w:val="left" w:pos="709"/>
          <w:tab w:val="left" w:pos="5954"/>
        </w:tabs>
        <w:spacing w:after="0" w:line="240" w:lineRule="auto"/>
        <w:ind w:left="606" w:hanging="181"/>
        <w:rPr>
          <w:sz w:val="16"/>
          <w:szCs w:val="16"/>
        </w:rPr>
      </w:pPr>
    </w:p>
    <w:p w:rsidR="00E60627" w:rsidRDefault="00E60627" w:rsidP="00E60627">
      <w:pPr>
        <w:tabs>
          <w:tab w:val="left" w:pos="709"/>
          <w:tab w:val="left" w:pos="5954"/>
        </w:tabs>
        <w:spacing w:after="0" w:line="240" w:lineRule="auto"/>
        <w:ind w:left="606" w:hanging="181"/>
        <w:rPr>
          <w:sz w:val="16"/>
          <w:szCs w:val="16"/>
        </w:rPr>
      </w:pPr>
    </w:p>
    <w:p w:rsidR="00E60627" w:rsidRPr="00E60627" w:rsidRDefault="00E60627" w:rsidP="00ED012D">
      <w:pPr>
        <w:pStyle w:val="berschrift1"/>
      </w:pPr>
      <w:bookmarkStart w:id="1" w:name="_Toc317587273"/>
      <w:r w:rsidRPr="00E60627">
        <w:t>Das Zeitalter der Entdeckungen</w:t>
      </w:r>
      <w:bookmarkEnd w:id="1"/>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8. Was versteht man unter dem Zeitalter der Entdeckungen?</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Die </w:t>
      </w:r>
      <w:r w:rsidRPr="001C511D">
        <w:rPr>
          <w:rStyle w:val="frageZchn"/>
        </w:rPr>
        <w:t>Europäische Expansion nach Übersee (Diaz, Kolumbus, Magellan)</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Die amerikanische Expansion nach Übersee (Diaz, Kolumbus, Magellan)</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Die chinesische Expansion nach Übersee (Diaz, Kolumbus, Magellan)</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Die afrikanische</w:t>
      </w:r>
      <w:r w:rsidRPr="003D1182">
        <w:rPr>
          <w:sz w:val="16"/>
          <w:szCs w:val="16"/>
        </w:rPr>
        <w:t xml:space="preserve"> Expansion nach Übersee (Diaz, Kolumbus, Magella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9. Nennen Sie die führende europäische Grossmacht im 16. Jh.</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w:t>
      </w:r>
      <w:r w:rsidRPr="001C511D">
        <w:rPr>
          <w:rStyle w:val="frageZchn"/>
        </w:rPr>
        <w:t>Schweiz</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Spanien</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Deutschland</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d) Portugal</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0. Wann lebte Christoph Columbus und weshalb ist er berühmt (inkl. Datum des Ereignisses)?</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w:t>
      </w:r>
      <w:r w:rsidRPr="001C511D">
        <w:rPr>
          <w:rStyle w:val="frageZchn"/>
        </w:rPr>
        <w:t>spanischer Seefahrer (1451-1506),er entdeckte 1492 Mittelamerika</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italienischer Seefahrer (1451-1506), er entdeckte 1489 Mittelamerika</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spanischer Seefahrer (1451-1506), er entdeckte 1498 Mittelamerika</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italienischer</w:t>
      </w:r>
      <w:r w:rsidRPr="003D1182">
        <w:rPr>
          <w:sz w:val="16"/>
          <w:szCs w:val="16"/>
        </w:rPr>
        <w:t xml:space="preserve"> Seefahrer (1451-1506), er entdeckte 1492 Mittelamerika</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1. Warum haben die Spanier (gemäss dem Buch von Jared Diamond: Arm und Reich) die Inka unterworfen oder anders formuliert, warum hat der Inkakönig Atahualpa nicht Europa erobert?</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Stahl, </w:t>
      </w:r>
      <w:r w:rsidRPr="001C511D">
        <w:rPr>
          <w:rStyle w:val="frageZchn"/>
        </w:rPr>
        <w:t>Gewehre und Pferde</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Stahl, Gewehre und Viren</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Stahl, Gewehre und sie wurden als Götter betrachtet</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Stahl, Gewehre</w:t>
      </w:r>
      <w:r w:rsidRPr="003D1182">
        <w:rPr>
          <w:sz w:val="16"/>
          <w:szCs w:val="16"/>
        </w:rPr>
        <w:t xml:space="preserve"> und Skrupellosigkei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2. Wer war Ferdinand Magellan und weshalb ist er berühmt?</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w:t>
      </w:r>
      <w:r w:rsidRPr="001C511D">
        <w:rPr>
          <w:rStyle w:val="frageZchn"/>
        </w:rPr>
        <w:t>Ferdinand Magellan, portug. Seefahrer, dem die erste Weltumsegelung gelang (1519 - 1520)</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Ferdinand Magellan, portug. Seefahrer, der die Kugelgestalt der Erde nachweisen konnte (1519)</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Ferdinand Magellan, portug. Seefahrer, dem die erste Weltumsegelung gelang (1519 - 1522)</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Ferdinand</w:t>
      </w:r>
      <w:r w:rsidRPr="003D1182">
        <w:rPr>
          <w:sz w:val="16"/>
          <w:szCs w:val="16"/>
        </w:rPr>
        <w:t xml:space="preserve"> Magellan,  Seefahrer, der den Panamakanal entdeckte (1522)</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3. Erläutern Sie die Bedeutung des Zeitalters der Entdeckungen.</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1) Die </w:t>
      </w:r>
      <w:r w:rsidRPr="001C511D">
        <w:rPr>
          <w:rStyle w:val="frageZchn"/>
        </w:rPr>
        <w:t>Spanier beherrschen Weltmeere + Welthandel 2) Handel führt zur Industrialisierung in Europa, 3) Entwicklungsprobleme in den kolonialisierten Gebieten</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1) Die Europäer beherrschen die Weltmeere + Welthandel 2) Handel führt zur Industrialisierung in Europa, 3) Entwicklungsprobleme in Europa</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1) Die Europäer beherrschen Weltmeere + Welthandel 2) Handel führt zum Imperialismus in Europa, 3) Entwicklungsprobleme in den kolonialisierten Gebieten</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1) Die Europäer beherrschen die Weltmeere +Welthandel 2) Handel führt zur</w:t>
      </w:r>
      <w:r w:rsidRPr="003D1182">
        <w:rPr>
          <w:sz w:val="16"/>
          <w:szCs w:val="16"/>
        </w:rPr>
        <w:t xml:space="preserve"> Industrialisierung in Europa, 3) Entwicklungsprobleme in den kolonialisierten Gebie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4. Wer ist Hernando Cortez und weshalb ist er berühmt?</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w:t>
      </w:r>
      <w:r w:rsidRPr="001C511D">
        <w:rPr>
          <w:rStyle w:val="frageZchn"/>
        </w:rPr>
        <w:t>spanischer Eroberer (1485 - 1547). Er eroberte 1521 das Inkareich (Peru)</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spanischer Eroberer (1485 - 1547). Er eroberte 1521 das Aztekenreich (Mexico)</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spanischer Eroberer (1485 - 1547). Er eroberte 1555 das Aztekenreich (Mexico)</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portugiesischer Eroberer (1485 - 1547). Er eroberte 1521 das Aztekenreich</w:t>
      </w:r>
      <w:r w:rsidRPr="003D1182">
        <w:rPr>
          <w:sz w:val="16"/>
          <w:szCs w:val="16"/>
        </w:rPr>
        <w:t xml:space="preserve"> (Mexico)</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5. Wer ist Francisco Pizzaro und warum ist er berühmt?</w:t>
      </w:r>
    </w:p>
    <w:p w:rsidR="003D1182" w:rsidRPr="001C511D" w:rsidRDefault="003D1182" w:rsidP="001C511D">
      <w:pPr>
        <w:tabs>
          <w:tab w:val="left" w:pos="709"/>
          <w:tab w:val="left" w:pos="5954"/>
        </w:tabs>
        <w:spacing w:after="0" w:line="240" w:lineRule="auto"/>
        <w:ind w:left="606" w:hanging="181"/>
        <w:rPr>
          <w:rStyle w:val="frageZchn"/>
        </w:rPr>
      </w:pPr>
      <w:r w:rsidRPr="003D1182">
        <w:rPr>
          <w:sz w:val="16"/>
          <w:szCs w:val="16"/>
        </w:rPr>
        <w:t xml:space="preserve">a) </w:t>
      </w:r>
      <w:r w:rsidRPr="001C511D">
        <w:rPr>
          <w:rStyle w:val="frageZchn"/>
        </w:rPr>
        <w:t>spanischer Entdecker, 1512 eroberte er das Inkareich</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b) spanischer Entdecker, 1532 eroberte er das Inkareich</w:t>
      </w:r>
    </w:p>
    <w:p w:rsidR="003D1182" w:rsidRPr="001C511D" w:rsidRDefault="003D1182" w:rsidP="001C511D">
      <w:pPr>
        <w:tabs>
          <w:tab w:val="left" w:pos="709"/>
          <w:tab w:val="left" w:pos="5954"/>
        </w:tabs>
        <w:spacing w:after="0" w:line="240" w:lineRule="auto"/>
        <w:ind w:left="606" w:hanging="181"/>
        <w:rPr>
          <w:rStyle w:val="frageZchn"/>
        </w:rPr>
      </w:pPr>
      <w:r w:rsidRPr="001C511D">
        <w:rPr>
          <w:rStyle w:val="frageZchn"/>
        </w:rPr>
        <w:t>c) spanischer Entdecker, 1532 eroberte das Reich der Navajos</w:t>
      </w:r>
    </w:p>
    <w:p w:rsidR="003D1182" w:rsidRPr="003D1182" w:rsidRDefault="003D1182" w:rsidP="001C511D">
      <w:pPr>
        <w:tabs>
          <w:tab w:val="left" w:pos="709"/>
          <w:tab w:val="left" w:pos="5954"/>
        </w:tabs>
        <w:spacing w:after="0" w:line="240" w:lineRule="auto"/>
        <w:ind w:left="606" w:hanging="181"/>
        <w:rPr>
          <w:sz w:val="16"/>
          <w:szCs w:val="16"/>
        </w:rPr>
      </w:pPr>
      <w:r w:rsidRPr="001C511D">
        <w:rPr>
          <w:rStyle w:val="frageZchn"/>
        </w:rPr>
        <w:t>d) spanischer</w:t>
      </w:r>
      <w:r w:rsidRPr="003D1182">
        <w:rPr>
          <w:sz w:val="16"/>
          <w:szCs w:val="16"/>
        </w:rPr>
        <w:t xml:space="preserve"> Entdecker, 1532 eroberte das Aztekenreich</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6. Wer war Vasco da Gama und weshalb ist er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r war der erste Europäer, der auf dem Seeweg um die Südspitze Afrikas herum Amerika erreichte (1498)</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r war der erste Europäer, der auf dem Seeweg um die Südspitze Afrikas herum China erreichte (1498)</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r war der erste Europäer, der auf dem Seeweg um die Südspitze Afrikas herum Indien erreichte (1492)</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r war der erste Europäer, der auf dem Seeweg um die Südspitze Afrikas herum Indien erreichte (1498)</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7. Wer war Philipp II.?</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Philipp II. (1527 - 1598) König von Spanien, Amerika, den Niederlanden, des Königreichs Sizili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Philipp II. (1527 - 1598) König von Portugal, Amerika, den Niederlanden, des Königreichs Sizili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Philipp II. (1527 - 1598) König vom Heiligen Reich Deutscher Nationen und den Niederland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Philipp II. (1527 - 1598) König von Oesterreich-Ungarn und Osmani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8. Welches Nahrungsmittel stammt nicht aus der neuen Welt?</w:t>
      </w:r>
    </w:p>
    <w:p w:rsidR="003D1182" w:rsidRPr="001C511D" w:rsidRDefault="003D1182" w:rsidP="001C511D">
      <w:pPr>
        <w:tabs>
          <w:tab w:val="left" w:pos="709"/>
          <w:tab w:val="left" w:pos="5954"/>
        </w:tabs>
        <w:spacing w:after="0" w:line="240" w:lineRule="auto"/>
        <w:ind w:left="606" w:hanging="181"/>
        <w:rPr>
          <w:sz w:val="16"/>
          <w:szCs w:val="16"/>
        </w:rPr>
      </w:pPr>
      <w:r w:rsidRPr="0066430C">
        <w:rPr>
          <w:sz w:val="16"/>
          <w:szCs w:val="16"/>
          <w:lang w:val="en-US"/>
        </w:rPr>
        <w:t xml:space="preserve">a) </w:t>
      </w:r>
      <w:r w:rsidRPr="001C511D">
        <w:rPr>
          <w:sz w:val="16"/>
          <w:szCs w:val="16"/>
        </w:rPr>
        <w:t>Kartoffel</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b) Mais</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c) Tomate</w:t>
      </w:r>
    </w:p>
    <w:p w:rsidR="003D1182" w:rsidRDefault="003D1182" w:rsidP="001C511D">
      <w:pPr>
        <w:tabs>
          <w:tab w:val="left" w:pos="709"/>
          <w:tab w:val="left" w:pos="5954"/>
        </w:tabs>
        <w:spacing w:after="0" w:line="240" w:lineRule="auto"/>
        <w:ind w:left="606" w:hanging="181"/>
        <w:rPr>
          <w:sz w:val="16"/>
          <w:szCs w:val="16"/>
        </w:rPr>
      </w:pPr>
      <w:r w:rsidRPr="001C511D">
        <w:rPr>
          <w:sz w:val="16"/>
          <w:szCs w:val="16"/>
        </w:rPr>
        <w:t>d) Couscous</w:t>
      </w:r>
    </w:p>
    <w:p w:rsidR="00E60627" w:rsidRDefault="00E60627" w:rsidP="001C511D">
      <w:pPr>
        <w:tabs>
          <w:tab w:val="left" w:pos="709"/>
          <w:tab w:val="left" w:pos="5954"/>
        </w:tabs>
        <w:spacing w:after="0" w:line="240" w:lineRule="auto"/>
        <w:ind w:left="606" w:hanging="181"/>
        <w:rPr>
          <w:sz w:val="16"/>
          <w:szCs w:val="16"/>
        </w:rPr>
      </w:pPr>
    </w:p>
    <w:p w:rsidR="00E60627" w:rsidRDefault="00E60627" w:rsidP="001C511D">
      <w:pPr>
        <w:tabs>
          <w:tab w:val="left" w:pos="709"/>
          <w:tab w:val="left" w:pos="5954"/>
        </w:tabs>
        <w:spacing w:after="0" w:line="240" w:lineRule="auto"/>
        <w:ind w:left="606" w:hanging="181"/>
        <w:rPr>
          <w:sz w:val="16"/>
          <w:szCs w:val="16"/>
        </w:rPr>
      </w:pPr>
    </w:p>
    <w:p w:rsidR="00E60627" w:rsidRPr="0066430C" w:rsidRDefault="00E60627" w:rsidP="00ED012D">
      <w:pPr>
        <w:pStyle w:val="berschrift1"/>
        <w:rPr>
          <w:sz w:val="16"/>
          <w:lang w:val="en-US"/>
        </w:rPr>
      </w:pPr>
      <w:bookmarkStart w:id="2" w:name="_Toc317587274"/>
      <w:r w:rsidRPr="00E60627">
        <w:t>Die</w:t>
      </w:r>
      <w:r>
        <w:rPr>
          <w:sz w:val="16"/>
        </w:rPr>
        <w:t xml:space="preserve"> </w:t>
      </w:r>
      <w:r w:rsidRPr="00E60627">
        <w:t>Reformation</w:t>
      </w:r>
      <w:bookmarkEnd w:id="2"/>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9. Welchen Zeitraum bezeichnet man als das Zeitalter der Reforma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Reformation - kirchliche Erneuerungsbewegung zwischen 1517 und 1648 die zur Spaltung des  Christentums in verschiedene Konfessionen (katholisch, lutherisch, reformiert) führt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Reformation - kirchliche Erneuerungsbewegung zwischen 1492 und 1648, die zur Spaltung des  Christentums in verschiedene Konfessionen (katholisch, lutherisch, reformiert) führt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Reformation - Kirchliche Erneuerungsbewegung zwischen 1517 und 1550 die zur Spaltung des  Christentums in verschiedene Konfessionen (katholisch, lutherisch, reformiert) führt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Reformation - Weltliche Erneuerungsbewegung zwischen 1517 und 1789 die zur Spaltung des  Christentums in verschiedene Konfessionen (katholisch, lutherisch, reformiert) führt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0. Welches Ereignis markiert den Beginn der Reforma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Abwahl des Papstes Leo. III</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Thesenanschlag von 1519</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Thesenanschlag Luthers mit 95 Thes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Kampf gegen den Ablasshandel</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1. Wann lebte Luther und weshalb ist er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Martin Luther (1517 - 1555) war der Urheber der Reformation und er übersetzte die Bibel in die dt. Sprach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Martin Luther (1483 - 1555) war der Urheber der Reformation und er übersetzte die Bibel in die dt. Sprach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Martin Luther (1501 - 1546) war der Urheber der Reformation und er übersetzte die Bibel in die dt. Sprach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Martin Luther (1483 - 1546) war der Urheber der Reformation und er übersetzte die Bibel in die dt. Sprach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1C511D" w:rsidRDefault="003D1182" w:rsidP="00262F14">
      <w:pPr>
        <w:tabs>
          <w:tab w:val="left" w:pos="709"/>
          <w:tab w:val="left" w:pos="5954"/>
        </w:tabs>
        <w:spacing w:after="0" w:line="240" w:lineRule="auto"/>
        <w:ind w:left="462" w:hanging="181"/>
        <w:rPr>
          <w:b/>
          <w:sz w:val="16"/>
          <w:szCs w:val="16"/>
        </w:rPr>
      </w:pPr>
      <w:r w:rsidRPr="001C511D">
        <w:rPr>
          <w:b/>
          <w:sz w:val="16"/>
          <w:szCs w:val="16"/>
        </w:rPr>
        <w:t>32. Für Luther galt nur ...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sola gratia (allein aus Gnade), sola fide (allein im Glauben), sola testamento novus (allein das Neue Testamen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sola gratia (allein aus Dankbarkeit), sola fide (allein in der Treue), sola scriptura (allein die Schri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sola gratia (allein aus Gnade), sola fide (allein im Glauben), sola scriptura (allein die Schri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sola gratia (allein aus Gnade), sola fide (allein im Glauben), sola Biblia (allein die Schrif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3. Im Augsburger Religionsfriede wurde die lutherische Lehre anerkannt, wann war da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554</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555</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560</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648</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4. Wie hiess der bekannte Züricher Reformato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Ulrich Zwingli</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Ulrich Bonstet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Huldrich Bulling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Ulrich Bonhoeffe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5. Wie hiess der bekannte Genfer Reformator?</w:t>
      </w:r>
    </w:p>
    <w:p w:rsidR="003D1182" w:rsidRPr="001C511D" w:rsidRDefault="003D1182" w:rsidP="001C511D">
      <w:pPr>
        <w:tabs>
          <w:tab w:val="left" w:pos="709"/>
          <w:tab w:val="left" w:pos="5954"/>
        </w:tabs>
        <w:spacing w:after="0" w:line="240" w:lineRule="auto"/>
        <w:ind w:left="606" w:hanging="181"/>
        <w:rPr>
          <w:sz w:val="16"/>
          <w:szCs w:val="16"/>
        </w:rPr>
      </w:pPr>
      <w:r w:rsidRPr="0066430C">
        <w:rPr>
          <w:sz w:val="16"/>
          <w:szCs w:val="16"/>
          <w:lang w:val="en-US"/>
        </w:rPr>
        <w:t xml:space="preserve">a) </w:t>
      </w:r>
      <w:r w:rsidRPr="001C511D">
        <w:rPr>
          <w:sz w:val="16"/>
          <w:szCs w:val="16"/>
        </w:rPr>
        <w:t>Johannes Calvados</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b) Johannes Puritén</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c) Johannes Calvin</w:t>
      </w:r>
    </w:p>
    <w:p w:rsidR="003D1182" w:rsidRPr="0066430C" w:rsidRDefault="003D1182" w:rsidP="001C511D">
      <w:pPr>
        <w:tabs>
          <w:tab w:val="left" w:pos="709"/>
          <w:tab w:val="left" w:pos="5954"/>
        </w:tabs>
        <w:spacing w:after="0" w:line="240" w:lineRule="auto"/>
        <w:ind w:left="606" w:hanging="181"/>
        <w:rPr>
          <w:sz w:val="16"/>
          <w:szCs w:val="16"/>
          <w:lang w:val="en-US"/>
        </w:rPr>
      </w:pPr>
      <w:r w:rsidRPr="001C511D">
        <w:rPr>
          <w:sz w:val="16"/>
          <w:szCs w:val="16"/>
        </w:rPr>
        <w:t>d) Johannes</w:t>
      </w:r>
      <w:r w:rsidRPr="0066430C">
        <w:rPr>
          <w:sz w:val="16"/>
          <w:szCs w:val="16"/>
          <w:lang w:val="en-US"/>
        </w:rPr>
        <w:t xml:space="preserve"> Rousseau</w:t>
      </w:r>
    </w:p>
    <w:p w:rsidR="003D1182" w:rsidRPr="0066430C" w:rsidRDefault="003D1182" w:rsidP="00262F14">
      <w:pPr>
        <w:tabs>
          <w:tab w:val="left" w:pos="709"/>
          <w:tab w:val="left" w:pos="5954"/>
        </w:tabs>
        <w:spacing w:after="0" w:line="240" w:lineRule="auto"/>
        <w:ind w:left="462" w:hanging="181"/>
        <w:rPr>
          <w:sz w:val="16"/>
          <w:szCs w:val="16"/>
          <w:lang w:val="en-US"/>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6. Wie heissen die 4 Grundformen der Autoritä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Charismatische Herrschaft, Traditionelle Herrschaft, Amtsautorität, Sachautoritä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Charismatische Herrschaft, Traditionelle Herrschaft, Amtsautorität, Personenautoritä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Magische Herrschaft, Traditionelle Herrschaft, Amtsautorität, Sachautoritä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Charismatische Herrschaft, Traditionelle Herrschaft, Legitimationsautorität, Sachautoritä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7. Was versteht man unter dem Begriff "Laiz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Trennung von Schule und Relig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Trennung von Laien und Priester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Trennung von Religion und Staat</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d) Verbot von Laien als Prediger in der kath. Kirch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8. Was sind die Folgen der Reforma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 konfessionelle Spaltung des Christentums 2) Nur der Papst alleine kann den christlichen Glauben festlegen 3) Wahrheit/Glaube wird zunehmend zu einer vom Individuum abhängigen Angelegenh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 Vereinigung des Christentums 2) Papst und Kirche zusammen können den christlichen Glauben festlegen 3) Wahrheit/Glaube wird zunehmend schriftlich fixiert dank der Bibelübersetz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 konfessionelle Spaltung des Christentums. 2) Weder Papst noch Kirche können den christlichen Glauben festlegen 3) Wahrheit/Glaube wird zunehmend zu einer vom Individuum abhängigen Angelegenh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 konfessionelle Spaltung des Protestantismus 2) nur die christliche Gemeinde kann den wahren Glauben festlegen 3) Wahrheit/Glaube wird zunehmend zu einer vom Individuum abhängigen Angelegenhei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39. Wie heissen die vier Grundfragen der Philosoph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a) 1. Was kann ich wisse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2. Was soll ich tu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3. Was darf ich hoffe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4. Gibt es einen Got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b) 1. Was kann ich wisse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2. Was soll ich tu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3. Was darf ich hoffe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4. Was ist der Mens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c) 1. Was kann ich wisse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2. Was soll ich tu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3. Gibt es ein Leben nach dem Tod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4. Was ist der Mens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d) 1. Was kann ich wisse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2. Was soll ich tu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3. Was darf ich hoffen? </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4. Wer bin ich?</w:t>
      </w:r>
    </w:p>
    <w:p w:rsidR="00320892" w:rsidRDefault="00320892" w:rsidP="001C511D">
      <w:pPr>
        <w:tabs>
          <w:tab w:val="left" w:pos="709"/>
          <w:tab w:val="left" w:pos="5954"/>
        </w:tabs>
        <w:spacing w:after="0" w:line="240" w:lineRule="auto"/>
        <w:ind w:left="606" w:hanging="181"/>
        <w:rPr>
          <w:sz w:val="16"/>
          <w:szCs w:val="16"/>
        </w:rPr>
      </w:pPr>
    </w:p>
    <w:p w:rsidR="00320892" w:rsidRDefault="00320892" w:rsidP="001C511D">
      <w:pPr>
        <w:tabs>
          <w:tab w:val="left" w:pos="709"/>
          <w:tab w:val="left" w:pos="5954"/>
        </w:tabs>
        <w:spacing w:after="0" w:line="240" w:lineRule="auto"/>
        <w:ind w:left="606" w:hanging="181"/>
        <w:rPr>
          <w:sz w:val="16"/>
          <w:szCs w:val="16"/>
        </w:rPr>
      </w:pPr>
    </w:p>
    <w:p w:rsidR="00320892" w:rsidRPr="00320892" w:rsidRDefault="00320892" w:rsidP="00ED012D">
      <w:pPr>
        <w:pStyle w:val="berschrift1"/>
      </w:pPr>
      <w:bookmarkStart w:id="3" w:name="_Toc317587275"/>
      <w:r w:rsidRPr="00320892">
        <w:t>Das Zeitalter der Glaubenskämpfe</w:t>
      </w:r>
      <w:bookmarkEnd w:id="3"/>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40. Wann fand das Zeitalter der Glaubenskämpfe statt und was versteht man darunt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555 - 1648, Kriege und Bürgerkriege, die aus konfessionellen Gegensätzen resultier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555 - 1618, Kriege und Bürgerkriege, die aus konfessionellen Gegensätzen resultier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517 - 1648, Kriege und Bürgerkriege, die aus konfessionellen Gegensätzen resultier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555 - 1648, Kriege und Bürgerkriege, die aus säkularen Gegensätzen resultier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41. Wann fand der Dreißigjähriger Krieg statt und was versteht man darunt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608 - 1638, Konflikt mit vielen Staaten Westeuropas, hauptsächlich auf dt. Boden ausgetrag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648 - 1678, Konflikt mit vielen Staaten Westeuropas, hauptsächlich auf dt. Boden ausgetrag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618 - 1648, Konflikt mit vielen Staaten Westeuropas, hauptsächlich auf frz. Boden ausgetrag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618 - 1648, Konflikt mit vielen Staaten Westeuropas, hauptsächlich auf dt. Boden ausgetrag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42. In welchem Jahr wurde die Schweiz als souveräner Staat anerkannt?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618</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648</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291</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848</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43. Was versteht man unter dem Begriff: "Homo homini lupus"?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er Mensch ist ein Wolf, auch im menschlichen Gewan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er Menschen ist dem Menschen ein Wolf</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er Mensch ist und bleibt ein Raubtier (Wolf)</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er Mensch lebt wie ein Wolf (in Rudel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44. Was versteht man unter der "Glorious Revolu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Unblutige Revolution in England von 1756</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ntmachtung des englischen Königs in den amerikanischen Kolonien von 1776</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688 Sieg des Parlamentes über den König in Englan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Sieg des Bürgertums über den Adel, mündete in der Bill of Right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45. Was versteht man unter dem kunstgeschich</w:t>
      </w:r>
      <w:r w:rsidR="005007E1">
        <w:rPr>
          <w:b/>
          <w:sz w:val="16"/>
          <w:szCs w:val="16"/>
        </w:rPr>
        <w:t>t</w:t>
      </w:r>
      <w:r w:rsidRPr="00A5217F">
        <w:rPr>
          <w:b/>
          <w:sz w:val="16"/>
          <w:szCs w:val="16"/>
        </w:rPr>
        <w:t>lichen Begriff des "Barock"?</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uropäische Kunstrichtung mit viel Prunk und Prach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uropäische Kunstrichtung mit viel Blumen und Symbol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uropäische Kunstrichtung, stark geprägt durch das protestantische Denk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uropäische Kunstrichtung mit viel Nüchternheit und Sachlichkeit</w:t>
      </w:r>
    </w:p>
    <w:p w:rsidR="003D1182" w:rsidRPr="003D1182" w:rsidRDefault="003D1182" w:rsidP="00262F14">
      <w:pPr>
        <w:tabs>
          <w:tab w:val="left" w:pos="709"/>
          <w:tab w:val="left" w:pos="5954"/>
        </w:tabs>
        <w:spacing w:after="0" w:line="240" w:lineRule="auto"/>
        <w:ind w:left="462" w:hanging="181"/>
        <w:rPr>
          <w:sz w:val="16"/>
          <w:szCs w:val="16"/>
        </w:rPr>
      </w:pPr>
    </w:p>
    <w:p w:rsidR="0049751F" w:rsidRDefault="0049751F">
      <w:pPr>
        <w:rPr>
          <w:b/>
          <w:sz w:val="16"/>
          <w:szCs w:val="16"/>
        </w:rPr>
      </w:pPr>
      <w:r>
        <w:rPr>
          <w:b/>
          <w:sz w:val="16"/>
          <w:szCs w:val="16"/>
        </w:rPr>
        <w:br w:type="page"/>
      </w: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46. Weshalb ist René Descartes berühmt?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Philosoph, Naturwissenschaftler und Mathematiker, "cogito ergo sum"</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Philosoph, Naturwissenschaftler und Mathematiker, "homo homini lup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Philosoph, Naturwissenschaftler und Mathematiker, "und sie dreht sich do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Philosoph, Naturwissenschaftler und Mathematiker, "hier stehe ich und kann nicht ander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47. Warum ist Galileo Galilei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Bewies das heliozentrische Weltsystem von Nikolaus Kopernik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ntwickelte das heliozentrische Weltsystem von Nikolaus Kopernikus weit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Wurde von der Kirche aufgrund seiner Forschungen als Ketzer verbrann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Bewies, dass die Erde eine Kugel wa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48. Um was ging es in der Schlacht von Lepanto?</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Seeschlacht zwischen Christen und Osman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Landschlacht zwischen Christen und Osman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Seeschlacht zwischen Spaniern und Engländer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Seeschlacht zwischen Spaniern und Niederländer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49. Welche Folgen hatte die Niederlage der spanischen Armada?</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as Osmanische Reich gewann die Vorherrschaft zur Se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ie Engländer gewannen allmählich die Vorherrschaft zur Se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as Ende der Vorherrschaft des osmanischen Reiche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ie Franzosen gewannen allmählich die Vorherrschaft zur Se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50. Wer schrieb dieses Stück?</w:t>
      </w:r>
      <w:r w:rsidR="00320892">
        <w:rPr>
          <w:b/>
          <w:sz w:val="16"/>
          <w:szCs w:val="16"/>
        </w:rPr>
        <w:t>(kling, kling … Messias )</w:t>
      </w:r>
    </w:p>
    <w:p w:rsidR="003D1182" w:rsidRPr="001C511D" w:rsidRDefault="003D1182" w:rsidP="001C511D">
      <w:pPr>
        <w:tabs>
          <w:tab w:val="left" w:pos="709"/>
          <w:tab w:val="left" w:pos="5954"/>
        </w:tabs>
        <w:spacing w:after="0" w:line="240" w:lineRule="auto"/>
        <w:ind w:left="606" w:hanging="181"/>
        <w:rPr>
          <w:sz w:val="16"/>
          <w:szCs w:val="16"/>
        </w:rPr>
      </w:pPr>
      <w:r w:rsidRPr="0066430C">
        <w:rPr>
          <w:sz w:val="16"/>
          <w:szCs w:val="16"/>
          <w:lang w:val="en-US"/>
        </w:rPr>
        <w:t xml:space="preserve">a) </w:t>
      </w:r>
      <w:r w:rsidRPr="001C511D">
        <w:rPr>
          <w:sz w:val="16"/>
          <w:szCs w:val="16"/>
        </w:rPr>
        <w:t>Mozart</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b) Beethoven</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c) Ba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Händel</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51. Welche Bedeutung hat der Westfälische Fried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Herausbildung des modernen Völkerrechts und Grundlagen des souveränen Nationalstaat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Herausbildung des modernen Völkerrechts und der Religionsfreih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Herausbildung des modernen Völkerrechts und Säkularisierung des Territoria</w:t>
      </w:r>
      <w:r w:rsidR="001C511D">
        <w:rPr>
          <w:sz w:val="16"/>
          <w:szCs w:val="16"/>
        </w:rPr>
        <w:t>l</w:t>
      </w:r>
      <w:r w:rsidRPr="003D1182">
        <w:rPr>
          <w:sz w:val="16"/>
          <w:szCs w:val="16"/>
        </w:rPr>
        <w:t>prinzip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Konfessionelle Autarkie und  Autonomie des Nationalstaat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52. Welche Bedeutung hat das Zeitalter der Glaubenskriege?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eutschland löst Spanien als europäische Grossmacht ab</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Frankreich löst Spanien als europäische Grossmacht ab</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Portugal löst Spanien als europäische Grossmacht ab</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d) Russland löst Spanien als europäische Grossmacht ab</w:t>
      </w:r>
    </w:p>
    <w:p w:rsidR="00320892" w:rsidRDefault="00320892" w:rsidP="001C511D">
      <w:pPr>
        <w:tabs>
          <w:tab w:val="left" w:pos="709"/>
          <w:tab w:val="left" w:pos="5954"/>
        </w:tabs>
        <w:spacing w:after="0" w:line="240" w:lineRule="auto"/>
        <w:ind w:left="606" w:hanging="181"/>
        <w:rPr>
          <w:sz w:val="16"/>
          <w:szCs w:val="16"/>
        </w:rPr>
      </w:pPr>
    </w:p>
    <w:p w:rsidR="00320892" w:rsidRDefault="00320892" w:rsidP="001C511D">
      <w:pPr>
        <w:tabs>
          <w:tab w:val="left" w:pos="709"/>
          <w:tab w:val="left" w:pos="5954"/>
        </w:tabs>
        <w:spacing w:after="0" w:line="240" w:lineRule="auto"/>
        <w:ind w:left="606" w:hanging="181"/>
        <w:rPr>
          <w:sz w:val="16"/>
          <w:szCs w:val="16"/>
        </w:rPr>
      </w:pPr>
    </w:p>
    <w:p w:rsidR="00320892" w:rsidRPr="00320892" w:rsidRDefault="00320892" w:rsidP="00ED012D">
      <w:pPr>
        <w:pStyle w:val="berschrift1"/>
      </w:pPr>
      <w:bookmarkStart w:id="4" w:name="_Toc317587276"/>
      <w:r w:rsidRPr="00320892">
        <w:t>Der Absolutismus</w:t>
      </w:r>
      <w:bookmarkEnd w:id="4"/>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53. Was versteht man unter dem Begriff "Absolutismus" und welchen Zeitraum umfasst das Zeitalter des Absolut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Staatsform, in der die Herrschaftsgewalt im Staat beim Parlament liegt, ca. 1648-1789</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Staatsform, in der die Herrschaftsgewalt im Staat beim Monarchen liegt, ca. 1648-1789</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Staatsform, in der die Herrschaftsgewalt im Staat beim Monarchen liegt, ca. 1715-1789</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Staatsform, in der die Herrschaftsgewalt im Staat in säkularen Bereichen beim Monarchen liegt, ca. 1648-1789</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54. Nennen Sie die fünf Kernforderungen, welche ein Staat erfüllen sollt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Sicherheit, Freiheit, Gleichheit, Mitbestimmung, Ökologische Unversehrth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Sicherheit, Freiheit, Gleichheit, Brüderlichkeit, Ökologische Unversehrth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Sicherheit, Freiheit, Gleichheit, Brüderlichkeit, ökonomische Unversehrth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Sicherheit, Freiheit, Gleichheit, soziale Versicherungen, Ökologische Unversehrthei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55. Wie lautet der bekannte Spruch zum Zeitalter des Absolut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L'état, c'est moi</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Ich bin der erste Diener des Staate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Nichts durch das Volk, alles für das Volk</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Ich bin der Staa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56. Was versteht man unter dem Begriff der "Pentarch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ngland, Frankreich, Österreich, USA und Russlan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ngland, Frankreich, Spanien, Preußen und Russlan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ngland, Frankreich, Deutschland, Preußen und Russlan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ngland, Frankreich, Österreich, Preußen und Russland</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57. Was versteht man unter dem "Aufgeklärten Absolutismus"?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er Fürst ist nicht mehr von Gott eingesetzt, sondern Diener des Staates, welchem das Gemeinwohl des Volkes wichtig wa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er Fürst ist immer noch von Gott eingesetzt, aber er versteht sich als Diener Gottes, welchem das Gemeinwohl des Volkes wichtig wa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er Fürst ist ein aufgeklärter Philosoph, der die Staatsgeschäfte mit Hilfe des Volkes lenken soll</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er Fürst umgibt sich mit aufgeklärten Wissenschaftlern und regiert mit ihnen das Land zum Wohl des Volke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58. Wann war Ludwig XIV. König von Frankreich?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689-1715</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661-1729</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661-1715</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651-1715</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59. Weshalb ist Thomas Hobbes berühmt?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Verfasser des Werkes: Vom Krieg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Theoretiker des Völkerrechte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Theoretiker der Aufklä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Theoretiker des Absolutismu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60. Wann lebte Isaac Newton und weshalb ist er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643 - 1727 Newton gilt als der Begründer der klassischen theoretischen Physik und damit der exakten Naturwissenschaf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621 - 1727 Newton gilt als der Begründer der klassischen theoretischen Physik und damit der exakten Naturwissenschaf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643 - 1678 Newton gilt als der Begründer der klassischen theoretischen Physik und damit der exakten Naturwissenschaf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666 - 1722 Newton gilt als der Begründer der klassischen theoretischen Physik und damit der exakten Naturwissenschaf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320892">
      <w:pPr>
        <w:tabs>
          <w:tab w:val="left" w:pos="709"/>
          <w:tab w:val="left" w:pos="5954"/>
        </w:tabs>
        <w:spacing w:after="0" w:line="240" w:lineRule="auto"/>
        <w:ind w:left="465" w:hanging="181"/>
        <w:rPr>
          <w:b/>
          <w:sz w:val="16"/>
          <w:szCs w:val="16"/>
        </w:rPr>
      </w:pPr>
      <w:r w:rsidRPr="00A5217F">
        <w:rPr>
          <w:b/>
          <w:sz w:val="16"/>
          <w:szCs w:val="16"/>
        </w:rPr>
        <w:t>61. Welche Bedeutung hat das Zeitalter des Absolut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 Dezentralisierung der Verwaltung, - Einrichtung stehender Heere -  zentral gelenkte Wirtschaft des Merkantilismus wichtige Grundlagen der modernen Staatlichk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 Zentralisierung der Verwaltung, - Einrichtung stehender Heere -  zentral gelenkte Wirtschaft des Monetarismus wichtige Grundlagen der modernen Staatlichk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 Zentralisierung der Verwaltung, - Einrichtung stehender Heere -  zentral gelenkte Wirtschaft des Merkantilismus wichtige Grundlagen der modernen Staatlichk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 Zentralisierung der Verwaltung, - Einrichtung mobiler Heere -  zentral gelenkte Wirtschaft wichtige Grundlagen der modernen Staatlichkeit</w:t>
      </w:r>
    </w:p>
    <w:p w:rsidR="003D1182" w:rsidRPr="003D1182" w:rsidRDefault="003D1182" w:rsidP="00262F14">
      <w:pPr>
        <w:tabs>
          <w:tab w:val="left" w:pos="709"/>
          <w:tab w:val="left" w:pos="5954"/>
        </w:tabs>
        <w:spacing w:after="0" w:line="240" w:lineRule="auto"/>
        <w:ind w:left="462" w:hanging="181"/>
        <w:rPr>
          <w:sz w:val="16"/>
          <w:szCs w:val="16"/>
        </w:rPr>
      </w:pPr>
    </w:p>
    <w:p w:rsidR="00320892" w:rsidRDefault="003D1182" w:rsidP="00320892">
      <w:pPr>
        <w:tabs>
          <w:tab w:val="left" w:pos="709"/>
          <w:tab w:val="left" w:pos="5954"/>
        </w:tabs>
        <w:spacing w:after="0" w:line="240" w:lineRule="auto"/>
        <w:ind w:left="465" w:hanging="181"/>
        <w:rPr>
          <w:b/>
          <w:sz w:val="16"/>
          <w:szCs w:val="16"/>
        </w:rPr>
      </w:pPr>
      <w:r w:rsidRPr="00320892">
        <w:rPr>
          <w:b/>
          <w:sz w:val="16"/>
          <w:szCs w:val="16"/>
        </w:rPr>
        <w:t xml:space="preserve">62. </w:t>
      </w:r>
      <w:r w:rsidR="00320892" w:rsidRPr="00320892">
        <w:rPr>
          <w:b/>
          <w:sz w:val="16"/>
          <w:szCs w:val="16"/>
        </w:rPr>
        <w:t>Wer gilt als bedeutendster Vertreter des Spätbarock und als einer der überragenden Komponisten der abendländischen Musiktradition?</w:t>
      </w:r>
    </w:p>
    <w:p w:rsidR="003D1182" w:rsidRPr="001C511D" w:rsidRDefault="003D1182" w:rsidP="00320892">
      <w:pPr>
        <w:tabs>
          <w:tab w:val="left" w:pos="709"/>
          <w:tab w:val="left" w:pos="5954"/>
        </w:tabs>
        <w:spacing w:after="0" w:line="240" w:lineRule="auto"/>
        <w:ind w:left="606" w:hanging="181"/>
        <w:rPr>
          <w:sz w:val="16"/>
          <w:szCs w:val="16"/>
        </w:rPr>
      </w:pPr>
      <w:r w:rsidRPr="00320892">
        <w:rPr>
          <w:sz w:val="16"/>
          <w:szCs w:val="16"/>
        </w:rPr>
        <w:t xml:space="preserve">a) </w:t>
      </w:r>
      <w:r w:rsidRPr="001C511D">
        <w:rPr>
          <w:sz w:val="16"/>
          <w:szCs w:val="16"/>
        </w:rPr>
        <w:t>Mozar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Händel</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Beethoven</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d) Bach</w:t>
      </w:r>
    </w:p>
    <w:p w:rsidR="0049751F" w:rsidRDefault="0049751F">
      <w:pPr>
        <w:rPr>
          <w:sz w:val="16"/>
          <w:szCs w:val="16"/>
        </w:rPr>
      </w:pPr>
      <w:r>
        <w:rPr>
          <w:sz w:val="16"/>
          <w:szCs w:val="16"/>
        </w:rPr>
        <w:br w:type="page"/>
      </w:r>
    </w:p>
    <w:p w:rsidR="00FC001E" w:rsidRPr="003D1182" w:rsidRDefault="00FC001E" w:rsidP="00ED012D">
      <w:pPr>
        <w:pStyle w:val="berschrift1"/>
        <w:rPr>
          <w:sz w:val="16"/>
        </w:rPr>
      </w:pPr>
      <w:bookmarkStart w:id="5" w:name="_Toc317587277"/>
      <w:r w:rsidRPr="00FC001E">
        <w:t>Die</w:t>
      </w:r>
      <w:r>
        <w:rPr>
          <w:sz w:val="16"/>
        </w:rPr>
        <w:t xml:space="preserve"> </w:t>
      </w:r>
      <w:r w:rsidRPr="00FC001E">
        <w:t>Aufklärung</w:t>
      </w:r>
      <w:bookmarkEnd w:id="5"/>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63. Was versteht man unter der "Aufklärung" und welchen Zeitraum umfasst das Zeitalter der Aufklärung?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poche des 17. Jahrhunderts, in der auf der Grundlage der Vernunft weitreichende philosophische, soziale und politische Veränderungen vor sich ging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poche des 18. Jahrhunderts, in der auf der Grundlage der Vernunft weitreichende philosophische, soziale und politische Veränderungen vor sich ging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poche des 19. Jahrhunderts, in der auf der Grundlage der Vernunft weitreichende philosophische, soziale und politische Veränderungen vor sich ging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poche des 16. Jahrhunderts, in der auf der Grundlage der Vernunft weitreichende philosophische, soziale und politische Veränderungen vor sich ging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64. Welches waren die politische</w:t>
      </w:r>
      <w:r w:rsidR="00FC001E">
        <w:rPr>
          <w:b/>
          <w:sz w:val="16"/>
          <w:szCs w:val="16"/>
        </w:rPr>
        <w:t>n</w:t>
      </w:r>
      <w:r w:rsidRPr="00A5217F">
        <w:rPr>
          <w:b/>
          <w:sz w:val="16"/>
          <w:szCs w:val="16"/>
        </w:rPr>
        <w:t xml:space="preserve"> Folgen der Aufklärung?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Amerikanischer Unabhängigkeitskrieg, Franz. Revolution, Säkular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Amerikanischer Unabhängigkeitskrieg, Franz. Revolution, Indoktrina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Amerikanischer Sezessionskrieg, Franz. Revolution, Säkularisa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Amerikanischer Unabhängigkeitskrieg, Russ. Revolution, Säkularisatio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65. Was versteht man unter dem Prozess der Säkularisierung?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institutioneller und mentaler Prozess der Trennung von Legislative und Executiv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institutioneller und mentaler Prozess der Trennung von Religion und Privatleb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institutioneller und mentaler Prozess der Trennung von Kirche und Staa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institutioneller und mentaler Prozess der Trennung von Kirche und Kleru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66. Was versteht man unter dem Begriff der Gewaltenteil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Trennung von Executive, Regierung und Judikativ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Trennung der Gewaltenteil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Trennung von Legislative, Regierung und Parlamen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Trennung von Executive, Legislative und Judikativ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67. Was versteht man unter dem Kategorischen Imperativ?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Handle stets so, dass Deine Absicht jederzeit als Prinzip einer allgemeinen Gesetzgebung gelten könn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Handle stets so, dass die erste  Maxime deines Willens darin besteht, Leid zu vermeiden (=Imperativ)</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Handle stets so, dass die Maxime deines Willens jederzeit zugleich als Prinzip einer allgemeinen Gesetzgebung gelten könn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Handle stets so, dass die Prämisse deines Willens jederzeit zugleich als Prinzip eines allgemeinen Imperativs gelten könnt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68. Wann lebte Immanuel Kant und weshalb ist er berühmt?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724 - 1804, Verfasser der Schrift: "Was ist Philosoph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764 - 1804, Verfasser der Schrift: "Was ist Aufklä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724 - 1804, Verfasser der Schrift: "Was ist Freih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724 - 1804, Verfasser der Schrift: "Was ist Aufklärung"</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69. Wie lautet der Wahlspruch der Aufklä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Habe Mut, dich deines eigenen Verstandes zu bedien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Aufklärung ist der Ausgang des Menschen aus seiner selbstverschuldeten Unmündigkeit</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c) Sapere aude cognitio in luc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Vernünftig handelt, wer sich seines eigenen Verstandes bedien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70. Weshalb ist Adam Smith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r verfasste die "Bibel der Kapitalismus" (Der Wohlstand der Nationen 1776)</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r verfasste die "Bibel der Marktwirtschaft" (Der Wohlstand der Nationen 1776)</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r verfasste das monetäre Manifest (Der Wohlstand der Nationen 1776)</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r verfasste die "Bibel der Kapitalismus" (Angebot und Nachfrage, 1776)</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71. Weshalb ist gemäss Adam Smith der Wirtschaftsliberalismus die effizienteste Form der Wirtscha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Nach liberaler Überzeugung sorgt die geplante Wirtschaft für die effizienteste Wirtscha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Nach liberaler Überzeugung sorgt die vollständige Freiheit für die effizienteste Wirtscha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Nach liberaler Überzeugung sorgt der Markt, also die unsichtbare Hand, für die gerechteste Verteilung der Güt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Nach liberaler Überzeugung sorgt der Markt, also Angebot und Nachfrage, für die effizienteste Wirtschaf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72. Wer hat folgende berühmte Werke komponiert: Die kleine Nachtmusik, Die Zauberflöte und Don Giovanni? </w:t>
      </w:r>
    </w:p>
    <w:p w:rsidR="003D1182" w:rsidRPr="001C511D" w:rsidRDefault="003D1182" w:rsidP="001C511D">
      <w:pPr>
        <w:tabs>
          <w:tab w:val="left" w:pos="709"/>
          <w:tab w:val="left" w:pos="5954"/>
        </w:tabs>
        <w:spacing w:after="0" w:line="240" w:lineRule="auto"/>
        <w:ind w:left="606" w:hanging="181"/>
        <w:rPr>
          <w:sz w:val="16"/>
          <w:szCs w:val="16"/>
        </w:rPr>
      </w:pPr>
      <w:r w:rsidRPr="0066430C">
        <w:rPr>
          <w:sz w:val="16"/>
          <w:szCs w:val="16"/>
          <w:lang w:val="en-US"/>
        </w:rPr>
        <w:t xml:space="preserve">a) </w:t>
      </w:r>
      <w:r w:rsidRPr="001C511D">
        <w:rPr>
          <w:sz w:val="16"/>
          <w:szCs w:val="16"/>
        </w:rPr>
        <w:t>Mozart</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b) Bach</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c) Beethov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Vivaldi</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73. Wie lautet die korrekte Reihenfolge der Epoch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Aufklärung, Renaissance, Zeitalter der Entdeckungen, Reformation, Zeitalter der Glaubenskämpfe, Absolut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Absolutismus, Renaissance, Zeitalter der Entdeckungen, Reformation, Zeitalter der Glaubenskämpfe,  Aufklä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Renaissance, Zeitalter der Entdeckungen, Reformation, Zeitalter der Glaubenskämpfe, Absolutismus, Aufklä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Renaissance, Zeitalter der Entdeckungen, Zeitalter der Glaubenskämpfe, Reformation, Absolutismus, Aufklärung</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74. Was ist die Bedeutung der Aufklä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 tritt für die Emanzipation des Menschen auf der Basis der Vernunft ein - löst das Denken aus der Bevormundung von Autoritä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 tritt für die Emanzipation des Menschen auf der Basis der Vernunft ein - löst das autoritäre Denken auf</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 tritt für die Emanzipation des Menschen auf der Basis des Glaubens ein - löst das Denken aus der Bevormundung von Autoritäten</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d) - tritt für die Emanzipation des Menschen auf der Basis der Vernunft ein - löst das Denken aus der Bevormundung von antiautoritären Institutionen</w:t>
      </w:r>
    </w:p>
    <w:p w:rsidR="002438ED" w:rsidRDefault="002438ED" w:rsidP="001C511D">
      <w:pPr>
        <w:tabs>
          <w:tab w:val="left" w:pos="709"/>
          <w:tab w:val="left" w:pos="5954"/>
        </w:tabs>
        <w:spacing w:after="0" w:line="240" w:lineRule="auto"/>
        <w:ind w:left="606" w:hanging="181"/>
        <w:rPr>
          <w:sz w:val="16"/>
          <w:szCs w:val="16"/>
        </w:rPr>
      </w:pPr>
    </w:p>
    <w:p w:rsidR="002438ED" w:rsidRDefault="002438ED" w:rsidP="001C511D">
      <w:pPr>
        <w:tabs>
          <w:tab w:val="left" w:pos="709"/>
          <w:tab w:val="left" w:pos="5954"/>
        </w:tabs>
        <w:spacing w:after="0" w:line="240" w:lineRule="auto"/>
        <w:ind w:left="606" w:hanging="181"/>
        <w:rPr>
          <w:sz w:val="16"/>
          <w:szCs w:val="16"/>
        </w:rPr>
      </w:pPr>
    </w:p>
    <w:p w:rsidR="002438ED" w:rsidRPr="00FC001E" w:rsidRDefault="007E6AC3" w:rsidP="00ED012D">
      <w:pPr>
        <w:pStyle w:val="berschrift1"/>
      </w:pPr>
      <w:bookmarkStart w:id="6" w:name="_Toc317587278"/>
      <w:r>
        <w:t xml:space="preserve">Geschichte der </w:t>
      </w:r>
      <w:r w:rsidR="002438ED" w:rsidRPr="00FC001E">
        <w:t>USA</w:t>
      </w:r>
      <w:bookmarkEnd w:id="6"/>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75</w:t>
      </w:r>
      <w:r w:rsidRPr="00A5217F">
        <w:rPr>
          <w:b/>
          <w:sz w:val="16"/>
          <w:szCs w:val="16"/>
        </w:rPr>
        <w:t>. Wann und wo gelang es England mit einer Siedlung dauerhaft in Nordamerika Fuss zu fassen?</w:t>
      </w:r>
    </w:p>
    <w:p w:rsidR="002438ED" w:rsidRPr="001C511D" w:rsidRDefault="002438ED" w:rsidP="002438ED">
      <w:pPr>
        <w:tabs>
          <w:tab w:val="left" w:pos="709"/>
          <w:tab w:val="left" w:pos="5954"/>
        </w:tabs>
        <w:spacing w:after="0" w:line="240" w:lineRule="auto"/>
        <w:ind w:left="606" w:hanging="181"/>
        <w:rPr>
          <w:sz w:val="16"/>
          <w:szCs w:val="16"/>
        </w:rPr>
      </w:pPr>
      <w:r w:rsidRPr="0066430C">
        <w:rPr>
          <w:sz w:val="16"/>
          <w:szCs w:val="16"/>
          <w:lang w:val="en-US"/>
        </w:rPr>
        <w:t xml:space="preserve">a) 1607, </w:t>
      </w:r>
      <w:r w:rsidRPr="001C511D">
        <w:rPr>
          <w:sz w:val="16"/>
          <w:szCs w:val="16"/>
        </w:rPr>
        <w:t>Jamestown</w:t>
      </w:r>
    </w:p>
    <w:p w:rsidR="002438ED" w:rsidRPr="001C511D" w:rsidRDefault="002438ED" w:rsidP="002438ED">
      <w:pPr>
        <w:tabs>
          <w:tab w:val="left" w:pos="709"/>
          <w:tab w:val="left" w:pos="5954"/>
        </w:tabs>
        <w:spacing w:after="0" w:line="240" w:lineRule="auto"/>
        <w:ind w:left="606" w:hanging="181"/>
        <w:rPr>
          <w:sz w:val="16"/>
          <w:szCs w:val="16"/>
        </w:rPr>
      </w:pPr>
      <w:r w:rsidRPr="001C511D">
        <w:rPr>
          <w:sz w:val="16"/>
          <w:szCs w:val="16"/>
        </w:rPr>
        <w:t>b) 1620, Cape Cod</w:t>
      </w:r>
    </w:p>
    <w:p w:rsidR="002438ED" w:rsidRPr="001C511D" w:rsidRDefault="002438ED" w:rsidP="002438ED">
      <w:pPr>
        <w:tabs>
          <w:tab w:val="left" w:pos="709"/>
          <w:tab w:val="left" w:pos="5954"/>
        </w:tabs>
        <w:spacing w:after="0" w:line="240" w:lineRule="auto"/>
        <w:ind w:left="606" w:hanging="181"/>
        <w:rPr>
          <w:sz w:val="16"/>
          <w:szCs w:val="16"/>
        </w:rPr>
      </w:pPr>
      <w:r w:rsidRPr="001C511D">
        <w:rPr>
          <w:sz w:val="16"/>
          <w:szCs w:val="16"/>
        </w:rPr>
        <w:t>c) 1618, Washingto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648, Virginia</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76</w:t>
      </w:r>
      <w:r w:rsidRPr="00A5217F">
        <w:rPr>
          <w:b/>
          <w:sz w:val="16"/>
          <w:szCs w:val="16"/>
        </w:rPr>
        <w:t xml:space="preserve">. Was versteht man unter dem Begriff der Puritaner?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Bezeichnung für anglikanische Christen in den USA</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Bezeich</w:t>
      </w:r>
      <w:r>
        <w:rPr>
          <w:sz w:val="16"/>
          <w:szCs w:val="16"/>
        </w:rPr>
        <w:t>n</w:t>
      </w:r>
      <w:r w:rsidRPr="003D1182">
        <w:rPr>
          <w:sz w:val="16"/>
          <w:szCs w:val="16"/>
        </w:rPr>
        <w:t>ung für extrem gläubige Christe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katholische, kirchliche Reformbewegung</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protestantische, kirchliche Reformbewegung</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7</w:t>
      </w:r>
      <w:r w:rsidRPr="00A5217F">
        <w:rPr>
          <w:b/>
          <w:sz w:val="16"/>
          <w:szCs w:val="16"/>
        </w:rPr>
        <w:t>7. In welchem Jahr verkündeten die 13 britischen Kolonien ihre Loslösung (Unabhängigkeit) von Grossbritannie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781</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789</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783</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776</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7</w:t>
      </w:r>
      <w:r w:rsidRPr="00A5217F">
        <w:rPr>
          <w:b/>
          <w:sz w:val="16"/>
          <w:szCs w:val="16"/>
        </w:rPr>
        <w:t>8. Wie lauten die oft zitierten Sätze der Unabhängigkeitserklärung der USA?</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Wir halten diese Wahrheiten für ausgemacht, daß alle Menschen gleich erschaffen worden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Wenn im Laufe menschlicher Begebenheiten ein Volk genöthigt wird, die politischen Bande aufzulösen, die es bisher mit einem anderen vereinten,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Volk dem absoluten Despotismus zu unterwerfen, so hat dieses das Recht, so ist es dessen Pflicht, eine solche Regierung umzustürze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verkünden hiermit feierlichst im Namen und aus Machtvollkommenheit des guten Volks dieser Kolonien, daß diese vereinten Kolonien freie und unabhängige Staaten sind...</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7</w:t>
      </w:r>
      <w:r w:rsidRPr="00A5217F">
        <w:rPr>
          <w:b/>
          <w:sz w:val="16"/>
          <w:szCs w:val="16"/>
        </w:rPr>
        <w:t xml:space="preserve">9. Wie hiess der erste Präsident der USA? </w:t>
      </w:r>
    </w:p>
    <w:p w:rsidR="002438ED" w:rsidRPr="001C511D" w:rsidRDefault="002438ED" w:rsidP="002438ED">
      <w:pPr>
        <w:tabs>
          <w:tab w:val="left" w:pos="709"/>
          <w:tab w:val="left" w:pos="5954"/>
        </w:tabs>
        <w:spacing w:after="0" w:line="240" w:lineRule="auto"/>
        <w:ind w:left="606" w:hanging="181"/>
        <w:rPr>
          <w:sz w:val="16"/>
          <w:szCs w:val="16"/>
        </w:rPr>
      </w:pPr>
      <w:r w:rsidRPr="0066430C">
        <w:rPr>
          <w:sz w:val="16"/>
          <w:szCs w:val="16"/>
          <w:lang w:val="en-US"/>
        </w:rPr>
        <w:t xml:space="preserve">a) Thomas </w:t>
      </w:r>
      <w:r w:rsidRPr="001C511D">
        <w:rPr>
          <w:sz w:val="16"/>
          <w:szCs w:val="16"/>
        </w:rPr>
        <w:t>Jefferson (1789 - 1797)</w:t>
      </w:r>
    </w:p>
    <w:p w:rsidR="002438ED" w:rsidRPr="001C511D" w:rsidRDefault="002438ED" w:rsidP="002438ED">
      <w:pPr>
        <w:tabs>
          <w:tab w:val="left" w:pos="709"/>
          <w:tab w:val="left" w:pos="5954"/>
        </w:tabs>
        <w:spacing w:after="0" w:line="240" w:lineRule="auto"/>
        <w:ind w:left="606" w:hanging="181"/>
        <w:rPr>
          <w:sz w:val="16"/>
          <w:szCs w:val="16"/>
        </w:rPr>
      </w:pPr>
      <w:r w:rsidRPr="001C511D">
        <w:rPr>
          <w:sz w:val="16"/>
          <w:szCs w:val="16"/>
        </w:rPr>
        <w:t>b) George Washington (1789 - 1797)</w:t>
      </w:r>
    </w:p>
    <w:p w:rsidR="002438ED" w:rsidRPr="001C511D" w:rsidRDefault="002438ED" w:rsidP="002438ED">
      <w:pPr>
        <w:tabs>
          <w:tab w:val="left" w:pos="709"/>
          <w:tab w:val="left" w:pos="5954"/>
        </w:tabs>
        <w:spacing w:after="0" w:line="240" w:lineRule="auto"/>
        <w:ind w:left="606" w:hanging="181"/>
        <w:rPr>
          <w:sz w:val="16"/>
          <w:szCs w:val="16"/>
        </w:rPr>
      </w:pPr>
      <w:r w:rsidRPr="001C511D">
        <w:rPr>
          <w:sz w:val="16"/>
          <w:szCs w:val="16"/>
        </w:rPr>
        <w:t>c) Andrew Jackson (1789 - 1797)</w:t>
      </w:r>
    </w:p>
    <w:p w:rsidR="002438ED" w:rsidRPr="0066430C" w:rsidRDefault="002438ED" w:rsidP="002438ED">
      <w:pPr>
        <w:tabs>
          <w:tab w:val="left" w:pos="709"/>
          <w:tab w:val="left" w:pos="5954"/>
        </w:tabs>
        <w:spacing w:after="0" w:line="240" w:lineRule="auto"/>
        <w:ind w:left="606" w:hanging="181"/>
        <w:rPr>
          <w:sz w:val="16"/>
          <w:szCs w:val="16"/>
          <w:lang w:val="en-US"/>
        </w:rPr>
      </w:pPr>
      <w:r w:rsidRPr="001C511D">
        <w:rPr>
          <w:sz w:val="16"/>
          <w:szCs w:val="16"/>
        </w:rPr>
        <w:t>d) James A. Garfield</w:t>
      </w:r>
      <w:r w:rsidRPr="0066430C">
        <w:rPr>
          <w:sz w:val="16"/>
          <w:szCs w:val="16"/>
          <w:lang w:val="en-US"/>
        </w:rPr>
        <w:t xml:space="preserve"> (1789 - 1797)</w:t>
      </w:r>
    </w:p>
    <w:p w:rsidR="002438ED" w:rsidRPr="0066430C" w:rsidRDefault="002438ED" w:rsidP="002438ED">
      <w:pPr>
        <w:tabs>
          <w:tab w:val="left" w:pos="709"/>
          <w:tab w:val="left" w:pos="5954"/>
        </w:tabs>
        <w:spacing w:after="0" w:line="240" w:lineRule="auto"/>
        <w:ind w:left="462" w:hanging="181"/>
        <w:rPr>
          <w:sz w:val="16"/>
          <w:szCs w:val="16"/>
          <w:lang w:val="en-US"/>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8</w:t>
      </w:r>
      <w:r w:rsidRPr="00A5217F">
        <w:rPr>
          <w:b/>
          <w:sz w:val="16"/>
          <w:szCs w:val="16"/>
        </w:rPr>
        <w:t xml:space="preserve">0. Was versteht man unter dem "American Dream"?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durch harte Arbeit und eigene Willenskraft sein Leben verbesser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Vom Millionär zum Tellerwäscher</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Aufstieg von der Kolonie zur Supermach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Freiheit, Gleichheit, Brüderlichkeit</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8</w:t>
      </w:r>
      <w:r w:rsidRPr="00A5217F">
        <w:rPr>
          <w:b/>
          <w:sz w:val="16"/>
          <w:szCs w:val="16"/>
        </w:rPr>
        <w:t xml:space="preserve">1. Wann fand der amerikanische Bürgerkrieg statt und wie lautet der andere Namen dafür?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861 - 1863, Separationskrieg</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861 - 1865, Sezessionskrieg.</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862 - 1865, Civil War</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861 - 1866, Slave-War</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8</w:t>
      </w:r>
      <w:r w:rsidRPr="00A5217F">
        <w:rPr>
          <w:b/>
          <w:sz w:val="16"/>
          <w:szCs w:val="16"/>
        </w:rPr>
        <w:t xml:space="preserve">2. Welcher Präsident gilt als wichtigster politischer Führer neben Washington? </w:t>
      </w:r>
    </w:p>
    <w:p w:rsidR="002438ED" w:rsidRPr="001C511D" w:rsidRDefault="002438ED" w:rsidP="002438ED">
      <w:pPr>
        <w:tabs>
          <w:tab w:val="left" w:pos="709"/>
          <w:tab w:val="left" w:pos="5954"/>
        </w:tabs>
        <w:spacing w:after="0" w:line="240" w:lineRule="auto"/>
        <w:ind w:left="606" w:hanging="181"/>
        <w:rPr>
          <w:sz w:val="16"/>
          <w:szCs w:val="16"/>
        </w:rPr>
      </w:pPr>
      <w:r w:rsidRPr="0066430C">
        <w:rPr>
          <w:sz w:val="16"/>
          <w:szCs w:val="16"/>
          <w:lang w:val="en-US"/>
        </w:rPr>
        <w:t xml:space="preserve">a) </w:t>
      </w:r>
      <w:r w:rsidRPr="001C511D">
        <w:rPr>
          <w:sz w:val="16"/>
          <w:szCs w:val="16"/>
        </w:rPr>
        <w:t>Obama</w:t>
      </w:r>
    </w:p>
    <w:p w:rsidR="002438ED" w:rsidRPr="001C511D" w:rsidRDefault="002438ED" w:rsidP="002438ED">
      <w:pPr>
        <w:tabs>
          <w:tab w:val="left" w:pos="709"/>
          <w:tab w:val="left" w:pos="5954"/>
        </w:tabs>
        <w:spacing w:after="0" w:line="240" w:lineRule="auto"/>
        <w:ind w:left="606" w:hanging="181"/>
        <w:rPr>
          <w:sz w:val="16"/>
          <w:szCs w:val="16"/>
        </w:rPr>
      </w:pPr>
      <w:r w:rsidRPr="001C511D">
        <w:rPr>
          <w:sz w:val="16"/>
          <w:szCs w:val="16"/>
        </w:rPr>
        <w:t>b) Roosevelt</w:t>
      </w:r>
    </w:p>
    <w:p w:rsidR="002438ED" w:rsidRPr="001C511D" w:rsidRDefault="002438ED" w:rsidP="002438ED">
      <w:pPr>
        <w:tabs>
          <w:tab w:val="left" w:pos="709"/>
          <w:tab w:val="left" w:pos="5954"/>
        </w:tabs>
        <w:spacing w:after="0" w:line="240" w:lineRule="auto"/>
        <w:ind w:left="606" w:hanging="181"/>
        <w:rPr>
          <w:sz w:val="16"/>
          <w:szCs w:val="16"/>
        </w:rPr>
      </w:pPr>
      <w:r w:rsidRPr="001C511D">
        <w:rPr>
          <w:sz w:val="16"/>
          <w:szCs w:val="16"/>
        </w:rPr>
        <w:t>c) Kennedy</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Lincoln</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8</w:t>
      </w:r>
      <w:r w:rsidRPr="00A5217F">
        <w:rPr>
          <w:b/>
          <w:sz w:val="16"/>
          <w:szCs w:val="16"/>
        </w:rPr>
        <w:t xml:space="preserve">3. Wie hiess der bekannte Führer der Schwarzen, der sich gewaltfrei gegen die Unterdrückung der Afroamerikaner und für mehr soziale Gerechtigkeit einsetzte? </w:t>
      </w:r>
    </w:p>
    <w:p w:rsidR="002438ED" w:rsidRPr="001C511D" w:rsidRDefault="002438ED" w:rsidP="002438ED">
      <w:pPr>
        <w:tabs>
          <w:tab w:val="left" w:pos="709"/>
          <w:tab w:val="left" w:pos="5954"/>
        </w:tabs>
        <w:spacing w:after="0" w:line="240" w:lineRule="auto"/>
        <w:ind w:left="606" w:hanging="181"/>
        <w:rPr>
          <w:sz w:val="16"/>
          <w:szCs w:val="16"/>
        </w:rPr>
      </w:pPr>
      <w:r w:rsidRPr="0066430C">
        <w:rPr>
          <w:sz w:val="16"/>
          <w:szCs w:val="16"/>
          <w:lang w:val="en-US"/>
        </w:rPr>
        <w:t xml:space="preserve">a) Martin Luther </w:t>
      </w:r>
      <w:r w:rsidRPr="001C511D">
        <w:rPr>
          <w:sz w:val="16"/>
          <w:szCs w:val="16"/>
        </w:rPr>
        <w:t>King, (1929 - 1968)</w:t>
      </w:r>
    </w:p>
    <w:p w:rsidR="002438ED" w:rsidRPr="001C511D" w:rsidRDefault="002438ED" w:rsidP="002438ED">
      <w:pPr>
        <w:tabs>
          <w:tab w:val="left" w:pos="709"/>
          <w:tab w:val="left" w:pos="5954"/>
        </w:tabs>
        <w:spacing w:after="0" w:line="240" w:lineRule="auto"/>
        <w:ind w:left="606" w:hanging="181"/>
        <w:rPr>
          <w:sz w:val="16"/>
          <w:szCs w:val="16"/>
        </w:rPr>
      </w:pPr>
      <w:r w:rsidRPr="001C511D">
        <w:rPr>
          <w:sz w:val="16"/>
          <w:szCs w:val="16"/>
        </w:rPr>
        <w:t>b) Steve Martin (1929 - 196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Malcolm X, (1929 - 196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Nelson Mandela, (1929 - 1968)</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8</w:t>
      </w:r>
      <w:r w:rsidRPr="00A5217F">
        <w:rPr>
          <w:b/>
          <w:sz w:val="16"/>
          <w:szCs w:val="16"/>
        </w:rPr>
        <w:t>4. Wie heissen die beiden grossen Parteien im Amerika (inkl Maskottche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Republikaner (Esel) und Demokraten (Elefan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Republikaner (Elefant) und Demokraten (Esel)</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Republikaner (Elefant) und Föderalisten (Esel)</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Konservative (Elefant) und Demokraten (Esel)</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8</w:t>
      </w:r>
      <w:r w:rsidRPr="00A5217F">
        <w:rPr>
          <w:b/>
          <w:sz w:val="16"/>
          <w:szCs w:val="16"/>
        </w:rPr>
        <w:t>5. Was versteht man unter der Monroe-Doktri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Keine europäische Expansion mehr nach Nordamerika sowie Nichteinmischung der USA in Europa</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Keine europäische Expansion auf dem amerikanischen Kontinent sowie Nichteinmischung der USA in Europa</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Keine europäische Expansion auf dem amerikanischen Kontinent sowie Einführung von Schutzzöllen in den USA</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Keine amerikanische Expansion nach Europa sowie Handel der USA mit Südamerika</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8</w:t>
      </w:r>
      <w:r w:rsidRPr="00A5217F">
        <w:rPr>
          <w:b/>
          <w:sz w:val="16"/>
          <w:szCs w:val="16"/>
        </w:rPr>
        <w:t>6. Wann traten die USA in den Ersten und später in den Zweiten Weltkrieg ei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914 und 1939</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917 und 1939</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914 und 1941</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917 und 1941</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Pr>
          <w:b/>
          <w:sz w:val="16"/>
          <w:szCs w:val="16"/>
        </w:rPr>
        <w:t>8</w:t>
      </w:r>
      <w:r w:rsidRPr="00A5217F">
        <w:rPr>
          <w:b/>
          <w:sz w:val="16"/>
          <w:szCs w:val="16"/>
        </w:rPr>
        <w:t xml:space="preserve">7. Wie heissen die beiden Kammern des Kongresses der Vereinigten Staaten?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Senat und Repräsentantenhaus</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Senat und Kongress</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Kongress und Repräsentantenhaus</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Senat und Demokratenhaus</w:t>
      </w:r>
    </w:p>
    <w:p w:rsidR="002438ED" w:rsidRDefault="002438ED" w:rsidP="001C511D">
      <w:pPr>
        <w:tabs>
          <w:tab w:val="left" w:pos="709"/>
          <w:tab w:val="left" w:pos="5954"/>
        </w:tabs>
        <w:spacing w:after="0" w:line="240" w:lineRule="auto"/>
        <w:ind w:left="606" w:hanging="181"/>
        <w:rPr>
          <w:sz w:val="16"/>
          <w:szCs w:val="16"/>
        </w:rPr>
      </w:pPr>
    </w:p>
    <w:p w:rsidR="002438ED" w:rsidRDefault="002438ED" w:rsidP="001C511D">
      <w:pPr>
        <w:tabs>
          <w:tab w:val="left" w:pos="709"/>
          <w:tab w:val="left" w:pos="5954"/>
        </w:tabs>
        <w:spacing w:after="0" w:line="240" w:lineRule="auto"/>
        <w:ind w:left="606" w:hanging="181"/>
        <w:rPr>
          <w:sz w:val="16"/>
          <w:szCs w:val="16"/>
        </w:rPr>
      </w:pPr>
    </w:p>
    <w:p w:rsidR="002438ED" w:rsidRDefault="002438ED" w:rsidP="001C511D">
      <w:pPr>
        <w:tabs>
          <w:tab w:val="left" w:pos="709"/>
          <w:tab w:val="left" w:pos="5954"/>
        </w:tabs>
        <w:spacing w:after="0" w:line="240" w:lineRule="auto"/>
        <w:ind w:left="606" w:hanging="181"/>
        <w:rPr>
          <w:sz w:val="16"/>
          <w:szCs w:val="16"/>
        </w:rPr>
      </w:pPr>
    </w:p>
    <w:p w:rsidR="002438ED" w:rsidRDefault="002438ED" w:rsidP="001C511D">
      <w:pPr>
        <w:tabs>
          <w:tab w:val="left" w:pos="709"/>
          <w:tab w:val="left" w:pos="5954"/>
        </w:tabs>
        <w:spacing w:after="0" w:line="240" w:lineRule="auto"/>
        <w:ind w:left="606" w:hanging="181"/>
        <w:rPr>
          <w:sz w:val="16"/>
          <w:szCs w:val="16"/>
        </w:rPr>
      </w:pPr>
    </w:p>
    <w:p w:rsidR="002438ED" w:rsidRDefault="002438ED" w:rsidP="001C511D">
      <w:pPr>
        <w:tabs>
          <w:tab w:val="left" w:pos="709"/>
          <w:tab w:val="left" w:pos="5954"/>
        </w:tabs>
        <w:spacing w:after="0" w:line="240" w:lineRule="auto"/>
        <w:ind w:left="606" w:hanging="181"/>
        <w:rPr>
          <w:sz w:val="16"/>
          <w:szCs w:val="16"/>
        </w:rPr>
      </w:pPr>
    </w:p>
    <w:p w:rsidR="002438ED" w:rsidRDefault="002438ED" w:rsidP="001C511D">
      <w:pPr>
        <w:tabs>
          <w:tab w:val="left" w:pos="709"/>
          <w:tab w:val="left" w:pos="5954"/>
        </w:tabs>
        <w:spacing w:after="0" w:line="240" w:lineRule="auto"/>
        <w:ind w:left="606" w:hanging="181"/>
        <w:rPr>
          <w:sz w:val="16"/>
          <w:szCs w:val="16"/>
        </w:rPr>
      </w:pPr>
    </w:p>
    <w:p w:rsidR="002438ED" w:rsidRDefault="002438ED" w:rsidP="001C511D">
      <w:pPr>
        <w:tabs>
          <w:tab w:val="left" w:pos="709"/>
          <w:tab w:val="left" w:pos="5954"/>
        </w:tabs>
        <w:spacing w:after="0" w:line="240" w:lineRule="auto"/>
        <w:ind w:left="606" w:hanging="181"/>
        <w:rPr>
          <w:sz w:val="16"/>
          <w:szCs w:val="16"/>
        </w:rPr>
      </w:pPr>
    </w:p>
    <w:p w:rsidR="00FC001E" w:rsidRDefault="00FC001E" w:rsidP="001C511D">
      <w:pPr>
        <w:tabs>
          <w:tab w:val="left" w:pos="709"/>
          <w:tab w:val="left" w:pos="5954"/>
        </w:tabs>
        <w:spacing w:after="0" w:line="240" w:lineRule="auto"/>
        <w:ind w:left="606" w:hanging="181"/>
        <w:rPr>
          <w:sz w:val="16"/>
          <w:szCs w:val="16"/>
        </w:rPr>
      </w:pPr>
    </w:p>
    <w:p w:rsidR="00FC001E" w:rsidRPr="00FC001E" w:rsidRDefault="00FC001E" w:rsidP="002004ED">
      <w:pPr>
        <w:pStyle w:val="berschrift1"/>
      </w:pPr>
      <w:bookmarkStart w:id="7" w:name="_Toc317587279"/>
      <w:r w:rsidRPr="00FC001E">
        <w:t>Französische Revolution / Napoléon</w:t>
      </w:r>
      <w:bookmarkEnd w:id="7"/>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88</w:t>
      </w:r>
      <w:r w:rsidR="003D1182" w:rsidRPr="00A5217F">
        <w:rPr>
          <w:b/>
          <w:sz w:val="16"/>
          <w:szCs w:val="16"/>
        </w:rPr>
        <w:t xml:space="preserve">. Wann begann und wann endete die Französische Revolutio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789 - 1799</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776 - 1779</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789 - 1815</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789 - 1785</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89</w:t>
      </w:r>
      <w:r w:rsidR="003D1182" w:rsidRPr="00A5217F">
        <w:rPr>
          <w:b/>
          <w:sz w:val="16"/>
          <w:szCs w:val="16"/>
        </w:rPr>
        <w:t>. Welche drei Schlagworte kennzeichnen die Französische Revolu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Freiheit, Gleichheit, Gerechtigk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Freiheit, Gleichheit, Brüderlichk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Freiheit, Partizipation, Brüderlichk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Freiheit, Gleichheit, Oeffentlichkei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0</w:t>
      </w:r>
      <w:r w:rsidR="003D1182" w:rsidRPr="00A5217F">
        <w:rPr>
          <w:b/>
          <w:sz w:val="16"/>
          <w:szCs w:val="16"/>
        </w:rPr>
        <w:t xml:space="preserve">. Wann wurden die Menschen - und Bürgerrechte verkündet und was beinhalten sie?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791; Freiheit, Eigentum, Sicherheit, Abschaffung der Sklaverei</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793; Freiheit, Eigentum, Sicherhei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789; Freiheit, Eigentum, Sicherheit, Recht auf Widerstan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790; Freiheit, Gleichheit, Brüderlichkei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1</w:t>
      </w:r>
      <w:r w:rsidR="003D1182" w:rsidRPr="00A5217F">
        <w:rPr>
          <w:b/>
          <w:sz w:val="16"/>
          <w:szCs w:val="16"/>
        </w:rPr>
        <w:t xml:space="preserve">. Was versteht man unter den Koalitionskriege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Kriege gegen die Franz. Republik</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Kriege gegen Napole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Kriege gegen die Anführer der Frz. Revolu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Kriege gegen die Franz. Republik und gegen Napoleo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2</w:t>
      </w:r>
      <w:r w:rsidR="003D1182" w:rsidRPr="00A5217F">
        <w:rPr>
          <w:b/>
          <w:sz w:val="16"/>
          <w:szCs w:val="16"/>
        </w:rPr>
        <w:t xml:space="preserve">. Wie hiess der damalige König und wann wurde er enthauptet? </w:t>
      </w:r>
    </w:p>
    <w:p w:rsidR="003D1182" w:rsidRPr="001C511D" w:rsidRDefault="003D1182" w:rsidP="001C511D">
      <w:pPr>
        <w:tabs>
          <w:tab w:val="left" w:pos="709"/>
          <w:tab w:val="left" w:pos="5954"/>
        </w:tabs>
        <w:spacing w:after="0" w:line="240" w:lineRule="auto"/>
        <w:ind w:left="606" w:hanging="181"/>
        <w:rPr>
          <w:sz w:val="16"/>
          <w:szCs w:val="16"/>
        </w:rPr>
      </w:pPr>
      <w:r w:rsidRPr="0066430C">
        <w:rPr>
          <w:sz w:val="16"/>
          <w:szCs w:val="16"/>
          <w:lang w:val="en-US"/>
        </w:rPr>
        <w:t xml:space="preserve">a) Ludwig </w:t>
      </w:r>
      <w:r w:rsidRPr="001C511D">
        <w:rPr>
          <w:sz w:val="16"/>
          <w:szCs w:val="16"/>
        </w:rPr>
        <w:t>XIV, 1793</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b) Ludwig XII, 1789</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Ludwig XVI, 1791</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Ludwig XVI, 1793</w:t>
      </w:r>
    </w:p>
    <w:p w:rsidR="003D1182" w:rsidRPr="003D1182" w:rsidRDefault="003D1182" w:rsidP="00262F14">
      <w:pPr>
        <w:tabs>
          <w:tab w:val="left" w:pos="709"/>
          <w:tab w:val="left" w:pos="5954"/>
        </w:tabs>
        <w:spacing w:after="0" w:line="240" w:lineRule="auto"/>
        <w:ind w:left="462" w:hanging="181"/>
        <w:rPr>
          <w:sz w:val="16"/>
          <w:szCs w:val="16"/>
        </w:rPr>
      </w:pPr>
    </w:p>
    <w:p w:rsidR="003D1182" w:rsidRPr="005007E1" w:rsidRDefault="002438ED" w:rsidP="00262F14">
      <w:pPr>
        <w:tabs>
          <w:tab w:val="left" w:pos="709"/>
          <w:tab w:val="left" w:pos="5954"/>
        </w:tabs>
        <w:spacing w:after="0" w:line="240" w:lineRule="auto"/>
        <w:ind w:left="462" w:hanging="181"/>
        <w:rPr>
          <w:b/>
          <w:sz w:val="16"/>
          <w:szCs w:val="16"/>
        </w:rPr>
      </w:pPr>
      <w:r>
        <w:rPr>
          <w:b/>
          <w:sz w:val="16"/>
          <w:szCs w:val="16"/>
        </w:rPr>
        <w:t>93</w:t>
      </w:r>
      <w:r w:rsidR="003D1182" w:rsidRPr="005007E1">
        <w:rPr>
          <w:b/>
          <w:sz w:val="16"/>
          <w:szCs w:val="16"/>
        </w:rPr>
        <w:t xml:space="preserve">. Weshalb ist Rousseau berühmt?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Genfer Schriftsteller und Naturwissenschaft</w:t>
      </w:r>
      <w:r w:rsidR="005007E1">
        <w:rPr>
          <w:sz w:val="16"/>
          <w:szCs w:val="16"/>
        </w:rPr>
        <w:t>l</w:t>
      </w:r>
      <w:r w:rsidRPr="003D1182">
        <w:rPr>
          <w:sz w:val="16"/>
          <w:szCs w:val="16"/>
        </w:rPr>
        <w:t>er. Wegbereiter der Französischen Revolu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Genfer Schriftsteller, Philosoph, Pädagoge, Wegbereiter der Französischen Revolu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Franz. Schriftsteller, Philosoph, Pädagoge, Verfasser der Schrift: Was ist der Dritte Stan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Genfer Philosoph und Pädagoge, Gründer der Ecole naturel</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4</w:t>
      </w:r>
      <w:r w:rsidR="003D1182" w:rsidRPr="00A5217F">
        <w:rPr>
          <w:b/>
          <w:sz w:val="16"/>
          <w:szCs w:val="16"/>
        </w:rPr>
        <w:t>. Erläutern Sie die Bedeutung der Französischen Revolu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as Proletariat, löst die alte, von Adel und Klerus dominierte Ordnung ab</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ie Prinzipien der Revolution - "Freiheit, Gleichheit, Brüderlichkeit" - veränderten die Welt für imm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ie Leitgedanken der Revolution, werden zu bestimmenden Faktoren des 18. Jahrhundert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ie Französische Revolution hat in Frankreich den Absolutismus und das Frugalsystem hinweggefeg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5</w:t>
      </w:r>
      <w:r w:rsidR="003D1182" w:rsidRPr="00A5217F">
        <w:rPr>
          <w:b/>
          <w:sz w:val="16"/>
          <w:szCs w:val="16"/>
        </w:rPr>
        <w:t>. Wann kam Napoléon an die Macht und wann endete seine politische Karrier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795 - 1815</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799 - 1803</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799 - 1812</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799 - 1815</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6</w:t>
      </w:r>
      <w:r w:rsidR="003D1182" w:rsidRPr="00A5217F">
        <w:rPr>
          <w:b/>
          <w:sz w:val="16"/>
          <w:szCs w:val="16"/>
        </w:rPr>
        <w:t>. Was versteht man unter dem Code Civil?</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französische Gesetzbuch zum Zivilrech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Regierungsform unter Napolé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Rechte der franz. Adligen unter Napolè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Trennung von Kirche und Staa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7</w:t>
      </w:r>
      <w:r w:rsidR="003D1182" w:rsidRPr="00A5217F">
        <w:rPr>
          <w:b/>
          <w:sz w:val="16"/>
          <w:szCs w:val="16"/>
        </w:rPr>
        <w:t xml:space="preserve">. Erläutern sie die Bedeutung von Napoleo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r hat die Errungenschaften der Franz. Revolution weitergeführ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r hat gewissen Errungenschaften der Franz. Revolution weitergeführ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r hat keine Errungenschaften der Franz. Revolution weitergeführt</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d) Er hat Frankreich aus Chaos und Anarchie gerettet</w:t>
      </w:r>
    </w:p>
    <w:p w:rsidR="00FC001E" w:rsidRDefault="00FC001E" w:rsidP="001C511D">
      <w:pPr>
        <w:tabs>
          <w:tab w:val="left" w:pos="709"/>
          <w:tab w:val="left" w:pos="5954"/>
        </w:tabs>
        <w:spacing w:after="0" w:line="240" w:lineRule="auto"/>
        <w:ind w:left="606" w:hanging="181"/>
        <w:rPr>
          <w:sz w:val="16"/>
          <w:szCs w:val="16"/>
        </w:rPr>
      </w:pPr>
    </w:p>
    <w:p w:rsidR="00FC001E" w:rsidRDefault="00FC001E" w:rsidP="001C511D">
      <w:pPr>
        <w:tabs>
          <w:tab w:val="left" w:pos="709"/>
          <w:tab w:val="left" w:pos="5954"/>
        </w:tabs>
        <w:spacing w:after="0" w:line="240" w:lineRule="auto"/>
        <w:ind w:left="606" w:hanging="181"/>
        <w:rPr>
          <w:sz w:val="16"/>
          <w:szCs w:val="16"/>
        </w:rPr>
      </w:pPr>
    </w:p>
    <w:p w:rsidR="000B25BA" w:rsidRDefault="000B25BA" w:rsidP="00FC001E">
      <w:pPr>
        <w:tabs>
          <w:tab w:val="left" w:pos="709"/>
          <w:tab w:val="left" w:pos="5954"/>
        </w:tabs>
        <w:spacing w:after="0" w:line="240" w:lineRule="auto"/>
        <w:ind w:left="284" w:hanging="181"/>
        <w:rPr>
          <w:b/>
          <w:sz w:val="20"/>
          <w:szCs w:val="16"/>
        </w:rPr>
      </w:pPr>
    </w:p>
    <w:p w:rsidR="00FC001E" w:rsidRPr="00FC001E" w:rsidRDefault="00FC001E" w:rsidP="00ED012D">
      <w:pPr>
        <w:pStyle w:val="berschrift1"/>
      </w:pPr>
      <w:bookmarkStart w:id="8" w:name="_Toc317587280"/>
      <w:r w:rsidRPr="00FC001E">
        <w:t>Liberalismus</w:t>
      </w:r>
      <w:bookmarkEnd w:id="8"/>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8</w:t>
      </w:r>
      <w:r w:rsidR="003D1182" w:rsidRPr="00A5217F">
        <w:rPr>
          <w:b/>
          <w:sz w:val="16"/>
          <w:szCs w:val="16"/>
        </w:rPr>
        <w:t xml:space="preserve">. Wann fand der Wiener Kongress statt und welche politische Ideologie war dort vorherrschend?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812, restaurative Ideolog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815, konservative Ideolog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814, liberale Ideolog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815, restaurative Ideologi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99</w:t>
      </w:r>
      <w:r w:rsidR="003D1182" w:rsidRPr="00A5217F">
        <w:rPr>
          <w:b/>
          <w:sz w:val="16"/>
          <w:szCs w:val="16"/>
        </w:rPr>
        <w:t>. Was versteht man unter dem Begriff Liberal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Weltanschauung, welche die Gleichheit in den Mittelpunkt rück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Weltanschauung, welche die Freiheit in den Mittelpunkt rück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Weltanschauung, welche den Menschen in den Mittelpunkt rück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Weltanschauung, welche die Bücher in den Mittelpunkt rück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2438ED" w:rsidP="00262F14">
      <w:pPr>
        <w:tabs>
          <w:tab w:val="left" w:pos="709"/>
          <w:tab w:val="left" w:pos="5954"/>
        </w:tabs>
        <w:spacing w:after="0" w:line="240" w:lineRule="auto"/>
        <w:ind w:left="462" w:hanging="181"/>
        <w:rPr>
          <w:b/>
          <w:sz w:val="16"/>
          <w:szCs w:val="16"/>
        </w:rPr>
      </w:pPr>
      <w:r>
        <w:rPr>
          <w:b/>
          <w:sz w:val="16"/>
          <w:szCs w:val="16"/>
        </w:rPr>
        <w:t>100</w:t>
      </w:r>
      <w:r w:rsidR="003D1182" w:rsidRPr="00A5217F">
        <w:rPr>
          <w:b/>
          <w:sz w:val="16"/>
          <w:szCs w:val="16"/>
        </w:rPr>
        <w:t xml:space="preserve">. Was versteht man unter dem Begriff Konservatismus?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Gegenteil von Kommun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as Neue bewahren (conservar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An überlieferten Werten und Vorstellungen festhal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as Rad der Geschichte zurückdreh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01</w:t>
      </w:r>
      <w:r w:rsidR="003D1182" w:rsidRPr="00A5217F">
        <w:rPr>
          <w:b/>
          <w:sz w:val="16"/>
          <w:szCs w:val="16"/>
        </w:rPr>
        <w:t>. Was versteht man unter dem Begriff Sozialdarwin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Naturgesetz der Selektion" (Evolutionstheorie) wird auf Menschen angewandt</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b) survival of the fittest</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c) Theorie von Charles Darwi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Anderes Wort für Rassismu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02</w:t>
      </w:r>
      <w:r w:rsidR="003D1182" w:rsidRPr="00A5217F">
        <w:rPr>
          <w:b/>
          <w:sz w:val="16"/>
          <w:szCs w:val="16"/>
        </w:rPr>
        <w:t xml:space="preserve">. Was sind die zentralen Funktionen einer Verfassung?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ine Verfassung regelt, wie die Regierung und das Parlament gewählt wir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ine Verfassung die Aufgabenteilung zwischen Staat und Ländern (Kanton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ine Verfassung schützt den Menschen vor der Willkür des Staate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ine Verfassung regelt u.a. die Aufgaben, Befugnisse und Grenzen der staatlichen Gewalt</w:t>
      </w: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03</w:t>
      </w:r>
      <w:r w:rsidR="003D1182" w:rsidRPr="00A5217F">
        <w:rPr>
          <w:b/>
          <w:sz w:val="16"/>
          <w:szCs w:val="16"/>
        </w:rPr>
        <w:t>. Was versteht man unter dem Begriff der Menschenrecht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grundlegende Rechte, die jedem Einzelnen zustehen. Sie gelten als angeboren, unantastbar und unveräußerli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Rechte in der jeweiligen Verfassung, die jedem Einzelnen zustehen. Sie gelten als angeboren, unantastbar und unveräußerli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grundlegende Rechte, die jedem Einzelnen zustehen. Sie gelten als heili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grundlegende Rechte, die jedem Einzelnen zustehen, sofern die Umsetzung im jeweiligen Land möglich is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04</w:t>
      </w:r>
      <w:r w:rsidR="003D1182" w:rsidRPr="00A5217F">
        <w:rPr>
          <w:b/>
          <w:sz w:val="16"/>
          <w:szCs w:val="16"/>
        </w:rPr>
        <w:t>. Wie lauten die zentralen Aussagen im Werk: On Liberty von John Stuart Mill?</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Alle Menschen sind gleich an Rechten und Würden gebor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Über sich selbst, über seinen eigenen Körper und Geist, ist ein Individuum souverä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Für uns soll als selbstverständlich gelten: Alle Menschen sind als gleich geschaffen</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d) Der Mensch ist frei geboren und liegt überall in Ketten</w:t>
      </w:r>
    </w:p>
    <w:p w:rsidR="00DE3B9A" w:rsidRPr="003D1182" w:rsidRDefault="00DE3B9A" w:rsidP="001C511D">
      <w:pPr>
        <w:tabs>
          <w:tab w:val="left" w:pos="709"/>
          <w:tab w:val="left" w:pos="5954"/>
        </w:tabs>
        <w:spacing w:after="0" w:line="240" w:lineRule="auto"/>
        <w:ind w:left="606"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05</w:t>
      </w:r>
      <w:r w:rsidR="003D1182" w:rsidRPr="00A5217F">
        <w:rPr>
          <w:b/>
          <w:sz w:val="16"/>
          <w:szCs w:val="16"/>
        </w:rPr>
        <w:t>. Weshalb ist Montesquieu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r setzte sich für das Frauenwahl- und stimmrecht ei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r war ein erklärter Kirchengegn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r setzte sich für die Menschenrechte ei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r setzte sich für die Gewaltenteilung ei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06</w:t>
      </w:r>
      <w:r w:rsidR="003D1182" w:rsidRPr="00A5217F">
        <w:rPr>
          <w:b/>
          <w:sz w:val="16"/>
          <w:szCs w:val="16"/>
        </w:rPr>
        <w:t xml:space="preserve">. Weshalb ist John Locke berühmt?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Staat muss die Grundrechte des Menschen garantier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Staat muss vom Volk gewählt und kontrolliert werd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Kirche und Staat sollen getrennt sei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Meinungs- und Pressefreiheit ist unantastba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6430C" w:rsidRDefault="00DE3B9A" w:rsidP="00262F14">
      <w:pPr>
        <w:tabs>
          <w:tab w:val="left" w:pos="709"/>
          <w:tab w:val="left" w:pos="5954"/>
        </w:tabs>
        <w:spacing w:after="0" w:line="240" w:lineRule="auto"/>
        <w:ind w:left="462" w:hanging="181"/>
        <w:rPr>
          <w:b/>
          <w:sz w:val="16"/>
          <w:szCs w:val="16"/>
          <w:lang w:val="en-US"/>
        </w:rPr>
      </w:pPr>
      <w:r>
        <w:rPr>
          <w:b/>
          <w:sz w:val="16"/>
          <w:szCs w:val="16"/>
        </w:rPr>
        <w:t>107</w:t>
      </w:r>
      <w:r w:rsidR="003D1182" w:rsidRPr="00A5217F">
        <w:rPr>
          <w:b/>
          <w:sz w:val="16"/>
          <w:szCs w:val="16"/>
        </w:rPr>
        <w:t xml:space="preserve">. Wer hat die Schicksalssymphonie komponiert und Schillers Ode an die Freude vertont? </w:t>
      </w:r>
    </w:p>
    <w:p w:rsidR="003D1182" w:rsidRPr="001C511D" w:rsidRDefault="003D1182" w:rsidP="001C511D">
      <w:pPr>
        <w:tabs>
          <w:tab w:val="left" w:pos="709"/>
          <w:tab w:val="left" w:pos="5954"/>
        </w:tabs>
        <w:spacing w:after="0" w:line="240" w:lineRule="auto"/>
        <w:ind w:left="606" w:hanging="181"/>
        <w:rPr>
          <w:sz w:val="16"/>
          <w:szCs w:val="16"/>
        </w:rPr>
      </w:pPr>
      <w:r w:rsidRPr="0066430C">
        <w:rPr>
          <w:sz w:val="16"/>
          <w:szCs w:val="16"/>
          <w:lang w:val="en-US"/>
        </w:rPr>
        <w:t xml:space="preserve">a) </w:t>
      </w:r>
      <w:r w:rsidRPr="001C511D">
        <w:rPr>
          <w:sz w:val="16"/>
          <w:szCs w:val="16"/>
        </w:rPr>
        <w:t>Mozart</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b) Beethoven</w:t>
      </w:r>
    </w:p>
    <w:p w:rsidR="003D1182" w:rsidRPr="001C511D" w:rsidRDefault="003D1182" w:rsidP="001C511D">
      <w:pPr>
        <w:tabs>
          <w:tab w:val="left" w:pos="709"/>
          <w:tab w:val="left" w:pos="5954"/>
        </w:tabs>
        <w:spacing w:after="0" w:line="240" w:lineRule="auto"/>
        <w:ind w:left="606" w:hanging="181"/>
        <w:rPr>
          <w:sz w:val="16"/>
          <w:szCs w:val="16"/>
        </w:rPr>
      </w:pPr>
      <w:r w:rsidRPr="001C511D">
        <w:rPr>
          <w:sz w:val="16"/>
          <w:szCs w:val="16"/>
        </w:rPr>
        <w:t>c) Bach</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d) Mahler</w:t>
      </w:r>
    </w:p>
    <w:p w:rsidR="000C07DD" w:rsidRPr="003D1182" w:rsidRDefault="000C07DD" w:rsidP="001C511D">
      <w:pPr>
        <w:tabs>
          <w:tab w:val="left" w:pos="709"/>
          <w:tab w:val="left" w:pos="5954"/>
        </w:tabs>
        <w:spacing w:after="0" w:line="240" w:lineRule="auto"/>
        <w:ind w:left="606" w:hanging="181"/>
        <w:rPr>
          <w:sz w:val="16"/>
          <w:szCs w:val="16"/>
        </w:rPr>
      </w:pP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08</w:t>
      </w:r>
      <w:r w:rsidR="003D1182" w:rsidRPr="00A5217F">
        <w:rPr>
          <w:b/>
          <w:sz w:val="16"/>
          <w:szCs w:val="16"/>
        </w:rPr>
        <w:t>. Erläutern Sie die Bedeutung des Zeitalters des Liberal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ie Ideen der Liberalen (Menschenrechte und Verfassung) setzen sich, trotz Widerständen,  allmählich dur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ie Ideen der Liberalen setzen sich im 18. Jahrhundert nur europaweit dur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er Liberalismus ist nach der Französischen Revolution kein Thema meh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er Liberalismus setzte sich nur in Deutschland und der Schweiz durch</w:t>
      </w:r>
    </w:p>
    <w:p w:rsidR="003D1182" w:rsidRDefault="003D1182" w:rsidP="00262F14">
      <w:pPr>
        <w:tabs>
          <w:tab w:val="left" w:pos="709"/>
          <w:tab w:val="left" w:pos="5954"/>
        </w:tabs>
        <w:spacing w:after="0" w:line="240" w:lineRule="auto"/>
        <w:ind w:left="462" w:hanging="181"/>
        <w:rPr>
          <w:sz w:val="16"/>
          <w:szCs w:val="16"/>
        </w:rPr>
      </w:pPr>
    </w:p>
    <w:p w:rsidR="00FC001E" w:rsidRDefault="00FC001E" w:rsidP="00262F14">
      <w:pPr>
        <w:tabs>
          <w:tab w:val="left" w:pos="709"/>
          <w:tab w:val="left" w:pos="5954"/>
        </w:tabs>
        <w:spacing w:after="0" w:line="240" w:lineRule="auto"/>
        <w:ind w:left="462" w:hanging="181"/>
        <w:rPr>
          <w:sz w:val="16"/>
          <w:szCs w:val="16"/>
        </w:rPr>
      </w:pPr>
    </w:p>
    <w:p w:rsidR="00FC001E" w:rsidRPr="00FC001E" w:rsidRDefault="00FC001E" w:rsidP="00ED012D">
      <w:pPr>
        <w:pStyle w:val="berschrift1"/>
      </w:pPr>
      <w:bookmarkStart w:id="9" w:name="_Toc317587281"/>
      <w:r w:rsidRPr="00FC001E">
        <w:t>Nationalismus</w:t>
      </w:r>
      <w:bookmarkEnd w:id="9"/>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09</w:t>
      </w:r>
      <w:r w:rsidR="003D1182" w:rsidRPr="00A5217F">
        <w:rPr>
          <w:b/>
          <w:sz w:val="16"/>
          <w:szCs w:val="16"/>
        </w:rPr>
        <w:t>. Was versteht man unter dem Begriff: National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Ideologie, welche die eigene Nation als höchsten Wert betrachte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Ideologie, welche einen multiethnischen Staat befürworte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Ideologie, welche alle Nationen als gleichwertig betrachte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Ideologie, welche die weisse Rasse als besonders wervoll taxier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10</w:t>
      </w:r>
      <w:r w:rsidR="003D1182" w:rsidRPr="00A5217F">
        <w:rPr>
          <w:b/>
          <w:sz w:val="16"/>
          <w:szCs w:val="16"/>
        </w:rPr>
        <w:t xml:space="preserve">. Was ist die Aufgabe von nationalistischen Ideologien?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Induzieren und mobilisier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Integrieren und mobilisier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Integrieren und monopolisier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Integrieren und ablei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11</w:t>
      </w:r>
      <w:r w:rsidR="003D1182" w:rsidRPr="00A5217F">
        <w:rPr>
          <w:b/>
          <w:sz w:val="16"/>
          <w:szCs w:val="16"/>
        </w:rPr>
        <w:t>. Warum gewann der Nationalismus als Ideologie nach der Französischen Revolution an Bedeut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er König, das Land und die Religion verloren an Bedeut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er Staat, der Stand und die Religion verloren an Bedeut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er König, der Stand und die Religion verloren an Bedeut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er König, der Stand und der Katholizismus verloren an Bedeutung</w:t>
      </w:r>
    </w:p>
    <w:p w:rsidR="003D1182" w:rsidRDefault="003D1182" w:rsidP="00262F14">
      <w:pPr>
        <w:tabs>
          <w:tab w:val="left" w:pos="709"/>
          <w:tab w:val="left" w:pos="5954"/>
        </w:tabs>
        <w:spacing w:after="0" w:line="240" w:lineRule="auto"/>
        <w:ind w:left="462" w:hanging="181"/>
        <w:rPr>
          <w:sz w:val="16"/>
          <w:szCs w:val="16"/>
        </w:rPr>
      </w:pPr>
    </w:p>
    <w:p w:rsidR="003D1182" w:rsidRPr="00A5217F" w:rsidRDefault="00DE3B9A" w:rsidP="00262F14">
      <w:pPr>
        <w:tabs>
          <w:tab w:val="left" w:pos="709"/>
          <w:tab w:val="left" w:pos="5954"/>
        </w:tabs>
        <w:spacing w:after="0" w:line="240" w:lineRule="auto"/>
        <w:ind w:left="462" w:hanging="181"/>
        <w:rPr>
          <w:b/>
          <w:sz w:val="16"/>
          <w:szCs w:val="16"/>
        </w:rPr>
      </w:pPr>
      <w:r>
        <w:rPr>
          <w:b/>
          <w:sz w:val="16"/>
          <w:szCs w:val="16"/>
        </w:rPr>
        <w:t>112</w:t>
      </w:r>
      <w:r w:rsidR="003D1182" w:rsidRPr="00A5217F">
        <w:rPr>
          <w:b/>
          <w:sz w:val="16"/>
          <w:szCs w:val="16"/>
        </w:rPr>
        <w:t xml:space="preserve">. Nennen Sie zwei Möglichkeiten der Nationalstaatenbildung.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a) Sezession von kleinen "Nationen" zu einem Nationalstaat </w:t>
      </w:r>
    </w:p>
    <w:p w:rsidR="003D1182" w:rsidRPr="003D1182" w:rsidRDefault="00FC001E" w:rsidP="001C511D">
      <w:pPr>
        <w:tabs>
          <w:tab w:val="left" w:pos="709"/>
          <w:tab w:val="left" w:pos="5954"/>
        </w:tabs>
        <w:spacing w:after="0" w:line="240" w:lineRule="auto"/>
        <w:ind w:left="606" w:hanging="181"/>
        <w:rPr>
          <w:sz w:val="16"/>
          <w:szCs w:val="16"/>
        </w:rPr>
      </w:pPr>
      <w:r>
        <w:rPr>
          <w:sz w:val="16"/>
          <w:szCs w:val="16"/>
        </w:rPr>
        <w:t>a</w:t>
      </w:r>
      <w:r w:rsidR="003D1182" w:rsidRPr="003D1182">
        <w:rPr>
          <w:sz w:val="16"/>
          <w:szCs w:val="16"/>
        </w:rPr>
        <w:t>) Zusammenschluss von "Nationen" von einem Vielvölkerstaa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b) Trennung von kleinen "Nationen" zu einem Nationalstaat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Sezession von "Nationen" von einem Vielvölkerstaa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c) Zusammenschluss von kleinen "Nationen" zu einem Nationalstaat </w:t>
      </w:r>
    </w:p>
    <w:p w:rsidR="003D1182" w:rsidRPr="003D1182" w:rsidRDefault="00FC001E" w:rsidP="001C511D">
      <w:pPr>
        <w:tabs>
          <w:tab w:val="left" w:pos="709"/>
          <w:tab w:val="left" w:pos="5954"/>
        </w:tabs>
        <w:spacing w:after="0" w:line="240" w:lineRule="auto"/>
        <w:ind w:left="606" w:hanging="181"/>
        <w:rPr>
          <w:sz w:val="16"/>
          <w:szCs w:val="16"/>
        </w:rPr>
      </w:pPr>
      <w:r>
        <w:rPr>
          <w:sz w:val="16"/>
          <w:szCs w:val="16"/>
        </w:rPr>
        <w:t>c</w:t>
      </w:r>
      <w:r w:rsidR="003D1182" w:rsidRPr="003D1182">
        <w:rPr>
          <w:sz w:val="16"/>
          <w:szCs w:val="16"/>
        </w:rPr>
        <w:t>) Integration von "Nationen" zu einem Vielvölkerstaa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d)Zusammenschluss von kleinen "Nationen" zu einem Nationalstaat </w:t>
      </w:r>
    </w:p>
    <w:p w:rsidR="003D1182" w:rsidRPr="003D1182" w:rsidRDefault="00FC001E" w:rsidP="001C511D">
      <w:pPr>
        <w:tabs>
          <w:tab w:val="left" w:pos="709"/>
          <w:tab w:val="left" w:pos="5954"/>
        </w:tabs>
        <w:spacing w:after="0" w:line="240" w:lineRule="auto"/>
        <w:ind w:left="606" w:hanging="181"/>
        <w:rPr>
          <w:sz w:val="16"/>
          <w:szCs w:val="16"/>
        </w:rPr>
      </w:pPr>
      <w:r>
        <w:rPr>
          <w:sz w:val="16"/>
          <w:szCs w:val="16"/>
        </w:rPr>
        <w:t>d</w:t>
      </w:r>
      <w:r w:rsidR="003D1182" w:rsidRPr="003D1182">
        <w:rPr>
          <w:sz w:val="16"/>
          <w:szCs w:val="16"/>
        </w:rPr>
        <w:t>) Sezession von "Nationen" von einem Vielvölkerstaa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13</w:t>
      </w:r>
      <w:r w:rsidRPr="00A5217F">
        <w:rPr>
          <w:b/>
          <w:sz w:val="16"/>
          <w:szCs w:val="16"/>
        </w:rPr>
        <w:t xml:space="preserve">. Nennen Sie drei Beispiele für Nationalitätenkonflikte.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Jugoslawienkonflikt, Kurdenkonflikt, Palästinakonflik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Tibetkonflikt, Sri Lanka, Kuwaitkonflik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Konflikte im Kaukasus, Afghanistankrieg, Kosovokonflik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Kurdenkonflikt, Kalter Krieg, Bosnienkonflik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1</w:t>
      </w:r>
      <w:r w:rsidR="00DE3B9A">
        <w:rPr>
          <w:b/>
          <w:sz w:val="16"/>
          <w:szCs w:val="16"/>
        </w:rPr>
        <w:t>4</w:t>
      </w:r>
      <w:r w:rsidRPr="00A5217F">
        <w:rPr>
          <w:b/>
          <w:sz w:val="16"/>
          <w:szCs w:val="16"/>
        </w:rPr>
        <w:t>. Erklären Sie den Begriff Ethnische Säub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thnische Säuberung = Ausschaffung "unerwünschter" Bevölkerungsanteile aus einem  Territorium aufgrund von rassischer, kultureller oder religiöser Diskrimin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thnische Säuberung = Umsiedlung "unerwünschter" Bevölkerungsanteile aus einem  Territorium aufgrund von rassischer, kultureller oder religiöser Diskrimin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thnische Säuberung = Vertreibung oder Tötung "unerwünschter" Bevölkerungsanteile aus einem  Territorium aufgrund von rassischer, kultureller oder religiöser Diskrimin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thnische Säuberung = Restrukturierung der Bevölkerung aufgrund nationalstaatlicher Eigenhei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15</w:t>
      </w:r>
      <w:r w:rsidRPr="00A5217F">
        <w:rPr>
          <w:b/>
          <w:sz w:val="16"/>
          <w:szCs w:val="16"/>
        </w:rPr>
        <w:t xml:space="preserve">. Wann wurden folgende Staaten zu Nationalstaaten: Schweiz, Italien, Deutschland?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Schweiz: 1848</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Italien: 1861 (1871)</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eutschland:1871</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Schweiz: 1648</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Italien: 1861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eutschland:1871</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Schweiz: 1848</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Italien: 1848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eutschland:1871</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Schweiz: 1848</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Italien: 1861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eutschland:1878</w:t>
      </w:r>
    </w:p>
    <w:p w:rsidR="002004ED" w:rsidRDefault="002004ED">
      <w:pPr>
        <w:rPr>
          <w:b/>
          <w:sz w:val="16"/>
          <w:szCs w:val="16"/>
        </w:rPr>
      </w:pPr>
      <w:r>
        <w:rPr>
          <w:b/>
          <w:sz w:val="16"/>
          <w:szCs w:val="16"/>
        </w:rPr>
        <w:br w:type="page"/>
      </w: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16</w:t>
      </w:r>
      <w:r w:rsidRPr="00A5217F">
        <w:rPr>
          <w:b/>
          <w:sz w:val="16"/>
          <w:szCs w:val="16"/>
        </w:rPr>
        <w:t xml:space="preserve">. Was versteht man unter dem Begriff des Föderalismus?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Teilung der Macht zwischen Legislative und Executiv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Föderalismus - Partikularinteressen der singulären Einheiten sind dominanter als die Funk</w:t>
      </w:r>
      <w:r w:rsidR="00515C91">
        <w:rPr>
          <w:sz w:val="16"/>
          <w:szCs w:val="16"/>
        </w:rPr>
        <w:t>t</w:t>
      </w:r>
      <w:r w:rsidRPr="003D1182">
        <w:rPr>
          <w:sz w:val="16"/>
          <w:szCs w:val="16"/>
        </w:rPr>
        <w:t>ionsmacht des Staate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lat: Feudum - das Lehen, geliehene Macht an Gliedstaa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Aufgabenteilung zwischen Gesamtstaat und Einzelstaa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17</w:t>
      </w:r>
      <w:r w:rsidRPr="00A5217F">
        <w:rPr>
          <w:b/>
          <w:sz w:val="16"/>
          <w:szCs w:val="16"/>
        </w:rPr>
        <w:t>. Erläutern Sie die Bedeutung des Zeitalters des National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Wo sich Nations- und Staatsgrenzen  decken, führt dies oft zu einer Renaissance der Monarchi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Wo sich Nations- und Staatsgrenzen nicht decken, führt die Realisierung des Nationalstaates zu erheblichen Gewinnen der linken Partei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Wo sich Nations- und Staatsgrenzen decken, führt die Realisierung des Nationalstaates zu inner- oder zwischenstaatlichen Konflikten</w:t>
      </w:r>
    </w:p>
    <w:p w:rsidR="003D1182" w:rsidRDefault="003D1182" w:rsidP="001C511D">
      <w:pPr>
        <w:tabs>
          <w:tab w:val="left" w:pos="709"/>
          <w:tab w:val="left" w:pos="5954"/>
        </w:tabs>
        <w:spacing w:after="0" w:line="240" w:lineRule="auto"/>
        <w:ind w:left="606" w:hanging="181"/>
        <w:rPr>
          <w:sz w:val="16"/>
          <w:szCs w:val="16"/>
        </w:rPr>
      </w:pPr>
      <w:r w:rsidRPr="003D1182">
        <w:rPr>
          <w:sz w:val="16"/>
          <w:szCs w:val="16"/>
        </w:rPr>
        <w:t>d) Wo sich Nations- und Staatsgrenzen nicht decken, führt die Realisierung des Nationalstaates zu inner- oder zwischenstaatlichen Konflikten</w:t>
      </w:r>
    </w:p>
    <w:p w:rsidR="00FC001E" w:rsidRDefault="00FC001E" w:rsidP="001C511D">
      <w:pPr>
        <w:tabs>
          <w:tab w:val="left" w:pos="709"/>
          <w:tab w:val="left" w:pos="5954"/>
        </w:tabs>
        <w:spacing w:after="0" w:line="240" w:lineRule="auto"/>
        <w:ind w:left="606" w:hanging="181"/>
        <w:rPr>
          <w:sz w:val="16"/>
          <w:szCs w:val="16"/>
        </w:rPr>
      </w:pPr>
    </w:p>
    <w:p w:rsidR="00FC001E" w:rsidRDefault="00FC001E" w:rsidP="001C511D">
      <w:pPr>
        <w:tabs>
          <w:tab w:val="left" w:pos="709"/>
          <w:tab w:val="left" w:pos="5954"/>
        </w:tabs>
        <w:spacing w:after="0" w:line="240" w:lineRule="auto"/>
        <w:ind w:left="606" w:hanging="181"/>
        <w:rPr>
          <w:sz w:val="16"/>
          <w:szCs w:val="16"/>
        </w:rPr>
      </w:pPr>
    </w:p>
    <w:p w:rsidR="002438ED" w:rsidRPr="00FC001E" w:rsidRDefault="002438ED" w:rsidP="00ED012D">
      <w:pPr>
        <w:pStyle w:val="berschrift1"/>
      </w:pPr>
      <w:bookmarkStart w:id="10" w:name="_Toc317587282"/>
      <w:r w:rsidRPr="00FC001E">
        <w:t>Schweizer Geschichte</w:t>
      </w:r>
      <w:bookmarkEnd w:id="10"/>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18</w:t>
      </w:r>
      <w:r w:rsidRPr="00A5217F">
        <w:rPr>
          <w:b/>
          <w:sz w:val="16"/>
          <w:szCs w:val="16"/>
        </w:rPr>
        <w:t>. Welches ist das "offizielle" Gründungsdatum der Schweiz und worum ging es dor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315, Rütlischwur</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291, Wahrung der Rechtssicherhei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291, Uri, Schwyz und Glarus gründen die Eydgenossenschaf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315, Sieg über Tell, Schwur zur gegenseitigen "Hülfe"</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19</w:t>
      </w:r>
      <w:r w:rsidRPr="00A5217F">
        <w:rPr>
          <w:b/>
          <w:sz w:val="16"/>
          <w:szCs w:val="16"/>
        </w:rPr>
        <w:t>. Welche sagenumwobenen Orte und Gestalten kennt die Schweiz und wofür stehen sie?</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 xml:space="preserve">a) Rütlischwur - Solidarität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Tell - Mu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 xml:space="preserve">Winkelried - Opferbereitschaft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ruder Klaus - Neutraltitä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 xml:space="preserve">b) Rütlischwur - Solidarität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Tell - Kühnhei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Winkelried - Vaterlandsliebe</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ruder Klaus - Religiöse Toleranz</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 xml:space="preserve">c) Rütlischwur - Solidarität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Tell - Opferbereitschaf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Winkelried - Vaterlandsliebe</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Helvetia - Nächstenliebe</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 xml:space="preserve">d) Rütlischwur - Solidarität </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Tell - Mu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Winkelried - Neutralitä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unant - Verteidigungswille</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DE3B9A">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2</w:t>
      </w:r>
      <w:r w:rsidRPr="00A5217F">
        <w:rPr>
          <w:b/>
          <w:sz w:val="16"/>
          <w:szCs w:val="16"/>
        </w:rPr>
        <w:t xml:space="preserve">. Wann </w:t>
      </w:r>
      <w:r w:rsidRPr="003F0122">
        <w:rPr>
          <w:b/>
          <w:sz w:val="16"/>
          <w:szCs w:val="16"/>
        </w:rPr>
        <w:t>wurde</w:t>
      </w:r>
      <w:r w:rsidRPr="00A5217F">
        <w:rPr>
          <w:b/>
          <w:sz w:val="16"/>
          <w:szCs w:val="16"/>
        </w:rPr>
        <w:t xml:space="preserve"> die Schweiz unabhängig?</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291</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64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84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515</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21</w:t>
      </w:r>
      <w:r w:rsidRPr="00A5217F">
        <w:rPr>
          <w:b/>
          <w:sz w:val="16"/>
          <w:szCs w:val="16"/>
        </w:rPr>
        <w:t>. Wann war die Schweiz ein Staatenbund?</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ab 184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798 - 1803</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291 - 179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vor 1291</w:t>
      </w:r>
    </w:p>
    <w:p w:rsidR="002438ED" w:rsidRPr="003D1182" w:rsidRDefault="002438ED" w:rsidP="002438ED">
      <w:pPr>
        <w:tabs>
          <w:tab w:val="left" w:pos="709"/>
          <w:tab w:val="left" w:pos="5954"/>
        </w:tabs>
        <w:spacing w:after="0" w:line="240" w:lineRule="auto"/>
        <w:ind w:left="606" w:hanging="181"/>
        <w:rPr>
          <w:sz w:val="16"/>
          <w:szCs w:val="16"/>
        </w:rPr>
      </w:pPr>
    </w:p>
    <w:p w:rsidR="002438ED" w:rsidRPr="003F0122" w:rsidRDefault="002438ED" w:rsidP="002438ED">
      <w:pPr>
        <w:tabs>
          <w:tab w:val="left" w:pos="709"/>
          <w:tab w:val="left" w:pos="5954"/>
        </w:tabs>
        <w:spacing w:after="0" w:line="240" w:lineRule="auto"/>
        <w:ind w:left="462" w:hanging="181"/>
        <w:rPr>
          <w:b/>
          <w:sz w:val="16"/>
          <w:szCs w:val="16"/>
        </w:rPr>
      </w:pPr>
      <w:r w:rsidRPr="003F0122">
        <w:rPr>
          <w:b/>
          <w:sz w:val="16"/>
          <w:szCs w:val="16"/>
        </w:rPr>
        <w:t>1</w:t>
      </w:r>
      <w:r w:rsidR="00DE3B9A">
        <w:rPr>
          <w:b/>
          <w:sz w:val="16"/>
          <w:szCs w:val="16"/>
        </w:rPr>
        <w:t>22</w:t>
      </w:r>
      <w:r w:rsidRPr="003F0122">
        <w:rPr>
          <w:b/>
          <w:sz w:val="16"/>
          <w:szCs w:val="16"/>
        </w:rPr>
        <w:t>. Wann eroberte Napoleon die Schweiz?</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79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789</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803</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812</w:t>
      </w:r>
    </w:p>
    <w:p w:rsidR="002438ED" w:rsidRPr="003D1182" w:rsidRDefault="002438ED" w:rsidP="002438ED">
      <w:pPr>
        <w:tabs>
          <w:tab w:val="left" w:pos="709"/>
          <w:tab w:val="left" w:pos="5954"/>
        </w:tabs>
        <w:spacing w:after="0" w:line="240" w:lineRule="auto"/>
        <w:ind w:left="606" w:hanging="181"/>
        <w:rPr>
          <w:sz w:val="16"/>
          <w:szCs w:val="16"/>
        </w:rPr>
      </w:pPr>
    </w:p>
    <w:p w:rsidR="002438ED" w:rsidRPr="003F0122" w:rsidRDefault="002438ED" w:rsidP="002438ED">
      <w:pPr>
        <w:tabs>
          <w:tab w:val="left" w:pos="709"/>
          <w:tab w:val="left" w:pos="5954"/>
        </w:tabs>
        <w:spacing w:after="0" w:line="240" w:lineRule="auto"/>
        <w:ind w:left="462" w:hanging="181"/>
        <w:rPr>
          <w:b/>
          <w:sz w:val="16"/>
          <w:szCs w:val="16"/>
        </w:rPr>
      </w:pPr>
      <w:r w:rsidRPr="003F0122">
        <w:rPr>
          <w:b/>
          <w:sz w:val="16"/>
          <w:szCs w:val="16"/>
        </w:rPr>
        <w:t>1</w:t>
      </w:r>
      <w:r w:rsidR="00DE3B9A">
        <w:rPr>
          <w:b/>
          <w:sz w:val="16"/>
          <w:szCs w:val="16"/>
        </w:rPr>
        <w:t>23</w:t>
      </w:r>
      <w:r w:rsidRPr="003F0122">
        <w:rPr>
          <w:b/>
          <w:sz w:val="16"/>
          <w:szCs w:val="16"/>
        </w:rPr>
        <w:t>. Wann wurde die Neutralität der Schweiz von den europäischen Grossmächten anerkann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291</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64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815</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918</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24</w:t>
      </w:r>
      <w:r w:rsidRPr="00A5217F">
        <w:rPr>
          <w:b/>
          <w:sz w:val="16"/>
          <w:szCs w:val="16"/>
        </w:rPr>
        <w:t>. Was versteht man unter dem Begriff Sonderbundskrieg?</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Krieg der konservativen europ. Mächte gegen die liberale Schweiz</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Zusammenschluss von kons. Kantonen gegen liberale Kantone</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Zusammenschluss der protestantischen Kantone gegen die kath. Kantone</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Zusammenschluss der ländlichen Kantone gegen die städtischen Kantone</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25</w:t>
      </w:r>
      <w:r w:rsidRPr="00A5217F">
        <w:rPr>
          <w:b/>
          <w:sz w:val="16"/>
          <w:szCs w:val="16"/>
        </w:rPr>
        <w:t>. Im welchem Jahr wurde die heutige Schweiz gegründe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79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815</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84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1891</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26</w:t>
      </w:r>
      <w:r w:rsidRPr="00A5217F">
        <w:rPr>
          <w:b/>
          <w:sz w:val="16"/>
          <w:szCs w:val="16"/>
        </w:rPr>
        <w:t>. Wer war J.H. Pestalozzi?</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Schweizer Pädagoge</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Schweizer Physiker</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Schweizer Bankier</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Schweizer Arzt</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27</w:t>
      </w:r>
      <w:r w:rsidRPr="00A5217F">
        <w:rPr>
          <w:b/>
          <w:sz w:val="16"/>
          <w:szCs w:val="16"/>
        </w:rPr>
        <w:t>. Wer war Henry Dunan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Gründer des Roten Kreuzes und Nobelpreisträger für Medizi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Gründer des Roten Kreuzes und erster Friedensnobelpreisträger</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Gründer des Völkerbundes und erster Friedensnobelpreisträger</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Gründer der ersten europäischen Friedensbewegung und erste Friedensnobelpreisträger</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28</w:t>
      </w:r>
      <w:r w:rsidRPr="00A5217F">
        <w:rPr>
          <w:b/>
          <w:sz w:val="16"/>
          <w:szCs w:val="16"/>
        </w:rPr>
        <w:t>. Wer war Henri Guisa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Schweizer General im Ersten Weltkrieg</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Schweizer General während des Sonderbundskrieges</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Schweizer General während des Landesstreikes 1918</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Schweizer General während des Zweiten Weltkrieges</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29</w:t>
      </w:r>
      <w:r w:rsidRPr="00A5217F">
        <w:rPr>
          <w:b/>
          <w:sz w:val="16"/>
          <w:szCs w:val="16"/>
        </w:rPr>
        <w:t>. Wer war Albert Einstein?</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Professor der theoretischen Physik</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Professor der theoretischen Mathematik</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Professor für moderne Kunst und Avantgarde</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d) Professor für Materialkunde an der ETH Zürich</w:t>
      </w:r>
    </w:p>
    <w:p w:rsidR="002438ED" w:rsidRPr="003D1182" w:rsidRDefault="002438ED" w:rsidP="002438ED">
      <w:pPr>
        <w:tabs>
          <w:tab w:val="left" w:pos="709"/>
          <w:tab w:val="left" w:pos="5954"/>
        </w:tabs>
        <w:spacing w:after="0" w:line="240" w:lineRule="auto"/>
        <w:ind w:left="462" w:hanging="181"/>
        <w:rPr>
          <w:sz w:val="16"/>
          <w:szCs w:val="16"/>
        </w:rPr>
      </w:pPr>
    </w:p>
    <w:p w:rsidR="002438ED" w:rsidRPr="00A5217F" w:rsidRDefault="002438ED" w:rsidP="002438ED">
      <w:pPr>
        <w:tabs>
          <w:tab w:val="left" w:pos="709"/>
          <w:tab w:val="left" w:pos="5954"/>
        </w:tabs>
        <w:spacing w:after="0" w:line="240" w:lineRule="auto"/>
        <w:ind w:left="462" w:hanging="181"/>
        <w:rPr>
          <w:b/>
          <w:sz w:val="16"/>
          <w:szCs w:val="16"/>
        </w:rPr>
      </w:pPr>
      <w:r w:rsidRPr="00A5217F">
        <w:rPr>
          <w:b/>
          <w:sz w:val="16"/>
          <w:szCs w:val="16"/>
        </w:rPr>
        <w:t>1</w:t>
      </w:r>
      <w:r w:rsidR="00DE3B9A">
        <w:rPr>
          <w:b/>
          <w:sz w:val="16"/>
          <w:szCs w:val="16"/>
        </w:rPr>
        <w:t>30</w:t>
      </w:r>
      <w:r w:rsidRPr="00A5217F">
        <w:rPr>
          <w:b/>
          <w:sz w:val="16"/>
          <w:szCs w:val="16"/>
        </w:rPr>
        <w:t>. Wann wurde die Kanti Baden gegründet?</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a) 1. Mai 1961</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b) 1. Mai 1965</w:t>
      </w:r>
    </w:p>
    <w:p w:rsidR="002438ED" w:rsidRPr="003D1182" w:rsidRDefault="002438ED" w:rsidP="002438ED">
      <w:pPr>
        <w:tabs>
          <w:tab w:val="left" w:pos="709"/>
          <w:tab w:val="left" w:pos="5954"/>
        </w:tabs>
        <w:spacing w:after="0" w:line="240" w:lineRule="auto"/>
        <w:ind w:left="606" w:hanging="181"/>
        <w:rPr>
          <w:sz w:val="16"/>
          <w:szCs w:val="16"/>
        </w:rPr>
      </w:pPr>
      <w:r w:rsidRPr="003D1182">
        <w:rPr>
          <w:sz w:val="16"/>
          <w:szCs w:val="16"/>
        </w:rPr>
        <w:t>c) 1. Mai 1971</w:t>
      </w:r>
    </w:p>
    <w:p w:rsidR="002438ED" w:rsidRDefault="002438ED" w:rsidP="002438ED">
      <w:pPr>
        <w:tabs>
          <w:tab w:val="left" w:pos="709"/>
          <w:tab w:val="left" w:pos="5954"/>
        </w:tabs>
        <w:spacing w:after="0" w:line="240" w:lineRule="auto"/>
        <w:ind w:left="606" w:hanging="181"/>
        <w:rPr>
          <w:sz w:val="16"/>
          <w:szCs w:val="16"/>
        </w:rPr>
      </w:pPr>
      <w:r w:rsidRPr="003D1182">
        <w:rPr>
          <w:sz w:val="16"/>
          <w:szCs w:val="16"/>
        </w:rPr>
        <w:t>d) 1. Mai 1968</w:t>
      </w:r>
    </w:p>
    <w:p w:rsidR="002438ED" w:rsidRDefault="002438ED" w:rsidP="001C511D">
      <w:pPr>
        <w:tabs>
          <w:tab w:val="left" w:pos="709"/>
          <w:tab w:val="left" w:pos="5954"/>
        </w:tabs>
        <w:spacing w:after="0" w:line="240" w:lineRule="auto"/>
        <w:ind w:left="606" w:hanging="181"/>
        <w:rPr>
          <w:sz w:val="16"/>
          <w:szCs w:val="16"/>
        </w:rPr>
      </w:pPr>
    </w:p>
    <w:p w:rsidR="002438ED" w:rsidRDefault="002438ED" w:rsidP="00262F14">
      <w:pPr>
        <w:tabs>
          <w:tab w:val="left" w:pos="709"/>
          <w:tab w:val="left" w:pos="5954"/>
        </w:tabs>
        <w:spacing w:after="0" w:line="240" w:lineRule="auto"/>
        <w:ind w:left="462" w:hanging="181"/>
        <w:rPr>
          <w:sz w:val="16"/>
          <w:szCs w:val="16"/>
        </w:rPr>
      </w:pPr>
    </w:p>
    <w:p w:rsidR="002438ED" w:rsidRPr="00FC001E" w:rsidRDefault="002438ED" w:rsidP="00ED012D">
      <w:pPr>
        <w:pStyle w:val="berschrift1"/>
      </w:pPr>
      <w:bookmarkStart w:id="11" w:name="_Toc317587283"/>
      <w:r w:rsidRPr="00FC001E">
        <w:t>Die Industrialisierung</w:t>
      </w:r>
      <w:bookmarkEnd w:id="11"/>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1</w:t>
      </w:r>
      <w:r w:rsidRPr="00A5217F">
        <w:rPr>
          <w:b/>
          <w:sz w:val="16"/>
          <w:szCs w:val="16"/>
        </w:rPr>
        <w:t>. Was versteht man unter dem Begriff der Industrial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Übergang von einer Agrargesellschaft zu einer Dienstleistungsgesellscha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Übergang von einer Industriegesellschaft zu einer Wissensgesellscha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Übergang von einer Agrargesellschaft zu einer Industriegesellscha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Übergang von einer Agrargesellschaft zu einer Sozialen Marktwirtschaft</w:t>
      </w:r>
    </w:p>
    <w:p w:rsid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2</w:t>
      </w:r>
      <w:r w:rsidRPr="00A5217F">
        <w:rPr>
          <w:b/>
          <w:sz w:val="16"/>
          <w:szCs w:val="16"/>
        </w:rPr>
        <w:t>. Wann begann die Industrial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ie Industrialisierung begann zunächst in England während der ersten Hälfte des 18. Jahrhundert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ie Industrialisierung begann zunächst in England während der zweiten Hälfte des 19. Jahrhundert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ie Industrialisierung begann zunächst in England während der ersten Hälfte des 19. Jahrhundert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ie Industrialisierung begann zunächst in England während der zweiten Hälfte des 18. Jahrhundert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3</w:t>
      </w:r>
      <w:r w:rsidRPr="00A5217F">
        <w:rPr>
          <w:b/>
          <w:sz w:val="16"/>
          <w:szCs w:val="16"/>
        </w:rPr>
        <w:t>. Welches sind die Ursachen der Industrial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Geographische Lag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Politik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ngebot und Nachfrage  Wissenschaftskultu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Geographische Lag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Politik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Angebot und Nachfrage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Sozial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Geographische Lag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Politik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Komparativer Kostenvorteil</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Wissenschaftskultu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Geographische Lag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 xml:space="preserve">Politik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Merkantilismus</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Wissenschaftskultu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4</w:t>
      </w:r>
      <w:r w:rsidRPr="00A5217F">
        <w:rPr>
          <w:b/>
          <w:sz w:val="16"/>
          <w:szCs w:val="16"/>
        </w:rPr>
        <w:t>. Mit welchem Industriezweig begann die Industrial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Textilindustr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Kohleindustr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Rohstoffindustr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Heimindustri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5</w:t>
      </w:r>
      <w:r w:rsidRPr="00A5217F">
        <w:rPr>
          <w:b/>
          <w:sz w:val="16"/>
          <w:szCs w:val="16"/>
        </w:rPr>
        <w:t>. Was versteht man unter dem Begriff der Urban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Ausbreitung städtischer Lebensform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Wachstum von Städ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Ausbreitung der Agglomeration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Städte werden Produktionsorte für die Wirtschaf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6</w:t>
      </w:r>
      <w:r w:rsidRPr="00A5217F">
        <w:rPr>
          <w:b/>
          <w:sz w:val="16"/>
          <w:szCs w:val="16"/>
        </w:rPr>
        <w:t>. Was versteht man unter dem Begriff der sozialen Frag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Verarmung grosser Teile des Proletariats infolge der Industrial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Verarmung grosser Teile der städtischen Bevölkerung infolge der Industrial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Verarmung grosser Teile der Bourgeosie infolge der Industrial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Verarmung grosser Teile der Bevölkerung infolge der Industrialisierung</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7</w:t>
      </w:r>
      <w:r w:rsidRPr="00A5217F">
        <w:rPr>
          <w:b/>
          <w:sz w:val="16"/>
          <w:szCs w:val="16"/>
        </w:rPr>
        <w:t>. Welches ist keine Folge der Industrialisierung?</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ie ökologische Frag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ie allmähliche Auflösung der traditionellen sozialen Systeme wie die der Großfamili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ie allmähliche Verwandlung der Industriegesellschaft in eine  Dienstleistungs-, Wissens- und Informationsgesellschaf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er wirtschaftliche und politische Niedergang des Bürgertum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8</w:t>
      </w:r>
      <w:r w:rsidRPr="00A5217F">
        <w:rPr>
          <w:b/>
          <w:sz w:val="16"/>
          <w:szCs w:val="16"/>
        </w:rPr>
        <w:t xml:space="preserve">. Was versteht man unter dem Begriff "Gender"? </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Gender bezeichnet alles, was in einer Kultur als typisch für ein weibliches Verhalten angesehen wird</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er Begriff Gender bezeichnet die englische Aristokratie (von Gentry)</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Der Begriff Gender bezeichnet die biologische Geschlechterroll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er Begriff Gender bezeichnet die soziale Geschlechterroll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39</w:t>
      </w:r>
      <w:r w:rsidRPr="00A5217F">
        <w:rPr>
          <w:b/>
          <w:sz w:val="16"/>
          <w:szCs w:val="16"/>
        </w:rPr>
        <w:t>. Wer war Friedrich Engels und weshalb ist er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Engels verfasste das Buch: "Die Lage der arbeitenden Klasse in England (1844/1845)"</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Engels verfasste das Buch: "Vom Wohlstand der Nation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Engels verfasste das Buch: "Das Kapital"</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ngels verfasste das Buch: "Manifest der kapitalistischen Partei"</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40</w:t>
      </w:r>
      <w:r w:rsidRPr="00A5217F">
        <w:rPr>
          <w:b/>
          <w:sz w:val="16"/>
          <w:szCs w:val="16"/>
        </w:rPr>
        <w:t>. Mit welcher Aussage wurde Friedrich Nietzsche (1844 - 1900)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as Nichts nichte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as Sein bestimmt das Bewusstsei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Gott ist to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Ein Gespenst geht um in Europa</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41</w:t>
      </w:r>
      <w:r w:rsidRPr="00A5217F">
        <w:rPr>
          <w:b/>
          <w:sz w:val="16"/>
          <w:szCs w:val="16"/>
        </w:rPr>
        <w:t>. Wann lebte James Watt und weshalb ist er berühm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1636 - 1719 - Verbesserung der Dampfmaschin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1788 - 1842 - Verbesserung der Dampfmaschin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1736 - 1819 - Verbesserung der Dampfmaschine</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1712 - 1809 - Verbesserung der Dampfmaschine</w:t>
      </w:r>
    </w:p>
    <w:p w:rsidR="003D1182" w:rsidRPr="003D1182" w:rsidRDefault="003D1182" w:rsidP="001C511D">
      <w:pPr>
        <w:tabs>
          <w:tab w:val="left" w:pos="709"/>
          <w:tab w:val="left" w:pos="5954"/>
        </w:tabs>
        <w:spacing w:after="0" w:line="240" w:lineRule="auto"/>
        <w:ind w:left="606"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42</w:t>
      </w:r>
      <w:r w:rsidRPr="00A5217F">
        <w:rPr>
          <w:b/>
          <w:sz w:val="16"/>
          <w:szCs w:val="16"/>
        </w:rPr>
        <w:t>. Auf welchen Zusammenhang zwischen Religion und Kapitalismus wies Max Weber hi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Protestantismus und Kapitalismus widersprechen si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Protestantismus und Kapitalismus ergänzen sich gu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Katholizismus und Kapitalismus ergänzen sich gut</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Katholizismus und Calvinismus ergänzen sich gu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w:t>
      </w:r>
      <w:r w:rsidR="00617AF3">
        <w:rPr>
          <w:b/>
          <w:sz w:val="16"/>
          <w:szCs w:val="16"/>
        </w:rPr>
        <w:t>43</w:t>
      </w:r>
      <w:r w:rsidRPr="00A5217F">
        <w:rPr>
          <w:b/>
          <w:sz w:val="16"/>
          <w:szCs w:val="16"/>
        </w:rPr>
        <w:t>. Welche Aussage im Hinblick auf die Industrialisierung stimmt nicht (was ist falsch)?</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a) Die Industrialisierung hat eine ähnliche Bedeutung wie der Übergang vom Nomadentum zur Sesshaftigkeit in der Neolithischen Revolutio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b) Die Industrialisierung führte zu einer stark beschleunigten Entwicklung von Technologie, Produktivität und Wissenschaften</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c) Im 20. Jahrhundert sinkt die Zahl der Industriearbeiter</w:t>
      </w:r>
    </w:p>
    <w:p w:rsidR="003D1182" w:rsidRPr="003D1182" w:rsidRDefault="003D1182" w:rsidP="001C511D">
      <w:pPr>
        <w:tabs>
          <w:tab w:val="left" w:pos="709"/>
          <w:tab w:val="left" w:pos="5954"/>
        </w:tabs>
        <w:spacing w:after="0" w:line="240" w:lineRule="auto"/>
        <w:ind w:left="606" w:hanging="181"/>
        <w:rPr>
          <w:sz w:val="16"/>
          <w:szCs w:val="16"/>
        </w:rPr>
      </w:pPr>
      <w:r w:rsidRPr="003D1182">
        <w:rPr>
          <w:sz w:val="16"/>
          <w:szCs w:val="16"/>
        </w:rPr>
        <w:t>d) Die Industrialisierung ist im wesentlichen Mitte des 19. Jahrhunderts abgeschlossen</w:t>
      </w:r>
    </w:p>
    <w:p w:rsidR="003D1182" w:rsidRDefault="003D1182" w:rsidP="00262F14">
      <w:pPr>
        <w:tabs>
          <w:tab w:val="left" w:pos="709"/>
          <w:tab w:val="left" w:pos="5954"/>
        </w:tabs>
        <w:spacing w:after="0" w:line="240" w:lineRule="auto"/>
        <w:ind w:left="462" w:hanging="181"/>
        <w:rPr>
          <w:sz w:val="16"/>
          <w:szCs w:val="16"/>
        </w:rPr>
      </w:pPr>
    </w:p>
    <w:p w:rsidR="002004ED" w:rsidRDefault="002004ED" w:rsidP="00262F14">
      <w:pPr>
        <w:tabs>
          <w:tab w:val="left" w:pos="709"/>
          <w:tab w:val="left" w:pos="5954"/>
        </w:tabs>
        <w:spacing w:after="0" w:line="240" w:lineRule="auto"/>
        <w:ind w:left="462" w:hanging="181"/>
        <w:rPr>
          <w:sz w:val="16"/>
          <w:szCs w:val="16"/>
        </w:rPr>
      </w:pPr>
    </w:p>
    <w:p w:rsidR="00FC001E" w:rsidRPr="00FC001E" w:rsidRDefault="007E6AC3" w:rsidP="00ED012D">
      <w:pPr>
        <w:pStyle w:val="berschrift1"/>
      </w:pPr>
      <w:bookmarkStart w:id="12" w:name="_Toc317587284"/>
      <w:r>
        <w:t xml:space="preserve">Die </w:t>
      </w:r>
      <w:r w:rsidR="00FC001E" w:rsidRPr="00FC001E">
        <w:t>Soziale Frage / Marxismus</w:t>
      </w:r>
      <w:bookmarkEnd w:id="12"/>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44. Was versteht man unter dem Begriff: Proletaria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Menschen, die sich gegen den Kapitalismus zusammengeschlossen hab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Menschen, die nichts als ihre Arbeitskraft besitz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Anhänger der Lehre von Karl Marx</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Menschen, die sich aufgrund ihrer sozialen Situation nichts leisten könn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45. Was versteht man unter dem Begriff: Kapitalismus?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Privateigentum an Produktionsmittel und freier Mark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Privateigentum an Produktionsmittel und gelenkter Mark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Verstaatlichte Produktionsmittel und freier Mark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Marktwirtschaftliche Produktionsmittel und freie Verfügbarkeit des Kapital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46. Was versteht man unter dem Begriff: Bourgeoisie? (im marxistischen Sprachgebrauch)</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Bezeichnung für die soziale Schicht zwischen Grossunternehmer und Proletari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herrschende Klasse in einer merkantilistischen Gesellschaf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Bezeichnung für die soziale Schicht zwischen Adel und Bürger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herrschende Klasse in einer kapitalistischen Gesellschaf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47. Wie verhalten sich Produktivkräfte und Produktionsverhältnisse gemäss Marxismus zueinand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Wenn die Produktivkräfte und die Produktionsverhältnisse sich überlagern, kann es zu einer Revolution komm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Wenn die Produktivkräfte sich verändern und danach die Produktionsverhältnisse nicht mehr übereinstimmen, kann es zu einer Revolution komm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Wenn die Produktionsverhältnisse sich schneller ändern als die Produktivkräfte, dann kommt es zu einer Revoluti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Wenn die Produktivkräfte sich nicht verändern und sich die Produktionsverhältnisse ändern, dann kommt es zu einer Revolutio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48. Was versteht man unter dem Begriff: Klassenkampf?</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Bezeichnung für den Konflikt zwischen gesellschaftlichen Klassen, Ausnahme ist das Mittelalt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Bezeichnung für den Konflikt zwischen gesellschaftlichen Klassen, Ausnahme ist die Frühe Neuzei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Bezeichnung für den Konflikt zwischen gesellschaftlichen Klassen, Ausnahme ist die Französische Revoluti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Bezeichnung für den Konflikt zwischen gesellschaftlichen Klassen, Ausnahme ist die Urgeschicht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49. Was versteht man unter dem Begriff: Historischer Material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historische Materialismus geht davon aus, dass die Entwicklung der Wirtschaft nicht durch Ideen, sondern auf den Wandel der ökonomischen Situation zurückzuführen sei</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r historische Materialismus geht davon aus, dass die Entwicklung der Gesellschaft nicht durch Ideen, sondern auf den Wandel der ökonomischen Situation zurückzuführen sei</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r historische Materialismus geht davon aus, dass die Entwicklung der Geschichte durch die Ideologien der Kapitalisten gesteuert wird</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er historische Materialismus geht davon aus, dass die Entwicklung des Menschen durch Ideen und nicht durch die ökonomischen Situation beeinflusst wird</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0. Was versteht man unter dem Satz: Das Sein bestimmt das Bewusstsei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as Sein und das Bewusstsein sind die zentralen Faktoren des Klassenkampfe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wirtschaftlichen Produktionsverhältnisse bedingen nach Marx das kulturelle und geistige Leben einer Gesellschaf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as Bewusstsein des Proletariats und ihr elendes (Da)-Sein bestimmen den Klassenkampf</w:t>
      </w:r>
    </w:p>
    <w:p w:rsidR="0049751F" w:rsidRDefault="003D1182" w:rsidP="003F0122">
      <w:pPr>
        <w:tabs>
          <w:tab w:val="left" w:pos="709"/>
          <w:tab w:val="left" w:pos="5954"/>
        </w:tabs>
        <w:spacing w:after="0" w:line="240" w:lineRule="auto"/>
        <w:ind w:left="606" w:hanging="181"/>
        <w:rPr>
          <w:sz w:val="16"/>
          <w:szCs w:val="16"/>
        </w:rPr>
      </w:pPr>
      <w:r w:rsidRPr="003D1182">
        <w:rPr>
          <w:sz w:val="16"/>
          <w:szCs w:val="16"/>
        </w:rPr>
        <w:t>d) Das Sein deduziert das Bewusstsein des produktiven Daseins des Proletariats</w:t>
      </w:r>
    </w:p>
    <w:p w:rsidR="004C1348" w:rsidRDefault="004C1348" w:rsidP="00262F14">
      <w:pPr>
        <w:tabs>
          <w:tab w:val="left" w:pos="709"/>
          <w:tab w:val="left" w:pos="5954"/>
        </w:tabs>
        <w:spacing w:after="0" w:line="240" w:lineRule="auto"/>
        <w:ind w:left="462" w:hanging="181"/>
        <w:rPr>
          <w:b/>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1. Was versteht man unter dem Begriffspaar: Basis und Überbau?</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ie Basis = ökonomische Struktur der Gesellschaft, Überbau = System der ideologischen Verhältnisse, das durch die Basis entscheidend bestimmt wird</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Basis = Klassenkampf, Überbau = Kapitalis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ie Basis = Proletarier aller Länder, Überbau = Kapitalisten aller Länd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ie Basis = soziale Struktur der Gesellschaft, Überbau = ökonomische Struktur der Gesellschaf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2. Was versteht man unter dem Begriff: Entfremd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Im marxistischen Sinn das Unvermögen der Kapitalisten, die Proletarier für Ihre Ideen zu gewin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Im marxistischen Sinn das Unvermögen der Arbeiter, sich zusammen gegen die Kapitalisten zu erheb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Im marxistischen Sinn das Unvermögen der arbeitenden Klasse, ihre Ziele ohne Führung der kommunistischen Partei zu erreich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Im marxistischen Sinn das Unvermögen der arbeitenden Klasse, sich (aufgrund der kapitalistischen Bedingungen) selbst zu verwirklich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3. Was versteht man unter dem Begriff: Kommun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Kommunismus = politische Lehre, mit dem Ziel, die Proletarier als Regierung einzusetz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Kommunismus = politische Lehre, mit dem Ziel eine klassenlose Gesellschaft zu kreier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Kommunismus = politische Lehre, mit dem Ziel der Abschaffung der Produktionsmittel</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Kommunismus = politische Lehre, mit dem Ziel durch aktive Mitarbeit der Proletarier, die Kapitalisten zu entmach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4. Was versteht man unter dem Begriff: Planwirtschaf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In der Planwirtschaft werden alle Wirtschaftsvorgänge zentral von der Regierung durch einen Plan gesteuer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In der Planwirtschaft wird die Vergabe der Produktionsmittel zentral von der Regierung durch einen Plan gesteuer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In der Planwirtschaft werden alle Löhne zentral durch den Staat gesteuer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In der Planwirtschaft werden ökonomischen Aktivitäten in Form eines marktwirtschaftlichen Planes vom Staat geplant und umgesetz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5. Was versteht man unter einem Sozialstaa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Sozialstaat unterstützte früher die Arbeiter (Proletarier), damit sich nicht zu den Kommunisten ging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r Sozialstaat unterstützt schwache, kranke und schutzbedürftige Mensch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r Sozialstaat bemüht sich um soziale Gerechtigkeit im Bereich der Löhne und der Arbeitslosenversicher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er Sozialstaat verkörpert im Prinzip die Ideen von Marx und Engels, einfach ohne Kommunismu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6. Wann lebte Karl Marx und weshalb ist er berühm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818 - 1883, Theoretiker des Kommunismus und Kritiker des Kapital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818 - 1853, Theoretiker des Kommunismus und Kritiker des Kapital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718 - 1783, Theoretiker des Kommunismus und Kritiker des Kapital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18 - 1983, Theoretiker des Kommunismus und Kritiker des Kapitalismu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7. Wann erschien das Manifest der Kommunistischen Partei und was beinhaltet das Wer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818, Ideologie des Kommun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868, Ideologie des Kommun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858, Ideologie des Kommun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848, Ideologie des Kommunismus</w:t>
      </w:r>
    </w:p>
    <w:p w:rsidR="003D1182" w:rsidRPr="003D1182" w:rsidRDefault="003D1182" w:rsidP="00262F14">
      <w:pPr>
        <w:tabs>
          <w:tab w:val="left" w:pos="709"/>
          <w:tab w:val="left" w:pos="5954"/>
        </w:tabs>
        <w:spacing w:after="0" w:line="240" w:lineRule="auto"/>
        <w:ind w:left="462" w:hanging="181"/>
        <w:rPr>
          <w:sz w:val="16"/>
          <w:szCs w:val="16"/>
        </w:rPr>
      </w:pPr>
    </w:p>
    <w:p w:rsidR="002004ED" w:rsidRDefault="002004ED" w:rsidP="00262F14">
      <w:pPr>
        <w:tabs>
          <w:tab w:val="left" w:pos="709"/>
          <w:tab w:val="left" w:pos="5954"/>
        </w:tabs>
        <w:spacing w:after="0" w:line="240" w:lineRule="auto"/>
        <w:ind w:left="462" w:hanging="181"/>
        <w:rPr>
          <w:b/>
          <w:sz w:val="16"/>
          <w:szCs w:val="16"/>
        </w:rPr>
      </w:pPr>
    </w:p>
    <w:p w:rsidR="002004ED" w:rsidRDefault="002004ED" w:rsidP="00262F14">
      <w:pPr>
        <w:tabs>
          <w:tab w:val="left" w:pos="709"/>
          <w:tab w:val="left" w:pos="5954"/>
        </w:tabs>
        <w:spacing w:after="0" w:line="240" w:lineRule="auto"/>
        <w:ind w:left="462" w:hanging="181"/>
        <w:rPr>
          <w:b/>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8. Was ist die Bedeutung des Marx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Seine Ideen beeinflussten die Wirtschaft, die Philosophie und die Politik überall auf der Wel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Seine Ideen beeinflussten die Wirtschaft, die Philosophie und die Politik vor allem in Europ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Seine Ideen beeinflussten die Wirtschaft, die Philosophie und die Politik vor allem im Zeitalter der Industriellen Revolution</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Seine Ideen beeinflussten die Wirtschaft, die Philosophie und die Politik vor allem in Amerika</w:t>
      </w:r>
    </w:p>
    <w:p w:rsidR="00FC001E" w:rsidRDefault="00FC001E" w:rsidP="003F0122">
      <w:pPr>
        <w:tabs>
          <w:tab w:val="left" w:pos="709"/>
          <w:tab w:val="left" w:pos="5954"/>
        </w:tabs>
        <w:spacing w:after="0" w:line="240" w:lineRule="auto"/>
        <w:ind w:left="606" w:hanging="181"/>
        <w:rPr>
          <w:sz w:val="16"/>
          <w:szCs w:val="16"/>
        </w:rPr>
      </w:pPr>
    </w:p>
    <w:p w:rsidR="00FC001E" w:rsidRDefault="00FC001E" w:rsidP="003F0122">
      <w:pPr>
        <w:tabs>
          <w:tab w:val="left" w:pos="709"/>
          <w:tab w:val="left" w:pos="5954"/>
        </w:tabs>
        <w:spacing w:after="0" w:line="240" w:lineRule="auto"/>
        <w:ind w:left="606" w:hanging="181"/>
        <w:rPr>
          <w:sz w:val="16"/>
          <w:szCs w:val="16"/>
        </w:rPr>
      </w:pPr>
    </w:p>
    <w:p w:rsidR="00FC001E" w:rsidRPr="00FC001E" w:rsidRDefault="00FC001E" w:rsidP="00ED012D">
      <w:pPr>
        <w:pStyle w:val="berschrift1"/>
      </w:pPr>
      <w:bookmarkStart w:id="13" w:name="_Toc317587285"/>
      <w:r w:rsidRPr="00FC001E">
        <w:t>Imperialismus</w:t>
      </w:r>
      <w:bookmarkEnd w:id="13"/>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59. Nennen Sie einige wichtige englische Kolonialgebie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ustralien, Indien, Hongkong, Kanada, Aegypten, Sudan, Südafrik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Algerien, Indien, Hongkong, Kanada, Aegypten, Sudan, Südafrik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Australien, Indien, Hongkong, Kanada, Aegypten, Libyen, Südafrik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Australien, Äthiopien, Hongkong, Kanada, Aegypten, Sudan, Südafrika</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60. Nennen Sie einige wichtige französische Kolonialgebie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lgerien, Französisch Westafrika,  Vietnam, Laos, Thailand</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Angola, Französisch Westafrika, Vietnam, Laos, Kambodsch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Algerien, Französisch Westafrika, Vietnam, Burma, Kambodsch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Algerien, Französisch Westafrika, Vietnam, Laos, Kambodscha</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61. Was versteht man unter dem Begriff Imperial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Begriff bezeichnet das durch die Industrialisierung hervorgerufene Streben von europäischen Staaten, ihre Macht über die eigenen Landesgrenzen hinaus auszudeh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r Begriff bezeichnet das Streben von Staaten, ihre wirtschaftliche Macht über die eigenen Landesgrenzen hinaus auszudeh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r Begriff bezeichnet das Streben von Staaten, ihre Macht über die eigenen Landesgrenzen hinaus auszudeh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er Begriff bezeichnet das Abhängigkeitsverhältnis von Kolonien und Mutterländer, hervorgerufen durch die imperiale Politik der industrialisierten Lände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62. Welchen Zeitraum bezeichnet man als das Zeitalter des Imperial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ls Zeitalter des klassischen Imperialismus gilt der Zeitraum zwischen 1880 und 196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Als Zeitalter des klassischen Imperialismus gilt der Zeitraum zwischen 1880 und 191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Als Zeitalter des klassischen Imperialismus gilt der Zeitraum zwischen 1848 und 191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Als Zeitalter des klassischen Imperialismus gilt der Zeitraum zwischen 1880 und 1989</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63. Was besagt die oekonomische Imperialismustheori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ie imperialistische Polit</w:t>
      </w:r>
      <w:r w:rsidR="00515C91">
        <w:rPr>
          <w:sz w:val="16"/>
          <w:szCs w:val="16"/>
        </w:rPr>
        <w:t>i</w:t>
      </w:r>
      <w:r w:rsidRPr="003D1182">
        <w:rPr>
          <w:sz w:val="16"/>
          <w:szCs w:val="16"/>
        </w:rPr>
        <w:t>k war primär ökonomisch motiviert (Absatzmärkte, Rohstoffe, Fluktuationsra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imperialistische Polit</w:t>
      </w:r>
      <w:r w:rsidR="00515C91">
        <w:rPr>
          <w:sz w:val="16"/>
          <w:szCs w:val="16"/>
        </w:rPr>
        <w:t>i</w:t>
      </w:r>
      <w:r w:rsidRPr="003D1182">
        <w:rPr>
          <w:sz w:val="16"/>
          <w:szCs w:val="16"/>
        </w:rPr>
        <w:t>k war primär ökologisch motiviert (Absatzmärkte, Rohstoffe, Investitio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ie imperialistische Polit</w:t>
      </w:r>
      <w:r w:rsidR="00515C91">
        <w:rPr>
          <w:sz w:val="16"/>
          <w:szCs w:val="16"/>
        </w:rPr>
        <w:t>i</w:t>
      </w:r>
      <w:r w:rsidRPr="003D1182">
        <w:rPr>
          <w:sz w:val="16"/>
          <w:szCs w:val="16"/>
        </w:rPr>
        <w:t>k war primär ökonomisch motiviert (Dependenztheorie, Rohstoffe, Investitio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ie imperialistische Polit</w:t>
      </w:r>
      <w:r w:rsidR="00515C91">
        <w:rPr>
          <w:sz w:val="16"/>
          <w:szCs w:val="16"/>
        </w:rPr>
        <w:t>i</w:t>
      </w:r>
      <w:r w:rsidRPr="003D1182">
        <w:rPr>
          <w:sz w:val="16"/>
          <w:szCs w:val="16"/>
        </w:rPr>
        <w:t>k war primär ökonomisch motiviert (Absatzmärkte, Rohstoffe, Investition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64. Was besagt die kulturelle Imperialismustheorie?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as zivilisatorische Überlegenheitsgefühl zeigte sich in einem religiösen und kulturellen Sendungsbewusstsein, mit dem die Europäisierung der Welt gerechtfertigt wurd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as zivilisatorische Überlegenheitsgefühl zeigte sich in einem ökonomischen und kulturellen Sendungsbewusstsein, mit dem die Europäisierung der Welt gerechtfertigt wurd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as zivilisatorische Überlegenheitsgefühl zeigte sich in einem religiösen und metaphysischen Sendungsbewusstsein, mit dem die Welt modernisiert werden soll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as zivilisatorische Überlegenheitsgefühl zeigte sich in einem Sendungsbewusstsein, mit dem die Säkularisierung der Welt gerechtfertigt wurde</w:t>
      </w:r>
    </w:p>
    <w:p w:rsidR="002004ED" w:rsidRDefault="002004ED">
      <w:pPr>
        <w:rPr>
          <w:sz w:val="16"/>
          <w:szCs w:val="16"/>
        </w:rPr>
      </w:pPr>
      <w:r>
        <w:rPr>
          <w:sz w:val="16"/>
          <w:szCs w:val="16"/>
        </w:rPr>
        <w:br w:type="page"/>
      </w: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65. Was besagt die machtpolitische Imperialismustheorie?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ie zunehmende Konkurrenz unter den Grossmächten führte dazu, dass ein eigentlicher Wettlauf um die Afrika begann. Es ging darum, sich durch die Kolonien machtpolitische Vorteile gegenüber den anderen Nationen zu verschaff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zunehmende Konkurrenz unter den Grossmächten führte dazu, dass ein eigentlicher Wettlauf um die Kolonien begann. Es ging darum, sich durch die Kolonien machtpolitische Vorteile gegenüber den anderen Nationen zu verschaff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ie zunehmende Konkurrenz unter den europäischen Grossmächten führte dazu, dass ein eigentlicher Wettlauf um die Kolonien begann. Es ging darum, sich durch die Kolonien Vorteile gegenüber den anderen Nationen zu verschaff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ie zunehmende Konkurrenz unter den Grossmächten führte dazu, dass ein eigentlicher Wettlauf um die Kolonien begann. Es ging darum, sich durch die Kolonien machtpolitische Vorteile gegenüber den anderen Kolonien zu verschaff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66. Was besagt die sozialpolitische Imperialismustheorie?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ie Sozialimperialismustheorie besagt, dass Staaten Imperialismus betrieben, um den Konflikt zwischen Proletariern und Imperialisten zu entschärf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Sozialimperialismustheorie besagt, dass Staaten Imperialismus betrieben, um von den eigenen Problemen mit rechtsgerichteten Kräften abzulenk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ie Sozialimperialismustheorie besagt, dass Staaten Imperialismus betrieben, um von den aussenpolitischen Problemen abzulenk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ie Sozialimperialismustheorie besagt, dass Staaten Imperialismus betrieben, um von den eigenen innenpolitischen Problemen abzulenk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67. Was versteht man unter dem Begriff Sozialdarwin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Unter Sozialdarwinismus versteht man eine gesellschaftswissenschaftliche Theorie, welche die durch den britischen Naturforscher Charles Malthus bekanntgewordene Evolutionstheorie aus der Biologie auf gesellschaftliche, wirtschaftliche und politische Phänomene überträgt (Survival of the Fittes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Unter Sozialdarwinismus versteht man eine gesellschaftswissenschaftliche Theorie, welche die Evolutionstheorie aus der Biologie auf gesellschaftliche, wirtschaftliche und politische Phänomene überträgt (Survival of the Stronges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Unter Sozialdarwinismus versteht man eine gesellschaftswissenschaftliche Theorie, welche die durch den britischen Naturforscher Charles Darwin bekanntgewordene Evolutionstheorie aus der Biologie auf gesellschaftliche, wirtschaftliche und politische Phänomene überträgt (Survival of the Fittes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Unter Sozialdarwinismus versteht man eine Theorie, welche den Rassismus  aus der Biologie (Darwin, Spencer, Chamberlain, Hitler) auf gesellschaftliche, wirtschaftliche und politische Phänomene überträgt (Survival of the Fittes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68. Wann fand die Entkolonialisierung stat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Nach dem Zweiten Weltkrieg (Indien (1947), Indonesien (1949) und später die Kolonien in Afrika (1960)), als viele Kolonien ihre Selbständigkeit erlang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Nach dem Ersten Weltkrieg (Indien (1917), Indonesien (1919) und später die Kolonien in Afrika (1926)), als viele Kolonien ihre Selbständigkeit erlang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Nach dem Zweiten Weltkrieg (Indien (1957), Indonesien (1959) und später die Kolonien in Afrika (1960)), als viele Kolonien ihre Selbständigkeit erlang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Nach dem Zweiten Weltkrieg (Indien (1947), Indonesien (1949) und später die Kolonien in Afrika (1980)), als viele Kolonien ihre Selbständigkeit erlang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69. Was versteht man unter dem Begriff der Entwicklungsländer?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Entwicklungsländer, Sammelbegriff für Staaten, die wirtschaftlich und gesellschaftlich gegenüber dem Modell der westlichen Industriestaaten einen erheblichen Rückstand aufweis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Entwicklungsländer, Sammelbegriff für Staaten, die wirtschaftlich und kulturell gegenüber dem Modell der westlichen Industriestaaten einen erheblichen Rückstand aufweis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Entwicklungsländer, Sammelbegriff für Staaten auf der Südhalbkugel, die wirtschaftlich und gesellschaftlich gegenüber dem Modell der westlichen Industriestaaten einen erheblichen Rückstand aufweis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Entwicklungsländer, Sammelbegriff für Staaten, die wirtschaftlich und gesellschaftlich gegenüber dem Modell der modernen Agrarstaaten einen erheblichen Rückstand aufweis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70. Was sind typische Merkmale von Entwicklungsländer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Unter- bzw. Mangelernährung bei einem Großteil der Bevölkerung,  niedrige Lebenserwartung, tiefe Analphabetenquote, wirtschaftliche Dominanz des primären Sektors, geringe Arbeitsproduktivität, einseitige Abhängigkeit der Wirtschaft von der Ausfuhr weniger Rohstoff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Unter- bzw. Mangelernährung bei einem Großteil der Bevölkerung,  niedrige Lebenserwartung, hohe Analphabetenquote, wirtschaftliche Dominanz des primären Sektors, geringe Arbeitsproduktivität, einseitige Abhängigkeit der Wirtschaft von der Ausfuhr weniger Rohstoff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Unter- bzw. Mangelernährung bei einem Großteil der Bevölkerung,  niedrige Lebenserwartung, hohe Analphabetenquote, wirtschaftliche Dominanz des tertiären Sektors, geringe Arbeitsproduktivität, einseitige Abhängigkeit der Wirtschaft von der Ausfuhr weniger Rohstoff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Unter- bzw. Mangelernährung bei einem Großteil der Bevölkerung,  niedrige Lebenserwartung, hohe Analphabetenquote, wirtschaftliche Dominanz des primären Sektors, geringe Arbeitsproduktivität, diversifizierter Export von vielen Rohstoff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71. Ist die Not und Armut ehemaliger Kolonien eine Folge des Imperialismus? - Wählen Sie das beste Argumente dafür a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Imperialismus hat dazu geführt, dass diese Länder in ihrer Entwicklung um Jahre zurückgeworfen wurd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Nepotismus, Korruption, Fass</w:t>
      </w:r>
      <w:r w:rsidR="00515C91">
        <w:rPr>
          <w:sz w:val="16"/>
          <w:szCs w:val="16"/>
        </w:rPr>
        <w:t>a</w:t>
      </w:r>
      <w:r w:rsidRPr="003D1182">
        <w:rPr>
          <w:sz w:val="16"/>
          <w:szCs w:val="16"/>
        </w:rPr>
        <w:t>dendemokratien, mangelhafte Transparenz und fehlende Rechtsstaatlichkeit sind Folgen der imperialen Politi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Afrika als Rohstofflierferant, die in Europa begehrt waren. Damit entstand eine abhängige, eindimensionale und weltmarktorientierte Wirtschaftsstruktur, aus der sich Europa bis heute nicht lösen konn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Afrika als Rohstofflierferant, die in Europa begehrt waren. Damit entstand eine abhängige, eindimensionale und weltmarktorientierte Wirtschaftsstruktur, aus der Afrika sich bis heute nicht lösen konnt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72. Wann lebte Charles Robert Darwin und wie hiess sein berühmtes Wer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arwin (1809 - 1882), "Die Entstehung der Evolution und ihre Folgen für die Menschheit" (1859)</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b) Darwin (1809 - 1882), "The survival ot the fittest" (185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arwin (1709 - 1782), "Über die Entstehung der Arten durch natürliche Zuchtwahl" (175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arwin (1809 - 1882), "Über die Entstehung der Arten durch natürliche Zuchtwahl" (1859)</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73. Erläutern Sie die Bedeutung des Imperialismus.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Langfristig führte der Imperialismus zu bedeutenden demographischen, wirtschaftlichen, sozialen und kulturellen Veränderungen.</w:t>
      </w:r>
      <w:r w:rsidR="003F0122">
        <w:rPr>
          <w:sz w:val="16"/>
          <w:szCs w:val="16"/>
        </w:rPr>
        <w:t xml:space="preserve"> </w:t>
      </w:r>
      <w:r w:rsidRPr="003D1182">
        <w:rPr>
          <w:sz w:val="16"/>
          <w:szCs w:val="16"/>
        </w:rPr>
        <w:t>Der Imperialismus besteht in einer verschleierten "informellen" Form (wirtschaftliche Abhängigkeit) bis heute for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Langfristig führte der Imperialismus zu bedeutenden demographischen, wirtschaftlichen, sozialen und kulturellen Verbesserungen.</w:t>
      </w:r>
      <w:r w:rsidR="003F0122">
        <w:rPr>
          <w:sz w:val="16"/>
          <w:szCs w:val="16"/>
        </w:rPr>
        <w:t xml:space="preserve"> </w:t>
      </w:r>
      <w:r w:rsidRPr="003D1182">
        <w:rPr>
          <w:sz w:val="16"/>
          <w:szCs w:val="16"/>
        </w:rPr>
        <w:t>Der Imperialismus besteht bis heute for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Langfristig führte der Imperialismus zu bedeutenden demographischen, wirtschaftlichen, sozialen und kulturellen Veränderungen. Den Imperialismus gibt es (in versteckter Form) immer noch  (Delependenz-Theorie)</w:t>
      </w:r>
      <w:r w:rsidR="003F0122">
        <w:rPr>
          <w:sz w:val="16"/>
          <w:szCs w:val="16"/>
        </w:rPr>
        <w:t>.</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Langfristig führte der Imperialismus zu bedeutenden demographischen, wirtschaftlichen, sozialen und kulturellen Veränderungen.</w:t>
      </w:r>
      <w:r w:rsidR="003F0122">
        <w:rPr>
          <w:sz w:val="16"/>
          <w:szCs w:val="16"/>
        </w:rPr>
        <w:t xml:space="preserve"> </w:t>
      </w:r>
      <w:r w:rsidRPr="003D1182">
        <w:rPr>
          <w:sz w:val="16"/>
          <w:szCs w:val="16"/>
        </w:rPr>
        <w:t>Der Imperialismus besteht in einer verschleierten "informellen" Form (wirtschaftliche Abhängigkeit der Industrieländer) bis heute fort</w:t>
      </w:r>
    </w:p>
    <w:p w:rsidR="000A549B" w:rsidRDefault="000A549B" w:rsidP="003F0122">
      <w:pPr>
        <w:tabs>
          <w:tab w:val="left" w:pos="709"/>
          <w:tab w:val="left" w:pos="5954"/>
        </w:tabs>
        <w:spacing w:after="0" w:line="240" w:lineRule="auto"/>
        <w:ind w:left="606" w:hanging="181"/>
        <w:rPr>
          <w:sz w:val="16"/>
          <w:szCs w:val="16"/>
        </w:rPr>
      </w:pPr>
    </w:p>
    <w:p w:rsidR="0049751F" w:rsidRDefault="0049751F" w:rsidP="003F0122">
      <w:pPr>
        <w:tabs>
          <w:tab w:val="left" w:pos="709"/>
          <w:tab w:val="left" w:pos="5954"/>
        </w:tabs>
        <w:spacing w:after="0" w:line="240" w:lineRule="auto"/>
        <w:ind w:left="606" w:hanging="181"/>
        <w:rPr>
          <w:sz w:val="16"/>
          <w:szCs w:val="16"/>
        </w:rPr>
      </w:pPr>
    </w:p>
    <w:p w:rsidR="000A549B" w:rsidRPr="000A549B" w:rsidRDefault="000A549B" w:rsidP="00ED012D">
      <w:pPr>
        <w:pStyle w:val="berschrift1"/>
      </w:pPr>
      <w:bookmarkStart w:id="14" w:name="_Toc317587286"/>
      <w:r w:rsidRPr="000A549B">
        <w:t>Der Erste Weltkrieg</w:t>
      </w:r>
      <w:bookmarkEnd w:id="14"/>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74. Wann fand der Erste Weltkrieg stat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14 - 191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14 - 1917</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14 - 191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14 - 1920</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75. Wieso ist das Attentat von Sarajevo so bekann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Nach dem Attentat begann unmittelbar der Erste Welt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r deutsche Thronfolger Franz Ferdinand wurde ermord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Erzherzog Franz Ferdinand wurde ermordet. Das Attentat löste die Julikrise aus, die schließlich zum Ersten Weltkrieg führ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Franz Ferdinand wurde vom russischen Geheimdienst ermordet, um die Serben zu unterstütz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76. War war Paul von Hindenburg?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Hindenburg (1847 - 1934) war Kaiser der Deutschen während des Ersten Weltkrieges. Später ernannte er als Reichspräsident Hitler zum Reichskanzler (1933)</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Hindenburg (1847 - 1934) war Hitlers Vorgesetzter im Ersten Weltkrieg. Später unterstützte er Hitler bei der Ernennung zum Reichskanzl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Hindenburg (1847 - 1934) war im Ersten Weltkrieg Generalfeldmarschall. Als Reichspräsident ernannte er 1933 Hitler zum Reichskanzl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Hindenburg (1847 - 1934) war im Ersten Weltkrieg Generalfeldmarschall. Als späterer Reichspräsident unterstützte er die Wahl von Hitler zum Reichskanzle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77. In welchem Jahr fand die Russische Revolution stat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01</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0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14</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17</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78. Welche Aufgabe(n) hatte der Völkerbund?</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Frieden zu sichern, in Konfliktfällen vermitteln, die Einhaltung von Friedensverträgen überwach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Einhaltung des Friedensvertrages von Versailles, inkl. Reparationszahlungen, zu überwach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ie Verwaltung der Kolonien der besiegten Länder im Ersten Weltkrieg zu übernehm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ie Neugestaltung der Situation in Osteuropa zu koordinieren und zu gestal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79. Um was ging es im Friedensvertrag von Versailles?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Vertrag hielt die Kriegsschuld der Mittelmächte fest und verpflichtete daher die Länder zu Gebietsabtretungen, Abrüstung und Reparationszahlungen an die Siegermäch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r Vertrag hielt die Kriegsschuld des Deutschen Reichs fest und verpflichtete es daher zu Gebietsabtretungen, Abrüstung und Reparationszahlungen an die Siegermäch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r Vertrag hielt die Kriegsschuld Oesterreichs fest und verpflichtete es daher zu Gebietsabtretungen, Abrüstung und Reparationszahlungen an die Siegermäch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er Vertrag hielt die Kriegsschuld des Deutschen Reichs fest und verpflichtete es daher zu Gebietsabtretungen und Abrüstung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80. Welches Jahr wird als Epochenjahr im 20. Jahrhunder</w:t>
      </w:r>
      <w:r w:rsidR="00515C91">
        <w:rPr>
          <w:b/>
          <w:sz w:val="16"/>
          <w:szCs w:val="16"/>
        </w:rPr>
        <w:t>t</w:t>
      </w:r>
      <w:r w:rsidRPr="00A5217F">
        <w:rPr>
          <w:b/>
          <w:sz w:val="16"/>
          <w:szCs w:val="16"/>
        </w:rPr>
        <w:t xml:space="preserve"> bezeichnet und weshalb?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17, Kriegseintritt der USA und Russische Revoluti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16, Kriegseintritt der USA und Russische Revoluti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17, Ende des Ersten Weltkrieges und Russische Revoluti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17, Wahl von Präsident Wilson in den USA (erklärter Gegner vom Deutschen Reich) und Russische Revolutio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81. Wer war Pablo Picasso und wie heisst sein bekanntestes Werk, das im Zusammenhang mit dem Spanischen Bürgerkrieg entstanden is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Picasso (1881 - 1973) war ein spanischer Maler. Zu den bekanntesten Werken gehört das Gemälde "Der Schrei"</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Picasso (1881 - 1973) war ein spanischer Maler. Zu den bekanntesten Werken gehört das Gemälde "Les Demoiselles d'Avign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Picasso (1881 - 1973) war ein russischer Maler. Zu den bekanntesten Werken gehört das Gemälde "Guernica" (1937)</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Picasso (1881 - 1973) war ein spanischer Maler. Zu den bekanntesten Werken Picassos gehört das Gemälde "Guernica" (1937)</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82. Wer war Sigmund Freud?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Freud (1856 - 1939) war ein  österreichischer Maler, der als Expressionist Bekanntheit erlang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Freud (1856 - 1939) war ein  österreichischer Arzt, der als Begründer der Psychoanalyse Bekanntheit erlang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Freud (1856 - 1939) war ein  österreichischer Philosoph und Schriftsteller, der durch seine freizügigen Beschreibungen der Sexualität berühmt wurd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Freud (1856 - 1939) war ein  österreichischer Philosoph und Humanist, der durch seine alternativen Schulformen (keine Prüfungen) bekannt wurd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83. Warum wird der Erste Weltkrieg als "Urkatastrophe des 20. Jahrhunderts" bezeichne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 weil er sich auf die weitere Geschichte Europas/Welt auswirkte: Oktoberrevolution, Stalinismus, Faschismus, Nationalsozialismus, Zweiter Weltkrieg und schliesslich der Kalte 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 weil er sich auf die weitere Geschichte Europas/Welt auswirkte: Oktoberrevolution, Stalinismus, Faschismus, Nationalsozialismus, Zweiter Weltkrieg und schliesslich der Grosse 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 weil er sich auf die weitere Geschichte Europas/Welt auswirkte: Märzrevolution, Stalinismus, Faschismus, Nationalsozialismus, Zweiter Weltkrieg und schliesslich der Kalte 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 weil er sich auf die weitere Geschichte Europas/Welt auswirkte: Oktoberrevolution, Stalinismus, Faschismus, Nationalismus, Zweiter Weltkrieg und schliesslich der Kalte Krieg</w:t>
      </w:r>
    </w:p>
    <w:p w:rsidR="003D1182" w:rsidRDefault="003D1182" w:rsidP="00262F14">
      <w:pPr>
        <w:tabs>
          <w:tab w:val="left" w:pos="709"/>
          <w:tab w:val="left" w:pos="5954"/>
        </w:tabs>
        <w:spacing w:after="0" w:line="240" w:lineRule="auto"/>
        <w:ind w:left="462" w:hanging="181"/>
        <w:rPr>
          <w:sz w:val="16"/>
          <w:szCs w:val="16"/>
        </w:rPr>
      </w:pPr>
    </w:p>
    <w:p w:rsidR="000A549B" w:rsidRDefault="000A549B" w:rsidP="00262F14">
      <w:pPr>
        <w:tabs>
          <w:tab w:val="left" w:pos="709"/>
          <w:tab w:val="left" w:pos="5954"/>
        </w:tabs>
        <w:spacing w:after="0" w:line="240" w:lineRule="auto"/>
        <w:ind w:left="462" w:hanging="181"/>
        <w:rPr>
          <w:sz w:val="16"/>
          <w:szCs w:val="16"/>
        </w:rPr>
      </w:pPr>
    </w:p>
    <w:p w:rsidR="000A549B" w:rsidRPr="000A549B" w:rsidRDefault="000A549B" w:rsidP="00ED012D">
      <w:pPr>
        <w:pStyle w:val="berschrift1"/>
      </w:pPr>
      <w:bookmarkStart w:id="15" w:name="_Toc317587287"/>
      <w:r w:rsidRPr="000A549B">
        <w:t>Die Weimarer Republik / Zwischenkriegszeit</w:t>
      </w:r>
      <w:bookmarkEnd w:id="15"/>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84. Wann begann und wann endete die Weimarer Republik?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18 - 1933</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14 - 1933</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18 - 193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18 - 1945</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85. Die Dolchstosslegende wird als Verschwörungstheorie bezeichnet - was versteht man darunt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Sie besagte, das deutsche Heer sei im Weltkrieg durch die konservativen Kräfte in der Heimat durch einen Dolchstoss von hinten besiegt word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Sie besagte, das deutsche Heer sei im Weltkrieg durch massive Spionage und Sabotage durch die USA und England (von hinten) besiegt word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Sie besagte, das deutsche Heer sei im Weltkrieg "im Felde unbesiegt" geblieben und habe erst durch "vaterlandslose" Zivilisten aus der Heimat einen "Dolchstoß von hinten" erhal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Sie besagte, das deutsche Heer sei durch den Dolchstoss von Wilsons Friedensplan der 14 Punkte besiegt worden. Nur wegen dieses falschen Versprechens hätte man in einen Waffenstillstand eingewillig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86. Was versteht man unter den Goldenen Zwanziger Jahren?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Ausdruck bezeichnet den Zeitabschnitt von 1922 - 1929 und steht für den weltweiten wirtschaftlichen und imperialen Aufschw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r Ausdruck bezeichnet den Zeitabschnitt von 1922 - 1931 und steht für den wirtschaftlichen und kulturellen Aufschwung in den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r Ausdruck bezeichnet für Deutschland den Zeitabschnitt von 1918 - 1929 und steht für den wirtschaftlichen und kulturellen Aufschw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er Ausdruck bezeichnet für Deutschland den Zeitabschnitt zwischen 1924 und 1929 und steht für den wirtschaftlichen und kulturellen Aufschwung</w:t>
      </w:r>
    </w:p>
    <w:p w:rsidR="0049751F" w:rsidRPr="003D1182" w:rsidRDefault="0049751F"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87. Was versteht man unter Modernisierungstheorien?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Modernisierungstheorien beschreiben und erklären den sozialen Wandel von traditionellen Gesellschaften hin zu moderneren Formen, wie etwa der Industrie- oder Dienstleistungsgesellschaf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Modernisierungstheorien erklären den Wandlungsprozess von sozial mobilen Gesellschaften mit Blick auf die sozialen und ökonomischen Konstan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Modernisierungstheorien untersuchen den sozialen und ökonomischen Abstieg der Mittelklasse in kapitalistischen Gesellschaften</w:t>
      </w:r>
    </w:p>
    <w:p w:rsidR="0049751F" w:rsidRDefault="003D1182" w:rsidP="003F0122">
      <w:pPr>
        <w:tabs>
          <w:tab w:val="left" w:pos="709"/>
          <w:tab w:val="left" w:pos="5954"/>
        </w:tabs>
        <w:spacing w:after="0" w:line="240" w:lineRule="auto"/>
        <w:ind w:left="606" w:hanging="181"/>
        <w:rPr>
          <w:sz w:val="16"/>
          <w:szCs w:val="16"/>
        </w:rPr>
      </w:pPr>
      <w:r w:rsidRPr="003D1182">
        <w:rPr>
          <w:sz w:val="16"/>
          <w:szCs w:val="16"/>
        </w:rPr>
        <w:t>d) Modernisierungstheorien erklären die Attraktivität des Faschismus durch die Abnahme der Religiosität in der Gesellschaft --&gt; Faschismus als Ersatzreligion</w:t>
      </w:r>
    </w:p>
    <w:p w:rsidR="004C1348" w:rsidRDefault="004C1348" w:rsidP="00262F14">
      <w:pPr>
        <w:tabs>
          <w:tab w:val="left" w:pos="709"/>
          <w:tab w:val="left" w:pos="5954"/>
        </w:tabs>
        <w:spacing w:after="0" w:line="240" w:lineRule="auto"/>
        <w:ind w:left="462" w:hanging="181"/>
        <w:rPr>
          <w:b/>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88. Wann ereignete sich die Weltwirtschaftskrise?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1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22</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23</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29</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89. Wer war Mussolini?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Benito Mussolini (1883 - 1945) war von 1922 bis 1943 Diktator Spanien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Benito Mussolini (1883 - 1945) war von 1922 bis 1943 Diktator Italien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Benito Mussolini (1883 - 1945) war von 1922 bis 1943 Diktator Portugal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Benito Mussolini (1883 - 1945) war von 1922 bis 1943 Diktator Jugoslawien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90. Wer war Franco?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Francisco Franco (1892 - 1975) war ein italienischer General und Diktator von 1939 - 197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Francisco Franco (1892 - 1975) war ein spanischer General und Diktator von 1939 - 197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Francisco Franco (1892 - 1975) war ein peruanischer General und Diktator von 1939 - 197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Francisco Franco (1892 - 1975) war ein argentinischer General und Diktator von 1939 - 1975</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91. Was versteht man unter dem Begriff Propagand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Propaganda bezeichnet den Versuch, Ideologien zu verbreiten, indem man manipulative Kognitionen steuert und gleichzeitig propagier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Propaganda ist der gezielte Versuch, faschistische Ideologien zu verbreiten, um Anhänger zu gewinnen und zu mobilisier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Propaganda bezeichnet einen systematischen Versuch, Sichtweisen zu formen und Verhalten zu steuern, zum Zwecke der Erzeugung einer vom Propagandisten erwünschten Reakti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Propaganda bezeichnet den Versuch mittels Bildern und Plakaten Leute zu manipulieren und zu ideologisier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92. Welches ist die richtige Reihenfolge für die Entstehung von Feindbilder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 Misstrauen, 2. Schuldzuschiebung, ... ... 5. Nullsummendenken, 6. De-Individualisierung, 7. Empathieverweiger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 Misstrauen, 2. Schuldzuschiebung, ... ... 5. Nullsummendenken, 6. Empathieverweigerung, 7. De-Individualisier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2. Schuldzuschiebung, ... ... 5. Nullsummendenken, 6. De-Individualisierung, 7. Empathieverweigerung, 8. Identifitkation mit dem Bös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 Misstrauen, 2. Schuldzuschiebung, ... ... 5. Nullsummendenken, 6. Negative Antizipation, 7. Empathieverweigerung</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93. Was versteht man unter dem Begriff Antisemitismus?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Begriff "Antisemitismus" bezeichnet die Abneigung oder Feindschaft gegenüber islamischen Völker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r Begriff "Antisemitismus" bezeichnet die Abneigung oder Feindschaft gegenüber Kindern von Semiten (semi=halb Christ, halb Moslem)</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r Begriff "Antisemitismus" bezeichnet die Zuneigung gegenüber dem israelitischen Vol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er Begriff "Antisemitismus" bezeichnet die Abneigung oder Feindschaft gegenüber Jud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194. Wer war Hitler?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dolf Hitler (1889 - 1945 in Berlin) war Diktator des Deutschen Reiches von 1933 bis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Adolf Hitler (1889 - 1945 in Paris) war Diktator des Deutschen Reiches von 1933 bis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Adolf Hitler (1889 - 1945 in Berlin) war Diktator des Deutschen Reiches von 1933 bis 1944</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Adolf Hitler (1889 - 1945 in Berlin) war Diktator des Deutschen Reiches von 1939 bis 1944</w:t>
      </w:r>
    </w:p>
    <w:p w:rsidR="000A549B" w:rsidRDefault="000A549B" w:rsidP="003F0122">
      <w:pPr>
        <w:tabs>
          <w:tab w:val="left" w:pos="709"/>
          <w:tab w:val="left" w:pos="5954"/>
        </w:tabs>
        <w:spacing w:after="0" w:line="240" w:lineRule="auto"/>
        <w:ind w:left="606" w:hanging="181"/>
        <w:rPr>
          <w:sz w:val="16"/>
          <w:szCs w:val="16"/>
        </w:rPr>
      </w:pPr>
    </w:p>
    <w:p w:rsidR="000A549B" w:rsidRDefault="000A549B" w:rsidP="003F0122">
      <w:pPr>
        <w:tabs>
          <w:tab w:val="left" w:pos="709"/>
          <w:tab w:val="left" w:pos="5954"/>
        </w:tabs>
        <w:spacing w:after="0" w:line="240" w:lineRule="auto"/>
        <w:ind w:left="606" w:hanging="181"/>
        <w:rPr>
          <w:sz w:val="16"/>
          <w:szCs w:val="16"/>
        </w:rPr>
      </w:pPr>
    </w:p>
    <w:p w:rsidR="000A549B" w:rsidRPr="000A549B" w:rsidRDefault="000A549B" w:rsidP="00ED012D">
      <w:pPr>
        <w:pStyle w:val="berschrift1"/>
      </w:pPr>
      <w:bookmarkStart w:id="16" w:name="_Toc317587288"/>
      <w:r w:rsidRPr="000A549B">
        <w:t>Der Nationalsozialismus</w:t>
      </w:r>
      <w:r w:rsidR="007E6AC3">
        <w:t xml:space="preserve"> / 2. Weltkrieg</w:t>
      </w:r>
      <w:bookmarkEnd w:id="16"/>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95. Wann begann und endete die "Zeit des Nationalsozial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18 -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29 -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33 -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39 - 1945</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96. Was versteht man unter dem Begriff der Ideologi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Weltanschauungen, die vorgeben, für alle gesellschaftlichen Probleme die richtige Lösung zu hab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Nationalsozialistische Weltanschauung, die vorgibt, für alle gesellschaftlichen Probleme die richtige Lösung zu hab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r Begriff stammt von Marx, dabei geht es um die wahre und richtige Idee / Vorstellung der gesellschaftlichen Verhältniss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Weltanschauungen, die davon ausgeht, dass Ideen stärker sind als die materiellen Verhältnisse (Gegenteil des Materialismu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97. Welche Merkmale kennzeichnen den Fasch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Faschismus = antidemokratisch, prokommunistisch, extrem nationalistisch und tendenziell rassistische Bewegung, die als Ziel die Errichtung eines autoritären Einparteienstaates verfolg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Faschismus = antidemokratisch, antikommunistisch, extrem nationalistisch und tendenziell rassistische Bewegung, die als Ziel die Errichtung eines autoritären Mehrparteienstaates verfolg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Faschismus = antidemokratisch, antikommunistisch, extrem nationalistisch und tendenziell rassistische Bewegung, die als Ziel die Errichtung eines autoritären Einparteienstaates verfolg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Faschismus = antidemokratisch, antikommunistisch, extrem hedonistisch und tendenziell rassistische Bewegung, die als Ziel die Errichtung eines autoritären Einparteienstaates verfolg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98. Welche Merkmale kennzeichnen den Nationalsozial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Nationalsozialismus = radikal antisemitische, antikommunistische und antidemokratische Weltanschauung und politische Bewegung. Gleiche Inhalte und Zielsetzungen wie der Faschismus, betont aber gewisse Elemente stärker wie bspw. den Antisemit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Nationalsozialismus = radikal antiislamische, antikommunistische und antidemokratische Weltanschauung und politische Bewegung. Gleiche Inhalte und Zielsetzungen wie der Faschismus, betont aber gewisse Elemente stärker wie bspw. den Hass auf den Islam</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Nationalsozialismus = radikal antisemitische, antikommunistische und antidemokratische Weltanschauung und politische Bewegung. Gleiche Inhalte und Zielsetzungen wie der Faschismus, ist aber weniger dogmatisch als der Faschismu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Nationalsozialismus = radikal antisemitische, antikommunistische und antidemokratische Weltanschauung und politische Bewegung. Gleiche Inhalte, aber andere Zielsetzung als der Faschismus: Demokratischer Staat auf der Grundlage einer reinen,  arischen Natio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199. Was beschreibt der Begriff der Gleichschalt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Prozess der Vereinheitlichung der verschiedenen Länder in Nazideutschland unter Hitl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Prozess der Gleichschaltung der Presse und der Parteien durch Verbote und massive Zensur unter Hitler nach 1933</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Prozess der Vereinheitlichung der verschiedenen Kampfbünde (SA, SS, Gestapo, etc) unter Hitler nach 1933</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Prozess der Vereinheitlichung des gesamten gesellschaftlichen und politischen Lebens (inkl. der institutionellen Organisationen) - also des öffentlichen und privaten Lebens in Nazideutschland</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200. Was versteht man unter dem Begriff Holocaus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ls Holocaust wird die Verfolgung der Juden in Nazideutschland bezeichn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Als Holocaust wird die Ermordung von ca. 6 Millionen Juden während des Zweiten Weltkrieges bezeichn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Als Holocaust (Opfer) werden die Überlebende der Konzentrationslager bezeichn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er Begriff Holocaust stehr für den Begriff Völkermord, insbesondere für die Opfer des nationalsozialistischen Terror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201. Wie hiess das grösste Vernichtungslager während der Zeit des Nationalsozialismus?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Sobibo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Treblink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achau</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Auschwitz-Birkenau</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02. Was wurde im Stanford Prison Experiment untersuch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Wie gehorsam sind Menschen gegenüber Autoritä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Wie verhalten sich Menschen unter den Bedingungen der Gefangenschaf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Wie verhalten sich Menschen unter Gruppendruck (Konformitätstes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Wie verhalten sich Menschen in Notsituation, wenn es darum geht, anderen Menschen zu helf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203. Was versteht man unter dem Begriff der Appeasement Politik?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Beschwichtigungspoliti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Eine Politik ohne Rücksicht auf Verlus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Eine Politik des friedlichen Widerstande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Eine Politik des gewaltsamen Widerstande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04. Wann fand der Zweite Weltkrieg stat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39 - 1941</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38 -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39 -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39 - 1944</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05. Welche Rolle spielten Stalingrad und Pearl Harbor im Zweiten Welt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Beide Ereignisse fanden nicht nur im gleichen Jahr, sondern auch im gleichen Monat (Juni1941) stat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utschland greift die Sowjetunion und Japan die USA 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utsche und japanische Siege im Zweiten Welt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Wendepunkte im Zweiten Weltrkrieg</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06. Was ereignete sich in Hiroshima und Nagasaki?</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erste Einsatz von Atomwaffen im Krieg auf die japanischen Städte Hiroshima und Nagasaki</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r erste Einsatz von Atomwaffen im Krieg auf die japanische Stadt Hiroshima und die vietnamesische Stadt Nagasaki</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Namen der beiden Atombomben, die auf Japan im Zweiten Weltkrieg abgeworfen wurd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er erste Einsatz von Atomwaffen auf die chinesischen Städet Hiroshima und Nagasaki</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07. Wer stand in den Nürnberger Prozessen vor Gerich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Hauptkriegsverbrecher zur Zeit des Nationalsozialismus: Hitler, Goebbels und Göri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Hauptkriegsverbrecher zur Zeit des Nationalsozialismus: Himmler, Goebbels und Göri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Hauptkriegsverbrecher zur Zeit des Nationalsozialismus: Göring, Hess, Borman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Hauptkriegsverbrecher zur Zeit des Nationalsozialismus: Göring, Hess, Eichman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208. Wer war Stalin und wann war er an der Mach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Generalsekretär des Zentralkomitees der Kommunistischen Partei der Sowjetunion von 1922 -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Generalsekretär des Zentralkomitees der Kommunistischen Partei der Sowjetunion von 1922 - 1953</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Generalsekretär des Zentralkomitees der Kommunistischen Partei der Sowjetunion von 1922 - 193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Generalsekretär des Zentralkomitees der Kommunistischen Partei der Sowjetunion von 1922 - 1929</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09. Wer war Franklin Delano Roosevel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Franklin Delano Roosevelt war von 1933 - 1945 der 32. Präsident der Vereinigten Staaten von Amerika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Franklin Delano Roosevelt war von 1933 - 1945 Premierminister von Grossbritannien und führte das Land durch den Zweiten Welt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Franklin Delano Roosevelt war von 1933 - 1941 der 32. Präsident der Vereinigten Staaten von Amerika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Franklin Delano Roosevelt war von 1939 - 1947 Premierminister von Grossbritannien und führte das Land durch den Zweiten Weltkrieg</w:t>
      </w:r>
    </w:p>
    <w:p w:rsidR="00E770A7" w:rsidRPr="003D1182" w:rsidRDefault="00E770A7"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10. Wer war Winston Churchill?</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Sir Winston Churchill war Präsident der USA und führte das Land durch den Zweiten Weltkrieg. Er erhielt 1953 den Nobelpreis für Literatu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Sir Winston Churchill war zweimal Premierminister und führte Großbritannien durch den Zweiten Weltkrieg. Er erhielt 1953 den Nobelpreis für Literatu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Sir Winston Churchill war General und Admiral im Zweiten Weltkrieg. Er leitete die Invasion an der Normandie</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Sir Winston Churchill war ein englischer Politiker, der sich für die Juden im Zweiten Weltkrieg einsetzte. Er erhielt 1953 den Friedensnobelpreis</w:t>
      </w:r>
    </w:p>
    <w:p w:rsidR="000A549B" w:rsidRDefault="000A549B" w:rsidP="003F0122">
      <w:pPr>
        <w:tabs>
          <w:tab w:val="left" w:pos="709"/>
          <w:tab w:val="left" w:pos="5954"/>
        </w:tabs>
        <w:spacing w:after="0" w:line="240" w:lineRule="auto"/>
        <w:ind w:left="606" w:hanging="181"/>
        <w:rPr>
          <w:sz w:val="16"/>
          <w:szCs w:val="16"/>
        </w:rPr>
      </w:pPr>
    </w:p>
    <w:p w:rsidR="000A549B" w:rsidRDefault="000A549B" w:rsidP="003F0122">
      <w:pPr>
        <w:tabs>
          <w:tab w:val="left" w:pos="709"/>
          <w:tab w:val="left" w:pos="5954"/>
        </w:tabs>
        <w:spacing w:after="0" w:line="240" w:lineRule="auto"/>
        <w:ind w:left="606" w:hanging="181"/>
        <w:rPr>
          <w:sz w:val="16"/>
          <w:szCs w:val="16"/>
        </w:rPr>
      </w:pPr>
    </w:p>
    <w:p w:rsidR="000A549B" w:rsidRPr="000A549B" w:rsidRDefault="000A549B" w:rsidP="00ED012D">
      <w:pPr>
        <w:pStyle w:val="berschrift1"/>
      </w:pPr>
      <w:bookmarkStart w:id="17" w:name="_Toc317587289"/>
      <w:r w:rsidRPr="000A549B">
        <w:t>Der Kalte Krieg</w:t>
      </w:r>
      <w:bookmarkEnd w:id="17"/>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11. Wann fand der Kalte Krieg statt und um was ging e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50 - 1991, Konflikt zwischen der kommunistischen Sowjetunion und der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45 - 1995, Konflikt zwischen der kommunistischen Sowjetunion und der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17 - 1991, Konflikt zwischen der kommunistischen Sowjetunion und der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41 - 1989, Konflikt zwischen der kommunistischen Sowjetunion und der USA</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12. Was versteht man unter dem Marshallpl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Wiederaufbauprogramm der UdSSR für Osteurop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Wiederaufbauprogramm der USA für Europ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Plan für die Zerstörung der Sowjetunion mit atomar bestückten Marshallflugkörper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Plan für die internationale Isolierung der Sowjetunio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13. Wann wurde der Staat Israel gegründ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3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4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4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55</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14. Was ist die NATO?</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Wir</w:t>
      </w:r>
      <w:r w:rsidR="00515C91">
        <w:rPr>
          <w:sz w:val="16"/>
          <w:szCs w:val="16"/>
        </w:rPr>
        <w:t>t</w:t>
      </w:r>
      <w:r w:rsidRPr="003D1182">
        <w:rPr>
          <w:sz w:val="16"/>
          <w:szCs w:val="16"/>
        </w:rPr>
        <w:t>schaftspolitische</w:t>
      </w:r>
      <w:r w:rsidR="00D04962">
        <w:rPr>
          <w:sz w:val="16"/>
          <w:szCs w:val="16"/>
        </w:rPr>
        <w:t>s</w:t>
      </w:r>
      <w:r w:rsidRPr="003D1182">
        <w:rPr>
          <w:sz w:val="16"/>
          <w:szCs w:val="16"/>
        </w:rPr>
        <w:t xml:space="preserve"> Bündnis zur Hebung der Lebensqualität und damit indirekt gegen die kommunistische Ideologie gericht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Politisch-militärisches Verteidigungsbündnis der Ostblock</w:t>
      </w:r>
      <w:r w:rsidR="00515C91">
        <w:rPr>
          <w:sz w:val="16"/>
          <w:szCs w:val="16"/>
        </w:rPr>
        <w:t>l</w:t>
      </w:r>
      <w:r w:rsidRPr="003D1182">
        <w:rPr>
          <w:sz w:val="16"/>
          <w:szCs w:val="16"/>
        </w:rPr>
        <w:t>änder, gegen die kapitalistische Bedrohung gericht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Länder der Atommächte im Sicherheitsrat der UNO (mit Vetorech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Politisch-militärisches Verteidigungsbündnis, gegen die kommunistische Bedrohung gerichte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215. Wann fand der Koreakrieg stat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50 - 195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50 - 1953</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46 - 1976</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47 - 1950</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16. Wie hiess der deutsche Staat, der aus der sowjetischen Besatzungszone hervorgi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utsche Sozialistische Republik (DS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utsche Demokratische Republik (DD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mokratische Republik Deutschlands (DRD)</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Freies Demokratisches Deutschland (FD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17. Wann fiel die Berliner Mau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61</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8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91</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2001</w:t>
      </w:r>
    </w:p>
    <w:p w:rsidR="002004ED" w:rsidRDefault="002004ED">
      <w:pPr>
        <w:rPr>
          <w:sz w:val="16"/>
          <w:szCs w:val="16"/>
        </w:rPr>
      </w:pPr>
      <w:r>
        <w:rPr>
          <w:sz w:val="16"/>
          <w:szCs w:val="16"/>
        </w:rPr>
        <w:br w:type="page"/>
      </w: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218. Welche Krise gilt als gefährlichster Konflikt während des Kalten Krieges?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Berlinkris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Koreakris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Kubakris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Suez-Krise</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219. Wie hiess der längste Konflikt im Rahmen des Kalten Krieges?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fghanistankrieg 1969 - 199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Vietnamkrieg 1946 - 197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Nahostkonflikt 1948 - 197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Chinesischer Bürgerkrieg 1945 - 1975</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 xml:space="preserve">220. In welchem Land erlebte die Sowjetunion ihr "Vietnam"? </w:t>
      </w:r>
    </w:p>
    <w:p w:rsidR="003D1182" w:rsidRPr="003F0122" w:rsidRDefault="003D1182" w:rsidP="003F0122">
      <w:pPr>
        <w:tabs>
          <w:tab w:val="left" w:pos="709"/>
          <w:tab w:val="left" w:pos="5954"/>
        </w:tabs>
        <w:spacing w:after="0" w:line="240" w:lineRule="auto"/>
        <w:ind w:left="606" w:hanging="181"/>
        <w:rPr>
          <w:sz w:val="16"/>
          <w:szCs w:val="16"/>
        </w:rPr>
      </w:pPr>
      <w:r w:rsidRPr="0066430C">
        <w:rPr>
          <w:sz w:val="16"/>
          <w:szCs w:val="16"/>
          <w:lang w:val="en-US"/>
        </w:rPr>
        <w:t xml:space="preserve">a) </w:t>
      </w:r>
      <w:r w:rsidRPr="003F0122">
        <w:rPr>
          <w:sz w:val="16"/>
          <w:szCs w:val="16"/>
        </w:rPr>
        <w:t>Ungarn</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b) Tschechoslowakei</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c) Angol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Afghanista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21. Was versteht man unter den Begriffen Glasnost und Perestroik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Glasnost ("Offenheit") Perestroika, ("Umbau")</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Glasnost ("Wende im Osten") Perestroika, ("Umbau")</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Glasnost ("Offenheit") Perestroika, ("schlagende Reform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Glasnost ("weniger Wodka") Perestroika, ("mehr arbei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22. Durch welche Katastrophe ist </w:t>
      </w:r>
      <w:r w:rsidRPr="00A5217F">
        <w:rPr>
          <w:b/>
          <w:sz w:val="16"/>
          <w:szCs w:val="16"/>
        </w:rPr>
        <w:t>Tschernobyl</w:t>
      </w:r>
      <w:r w:rsidRPr="00695176">
        <w:rPr>
          <w:b/>
          <w:sz w:val="16"/>
          <w:szCs w:val="16"/>
        </w:rPr>
        <w:t xml:space="preserve"> bekannt geworden?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Unfall eines atomgetriebenen U-Bootes mit Austritt von radioaktivem Material</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Irttümlicher Abschuss eine atomaren Übungsrakete, die durch russische Jets noch ab</w:t>
      </w:r>
      <w:r w:rsidR="003F0122">
        <w:rPr>
          <w:sz w:val="16"/>
          <w:szCs w:val="16"/>
        </w:rPr>
        <w:t>g</w:t>
      </w:r>
      <w:r w:rsidRPr="003D1182">
        <w:rPr>
          <w:sz w:val="16"/>
          <w:szCs w:val="16"/>
        </w:rPr>
        <w:t>eschossen werden konn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Unfall in einem Atomkraftwerk mit Austritt von radioaktivem Material</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Radioaktives Material wurde in die Umwelt entlassen, um die Folgen eines atomaren Angriffes abschätzen zu könn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23. Wer war Gorbatschow?</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Nachfolger von Stalin und damit Generalsekretär des Zentralkomitees der Kommunistischen Partei von 1953 - 196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Generalsekretär des Zentralkomitees der Kommunistischen Partei der Sowjetunion. Er veranlasste, dass Raketen auf Kuba stationiert wurd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Gegenspieler von Präsident Kennedy im Rahmen der Kubakrise</w:t>
      </w:r>
    </w:p>
    <w:p w:rsidR="003D1182" w:rsidRPr="003D1182" w:rsidRDefault="003D1182" w:rsidP="00262F14">
      <w:pPr>
        <w:tabs>
          <w:tab w:val="left" w:pos="709"/>
          <w:tab w:val="left" w:pos="5954"/>
        </w:tabs>
        <w:spacing w:after="0" w:line="240" w:lineRule="auto"/>
        <w:ind w:left="462" w:hanging="181"/>
        <w:rPr>
          <w:sz w:val="16"/>
          <w:szCs w:val="16"/>
        </w:rPr>
      </w:pPr>
      <w:r w:rsidRPr="003D1182">
        <w:rPr>
          <w:sz w:val="16"/>
          <w:szCs w:val="16"/>
        </w:rPr>
        <w:t>d) Generalsekretär des Zentralkomitees der Kommunistischen Partei der Sowjetunion. Er leitete das Ende des Kalten Krieges ei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24. Wann löste sich die Sowjetunion auf?</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8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91</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95</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1999</w:t>
      </w:r>
    </w:p>
    <w:p w:rsidR="000A549B" w:rsidRDefault="000A549B" w:rsidP="003F0122">
      <w:pPr>
        <w:tabs>
          <w:tab w:val="left" w:pos="709"/>
          <w:tab w:val="left" w:pos="5954"/>
        </w:tabs>
        <w:spacing w:after="0" w:line="240" w:lineRule="auto"/>
        <w:ind w:left="606" w:hanging="181"/>
        <w:rPr>
          <w:sz w:val="16"/>
          <w:szCs w:val="16"/>
        </w:rPr>
      </w:pPr>
    </w:p>
    <w:p w:rsidR="000A549B" w:rsidRDefault="000A549B" w:rsidP="003F0122">
      <w:pPr>
        <w:tabs>
          <w:tab w:val="left" w:pos="709"/>
          <w:tab w:val="left" w:pos="5954"/>
        </w:tabs>
        <w:spacing w:after="0" w:line="240" w:lineRule="auto"/>
        <w:ind w:left="606" w:hanging="181"/>
        <w:rPr>
          <w:sz w:val="16"/>
          <w:szCs w:val="16"/>
        </w:rPr>
      </w:pPr>
    </w:p>
    <w:p w:rsidR="000A549B" w:rsidRPr="000A549B" w:rsidRDefault="000A549B" w:rsidP="00ED012D">
      <w:pPr>
        <w:pStyle w:val="berschrift1"/>
      </w:pPr>
      <w:bookmarkStart w:id="18" w:name="_Toc317587290"/>
      <w:r>
        <w:t>China</w:t>
      </w:r>
      <w:bookmarkEnd w:id="18"/>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25. Wie gross ist China ungefähr und wieviele Menschen leben dort und zu welchen Religionen gehören si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Rund 1,4 Milliarden Einwohner (das bevölkerungsreichste Land der Erde) und das grösste Land der Erde mit fünf Religio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Rund 1,4 Milliarden Einwohner (das bevölkerungsreichste Land der Erde) und das viertgrösste Land der Erde mit fünf Religio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Rund 900 Millionen Einwohner (das bevölkerungsreichste Land der Erde) und das viertgrösste Land der Erde mit fünf Religio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Rund 1,4 Milliarden Einwohner (das bevölkerungsreichste Land der Erde) und das viertgrösste Land der Erde, in dem keine Religionen geduldet werden (Kommunismus)</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26. Wann begann und wann endete die Kaiserzeit in Chin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200 v. Chr. bis 1946</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200 v. Chr. bis 191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200 v. Chr. bis 1911</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200 v. Chr. bis 1979</w:t>
      </w:r>
    </w:p>
    <w:p w:rsid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27. Wer war Konfuzius und welche Ideen vertrat 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Philosoph der chinesischen Welt.  Zentrales Thema seiner Lehre war  Ordnung und Hierarchi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Philosoph der griechischen Welt, der die chinesische Philosophie stark beeinflusste. Zentrales Thema seiner Lehre war die menschliche Erkenntni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Philosoph der chinesischen Welt.  Zentrales Thema seiner Lehre war die Dialektik und die Harmonie zwischen den Dingen (Ying-Ya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Chinesischer Philosoph. Zentrales Thema war die Aufopferung des Individuums für Familie und Staa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28. Wann wurde China ein Opfer des Imperialismus und welche Länder waren in China vertre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b 1911 und diese Länder waren u.a. in China aktiv: England, Russland, Japan, Deutschland, Frankreich und die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Ab 1918 und diese Länder waren u.a. in China aktiv:  England, Russland, Japan, Deutschland, Frankreich und die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Ab 1839 und diese Länder waren u.a. in China aktiv: England, Russland, Japan, Deutschland, Frankreich und die US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Ab 1739 und diese Länder waren u.a. in China aktiv: England, Russland, Japan, Deutschland, Frankreich und die USA</w:t>
      </w:r>
    </w:p>
    <w:p w:rsidR="003D1182" w:rsidRPr="003D1182" w:rsidRDefault="003D1182" w:rsidP="00262F14">
      <w:pPr>
        <w:tabs>
          <w:tab w:val="left" w:pos="709"/>
          <w:tab w:val="left" w:pos="5954"/>
        </w:tabs>
        <w:spacing w:after="0" w:line="240" w:lineRule="auto"/>
        <w:ind w:left="462" w:hanging="181"/>
        <w:rPr>
          <w:sz w:val="16"/>
          <w:szCs w:val="16"/>
        </w:rPr>
      </w:pPr>
    </w:p>
    <w:p w:rsidR="003D1182" w:rsidRPr="00A5217F" w:rsidRDefault="003D1182" w:rsidP="00262F14">
      <w:pPr>
        <w:tabs>
          <w:tab w:val="left" w:pos="709"/>
          <w:tab w:val="left" w:pos="5954"/>
        </w:tabs>
        <w:spacing w:after="0" w:line="240" w:lineRule="auto"/>
        <w:ind w:left="462" w:hanging="181"/>
        <w:rPr>
          <w:b/>
          <w:sz w:val="16"/>
          <w:szCs w:val="16"/>
        </w:rPr>
      </w:pPr>
      <w:r w:rsidRPr="00A5217F">
        <w:rPr>
          <w:b/>
          <w:sz w:val="16"/>
          <w:szCs w:val="16"/>
        </w:rPr>
        <w:t>229. Wann „regierte“ Mao China die Volksrepublik Chin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45 - 1976</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1949 - 1966</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949 - 1956</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949 - 1976</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30. Was versteht man unter dem Grossen Sprung nach vorn und welche Auswirkungen hatte diese Politi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Name für eine Kampagne, um den wirtschaftlichen Rückstand zu den westlichen Industrieländern aufzuholen, Folge davon war die atomare Bewaffnung Chinas</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Name für eine Kampagne, um den wirtschaftlichen Rückstand zu den westlichen Industrieländern aufzuholen, Folge davon war eine riesige Hungersnot (zw. 15 bis 45 Millionen To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Name für eine Kampagne, um den kulturellen Rückstand zu den westlichen Industrieländern aufzuholen, Folge davon war eine starke Reideo</w:t>
      </w:r>
      <w:r w:rsidR="00515C91">
        <w:rPr>
          <w:sz w:val="16"/>
          <w:szCs w:val="16"/>
        </w:rPr>
        <w:t>lo</w:t>
      </w:r>
      <w:r w:rsidRPr="003D1182">
        <w:rPr>
          <w:sz w:val="16"/>
          <w:szCs w:val="16"/>
        </w:rPr>
        <w:t>gisierung der Bevölker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Name für eine Kampagne, um den wirtschaftlichen Rückstand zur Sowjetunion aufzuholen, Folge davon war, dass China und die Sowjetunion sich um den kommunistischen Führungsanspruch stritt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31. Was versteht man unter dem Begriff der Kulturrevolution und welche Auswirkungen hatte diese Kampagn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ie chinesische Kulturrevolution war eine politische Kampagne, um jede Art von nichtmaoistischem Denken auszumerzen. Folge davon war ein wissenschaftlicher Rückschrit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chinesische Kulturrevolution war eine politische Kampagne, um die Bevölkerung zu mobilisieren, mehr zu arbeiten. Folge davon war eine erhöhte Güterprodukti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ie chinesische Kulturrevolution war eine politische Kampagne, um das Image von China in der Welt zu verbessern. Folge davon war eine Sympathiewelle vor allem bei der jüngeren Bevölkerung in Europ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ie chinesische Kulturrevolution war eine politische Kampagne, um das Denken Tschiang Kai Scheks populärerer zu machen. Folge davon war ein Personenkult sondergleich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32. Wer war Deng Xiaoping und wie hat er China veränder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ng Xiaoping führte die Volksrepublik China von 1949 bis 1973. Unter seiner Führung entwickelte sich China zu einer der am schnellsten wachsenden Volkswirtschaften der Wel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ng Xiaoping führte die Volksrepublik China von 1979 bis 1997. Unter seiner Führung, die von wirtschaftlichem Pragmatismus gekennzeichnet war,  entwickelte sich China zu einer der am schnellsten wachsenden Volkswirtschaften der Wel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ng Xiaoping führte die Volksrepublik China von 1979 bis 1997. Er sprach sich für die Demokratie und Marktwirtschaft aus, deshalb entwickelte sich China zu einer der am schnellsten wachsenden Volkswirtschaften der Welt</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Deng Xiaoping führte die Volksrepublik China von 1979 bis 1997. Unter seiner zentral gelenkten Planwirtschaft entwickelte sich China zu einer der am schnellsten wachsenden Volkswirtschaften der Welt</w:t>
      </w:r>
    </w:p>
    <w:p w:rsidR="000C07DD" w:rsidRPr="003D1182" w:rsidRDefault="000C07DD" w:rsidP="003F0122">
      <w:pPr>
        <w:tabs>
          <w:tab w:val="left" w:pos="709"/>
          <w:tab w:val="left" w:pos="5954"/>
        </w:tabs>
        <w:spacing w:after="0" w:line="240" w:lineRule="auto"/>
        <w:ind w:left="606" w:hanging="181"/>
        <w:rPr>
          <w:sz w:val="16"/>
          <w:szCs w:val="16"/>
        </w:rPr>
      </w:pP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33. Um was geht es im Taiwan Konflik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Taiwan liegt an einer militärisch-strategisch wichtigen Stelle, es wird deshalb von den USA und den Chinesen gleichsam umworben und unterstützt. China beharrt auf einer Mitsprache in der Taiwan-Frag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Taiwan ist reich an Bodenschätzen (Kobalt, Zink) und China ist der Meinung, dass Taiwan schon immer zum chinesischen Reich gehört habe und strebt deshalb eine Eingliederung Taiwans 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Taiwan ist noch immer eine britische Kolonie und China besteht darauf, diese Kolonie von den Briten zurück zu erhal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Vom Festland fliehende Nationalchinesen (Tschiang Kai-Schek) bildeten auf der Insel Taiwan eine neue Regierung. China wünscht eine Wiedervereinigung mit Taiwan, dies lehnt jedoch die Mehrheit der Menschen in Taiwan ab</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34. Warum gibt es einen Konflikt mit Tib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950 fiel die chinesische Volksbefreiungsarm</w:t>
      </w:r>
      <w:r w:rsidR="00515C91">
        <w:rPr>
          <w:sz w:val="16"/>
          <w:szCs w:val="16"/>
        </w:rPr>
        <w:t>ee in Tibet ein und annektierte</w:t>
      </w:r>
      <w:r w:rsidRPr="003D1182">
        <w:rPr>
          <w:sz w:val="16"/>
          <w:szCs w:val="16"/>
        </w:rPr>
        <w:t xml:space="preserve"> das Land. Bis zum heutigen Tag erkennt die chinesische Regierung Tibets Unabhängigkeitsanspruch nicht 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Kommunistische Rebellen in Tibet riefen 1950 China um Hilfe an, um die Macht zu übernehmen. Seit dem damaligen Einmarsch, weigern sich die Chinesen, Tibet zu verlass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Tibet hat im Bürgerkrieg die Gegner von Mao unterstützt (Tschiang-Kai-Schek). Aus Wut und aus Rache besetzte deshalb Mao 1950 Tibet</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Tibet wurde im Kalten Krieg von den USA militärisch und mit Geheimdienstoperationen gegen das kommunistische China unterstützt. Um eine Konterrevolution zu verhindern, marschierte Mao 1950 in Tibet ein</w:t>
      </w:r>
    </w:p>
    <w:p w:rsidR="000A549B" w:rsidRDefault="000A549B" w:rsidP="003F0122">
      <w:pPr>
        <w:tabs>
          <w:tab w:val="left" w:pos="709"/>
          <w:tab w:val="left" w:pos="5954"/>
        </w:tabs>
        <w:spacing w:after="0" w:line="240" w:lineRule="auto"/>
        <w:ind w:left="606" w:hanging="181"/>
        <w:rPr>
          <w:sz w:val="16"/>
          <w:szCs w:val="16"/>
        </w:rPr>
      </w:pPr>
    </w:p>
    <w:p w:rsidR="000A549B" w:rsidRDefault="000A549B" w:rsidP="003F0122">
      <w:pPr>
        <w:tabs>
          <w:tab w:val="left" w:pos="709"/>
          <w:tab w:val="left" w:pos="5954"/>
        </w:tabs>
        <w:spacing w:after="0" w:line="240" w:lineRule="auto"/>
        <w:ind w:left="606" w:hanging="181"/>
        <w:rPr>
          <w:sz w:val="16"/>
          <w:szCs w:val="16"/>
        </w:rPr>
      </w:pPr>
    </w:p>
    <w:p w:rsidR="000A549B" w:rsidRPr="000A549B" w:rsidRDefault="000A549B" w:rsidP="00ED012D">
      <w:pPr>
        <w:pStyle w:val="berschrift1"/>
      </w:pPr>
      <w:bookmarkStart w:id="19" w:name="_Toc317587291"/>
      <w:r w:rsidRPr="000A549B">
        <w:t>Zeitgeschichte</w:t>
      </w:r>
      <w:r w:rsidR="007E6AC3">
        <w:t xml:space="preserve"> / Aktuelles</w:t>
      </w:r>
      <w:bookmarkEnd w:id="19"/>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35. Was versteht man unter dem Ersten Golf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Iran gegen Kuwai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Irak vs Kuwai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Iran vs Ira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Irak vs Israel</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36. Welches Land marschierte 1990 in Kuwait ein?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Israel</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Ir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Irak</w:t>
      </w:r>
    </w:p>
    <w:p w:rsidR="003D1182" w:rsidRPr="003D1182" w:rsidRDefault="003D1182" w:rsidP="00262F14">
      <w:pPr>
        <w:tabs>
          <w:tab w:val="left" w:pos="709"/>
          <w:tab w:val="left" w:pos="5954"/>
        </w:tabs>
        <w:spacing w:after="0" w:line="240" w:lineRule="auto"/>
        <w:ind w:left="462" w:hanging="181"/>
        <w:rPr>
          <w:sz w:val="16"/>
          <w:szCs w:val="16"/>
        </w:rPr>
      </w:pPr>
      <w:r w:rsidRPr="003D1182">
        <w:rPr>
          <w:sz w:val="16"/>
          <w:szCs w:val="16"/>
        </w:rPr>
        <w:t>d) Türkei</w:t>
      </w:r>
    </w:p>
    <w:p w:rsidR="003D1182" w:rsidRPr="003D1182" w:rsidRDefault="003D1182" w:rsidP="003F0122">
      <w:pPr>
        <w:tabs>
          <w:tab w:val="left" w:pos="709"/>
          <w:tab w:val="left" w:pos="5954"/>
        </w:tabs>
        <w:spacing w:after="0" w:line="240" w:lineRule="auto"/>
        <w:ind w:left="606" w:hanging="181"/>
        <w:rPr>
          <w:sz w:val="16"/>
          <w:szCs w:val="16"/>
        </w:rPr>
      </w:pPr>
    </w:p>
    <w:p w:rsidR="003D1182" w:rsidRPr="003F0122" w:rsidRDefault="003D1182" w:rsidP="003F0122">
      <w:pPr>
        <w:tabs>
          <w:tab w:val="left" w:pos="709"/>
          <w:tab w:val="left" w:pos="5954"/>
        </w:tabs>
        <w:spacing w:after="0" w:line="240" w:lineRule="auto"/>
        <w:ind w:left="462" w:hanging="181"/>
        <w:rPr>
          <w:b/>
          <w:sz w:val="16"/>
          <w:szCs w:val="16"/>
        </w:rPr>
      </w:pPr>
      <w:r w:rsidRPr="003F0122">
        <w:rPr>
          <w:b/>
          <w:sz w:val="16"/>
          <w:szCs w:val="16"/>
        </w:rPr>
        <w:t xml:space="preserve">237. 1994 fanden die ersten freien Wahlen in Südafrika statt, wer wurde neuer Präsident? </w:t>
      </w:r>
    </w:p>
    <w:p w:rsidR="003D1182" w:rsidRPr="0066430C" w:rsidRDefault="003D1182" w:rsidP="003F0122">
      <w:pPr>
        <w:tabs>
          <w:tab w:val="left" w:pos="709"/>
          <w:tab w:val="left" w:pos="5954"/>
        </w:tabs>
        <w:spacing w:after="0" w:line="240" w:lineRule="auto"/>
        <w:ind w:left="606" w:hanging="181"/>
        <w:rPr>
          <w:sz w:val="16"/>
          <w:szCs w:val="16"/>
          <w:lang w:val="en-US"/>
        </w:rPr>
      </w:pPr>
      <w:r w:rsidRPr="003F0122">
        <w:rPr>
          <w:sz w:val="16"/>
          <w:szCs w:val="16"/>
        </w:rPr>
        <w:t>a) Desm</w:t>
      </w:r>
      <w:r w:rsidRPr="0066430C">
        <w:rPr>
          <w:sz w:val="16"/>
          <w:szCs w:val="16"/>
          <w:lang w:val="en-US"/>
        </w:rPr>
        <w:t>ond Tutu</w:t>
      </w:r>
    </w:p>
    <w:p w:rsidR="003D1182" w:rsidRPr="003F0122" w:rsidRDefault="003D1182" w:rsidP="003F0122">
      <w:pPr>
        <w:tabs>
          <w:tab w:val="left" w:pos="709"/>
          <w:tab w:val="left" w:pos="5954"/>
        </w:tabs>
        <w:spacing w:after="0" w:line="240" w:lineRule="auto"/>
        <w:ind w:left="606" w:hanging="181"/>
        <w:rPr>
          <w:sz w:val="16"/>
          <w:szCs w:val="16"/>
        </w:rPr>
      </w:pPr>
      <w:r w:rsidRPr="0066430C">
        <w:rPr>
          <w:sz w:val="16"/>
          <w:szCs w:val="16"/>
          <w:lang w:val="en-US"/>
        </w:rPr>
        <w:t xml:space="preserve">b) Paul </w:t>
      </w:r>
      <w:r w:rsidRPr="003F0122">
        <w:rPr>
          <w:sz w:val="16"/>
          <w:szCs w:val="16"/>
        </w:rPr>
        <w:t>Kagam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Willem de Cler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Nelson Mandela</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38. Wie hiess das afrikanische Land, in dem 1994 ein Völkermord stattfand?</w:t>
      </w:r>
    </w:p>
    <w:p w:rsidR="003D1182" w:rsidRPr="003F0122" w:rsidRDefault="003D1182" w:rsidP="003F0122">
      <w:pPr>
        <w:tabs>
          <w:tab w:val="left" w:pos="709"/>
          <w:tab w:val="left" w:pos="5954"/>
        </w:tabs>
        <w:spacing w:after="0" w:line="240" w:lineRule="auto"/>
        <w:ind w:left="606" w:hanging="181"/>
        <w:rPr>
          <w:sz w:val="16"/>
          <w:szCs w:val="16"/>
        </w:rPr>
      </w:pPr>
      <w:r w:rsidRPr="0066430C">
        <w:rPr>
          <w:sz w:val="16"/>
          <w:szCs w:val="16"/>
          <w:lang w:val="en-US"/>
        </w:rPr>
        <w:t xml:space="preserve">a) </w:t>
      </w:r>
      <w:r w:rsidRPr="003F0122">
        <w:rPr>
          <w:sz w:val="16"/>
          <w:szCs w:val="16"/>
        </w:rPr>
        <w:t>Ruanda</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b) Somalia</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c) Sierra Leon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Kongo</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39. Wer bombardierte während des Kosovokrieges 1999 das Territorium der jugoslawischen Teilrepublik Serbien? </w:t>
      </w:r>
    </w:p>
    <w:p w:rsidR="003D1182" w:rsidRPr="003F0122" w:rsidRDefault="003D1182" w:rsidP="003F0122">
      <w:pPr>
        <w:tabs>
          <w:tab w:val="left" w:pos="709"/>
          <w:tab w:val="left" w:pos="5954"/>
        </w:tabs>
        <w:spacing w:after="0" w:line="240" w:lineRule="auto"/>
        <w:ind w:left="606" w:hanging="181"/>
        <w:rPr>
          <w:sz w:val="16"/>
          <w:szCs w:val="16"/>
        </w:rPr>
      </w:pPr>
      <w:r w:rsidRPr="0066430C">
        <w:rPr>
          <w:sz w:val="16"/>
          <w:szCs w:val="16"/>
          <w:lang w:val="en-US"/>
        </w:rPr>
        <w:t xml:space="preserve">a) </w:t>
      </w:r>
      <w:r w:rsidRPr="003F0122">
        <w:rPr>
          <w:sz w:val="16"/>
          <w:szCs w:val="16"/>
        </w:rPr>
        <w:t>WTO</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b) ISAF</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c) UNO</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NATO</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40. Was versteht man unter dem Begriff der Jugoslawienkrieg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Kriege zwischen Slowenien, Kroatien, und Bosni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Krieg in Slowenien, den Kroatienkrieg, den Bosnienkrieg und den Kosovokrie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Kriege zwischen Serbien und dem Kosovo.</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Krieg in Slowenien, den Kroatienkrieg, den Dalmatischen Krieg  und den Kosovokrieg.</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41. Welches Land griffen die USA als Reaktion auf die Anschläge 11. September 2001 an?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fghanist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Pakist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Irak</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Talibanista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42. Die Schweizer Bevölkerung entscheidet sich 2002 für den Beitritt zu einer internationalen Organisation. Um welche Organisation handelt es sich?</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EU</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UNO</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NATO</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WEF</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43. Die USA und weitere Verbündeten griffen 2003 im Rahmen ihres Anti-Terrorkrieges ein weiteres Land an. Um welches Land handelt es sich?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Kuwai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Saudi-Arabi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Ir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Irak</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44. 2005 ziehen sich die Israelis aus einem besetzten Gebiet zurück - wie heisst dieses Gebie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Sinai</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Westjordanland</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Gazastreif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Golanhöhen</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45. Welches Land erklärt am 17. Februar 2008 einseitig seine Unabhängigkeit von Serbien?</w:t>
      </w:r>
    </w:p>
    <w:p w:rsidR="003D1182" w:rsidRPr="003F0122" w:rsidRDefault="003D1182" w:rsidP="003F0122">
      <w:pPr>
        <w:tabs>
          <w:tab w:val="left" w:pos="709"/>
          <w:tab w:val="left" w:pos="5954"/>
        </w:tabs>
        <w:spacing w:after="0" w:line="240" w:lineRule="auto"/>
        <w:ind w:left="606" w:hanging="181"/>
        <w:rPr>
          <w:sz w:val="16"/>
          <w:szCs w:val="16"/>
        </w:rPr>
      </w:pPr>
      <w:r w:rsidRPr="0066430C">
        <w:rPr>
          <w:sz w:val="16"/>
          <w:szCs w:val="16"/>
          <w:lang w:val="en-US"/>
        </w:rPr>
        <w:t xml:space="preserve">a) </w:t>
      </w:r>
      <w:r w:rsidRPr="003F0122">
        <w:rPr>
          <w:sz w:val="16"/>
          <w:szCs w:val="16"/>
        </w:rPr>
        <w:t>Mazedonien</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b) Kosovo</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c) Vojvodina</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Belgrad</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46. Am 15. Dezember 2008 wurde Barack Obama als neuer US-Präsident gewählt. Was war an dieser Wahl historisch?</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Obama ist der erste Afroamerikaner in diesem Am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Obama ist der erst amerikanischer Moslem in diesem Am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Obama ist der 100. Präsiden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Obama ist ursprünglich Kenianer und wurde erst mit 44 US-Bürge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47. In Fukushima ereignete sich 2011 eine Nuklearkatastrophe. In welchem Land liegt Fukushima?</w:t>
      </w:r>
    </w:p>
    <w:p w:rsidR="003D1182" w:rsidRPr="003F0122" w:rsidRDefault="003D1182" w:rsidP="003F0122">
      <w:pPr>
        <w:tabs>
          <w:tab w:val="left" w:pos="709"/>
          <w:tab w:val="left" w:pos="5954"/>
        </w:tabs>
        <w:spacing w:after="0" w:line="240" w:lineRule="auto"/>
        <w:ind w:left="606" w:hanging="181"/>
        <w:rPr>
          <w:sz w:val="16"/>
          <w:szCs w:val="16"/>
        </w:rPr>
      </w:pPr>
      <w:r w:rsidRPr="0066430C">
        <w:rPr>
          <w:sz w:val="16"/>
          <w:szCs w:val="16"/>
          <w:lang w:val="en-US"/>
        </w:rPr>
        <w:t xml:space="preserve">a) </w:t>
      </w:r>
      <w:r w:rsidRPr="003F0122">
        <w:rPr>
          <w:sz w:val="16"/>
          <w:szCs w:val="16"/>
        </w:rPr>
        <w:t>Russland</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b) China</w:t>
      </w:r>
    </w:p>
    <w:p w:rsidR="003D1182" w:rsidRPr="003F0122" w:rsidRDefault="003D1182" w:rsidP="003F0122">
      <w:pPr>
        <w:tabs>
          <w:tab w:val="left" w:pos="709"/>
          <w:tab w:val="left" w:pos="5954"/>
        </w:tabs>
        <w:spacing w:after="0" w:line="240" w:lineRule="auto"/>
        <w:ind w:left="606" w:hanging="181"/>
        <w:rPr>
          <w:sz w:val="16"/>
          <w:szCs w:val="16"/>
        </w:rPr>
      </w:pPr>
      <w:r w:rsidRPr="003F0122">
        <w:rPr>
          <w:sz w:val="16"/>
          <w:szCs w:val="16"/>
        </w:rPr>
        <w:t>c) Japa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Vietnam</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48. Was versteht man unter dem "Arabischen Frühli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 xml:space="preserve">a) Eine </w:t>
      </w:r>
      <w:r w:rsidRPr="003F0122">
        <w:rPr>
          <w:sz w:val="16"/>
          <w:szCs w:val="16"/>
        </w:rPr>
        <w:t>Serie</w:t>
      </w:r>
      <w:r w:rsidRPr="003D1182">
        <w:rPr>
          <w:sz w:val="16"/>
          <w:szCs w:val="16"/>
        </w:rPr>
        <w:t xml:space="preserve"> von Aufständen und Revolutionen, ausgehend von der Revolution in Saudi-Arabien in etlichen Staaten im Nahen Osten und in Nordafrika gegen die dort autoritär herrschenden Regime rich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Eine Serie von Aufständen und Revolutionen ausgehend, von der Revolution in Tunesien, in etlichen Staaten im Fernen Osten und in Nordafrika gegen die dort autoritär herrschenden Regime rich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Eine Serie von Aufständen und Revolutionen ausgehend von der Revolution in Tunesien, in etlichen Staaten im Nahen Osten und in Südafrika gegen die dort autoritär herrschenden Regime richten</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Eine Serie von Aufständen und Revolutionen ausgehend von der Revolution in Tunesien, in etlichen Staaten im Nahen Osten und in Nordafrika gegen die dort autoritär herrschenden Regime richten</w:t>
      </w:r>
    </w:p>
    <w:p w:rsidR="00BF298C" w:rsidRDefault="00BF298C" w:rsidP="003F0122">
      <w:pPr>
        <w:tabs>
          <w:tab w:val="left" w:pos="709"/>
          <w:tab w:val="left" w:pos="5954"/>
        </w:tabs>
        <w:spacing w:after="0" w:line="240" w:lineRule="auto"/>
        <w:ind w:left="606" w:hanging="181"/>
        <w:rPr>
          <w:sz w:val="16"/>
          <w:szCs w:val="16"/>
        </w:rPr>
      </w:pPr>
    </w:p>
    <w:p w:rsidR="00BF298C" w:rsidRPr="003D1182" w:rsidRDefault="00BF298C" w:rsidP="00BF298C">
      <w:pPr>
        <w:pStyle w:val="berschrift1"/>
      </w:pPr>
      <w:bookmarkStart w:id="20" w:name="_Toc317587292"/>
      <w:r>
        <w:t>Staatskunde (Schweiz)</w:t>
      </w:r>
      <w:bookmarkEnd w:id="20"/>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49. Was versteht man unter einer Demokratie? (Welche Aussage ist falsch?)</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r Begriff kommt aus dem Griechischen und bedeutet "Herrschaft der Mehrhei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In einer Demokratie muss alles, was der Staat tut, nach den Regeln der Verfassung und der geltenden Gesetze erfolg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Es gibt unterschiedliche Parteien, die ihre Vorstellungen in</w:t>
      </w:r>
      <w:r w:rsidR="003F0122">
        <w:rPr>
          <w:sz w:val="16"/>
          <w:szCs w:val="16"/>
        </w:rPr>
        <w:t xml:space="preserve"> </w:t>
      </w:r>
      <w:r w:rsidRPr="003D1182">
        <w:rPr>
          <w:sz w:val="16"/>
          <w:szCs w:val="16"/>
        </w:rPr>
        <w:t>sogenannten Parteiprogrammen kundtun</w:t>
      </w:r>
    </w:p>
    <w:p w:rsidR="002004ED" w:rsidRDefault="003D1182" w:rsidP="000C07DD">
      <w:pPr>
        <w:tabs>
          <w:tab w:val="left" w:pos="709"/>
          <w:tab w:val="left" w:pos="5954"/>
        </w:tabs>
        <w:spacing w:after="0" w:line="240" w:lineRule="auto"/>
        <w:ind w:left="606" w:hanging="181"/>
        <w:rPr>
          <w:sz w:val="16"/>
          <w:szCs w:val="16"/>
        </w:rPr>
      </w:pPr>
      <w:r w:rsidRPr="003D1182">
        <w:rPr>
          <w:sz w:val="16"/>
          <w:szCs w:val="16"/>
        </w:rPr>
        <w:t>d) Wenn die Regierung ihre Arbeit schlecht macht, kann das Volk bei der nächsten Wahl eine andere Regierung wählen</w:t>
      </w:r>
      <w:r w:rsidR="002004ED">
        <w:rPr>
          <w:sz w:val="16"/>
          <w:szCs w:val="16"/>
        </w:rPr>
        <w:br w:type="page"/>
      </w: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50. Wieviele Kantone gibt es in der Schweiz?</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18</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2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22</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26</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51. Wieviele Mitglieder umfasst der Nationalra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26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46</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0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200</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52. Wieviele Mitglieder umfasst der Ständera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4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46</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0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50</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53. Was versteht man unter der Bundesversammlung?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National- und Ständerat sowie der Bundesra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National- und Ständerat sowie die Bundesrichte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National- und Ständera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Nationalrat und Bundesra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54. Wieviele Bundesräte gibt es in der Schweiz?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5</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7</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9</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1</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55. Welche Departemente gibt es eigentlich oder anders gefragt, welches ist kein bundesrätliches Departemen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epartement für Umwelt, Verkehr, Energie und Kommunikatio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epartement für Bildung und Wissenschaf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epartement für Verteidigung, Bevölkerungsschutz und Spor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Justiz- und Polizeidepartemen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56. Gibt es höheres Gericht als das Bundesgericht?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Nein, das ist das höchste Gerich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Ja, den eidgenössischen Bundesgerichtshof</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In der Schweiz nicht, aber es gibt ein Gericht in Strassburg, an das man sich wenden kann bei Menschenrechtsverletzung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Ja, das UNO-Gericht ist das höchste Gericht überhaup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57. Was ist eine Konkordanzdemokratie?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Alle grossen Parteien sind in der Regierung vertret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Regierung wird gebildet, von der Partei, welche im Parlament die Mehrheit besitz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ie Regierung und das Parlament arbeiten zusammen (concordia - Eintrach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ie Regierung wird direkt vom Volk gewählt und nicht indirekt durch das Parlamen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58. Was ist das Volksmehr?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ie Mehrheit der gültig stimmenden Person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Die Mehrheit aller abstimmungsberechtigten Personen im Land</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Die Mehrheit der Völker im Rahmen einer UN-Abstimm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Das Gegenteil vom Ständemehr</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59. Welche Aussage trifft auf das Ständemehr zu?</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Das Gegenteil vom Volksmeh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Mindestens 12 der 23 Kantone müssen der Vorlage zustimm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Es gibt Abstimmungen, bei denen nur das Ständemehr zähl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Es wird hier nach Städten (&gt; 50'000 Einwohner) und nicht nach Köpfen abgestimm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60. Wieviele Stimmen braucht es für ein (fakultatives) Referendum?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50.00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20.00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00.00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000.000</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 xml:space="preserve">261. Wieviele Stimmen braucht es für eine Initiative? </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50.00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20.00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100.000</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1.000.000</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62. Was sind die Kernanliegen der SVP? (Welche Aussage ist falsch?)</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wenig staatliche Eingriff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konservatives Gesellschaftsmodell</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EU-Beitritt</w:t>
      </w:r>
    </w:p>
    <w:p w:rsidR="003D1182" w:rsidRDefault="003D1182" w:rsidP="003F0122">
      <w:pPr>
        <w:tabs>
          <w:tab w:val="left" w:pos="709"/>
          <w:tab w:val="left" w:pos="5954"/>
        </w:tabs>
        <w:spacing w:after="0" w:line="240" w:lineRule="auto"/>
        <w:ind w:left="606" w:hanging="181"/>
        <w:rPr>
          <w:sz w:val="16"/>
          <w:szCs w:val="16"/>
        </w:rPr>
      </w:pPr>
      <w:r w:rsidRPr="003D1182">
        <w:rPr>
          <w:sz w:val="16"/>
          <w:szCs w:val="16"/>
        </w:rPr>
        <w:t>d) Autonome Schweiz</w:t>
      </w:r>
    </w:p>
    <w:p w:rsidR="00E770A7" w:rsidRDefault="00E770A7" w:rsidP="003F0122">
      <w:pPr>
        <w:tabs>
          <w:tab w:val="left" w:pos="709"/>
          <w:tab w:val="left" w:pos="5954"/>
        </w:tabs>
        <w:spacing w:after="0" w:line="240" w:lineRule="auto"/>
        <w:ind w:left="606"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63. Was sind die Kernanliegen der FDP? (Welche Aussage ist falsch?)</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Individuelle Freiheitsrechte</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ausgebauter Sozialstaa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Eigenverantwortung</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Wirtschaftliche Freihei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64. Was sind die Kernanliegen der CVP? (Welche Aussage ist falsch?)</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Solidarische Gesellschaf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Unterstützung von Familien</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Christliches Menschenbild</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Ultraliberale Gesellschaft</w:t>
      </w:r>
    </w:p>
    <w:p w:rsidR="003D1182" w:rsidRPr="003D1182" w:rsidRDefault="003D1182" w:rsidP="00262F14">
      <w:pPr>
        <w:tabs>
          <w:tab w:val="left" w:pos="709"/>
          <w:tab w:val="left" w:pos="5954"/>
        </w:tabs>
        <w:spacing w:after="0" w:line="240" w:lineRule="auto"/>
        <w:ind w:left="462" w:hanging="181"/>
        <w:rPr>
          <w:sz w:val="16"/>
          <w:szCs w:val="16"/>
        </w:rPr>
      </w:pPr>
    </w:p>
    <w:p w:rsidR="003D1182" w:rsidRPr="00695176" w:rsidRDefault="003D1182" w:rsidP="00262F14">
      <w:pPr>
        <w:tabs>
          <w:tab w:val="left" w:pos="709"/>
          <w:tab w:val="left" w:pos="5954"/>
        </w:tabs>
        <w:spacing w:after="0" w:line="240" w:lineRule="auto"/>
        <w:ind w:left="462" w:hanging="181"/>
        <w:rPr>
          <w:b/>
          <w:sz w:val="16"/>
          <w:szCs w:val="16"/>
        </w:rPr>
      </w:pPr>
      <w:r w:rsidRPr="00695176">
        <w:rPr>
          <w:b/>
          <w:sz w:val="16"/>
          <w:szCs w:val="16"/>
        </w:rPr>
        <w:t>265. Was sind die Kernanliegen der SP? (Welche Aussage ist falsch?)</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a) Starker Staat</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b) Umweltschutz</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c) Starkes Militär</w:t>
      </w:r>
    </w:p>
    <w:p w:rsidR="003D1182" w:rsidRPr="003D1182" w:rsidRDefault="003D1182" w:rsidP="003F0122">
      <w:pPr>
        <w:tabs>
          <w:tab w:val="left" w:pos="709"/>
          <w:tab w:val="left" w:pos="5954"/>
        </w:tabs>
        <w:spacing w:after="0" w:line="240" w:lineRule="auto"/>
        <w:ind w:left="606" w:hanging="181"/>
        <w:rPr>
          <w:sz w:val="16"/>
          <w:szCs w:val="16"/>
        </w:rPr>
      </w:pPr>
      <w:r w:rsidRPr="003D1182">
        <w:rPr>
          <w:sz w:val="16"/>
          <w:szCs w:val="16"/>
        </w:rPr>
        <w:t>d) Aussenpolitische Öffnung</w:t>
      </w:r>
    </w:p>
    <w:p w:rsidR="003D1182" w:rsidRPr="003D1182" w:rsidRDefault="003D1182" w:rsidP="00262F14">
      <w:pPr>
        <w:tabs>
          <w:tab w:val="left" w:pos="709"/>
          <w:tab w:val="left" w:pos="5954"/>
        </w:tabs>
        <w:spacing w:after="0" w:line="240" w:lineRule="auto"/>
        <w:ind w:left="462" w:hanging="181"/>
        <w:rPr>
          <w:sz w:val="16"/>
          <w:szCs w:val="16"/>
        </w:rPr>
      </w:pPr>
    </w:p>
    <w:p w:rsidR="003D1182" w:rsidRPr="003D1182" w:rsidRDefault="003D1182" w:rsidP="00262F14">
      <w:pPr>
        <w:tabs>
          <w:tab w:val="left" w:pos="709"/>
          <w:tab w:val="left" w:pos="5954"/>
        </w:tabs>
        <w:spacing w:after="0" w:line="240" w:lineRule="auto"/>
        <w:ind w:left="462" w:hanging="181"/>
        <w:rPr>
          <w:sz w:val="16"/>
          <w:szCs w:val="16"/>
        </w:rPr>
      </w:pPr>
      <w:r w:rsidRPr="003D1182">
        <w:rPr>
          <w:sz w:val="16"/>
          <w:szCs w:val="16"/>
        </w:rPr>
        <w:t>----------Schlüssel----------</w:t>
      </w:r>
    </w:p>
    <w:p w:rsidR="003D1182" w:rsidRPr="003D1182" w:rsidRDefault="003D1182" w:rsidP="00262F14">
      <w:pPr>
        <w:tabs>
          <w:tab w:val="left" w:pos="709"/>
          <w:tab w:val="left" w:pos="5954"/>
        </w:tabs>
        <w:spacing w:after="0" w:line="240" w:lineRule="auto"/>
        <w:ind w:left="462" w:hanging="181"/>
        <w:rPr>
          <w:sz w:val="16"/>
          <w:szCs w:val="16"/>
        </w:rPr>
      </w:pPr>
    </w:p>
    <w:p w:rsidR="000A549B" w:rsidRDefault="000A549B" w:rsidP="000A549B">
      <w:pPr>
        <w:tabs>
          <w:tab w:val="left" w:pos="709"/>
          <w:tab w:val="left" w:pos="5954"/>
        </w:tabs>
        <w:spacing w:after="0" w:line="240" w:lineRule="auto"/>
        <w:rPr>
          <w:sz w:val="16"/>
          <w:szCs w:val="16"/>
        </w:rPr>
      </w:pPr>
    </w:p>
    <w:p w:rsidR="005928DC" w:rsidRPr="005928DC" w:rsidRDefault="005928DC" w:rsidP="005928DC">
      <w:pPr>
        <w:rPr>
          <w:sz w:val="16"/>
          <w:szCs w:val="16"/>
        </w:rPr>
      </w:pPr>
      <w:bookmarkStart w:id="21" w:name="_GoBack"/>
      <w:r w:rsidRPr="005928DC">
        <w:rPr>
          <w:sz w:val="16"/>
          <w:szCs w:val="16"/>
        </w:rPr>
        <w:t>1. (a) 2. (c) 3. (b) 4. (b) 5. (d) 6. (b) 7. (c) 8. (b) 9. (a) 10. (d) 11. (b) 12. (c) 13. (a) 14. (a) 15. (d) 16. (d) 17. (c) 18. (a) 19. (b) 20. (d) 21. (b) 22. (c) 23. (d) 24. (b) 25. (b) 26. (d) 27. (a) 28. (d) 29. (a) 30. (c) 31. (d) 32. (c) 33. (b) 34. (a) 35. (c) 36. (a) 37. (c) 38. (c) 39. (b) 40. (a) 41. (d) 42. (b) 43. (b) 44. (c) 45. (a) 46. (a) 47. (b) 48. (a) 49. (b) 50. (d) 51. (a) 52. (b) 53. (b) 54. (b) 55. (a) 56. (d) 57. (a) 58. (c) 59. (d) 60. (a) 61. (c) 62. (d) 63. (b) 64. (a) 65. (c) 66. (d) 67. (c) 68. (d) 69. (a) 70. (a) 71. (d) 72. (a) 73. (c) 74. (a) 75. (a) 76. (d) 77. (d) 78. (a) 79. (b) 80. (a) 81. (b) 82. (d) 83. (a) 84. (b) 85. (b) 86. (d) 87. (a) 88. (a) 89. (b) 90. (c) 91. (d) 92. (d) 93. (b) 94. (b) 95. (d) 96. (a) 97. (b) 98. (d) 99. (b) 100. (c) 101. (a) 102. (d) 103. (a) 104. (b) 105. (d) 106. (a) 107. (b) 108. (a) 109. (a) 110. (b) 111. (c) 112. (d) 113. (a) 114. (c) 115. (a) 116. (d) 117. (d) 118. (b) 119. (a) 120. (b) 121. (c) 122. (a) 123. (c) 124. (b) 125. (c) 126. (a) 127. (b) 128. (d) 129. (a) 130. (a) 131. (c) 132. (d) 133. (a) 134. (a) 135. (a) 136. (d) 137. (d) 138. (d) 139. (a) 140. (c) 141. (c) 142. (b) 143. (d) 144. (b) 145. (a) 146. (d) 147. (b) 148. (d) 149. (b) 150. (b) 151. (a) 152. (d) 153. (b) 154. (a) 155. (b) 156. (a) 157. (d) 158. (a) 159. (a) 160. (d) 161. (c) 162. (b) 163. (d) 164. (a) 165. (b) 166. (d) 167. (c) 168. (a) 169. (a) 170. (b) 171. (d) 172. (d) 173. (a) 174. (a) 175. (c) 176. (c) 177. (d) 178. (a) 179. (b) 180. (a) 181. (d) 182. (b) 183. (a) 184. (a) 185. (c) 186. (d) 187. (a) 188. (d) 189. (b) 190. (b) 191. (c) 192. (a) 193. (d) 194. (a) 195. (c) 196. (a) 197. (c) 198. (a) 199. (d) 200. (b) 201. (d) 202. (b) 203. (a) 204. (c) 205. (d) 206. (a) 207. (c) 208. (b) 209. (a) 210. (b) 211. (b) 212. (b) 213. (c) 214. (d) 215. (b) 216. (b) 217. (b) 218. (c) 219. (b) 220. (d) 221. (a) 222. (c) 223. (d) 224. (b) 225. (b) 226. (c) 227. (a) 228. (c) 229. (d) 230. (b) 231. (a) 232. (b) 233. (d) 234. (a) 235. (c) 236. (c) 237. (d) 238. (a) 239. (d) 240. (b) 241. (a) 242. (b) 243. (d) 244. (c) 245. (b) 246. (a) 247. (c) 248. (d) 249. (a) 250. (d) 251. (d) 252. (b) 253. (c) 254. (b) 255. (b) 256. (c) 257. (a) 258. (a) 259. (b) 260. (a) 261. (c) 262. (c) 263. (b) 264. (d) 265. (c)</w:t>
      </w:r>
    </w:p>
    <w:bookmarkEnd w:id="21"/>
    <w:p w:rsidR="000A549B" w:rsidRDefault="000A549B" w:rsidP="000A549B">
      <w:pPr>
        <w:rPr>
          <w:sz w:val="16"/>
          <w:szCs w:val="16"/>
        </w:rPr>
        <w:sectPr w:rsidR="000A549B" w:rsidSect="0049751F">
          <w:pgSz w:w="11906" w:h="16838"/>
          <w:pgMar w:top="567" w:right="849" w:bottom="993" w:left="709" w:header="708" w:footer="708" w:gutter="0"/>
          <w:cols w:num="2" w:sep="1" w:space="425"/>
          <w:docGrid w:linePitch="360"/>
        </w:sectPr>
      </w:pPr>
    </w:p>
    <w:p w:rsidR="000B25BA" w:rsidRPr="005957E4" w:rsidRDefault="000B25BA" w:rsidP="00B0484E">
      <w:pPr>
        <w:rPr>
          <w:b/>
          <w:sz w:val="24"/>
        </w:rPr>
      </w:pPr>
      <w:r w:rsidRPr="005957E4">
        <w:rPr>
          <w:b/>
          <w:sz w:val="24"/>
        </w:rPr>
        <w:t>Maturwissen Geschichte: Karteikarten von der Renaissance bis zur Aktualität</w:t>
      </w:r>
    </w:p>
    <w:tbl>
      <w:tblPr>
        <w:tblStyle w:val="Tabellenraster"/>
        <w:tblW w:w="9356" w:type="dxa"/>
        <w:tblInd w:w="-176" w:type="dxa"/>
        <w:tblLayout w:type="fixed"/>
        <w:tblLook w:val="04A0" w:firstRow="1" w:lastRow="0" w:firstColumn="1" w:lastColumn="0" w:noHBand="0" w:noVBand="1"/>
      </w:tblPr>
      <w:tblGrid>
        <w:gridCol w:w="2943"/>
        <w:gridCol w:w="6413"/>
      </w:tblGrid>
      <w:tr w:rsidR="000B25BA" w:rsidRPr="005B59D3" w:rsidTr="00B0484E">
        <w:trPr>
          <w:cantSplit/>
          <w:trHeight w:val="850"/>
        </w:trPr>
        <w:tc>
          <w:tcPr>
            <w:tcW w:w="9356" w:type="dxa"/>
            <w:gridSpan w:val="2"/>
            <w:tcBorders>
              <w:left w:val="nil"/>
              <w:bottom w:val="single" w:sz="4" w:space="0" w:color="auto"/>
              <w:right w:val="nil"/>
            </w:tcBorders>
            <w:vAlign w:val="center"/>
          </w:tcPr>
          <w:bookmarkStart w:id="22" w:name="_Toc317587293"/>
          <w:p w:rsidR="000B25BA" w:rsidRPr="00A30C2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0288" behindDoc="0" locked="0" layoutInCell="1" allowOverlap="1" wp14:anchorId="21781BAB" wp14:editId="17CA3974">
                      <wp:simplePos x="0" y="0"/>
                      <wp:positionH relativeFrom="column">
                        <wp:posOffset>2506980</wp:posOffset>
                      </wp:positionH>
                      <wp:positionV relativeFrom="paragraph">
                        <wp:posOffset>-10795</wp:posOffset>
                      </wp:positionV>
                      <wp:extent cx="2162175" cy="304800"/>
                      <wp:effectExtent l="38100" t="19050" r="47625" b="38100"/>
                      <wp:wrapNone/>
                      <wp:docPr id="6" name="Gruppieren 6"/>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8" name="Stern mit 5 Zacken 8"/>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ern mit 5 Zacken 9"/>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ern mit 5 Zacken 10"/>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ern mit 5 Zacken 11"/>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ern mit 5 Zacken 12"/>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197.4pt;margin-top:-.85pt;width:170.25pt;height:24pt;z-index:251660288;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">
                      <v:shape id="Stern mit 5 Zacken 8"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zp8EA&#10;AADaAAAADwAAAGRycy9kb3ducmV2LnhtbERPy2rCQBTdF/oPwy10VydKW9LoJLQBMeLKB9TlJXNN&#10;gpk7YWbU+PedhdDl4bwXxWh6cSXnO8sKppMEBHFtdceNgsN++ZaC8AFZY2+ZFNzJQ5E/Py0w0/bG&#10;W7ruQiNiCPsMFbQhDJmUvm7JoJ/YgThyJ+sMhghdI7XDWww3vZwlyac02HFsaHGgsqX6vLsYBZuf&#10;NCl/08372q2Oy4/yq6rc9qjU68v4PQcRaAz/4oe70gri1ngl3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c6fBAAAA2g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9"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PMMA&#10;AADaAAAADwAAAGRycy9kb3ducmV2LnhtbESPQWvCQBSE74L/YXlCb7qptCVGV9GANOJJLdTjI/tM&#10;QrNvw+6q6b/vCgWPw8x8wyxWvWnFjZxvLCt4nSQgiEurG64UfJ224xSED8gaW8uk4Jc8rJbDwQIz&#10;be98oNsxVCJC2GeooA6hy6T0ZU0G/cR2xNG7WGcwROkqqR3eI9y0cpokH9Jgw3Ghxo7ymsqf49Uo&#10;2G/SJP9O928793nevuezonCHs1Ivo349BxGoD8/wf7vQCmbwuB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WPMMAAADa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0"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Ak8UA&#10;AADbAAAADwAAAGRycy9kb3ducmV2LnhtbESPT2vDMAzF74N9B6PBbqvTso0srVu2QFlGT/0D61HE&#10;ahIay8F22+zbT4fBbhLv6b2fFqvR9epKIXaeDUwnGSji2tuOGwOH/fopBxUTssXeMxn4oQir5f3d&#10;Agvrb7yl6y41SkI4FmigTWkotI51Sw7jxA/Eop18cJhkDY22AW8S7no9y7JX7bBjaWhxoLKl+ry7&#10;OAObjzwrv/PN81f4PK5fyreqCtujMY8P4/scVKIx/Zv/ri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QCTxQAAANs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1"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lCMIA&#10;AADbAAAADwAAAGRycy9kb3ducmV2LnhtbERPTWvCQBC9F/wPywje6sZiS4yuogExxZNW0OOQHZNg&#10;djbsbjX++26h0Ns83ucsVr1pxZ2cbywrmIwTEMSl1Q1XCk5f29cUhA/IGlvLpOBJHlbLwcsCM20f&#10;fKD7MVQihrDPUEEdQpdJ6cuaDPqx7Ygjd7XOYIjQVVI7fMRw08q3JPmQBhuODTV2lNdU3o7fRsF+&#10;kyb5Od1PP93usn3PZ0XhDhelRsN+PQcRqA//4j93oeP8C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aUIwgAAANsAAAAPAAAAAAAAAAAAAAAAAJgCAABkcnMvZG93&#10;bnJldi54bWxQSwUGAAAAAAQABAD1AAAAhw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2"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f8IA&#10;AADbAAAADwAAAGRycy9kb3ducmV2LnhtbERPTWvCQBC9C/0Pywi96UapkkZXaQPSiCe1oMchO01C&#10;s7Nhd6vpv3cFwds83ucs171pxYWcbywrmIwTEMSl1Q1XCr6Pm1EKwgdkja1lUvBPHtarl8ESM22v&#10;vKfLIVQihrDPUEEdQpdJ6cuaDPqx7Ygj92OdwRChq6R2eI3hppXTJJlLgw3Hhho7ymsqfw9/RsHu&#10;M03yU7p727qv82aWvxeF25+Veh32HwsQgfrwFD/chY7zp3D/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zt/wgAAANsAAAAPAAAAAAAAAAAAAAAAAJgCAABkcnMvZG93&#10;bnJldi54bWxQSwUGAAAAAAQABAD1AAAAhw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Die Renaissance</w:t>
            </w:r>
            <w:r w:rsidR="00ED012D">
              <w:t xml:space="preserve"> (Karteikarten)</w:t>
            </w:r>
            <w:bookmarkEnd w:id="22"/>
            <w:r>
              <w:t xml:space="preserve"> </w:t>
            </w:r>
          </w:p>
        </w:tc>
      </w:tr>
      <w:tr w:rsidR="000B25BA" w:rsidRPr="005B59D3" w:rsidTr="00B0484E">
        <w:trPr>
          <w:cantSplit/>
          <w:trHeight w:val="850"/>
        </w:trPr>
        <w:tc>
          <w:tcPr>
            <w:tcW w:w="2943" w:type="dxa"/>
            <w:tcBorders>
              <w:left w:val="nil"/>
              <w:bottom w:val="single" w:sz="4" w:space="0" w:color="auto"/>
              <w:right w:val="single" w:sz="4" w:space="0" w:color="auto"/>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as versteht man unter dem Begriff: Renaissance?</w:t>
            </w:r>
          </w:p>
        </w:tc>
        <w:tc>
          <w:tcPr>
            <w:tcW w:w="6413" w:type="dxa"/>
            <w:tcBorders>
              <w:left w:val="single" w:sz="4" w:space="0" w:color="auto"/>
              <w:bottom w:val="single" w:sz="4" w:space="0" w:color="auto"/>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Renaissance (französisch: .Wiedergeburt.), Epoche der europäischen Geschichte, die sich durch ein wieder erwachendes Interesse an der Kunst und Kultur der Antike auszeichnete. Die Renaissance hatte ihren Ursprung im Italien des 14. Jahrhunderts und erfasste im 16. Jahrhundert ganz Europa.</w:t>
            </w:r>
          </w:p>
        </w:tc>
      </w:tr>
      <w:tr w:rsidR="000B25BA" w:rsidRPr="005B59D3" w:rsidTr="00B0484E">
        <w:trPr>
          <w:cantSplit/>
          <w:trHeight w:val="850"/>
        </w:trPr>
        <w:tc>
          <w:tcPr>
            <w:tcW w:w="2943" w:type="dxa"/>
            <w:tcBorders>
              <w:left w:val="nil"/>
              <w:right w:val="single" w:sz="4" w:space="0" w:color="auto"/>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as versteht man unter dem Begriff: Humanismus?</w:t>
            </w:r>
          </w:p>
        </w:tc>
        <w:tc>
          <w:tcPr>
            <w:tcW w:w="6413" w:type="dxa"/>
            <w:tcBorders>
              <w:left w:val="single" w:sz="4" w:space="0" w:color="auto"/>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Dieses Wort leitet sich vom lateinischen Begriff humanitas ab. Es bedeutet Menschlichkeit. Wer eine humanistische Geisteshaltung hat, achtet die Würde jedes einzelnen Menschen. Die Humanisten haben sich an den Werken der griechischen und lateinischen Philosophen orientiert und forderten, dass der Mensch allseitig gebildet sein und eine unabhängige Persönlichkeit werden solle.</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elche drei Erfindungen haben die Welt im Zeitalter der Renaissance massgeblich veränder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Kompass, Buchdruck, Schiesspulver. Diese drei Erfindungen haben die Welt massgeblich verändert. Im Zeitalter der Renaissance wurde der Kompass verbessert, der Buchdruck in Europa erfunden und das Schiesspulver vermehrt eingesetzt.</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as versteht man unter dem Begriff Individualismus?</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Das Wertesystem des I. meint - im Gegensatz zu demjenigen des Kollektivismus -, dass das Individuum sich selbst genügt und von den Zwängen von Gruppen, Klassen und der Familie frei sein soll.</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as versteht man unter dem Begriff des "Frühkapitalismus"? (Renaissance)</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Der Frühkapitalismus beschreibt eine Wirtschaftsform, in der das Geld und das Privateigentum von Produktionsmitteln gegenüber dem Besitz an Grund und Boden an Bedeutung gewonnen hatte</w:t>
            </w:r>
            <w:r>
              <w:rPr>
                <w:rFonts w:ascii="Arial" w:hAnsi="Arial" w:cs="Arial"/>
                <w:sz w:val="16"/>
                <w:szCs w:val="18"/>
              </w:rPr>
              <w:t>n</w:t>
            </w:r>
            <w:r w:rsidRPr="00A30C28">
              <w:rPr>
                <w:rFonts w:ascii="Arial" w:hAnsi="Arial" w:cs="Arial"/>
                <w:sz w:val="16"/>
                <w:szCs w:val="18"/>
              </w:rPr>
              <w:t>. Neben den Bank-, Kredit- und Versicherungsunternehmen, entwickelte sich eine am Markt orientierte Wirtschaftsstruktur.</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ann lebte Michelangelo Buonarroti und weshalb ist er berühm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Florentiner Bildhauer (1475-1564), Maler, Architekt und Dichter, neben Leonardo da Vinci bedeutendster Repräsentant der italienischen Hochrenaissance.</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ann lebte Leonardo da Vinci und weshalb war er berühm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Florentinischer Künstler (1452-1519). Als Maler, Bildhauer, Architekt, Ingenieur und Wissenschaftler gehört er zu den kreativsten Persönlichkeiten der Kunst- und Wissenschaftsgeschichte. Seine wissenschaftlichen Studien, insbesondere in Anatomie, Optik und Hydraulik, nahmen bereits zahlreiche Entwicklungen der modernen Naturwissenschaften vorweg.</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ann lebte Nikolaus Kopernikus und weshalb ist er berühm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Weltsystem aufstellte. Diese Theorie geht davon aus, dass sich die Sonne nahe dem Mittelpunkt des Weltalls in Ruhe befindet, während sich die Erde einmal am Tag um ihre eigene Achse dreht und jährlich um die Sonne kreist.</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Nennen Sie die drei Kränkungen der Menschhei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Die 1. Kränkung war die Tatsache, dass die Erde nicht der Mittelpunkt des Universums ist (Galileo, Kopernikus etc.). Die 2. Kränkung ist die Tatsache, dass der Mensch dem Tierreich entstammt und nicht von Gott geschaffen wurde (Charles Darwin etc.). Die 3. Kränkung ist die Beobachtung von Freud, dass das menschliche Denken unter anderem stark von Trieben und anderen unbewussten Einflüssen bestimmt wird.</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as ist der Mensch? Welche Antwort gibt Pico della Mirandola (1463 - 1494), ein italienischer Humanist auf diese Frage?</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In seinem Werk "Über die Würde des Menschen" schreibt er: Wir haben dich [Menschen] weder als einen Himmlischen noch als einen Irdischen, weder als einen Sterblichen noch einen Unsterblichen geschaffen, damit du als dein eigener, vollkommen frei und ehrenhalber schaltender Bildhauer und Dichter dir selbst die Form bestimmst, in der du zu leben wünschst. Es steht dir frei, in die Unterwelt des Viehs zu entarten. Es steht dir ebenso frei, in die höhere Welt des Göttlichen dich durch den Entschluss deines eigenen Geistes zu erheben.</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Weshalb ist Niccolo Machiavelli berühm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2E0C49">
              <w:rPr>
                <w:rFonts w:ascii="Arial" w:hAnsi="Arial" w:cs="Arial"/>
                <w:sz w:val="16"/>
                <w:szCs w:val="18"/>
              </w:rPr>
              <w:t xml:space="preserve">Machiavelli begann die Menschen und die Politik möglichst wertfrei zu beschreiben und zu analysieren. Dabei kam er zum Schluss, dass die Menschen unbeständig, undankbar, heuchlerisch und geldgierig sind. Davon sollte ein kluger Fürst auszugehen. Im äussersten Fall musste der Fürst bereit sein, für den Erhalt der Macht auch moralisch schlecht zu handeln. Er </w:t>
            </w:r>
            <w:r>
              <w:rPr>
                <w:rFonts w:ascii="Arial" w:hAnsi="Arial" w:cs="Arial"/>
                <w:sz w:val="16"/>
                <w:szCs w:val="18"/>
              </w:rPr>
              <w:t>l</w:t>
            </w:r>
            <w:r w:rsidRPr="002E0C49">
              <w:rPr>
                <w:rFonts w:ascii="Arial" w:hAnsi="Arial" w:cs="Arial"/>
                <w:sz w:val="16"/>
                <w:szCs w:val="18"/>
              </w:rPr>
              <w:t xml:space="preserve">öste damit die Politik aus der Ethik. Er verwandelte sie in eine reine Herrschaftstechnik. </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 xml:space="preserve">Sie kennen folgende Kunstwerke und ihre Künstler: </w:t>
            </w:r>
            <w:r w:rsidRPr="005957E4">
              <w:rPr>
                <w:rFonts w:ascii="Arial" w:hAnsi="Arial" w:cs="Arial"/>
                <w:b/>
                <w:sz w:val="16"/>
              </w:rPr>
              <w:t>Der vitruvianische Mensch, Mona Lisa, Das Abendmahl, David, Die Erschaffung Adams</w:t>
            </w:r>
            <w:r>
              <w:rPr>
                <w:rFonts w:ascii="Arial" w:hAnsi="Arial" w:cs="Arial"/>
                <w:b/>
                <w:sz w:val="16"/>
              </w:rPr>
              <w: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ja, kenne ich :-)</w:t>
            </w:r>
          </w:p>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keine Ahnung :-(</w:t>
            </w:r>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sz w:val="18"/>
              </w:rPr>
              <w:t>Erläutern Sie die Bedeutung der Renaissance.</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A30C28">
              <w:rPr>
                <w:rFonts w:ascii="Arial" w:hAnsi="Arial" w:cs="Arial"/>
                <w:sz w:val="16"/>
                <w:szCs w:val="18"/>
              </w:rPr>
              <w:t>Das neugewonnene Selbstbewusstsein und die Entdeckung seiner schöpferischen Kraft ermutigen den Menschen über seine Welt hinauszugreifen und die bisher gesetzten Schranken zu durchbrechen --&gt; Entdeckung Amerikas, Reformation.</w:t>
            </w:r>
          </w:p>
        </w:tc>
      </w:tr>
    </w:tbl>
    <w:p w:rsidR="000B25BA" w:rsidRDefault="000B25BA">
      <w:r>
        <w:br w:type="page"/>
      </w:r>
    </w:p>
    <w:tbl>
      <w:tblPr>
        <w:tblStyle w:val="Tabellenraster"/>
        <w:tblW w:w="9356" w:type="dxa"/>
        <w:tblInd w:w="-176" w:type="dxa"/>
        <w:tblLayout w:type="fixed"/>
        <w:tblLook w:val="04A0" w:firstRow="1" w:lastRow="0" w:firstColumn="1" w:lastColumn="0" w:noHBand="0" w:noVBand="1"/>
      </w:tblPr>
      <w:tblGrid>
        <w:gridCol w:w="2943"/>
        <w:gridCol w:w="6413"/>
      </w:tblGrid>
      <w:tr w:rsidR="000B25BA" w:rsidRPr="005B59D3" w:rsidTr="00B0484E">
        <w:trPr>
          <w:cantSplit/>
          <w:trHeight w:val="850"/>
        </w:trPr>
        <w:tc>
          <w:tcPr>
            <w:tcW w:w="9356" w:type="dxa"/>
            <w:gridSpan w:val="2"/>
            <w:tcBorders>
              <w:left w:val="nil"/>
              <w:right w:val="nil"/>
            </w:tcBorders>
            <w:vAlign w:val="center"/>
          </w:tcPr>
          <w:bookmarkStart w:id="23" w:name="_Toc317587294"/>
          <w:p w:rsidR="000B25BA" w:rsidRPr="00A30C2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1312" behindDoc="0" locked="0" layoutInCell="1" allowOverlap="1" wp14:anchorId="440AD1CF" wp14:editId="6E1FD4A7">
                      <wp:simplePos x="0" y="0"/>
                      <wp:positionH relativeFrom="column">
                        <wp:posOffset>2863215</wp:posOffset>
                      </wp:positionH>
                      <wp:positionV relativeFrom="paragraph">
                        <wp:posOffset>-33020</wp:posOffset>
                      </wp:positionV>
                      <wp:extent cx="2162175" cy="304800"/>
                      <wp:effectExtent l="38100" t="19050" r="47625" b="38100"/>
                      <wp:wrapNone/>
                      <wp:docPr id="15" name="Gruppieren 15"/>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16" name="Stern mit 5 Zacken 16"/>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ern mit 5 Zacken 18"/>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ern mit 5 Zacken 19"/>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ern mit 5 Zacken 20"/>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225.45pt;margin-top:-2.6pt;width:170.25pt;height:24pt;z-index:251661312;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">
                      <v:shape id="Stern mit 5 Zacken 16"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9fMIA&#10;AADbAAAADwAAAGRycy9kb3ducmV2LnhtbERPTWvCQBC9C/0Pywi96UZpJY2uUgPSiCe1oMchO01C&#10;s7Nhd6vpv3cFwds83ucsVr1pxYWcbywrmIwTEMSl1Q1XCr6Pm1EKwgdkja1lUvBPHlbLl8ECM22v&#10;vKfLIVQihrDPUEEdQpdJ6cuaDPqx7Ygj92OdwRChq6R2eI3hppXTJJlJgw3Hhho7ymsqfw9/RsFu&#10;nSb5Kd29bd3XefOefxSF25+Veh32n3MQgfrwFD/chY7zZ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D18wgAAANsAAAAPAAAAAAAAAAAAAAAAAJgCAABkcnMvZG93&#10;bnJldi54bWxQSwUGAAAAAAQABAD1AAAAhw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7"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Y58IA&#10;AADbAAAADwAAAGRycy9kb3ducmV2LnhtbERPS2vCQBC+C/6HZYTedNPSR4yu0gakEU8+QI9DdkxC&#10;s7Nhd6vx37tCobf5+J4zX/amFRdyvrGs4HmSgCAurW64UnDYr8YpCB+QNbaWScGNPCwXw8EcM22v&#10;vKXLLlQihrDPUEEdQpdJ6cuaDPqJ7Ygjd7bOYIjQVVI7vMZw08qXJHmXBhuODTV2lNdU/ux+jYLN&#10;V5rkx3Tzunbfp9VbPi0Ktz0p9TTqP2cgAvXhX/znLnSc/wG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JjnwgAAANsAAAAPAAAAAAAAAAAAAAAAAJgCAABkcnMvZG93&#10;bnJldi54bWxQSwUGAAAAAAQABAD1AAAAhw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8"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lcUA&#10;AADbAAAADwAAAGRycy9kb3ducmV2LnhtbESPT2vDMAzF74N9B6PBbqvTso0srVu2QFlGT/0D61HE&#10;ahIay8F22+zbT4fBbhLv6b2fFqvR9epKIXaeDUwnGSji2tuOGwOH/fopBxUTssXeMxn4oQir5f3d&#10;Agvrb7yl6y41SkI4FmigTWkotI51Sw7jxA/Eop18cJhkDY22AW8S7no9y7JX7bBjaWhxoLKl+ry7&#10;OAObjzwrv/PN81f4PK5fyreqCtujMY8P4/scVKIx/Zv/ris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wyVxQAAANs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9"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pDsIA&#10;AADbAAAADwAAAGRycy9kb3ducmV2LnhtbERPTWvCQBC9C/6HZYTedFNpS4yuogFpxJNaqMchOyah&#10;2dmwu2r677tCwds83ucsVr1pxY2cbywreJ0kIIhLqxuuFHydtuMUhA/IGlvLpOCXPKyWw8ECM23v&#10;fKDbMVQihrDPUEEdQpdJ6cuaDPqJ7Ygjd7HOYIjQVVI7vMdw08ppknxIgw3Hhho7ymsqf45Xo2C/&#10;SZP8O92/7dznefuez4rCHc5KvYz69RxEoD48xf/uQsf5M3j8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6kOwgAAANsAAAAPAAAAAAAAAAAAAAAAAJgCAABkcnMvZG93&#10;bnJldi54bWxQSwUGAAAAAAQABAD1AAAAhw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20"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KLsEA&#10;AADbAAAADwAAAGRycy9kb3ducmV2LnhtbERPy4rCMBTdC/5DuAOz03RkRmrHKFqQqbjyAePy0lzb&#10;YnNTkqidv58sBJeH854ve9OKOznfWFbwMU5AEJdWN1wpOB03oxSED8gaW8uk4I88LBfDwRwzbR+8&#10;p/shVCKGsM9QQR1Cl0npy5oM+rHtiCN3sc5giNBVUjt8xHDTykmSTKXBhmNDjR3lNZXXw80o2K3T&#10;JP9Nd59b93PefOWzonD7s1Lvb/3qG0SgPrzET3ehFUzi+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yi7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Das Zeitalter der Entdeckungen</w:t>
            </w:r>
            <w:r w:rsidR="00ED012D">
              <w:t xml:space="preserve"> (Karteikarten)</w:t>
            </w:r>
            <w:bookmarkEnd w:id="23"/>
          </w:p>
        </w:tc>
      </w:tr>
      <w:tr w:rsidR="000B25BA" w:rsidRPr="005B59D3" w:rsidTr="00B0484E">
        <w:trPr>
          <w:cantSplit/>
          <w:trHeight w:val="850"/>
        </w:trPr>
        <w:tc>
          <w:tcPr>
            <w:tcW w:w="2943" w:type="dxa"/>
            <w:tcBorders>
              <w:left w:val="nil"/>
            </w:tcBorders>
            <w:vAlign w:val="center"/>
          </w:tcPr>
          <w:p w:rsidR="000B25BA" w:rsidRPr="005957E4" w:rsidRDefault="000B25BA" w:rsidP="00B0484E">
            <w:pPr>
              <w:autoSpaceDE w:val="0"/>
              <w:autoSpaceDN w:val="0"/>
              <w:adjustRightInd w:val="0"/>
              <w:spacing w:before="120" w:after="120"/>
              <w:rPr>
                <w:rFonts w:ascii="Arial" w:hAnsi="Arial" w:cs="Arial"/>
                <w:b/>
                <w:sz w:val="18"/>
              </w:rPr>
            </w:pPr>
            <w:r w:rsidRPr="005957E4">
              <w:rPr>
                <w:rFonts w:ascii="Arial" w:hAnsi="Arial" w:cs="Arial"/>
                <w:b/>
                <w:bCs/>
                <w:sz w:val="18"/>
              </w:rPr>
              <w:t>Was versteht man unter dem Zeitalter der Entdeckungen?</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Als das Zeitalter der Entdeckungen bezeichnet man den Zeitraum etwa vom 15. bis zum 18. Jahrhundert. Dabei bezieht man sich besonders auf die Europäische Expansion nach Übersee, die durch die Weltreisen von Bartolomeu Diaz, Christoph Kolumbus und Ferdinand Magellan begonnen hatte.</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 xml:space="preserve">Erläutern Sie die Bedeutung des Zeitalters der Entdeckungen. </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1) Die Europäer beherrschen die Weltmeere und Welthandel 2) Die Ausweitung des Handelsführt zur Industrialisierung in Europa, 3) Entwicklungsprobleme in den kolonialisierten Gebiet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Wer war Christoph Columbus und weshalb ist er berühmt? (inkl. Datum des Ereignisses)?</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Columbus war ein italienischer Seefahrer (1451-1506), der im Auftrag der spanischen Krone einen kürzeren Seeweg nach Asien erkunden sollte. Dabei landete er irrtümlich in der Karibik und und entdeckte damit 1492 Mittelamerika für die westliche Wel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Nennen Sie die führende europäische Grossmacht im 16. Jh.</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Spani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Wer war Philipp II.?</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Philipp II. (1527 - 1598) erbte als Sohn Karls V., das Königreich von Spanien, die amerikanischen Kolonien, die Niederlande, die Freigrafschaft Burgund, das Königreich Sizilien und das Herzogtum Lombardei. 1580 wurde er auch König von Portugal.</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Wer ist Hernando Cortez und weshalb ist er berühmt (Datum des Ereignisses)?</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Spanischer Konquistador (1485 - 1547). Er eroberte 1521 das Aztekenreiches (Mexico) unter Montezuma und wurde damit Wegbereiter des europäischen Kolonialismus in Lateinamerika.</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Wer ist Francisco Pizzaro und warum ist er berühmt (Datum des Ereignisses)?</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spanischer Entdecker (1476 - 1541) und Eroberer Perus. Im April 1532 landete an er mit 150 bis 300 Gefährten an der peruanischen Küste und eroberte das Inkareich des damaligen Königs Atahualpa.</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 xml:space="preserve">Warum haben die Spanier die Inkas unterworfen oder anders formuliert, warum hat der Inkakönig Atahualpa nicht Europa erobert (gemäss Jared Diamond)? </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Die Europäer verfügten über drei Vorteile: Stahl, Gewehre und Vir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Wer war Vasco da Gama und weshalb ist er berühm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Portugiesischer Entdecker (um 1469 bis 1524) und Seefahrer. Er war der erste Europäer, der auf dem Seeweg um die Südspitze Afrikas herum Indien erreichte 1498.</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Wer war Ferdinand Magellan und weshalb ist er berühmt?</w:t>
            </w:r>
          </w:p>
        </w:tc>
        <w:tc>
          <w:tcPr>
            <w:tcW w:w="6413" w:type="dxa"/>
            <w:tcBorders>
              <w:right w:val="nil"/>
            </w:tcBorders>
            <w:vAlign w:val="center"/>
          </w:tcPr>
          <w:p w:rsidR="000B25BA" w:rsidRPr="00A30C28"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Ferdinand Magellan, (1480 - 1521) war ein portugiesischer Seefahrer, der im Auftrag der spanischen Krone segelte. Magellan begann die erste Weltumsegelung, sie dauerte rund drei Jahre (1519 - 1522).</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szCs w:val="18"/>
              </w:rPr>
            </w:pPr>
            <w:r w:rsidRPr="00501271">
              <w:rPr>
                <w:rFonts w:ascii="Arial" w:hAnsi="Arial" w:cs="Arial"/>
                <w:b/>
                <w:bCs/>
                <w:sz w:val="18"/>
                <w:szCs w:val="18"/>
              </w:rPr>
              <w:t>Folgende Nahrungs- und Genussmittel kamen aus der "neuen Welt"?</w:t>
            </w:r>
          </w:p>
        </w:tc>
        <w:tc>
          <w:tcPr>
            <w:tcW w:w="6413" w:type="dxa"/>
            <w:tcBorders>
              <w:right w:val="nil"/>
            </w:tcBorders>
            <w:vAlign w:val="center"/>
          </w:tcPr>
          <w:p w:rsidR="000B25BA" w:rsidRPr="00D96484" w:rsidRDefault="000B25BA" w:rsidP="00B0484E">
            <w:pPr>
              <w:autoSpaceDE w:val="0"/>
              <w:autoSpaceDN w:val="0"/>
              <w:adjustRightInd w:val="0"/>
              <w:spacing w:before="120" w:after="120"/>
              <w:ind w:left="210"/>
              <w:rPr>
                <w:rFonts w:ascii="Arial" w:hAnsi="Arial" w:cs="Arial"/>
                <w:sz w:val="16"/>
                <w:szCs w:val="18"/>
              </w:rPr>
            </w:pPr>
            <w:r w:rsidRPr="00D96484">
              <w:rPr>
                <w:rFonts w:ascii="Arial" w:hAnsi="Arial" w:cs="Arial"/>
                <w:sz w:val="16"/>
                <w:szCs w:val="18"/>
              </w:rPr>
              <w:t>Kakao</w:t>
            </w:r>
            <w:r>
              <w:rPr>
                <w:rFonts w:ascii="Arial" w:hAnsi="Arial" w:cs="Arial"/>
                <w:sz w:val="16"/>
                <w:szCs w:val="18"/>
              </w:rPr>
              <w:t xml:space="preserve">, </w:t>
            </w:r>
            <w:r w:rsidRPr="00D96484">
              <w:rPr>
                <w:rFonts w:ascii="Arial" w:hAnsi="Arial" w:cs="Arial"/>
                <w:sz w:val="16"/>
                <w:szCs w:val="18"/>
              </w:rPr>
              <w:t>Kartoffeln</w:t>
            </w:r>
            <w:r>
              <w:rPr>
                <w:rFonts w:ascii="Arial" w:hAnsi="Arial" w:cs="Arial"/>
                <w:sz w:val="16"/>
                <w:szCs w:val="18"/>
              </w:rPr>
              <w:t xml:space="preserve">, </w:t>
            </w:r>
            <w:r w:rsidRPr="00D96484">
              <w:rPr>
                <w:rFonts w:ascii="Arial" w:hAnsi="Arial" w:cs="Arial"/>
                <w:sz w:val="16"/>
                <w:szCs w:val="18"/>
              </w:rPr>
              <w:t>Mais</w:t>
            </w:r>
            <w:r>
              <w:rPr>
                <w:rFonts w:ascii="Arial" w:hAnsi="Arial" w:cs="Arial"/>
                <w:sz w:val="16"/>
                <w:szCs w:val="18"/>
              </w:rPr>
              <w:t xml:space="preserve">, </w:t>
            </w:r>
            <w:r w:rsidRPr="00D96484">
              <w:rPr>
                <w:rFonts w:ascii="Arial" w:hAnsi="Arial" w:cs="Arial"/>
                <w:sz w:val="16"/>
                <w:szCs w:val="18"/>
              </w:rPr>
              <w:t>Tomaten</w:t>
            </w:r>
            <w:r>
              <w:rPr>
                <w:rFonts w:ascii="Arial" w:hAnsi="Arial" w:cs="Arial"/>
                <w:sz w:val="16"/>
                <w:szCs w:val="18"/>
              </w:rPr>
              <w:t xml:space="preserve">, </w:t>
            </w:r>
            <w:r w:rsidRPr="00D96484">
              <w:rPr>
                <w:rFonts w:ascii="Arial" w:hAnsi="Arial" w:cs="Arial"/>
                <w:sz w:val="16"/>
                <w:szCs w:val="18"/>
              </w:rPr>
              <w:t>Tabak</w:t>
            </w:r>
          </w:p>
          <w:p w:rsidR="000B25BA" w:rsidRPr="00A30C28" w:rsidRDefault="000B25BA" w:rsidP="00B0484E">
            <w:pPr>
              <w:autoSpaceDE w:val="0"/>
              <w:autoSpaceDN w:val="0"/>
              <w:adjustRightInd w:val="0"/>
              <w:spacing w:before="120" w:after="120"/>
              <w:ind w:left="210"/>
              <w:rPr>
                <w:rFonts w:ascii="Arial" w:hAnsi="Arial" w:cs="Arial"/>
                <w:sz w:val="16"/>
                <w:szCs w:val="18"/>
              </w:rPr>
            </w:pPr>
          </w:p>
        </w:tc>
      </w:tr>
    </w:tbl>
    <w:p w:rsidR="000B25BA" w:rsidRDefault="000B25BA"/>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right w:val="nil"/>
            </w:tcBorders>
            <w:vAlign w:val="center"/>
          </w:tcPr>
          <w:bookmarkStart w:id="24" w:name="_Toc317587295"/>
          <w:p w:rsidR="000B25BA" w:rsidRPr="00A30C2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2336" behindDoc="0" locked="0" layoutInCell="1" allowOverlap="1" wp14:anchorId="562DFE6E" wp14:editId="3D86B43A">
                      <wp:simplePos x="0" y="0"/>
                      <wp:positionH relativeFrom="column">
                        <wp:posOffset>2729865</wp:posOffset>
                      </wp:positionH>
                      <wp:positionV relativeFrom="paragraph">
                        <wp:posOffset>-13970</wp:posOffset>
                      </wp:positionV>
                      <wp:extent cx="2162175" cy="304800"/>
                      <wp:effectExtent l="38100" t="19050" r="47625" b="38100"/>
                      <wp:wrapNone/>
                      <wp:docPr id="21" name="Gruppieren 21"/>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22" name="Stern mit 5 Zacken 22"/>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ern mit 5 Zacken 25"/>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ern mit 5 Zacken 26"/>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 o:spid="_x0000_s1026" style="position:absolute;margin-left:214.95pt;margin-top:-1.1pt;width:170.25pt;height:24pt;z-index:251662336;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">
                      <v:shape id="Stern mit 5 Zacken 22"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xwsUA&#10;AADbAAAADwAAAGRycy9kb3ducmV2LnhtbESPQWvCQBSE7wX/w/IKvdVNQy1p6ioakEY8RQv1+Mi+&#10;JqHZt2F31fTfu0LB4zAz3zDz5Wh6cSbnO8sKXqYJCOLa6o4bBV+HzXMGwgdkjb1lUvBHHpaLycMc&#10;c20vXNF5HxoRIexzVNCGMORS+rolg35qB+Lo/VhnMETpGqkdXiLc9DJNkjdpsOO40OJARUv17/5k&#10;FOzWWVJ8Z7vXrfs8bmbFe1m66qjU0+O4+gARaAz38H+71ArS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CxQAAANs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23"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WcQA&#10;AADbAAAADwAAAGRycy9kb3ducmV2LnhtbESPQWvCQBSE70L/w/IK3nRTayVNXaUNiBFPaqEeH9nX&#10;JDT7NuyuGv+9KxQ8DjPzDTNf9qYVZ3K+sazgZZyAIC6tbrhS8H1YjVIQPiBrbC2Tgit5WC6eBnPM&#10;tL3wjs77UIkIYZ+hgjqELpPSlzUZ9GPbEUfv1zqDIUpXSe3wEuGmlZMkmUmDDceFGjvKayr/9iej&#10;YPuVJvlPup1u3Pq4esvfi8LtjkoNn/vPDxCB+vAI/7cLrWDy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3VFn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24"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MLcQA&#10;AADbAAAADwAAAGRycy9kb3ducmV2LnhtbESPT2vCQBTE70K/w/IKvemmYkuMrqIBacSTf0CPj+wz&#10;Cc2+DbtbTb99Vyh4HGbmN8x82ZtW3Mj5xrKC91ECgri0uuFKwem4GaYgfEDW2FomBb/kYbl4Gcwx&#10;0/bOe7odQiUihH2GCuoQukxKX9Zk0I9sRxy9q3UGQ5SuktrhPcJNK8dJ8ikNNhwXauwor6n8PvwY&#10;Bbt1muTndDfZuq/L5iOfFoXbX5R6e+1XMxCB+vAM/7cLrWA8g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zC3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25"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ptsQA&#10;AADbAAAADwAAAGRycy9kb3ducmV2LnhtbESPT2vCQBTE70K/w/IKvemmopKmrqIBacSTf6AeH9nX&#10;JDT7Nuyumn77riB4HGbmN8x82ZtWXMn5xrKC91ECgri0uuFKwem4GaYgfEDW2FomBX/kYbl4Gcwx&#10;0/bGe7oeQiUihH2GCuoQukxKX9Zk0I9sRxy9H+sMhihdJbXDW4SbVo6TZCYNNhwXauwor6n8PVyM&#10;gt06TfLvdDfZuq/zZpp/FIXbn5V6e+1XnyAC9eEZfrQLrWA8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abb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26"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3wcQA&#10;AADbAAAADwAAAGRycy9kb3ducmV2LnhtbESPQWvCQBSE70L/w/IKvemm0kqMrqIBacSTtqDHR/aZ&#10;hGbfht2tpv/eFQSPw8x8w8yXvWnFhZxvLCt4HyUgiEurG64U/HxvhikIH5A1tpZJwT95WC5eBnPM&#10;tL3yni6HUIkIYZ+hgjqELpPSlzUZ9CPbEUfvbJ3BEKWrpHZ4jXDTynGSTKTBhuNCjR3lNZW/hz+j&#10;YLdOk/yY7j627uu0+cynReH2J6XeXvvVDESgPjzDj3ahFY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98H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Die Reformation</w:t>
            </w:r>
            <w:r w:rsidR="00ED012D">
              <w:t xml:space="preserve"> (Karteikarten)</w:t>
            </w:r>
            <w:bookmarkEnd w:id="24"/>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elchen Zeitraum bezeichnet man als das Zeitalter der Reformation?</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D96484">
              <w:rPr>
                <w:rFonts w:ascii="Arial" w:hAnsi="Arial" w:cs="Arial"/>
                <w:sz w:val="16"/>
                <w:szCs w:val="18"/>
              </w:rPr>
              <w:t>Reformation bezeichnet eine kirchliche Erneuerungsbewegung zwischen 1517 und 1648, die zur Spaltung des westlichen Christentums in verschiedene Konfessionen (katholisch, lutherisch, reformiert) führte.</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elches Ereignis markiert den Beginn der Reformation?</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D96484">
              <w:rPr>
                <w:rFonts w:ascii="Arial" w:hAnsi="Arial" w:cs="Arial"/>
                <w:sz w:val="16"/>
                <w:szCs w:val="18"/>
              </w:rPr>
              <w:t>Martin Luthers 95 Thesen, in denen er gegen Missbräuche beim Ablass auftrat, wurden am 31. Oktober 1517 als Beifügung an einen Brief an den Erzbischof von Mainz und Magdeburg, Albrecht von Brandenburg, das erste Mal in Umlauf gebracht. Der Thesenanschlag, bei dem er seine 95 Thesen 1517 eigenhändig an die Tür der Schlosskirche zu Wittenberg genagelt haben soll, ist aber historisch nicht gesicher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ann lebte Luther und weshalb ist er berühmt?</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D96484">
              <w:rPr>
                <w:rFonts w:ascii="Arial" w:hAnsi="Arial" w:cs="Arial"/>
                <w:sz w:val="16"/>
                <w:szCs w:val="18"/>
              </w:rPr>
              <w:t>Martin Luther (1483 - 1546) war der Urheber der Reformation und er übersetzte die Bibel in die dt. Sprache. Mit Luthers öffentliche Kampfansage (1517) gegen den Ablasshandel beginnt die Reformation, sie führt zur konfessionellen Spaltung des Christentums.</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Für Luther galt nur ... ?</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D96484">
              <w:rPr>
                <w:rFonts w:ascii="Arial" w:hAnsi="Arial" w:cs="Arial"/>
                <w:sz w:val="16"/>
                <w:szCs w:val="18"/>
              </w:rPr>
              <w:t>die dreifache sola-Formel: Sola gratia (allein aus Gnade), sola fide (allein im Glauben) und sola scriptura (allein die Schrif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 xml:space="preserve">Im Augsburger Religionsfriede wurde die lutherische Lehre anerkannt, wann war das? </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D96484">
              <w:rPr>
                <w:rFonts w:ascii="Arial" w:hAnsi="Arial" w:cs="Arial"/>
                <w:sz w:val="16"/>
                <w:szCs w:val="18"/>
              </w:rPr>
              <w:t>1555 wurde den Lutheranern Frieden und Besitzstand garantiert; den weltlichen Fürsten wurde Religionsfreiheit zugesichert sowie das Recht, über die Religion ihrer Untertanen zu bestimmen (Cuius regio, eius religio), wobei Untertanen, die einen Religionswechsel nicht mitvollziehen wollten, auswandern durft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ie hiess der bekannte Züricher Reformator?</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D96484">
              <w:rPr>
                <w:rFonts w:ascii="Arial" w:hAnsi="Arial" w:cs="Arial"/>
                <w:sz w:val="16"/>
                <w:szCs w:val="18"/>
              </w:rPr>
              <w:t>Ulrich Zwingli (1484 - 1531) war ein Zürcher Reformator. Aus der Zürcher Reformation und der Genfer Reformation ging die Reformierte Kirche hervor.</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ie hiess der bekannte Genfer Reformator?</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D96484">
              <w:rPr>
                <w:rFonts w:ascii="Arial" w:hAnsi="Arial" w:cs="Arial"/>
                <w:sz w:val="16"/>
                <w:szCs w:val="18"/>
              </w:rPr>
              <w:t>Johannes Calvin (1509 - 1564) war ein Reformator französischer Abstammung und Begründer des Calvinismus. In England, Schottland und den Vereinigten Staaten entwickelte sich aus den Lehren Calvins der so genannte Puritanismus, der ganz wesentlich das Leistungsdenken der westlichen Welt mitgeprägt ha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ie heissen die 4 Grundformen der Autorität?</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44161C">
              <w:rPr>
                <w:rFonts w:ascii="Arial" w:hAnsi="Arial" w:cs="Arial"/>
                <w:sz w:val="16"/>
                <w:szCs w:val="18"/>
              </w:rPr>
              <w:t>Folgende Formen können unterschieden werden: Charismatische Herrschaft, Traditionelle Herrschaft, Amtsautorität, Sachautoritä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ie heissen die vier Grundfragen der Philosophie?</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44161C">
              <w:rPr>
                <w:rFonts w:ascii="Arial" w:hAnsi="Arial" w:cs="Arial"/>
                <w:sz w:val="16"/>
                <w:szCs w:val="18"/>
              </w:rPr>
              <w:t>1. Was kann ich wissen? (Erkenntnistheorie) 2. Was soll ich tun? (Moralphilosophie) 3. Was darf ich hoffen? (Religion) 4. Was ist der Mensch? (Anthropologie)</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as versteht man unter dem Begriff "Laizismus"?</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44161C">
              <w:rPr>
                <w:rFonts w:ascii="Arial" w:hAnsi="Arial" w:cs="Arial"/>
                <w:sz w:val="16"/>
                <w:szCs w:val="18"/>
              </w:rPr>
              <w:t>Laizismus beschreibt das Prinzip strenger Trennung von Religion und Staat. Der Begriff geht auf den griechischen Begriff von „Laie“ im Sinn von „Nicht-Geistlicher“, zurück.</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sz w:val="18"/>
              </w:rPr>
            </w:pPr>
            <w:r w:rsidRPr="00501271">
              <w:rPr>
                <w:rFonts w:ascii="Arial" w:hAnsi="Arial" w:cs="Arial"/>
                <w:b/>
                <w:bCs/>
                <w:sz w:val="18"/>
              </w:rPr>
              <w:t>Was ist die Bedeutung der Reformation?</w:t>
            </w:r>
          </w:p>
        </w:tc>
        <w:tc>
          <w:tcPr>
            <w:tcW w:w="6237" w:type="dxa"/>
            <w:tcBorders>
              <w:right w:val="nil"/>
            </w:tcBorders>
            <w:vAlign w:val="center"/>
          </w:tcPr>
          <w:p w:rsidR="000B25BA" w:rsidRPr="00A30C28" w:rsidRDefault="000B25BA" w:rsidP="00B0484E">
            <w:pPr>
              <w:autoSpaceDE w:val="0"/>
              <w:autoSpaceDN w:val="0"/>
              <w:adjustRightInd w:val="0"/>
              <w:spacing w:before="120" w:after="120"/>
              <w:ind w:left="176"/>
              <w:rPr>
                <w:rFonts w:ascii="Arial" w:hAnsi="Arial" w:cs="Arial"/>
                <w:sz w:val="16"/>
                <w:szCs w:val="18"/>
              </w:rPr>
            </w:pPr>
            <w:r w:rsidRPr="0044161C">
              <w:rPr>
                <w:rFonts w:ascii="Arial" w:hAnsi="Arial" w:cs="Arial"/>
                <w:sz w:val="16"/>
                <w:szCs w:val="18"/>
              </w:rPr>
              <w:t>1) Konfessionellen Spaltung des Christentums. 2) Die römisch-katholische Kirche verlor an Einfluss, (Ende des Deutungsmonopol für die Auslegung der Bibel). 3)Die Reformation bereitete den Weg zum Zeitalter der Aufklärung, in dem das Individuum in seiner persönlichen Freiheit deutlich aufgewertet wurde. 4) Der Staat löste sich von der Bevormundung durch die Kirche, dies führte in vielen Ländern zur Trennung von Kirche und Staat. Die Reformation bildete so einen Wendepunkt hin zur Entwicklung der modernen Gesellschaft der Neuzeit.</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right w:val="nil"/>
            </w:tcBorders>
            <w:vAlign w:val="center"/>
          </w:tcPr>
          <w:bookmarkStart w:id="25" w:name="_Toc317587296"/>
          <w:p w:rsidR="000B25BA" w:rsidRPr="0044161C"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3360" behindDoc="0" locked="0" layoutInCell="1" allowOverlap="1" wp14:anchorId="73BCEEFB" wp14:editId="32291230">
                      <wp:simplePos x="0" y="0"/>
                      <wp:positionH relativeFrom="column">
                        <wp:posOffset>3350895</wp:posOffset>
                      </wp:positionH>
                      <wp:positionV relativeFrom="paragraph">
                        <wp:posOffset>-12700</wp:posOffset>
                      </wp:positionV>
                      <wp:extent cx="2162175" cy="304800"/>
                      <wp:effectExtent l="38100" t="19050" r="47625" b="38100"/>
                      <wp:wrapNone/>
                      <wp:docPr id="27" name="Gruppieren 27"/>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28" name="Stern mit 5 Zacken 28"/>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ern mit 5 Zacken 29"/>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ern mit 5 Zacken 30"/>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26" style="position:absolute;margin-left:263.85pt;margin-top:-1pt;width:170.25pt;height:24pt;z-index:251663360;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">
                      <v:shape id="Stern mit 5 Zacken 28"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GKMEA&#10;AADbAAAADwAAAGRycy9kb3ducmV2LnhtbERPy4rCMBTdC/5DuAOz03RkRmrHKFqQqbjyAePy0lzb&#10;YnNTkqidv58sBJeH854ve9OKOznfWFbwMU5AEJdWN1wpOB03oxSED8gaW8uk4I88LBfDwRwzbR+8&#10;p/shVCKGsM9QQR1Cl0npy5oM+rHtiCN3sc5giNBVUjt8xHDTykmSTKXBhmNDjR3lNZXXw80o2K3T&#10;JP9Nd59b93PefOWzonD7s1Lvb/3qG0SgPrzET3ehFUzi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xij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29"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js8QA&#10;AADbAAAADwAAAGRycy9kb3ducmV2LnhtbESPQWvCQBSE70L/w/KE3nSjVImpq9SANOJJW6jHR/Y1&#10;Cc2+Dburpv/eFQSPw8x8wyzXvWnFhZxvLCuYjBMQxKXVDVcKvr+2oxSED8gaW8uk4J88rFcvgyVm&#10;2l75QJdjqESEsM9QQR1Cl0npy5oM+rHtiKP3a53BEKWrpHZ4jXDTymmSzKXBhuNCjR3lNZV/x7NR&#10;sN+kSf6T7t927vO0neWLonCHk1Kvw/7jHUSgPjzDj3ahFUwX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Y7P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30"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c88EA&#10;AADbAAAADwAAAGRycy9kb3ducmV2LnhtbERPz2vCMBS+D/wfwhO8zVTdpFajaEHW4UkdzOOjeWvL&#10;mpeSZNr99+YgePz4fq82vWnFlZxvLCuYjBMQxKXVDVcKvs771xSED8gaW8uk4J88bNaDlxVm2t74&#10;SNdTqEQMYZ+hgjqELpPSlzUZ9GPbEUfuxzqDIUJXSe3wFsNNK6dJMpcGG44NNXaU11T+nv6MgsMu&#10;TfLv9PD26T4u+/d8URTueFFqNOy3SxCB+vAUP9yFVjCL6+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8XPP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31"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5aMUA&#10;AADbAAAADwAAAGRycy9kb3ducmV2LnhtbESPT2vCQBTE70K/w/IKvelG+4cYXcUGpBFPWkGPj+xr&#10;Epp9G3a3Gr+9KxQ8DjPzG2a+7E0rzuR8Y1nBeJSAIC6tbrhScPheD1MQPiBrbC2Tgit5WC6eBnPM&#10;tL3wjs77UIkIYZ+hgjqELpPSlzUZ9CPbEUfvxzqDIUpXSe3wEuGmlZMk+ZAGG44LNXaU11T+7v+M&#10;gu1nmuTHdPu2cV+n9Xs+LQq3Oyn18tyvZiAC9eER/m8XWsHrG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PloxQAAANs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32"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nH8QA&#10;AADbAAAADwAAAGRycy9kb3ducmV2LnhtbESPQWvCQBSE70L/w/IK3nRTayVNXaUNiBFPaqEeH9nX&#10;JDT7NuyuGv+9KxQ8DjPzDTNf9qYVZ3K+sazgZZyAIC6tbrhS8H1YjVIQPiBrbC2Tgit5WC6eBnPM&#10;tL3wjs77UIkIYZ+hgjqELpPSlzUZ9GPbEUfv1zqDIUpXSe3wEuGmlZMkmUmDDceFGjvKayr/9iej&#10;YPuVJvlPup1u3Pq4esvfi8LtjkoNn/vPDxCB+vAI/7cLreB1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Zx/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Das Zeitalter der Glaubenskämpfe</w:t>
            </w:r>
            <w:r w:rsidR="00ED012D">
              <w:t xml:space="preserve"> (Karteikarten)</w:t>
            </w:r>
            <w:bookmarkEnd w:id="25"/>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nn fand das Zeitalter der Glaubenskämpfe statt und was versteht man darunter?</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Zwischen 1555 und 1648 gab es etliche Kriege und Bürgerkriege, die alle aus den konfessionellen Gegensätzen der Reformationszeit resultieren oder von ihnen geprägt wurd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nn fand der Dreißigjährige Krieg statt und was versteht man darunter?</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Eine Reihe von Kriegen zwischen 1618 und 1648, an denen die meisten Staaten Westeuropas beteiligt waren und die hauptsächlich auf deutschem Boden ausgetragen wurden. Mit Fortschreiten des Krieges begannen machtpolitische Fragen Verlauf und Charakter des Krieges zu bestimm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In welchem Jahr wurde die Schweiz als souveräner Staat anerkannt? </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ie Schweiz erreichte im Westfälischen Frieden 1648 die Entlassung aus dem Reichsverband und die völkerrechtliche Anerkennung als souveräner Staa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as versteht man unter dem Begriff: "Homo homini lupus"? </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er Mensch ist dem Menschen ein Wolf. Thomas Hobbes beschreibt darin den Naturzustand des Menschen, frei übersetzt:"der Mensch verhält sich gegenüber seinen Mitmenschen unmenschlich".</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as versteht man unter der "Glorious Revolution"? </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In der Glorious Revolution – unblutige Revolution – von 1688/89 entschieden die Gegner des königlichen Absolutismus in England den Machtkampf mit dem Stuartkönigtum endgültig zu ihren Gunsten. Seit der Revolution ist das Parlament, nicht mehr der König, Träger der Staatssouveränitä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s versteht man unter dem kunstgeschich</w:t>
            </w:r>
            <w:r>
              <w:rPr>
                <w:rFonts w:ascii="Arial" w:hAnsi="Arial" w:cs="Arial"/>
                <w:b/>
                <w:bCs/>
                <w:sz w:val="18"/>
              </w:rPr>
              <w:t>t</w:t>
            </w:r>
            <w:r w:rsidRPr="00501271">
              <w:rPr>
                <w:rFonts w:ascii="Arial" w:hAnsi="Arial" w:cs="Arial"/>
                <w:b/>
                <w:bCs/>
                <w:sz w:val="18"/>
              </w:rPr>
              <w:t xml:space="preserve">lichen Begriff des "Barock"? </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er oder auch das Barock ist eine Strömung der europäischen Architektur und Kunst, die von etwa 1575 bis 1770 währte. Für die römisch-katholische Kirche galt es, die Gläubigen festzuhalten oder zurückzugewinnen, ihre Augen durch die Entfaltung von Prunk und Pracht zu fesseln. Deshalb liegt der Hauptanteil der kirchlichen Barockkunst in den katholischen Gebiet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eshalb ist René Descartes berühmt? </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1596-1650), französischer Philosoph, Naturwissenschaftler und Mathematiker. Er gilt auch als Begründer der neuzeitlichen Philosophie (cogito, ergo sum), namentlich des Rationalismus.</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rum ist Galileo Galilei berühmt?</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Galilei (1564 - 1642) war ein bedeutender italienischer Physiker, Mathematiker, Philosoph und Astronom. Zusammen mit Johannes Kepler bewirkte er auf dem Gebiet der Wissenschaften einen Umbruch, indem er das heliozentrische Weltsystem von Nikolaus Kopernikus weiterentwickelte, das später durch den englischen Physiker Sir Isaac Newton bewiesen wurde.</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elche Folgen hatte die Niederlage der spanischen Armada?</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er Sieg der prot. Engländer (1588) über die Flotte Spaniens (katholisch) trug in der Folge zum Zerfall des Spanischen Reiches bei und leitete den Übergang der Vormacht zur See von Spanien auf England ein (obwohl die eigentliche Vernichtung der Armada erst 1607 stattfand).</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Um was ging es in der Schlacht von Lepanto?</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ie Seeschlacht von Lepanto fand 1571. Die christlichen Mächte mit Spanien an der Spitze errangen hier einen überraschenden Sieg über das Osmanische Reich. Dieser Sieg war der erste große Sieg der Christen über das Osmanische Reich. Er leitete den Niedergang der Vorherrschaft des Osmanischen Reiches im Mittelmeerraum ein, dafür gewannen die Osmanen jetzt nach und nach an Land die Überlegenheit bis sie 1683 vor Wien auch dort geschlagen wurd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er schrieb "Der Messias"?</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er Messias ist Händels ((1685 -1759) berühmteste Komposition, an die vielleicht noch die Wassermusik heranreicht. Der Messias (zu hebräisch maschiach: der Gesalbte), Messias war der hebräische Name für den prophezeiten Erlöser der Menschhei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elche Bedeutung hat der Westfälische Frieden?</w:t>
            </w:r>
          </w:p>
        </w:tc>
        <w:tc>
          <w:tcPr>
            <w:tcW w:w="6237" w:type="dxa"/>
            <w:tcBorders>
              <w:right w:val="nil"/>
            </w:tcBorders>
            <w:vAlign w:val="center"/>
          </w:tcPr>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er Westfälische Friede von 1648 beendet den Dreißigjährigen Krieg in Deutschland und zugleich den Achtzigjährigen Unabhängigkeitskrieg der Niederlande. Hier wurden die Grundlagen für den souveränen Nationalstaats geleg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elche Bedeutung hat das Zeitalter der Glaubenskriege?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 xml:space="preserve">Der Westfälische Frieden 1648 beendet das Zeitalter der Glaubenskriege und legte eine neue europäische Ordnung fest: Die Niederlande und die Schweiz werden souveräne Staaten, Frankreich löst Spanien als Hegemonialmacht ab. Deutschland zerfällt in in zahlreiche souveräne Einzelstaaten. England entwickelt sich, nach den Wirren des Bürgerkrieges, zur konstitutionellen Monarchie. </w:t>
            </w:r>
          </w:p>
          <w:p w:rsidR="000B25BA" w:rsidRPr="004416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 </w:t>
            </w:r>
          </w:p>
        </w:tc>
      </w:tr>
      <w:bookmarkStart w:id="26" w:name="_Toc317587297"/>
      <w:tr w:rsidR="000B25BA" w:rsidRPr="005B59D3" w:rsidTr="00B0484E">
        <w:trPr>
          <w:cantSplit/>
          <w:trHeight w:val="850"/>
        </w:trPr>
        <w:tc>
          <w:tcPr>
            <w:tcW w:w="9180" w:type="dxa"/>
            <w:gridSpan w:val="2"/>
            <w:tcBorders>
              <w:left w:val="nil"/>
              <w:right w:val="nil"/>
            </w:tcBorders>
            <w:vAlign w:val="center"/>
          </w:tcPr>
          <w:p w:rsidR="000B25BA" w:rsidRPr="0036491C"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4384" behindDoc="0" locked="0" layoutInCell="1" allowOverlap="1" wp14:anchorId="6CAB90C7" wp14:editId="0CDE1E3A">
                      <wp:simplePos x="0" y="0"/>
                      <wp:positionH relativeFrom="column">
                        <wp:posOffset>2476500</wp:posOffset>
                      </wp:positionH>
                      <wp:positionV relativeFrom="paragraph">
                        <wp:posOffset>-40005</wp:posOffset>
                      </wp:positionV>
                      <wp:extent cx="2162175" cy="304800"/>
                      <wp:effectExtent l="38100" t="19050" r="47625" b="38100"/>
                      <wp:wrapNone/>
                      <wp:docPr id="33" name="Gruppieren 33"/>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34" name="Stern mit 5 Zacken 34"/>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ern mit 5 Zacken 37"/>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ern mit 5 Zacken 38"/>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 o:spid="_x0000_s1026" style="position:absolute;margin-left:195pt;margin-top:-3.15pt;width:170.25pt;height:24pt;z-index:251664384;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">
                      <v:shape id="Stern mit 5 Zacken 34"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a8MQA&#10;AADbAAAADwAAAGRycy9kb3ducmV2LnhtbESPQWvCQBSE7wX/w/KE3upGqyVGV9GANMWTVtDjI/ua&#10;hGbfht2tpv++WxA8DjPzDbNc96YVV3K+saxgPEpAEJdWN1wpOH3uXlIQPiBrbC2Tgl/ysF4NnpaY&#10;aXvjA12PoRIRwj5DBXUIXSalL2sy6Ee2I47el3UGQ5SuktrhLcJNKydJ8iYNNhwXauwor6n8Pv4Y&#10;BfttmuTndD/9cO+X3SyfF4U7XJR6HvabBYhAfXiE7+1CK3id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WvD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35"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a8QA&#10;AADbAAAADwAAAGRycy9kb3ducmV2LnhtbESPQWvCQBSE7wX/w/IEb3VjrZKmrmID0hRPaqEeH9ln&#10;Esy+DbtbTf+9KxQ8DjPzDbNY9aYVF3K+saxgMk5AEJdWN1wp+D5snlMQPiBrbC2Tgj/ysFoOnhaY&#10;aXvlHV32oRIRwj5DBXUIXSalL2sy6Me2I47eyTqDIUpXSe3wGuGmlS9JMpcGG44LNXaU11Se979G&#10;wfYjTfKfdPv65T6Pm1n+VhRud1RqNOzX7yAC9eER/m8XWsF0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2v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36"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hHMQA&#10;AADbAAAADwAAAGRycy9kb3ducmV2LnhtbESPQWvCQBSE7wX/w/IEb3VjbSVNXcUGpCme1EI9PrLP&#10;JJh9G3a3mv57VxA8DjPzDTNf9qYVZ3K+saxgMk5AEJdWN1wp+Nmvn1MQPiBrbC2Tgn/ysFwMnuaY&#10;aXvhLZ13oRIRwj5DBXUIXSalL2sy6Me2I47e0TqDIUpXSe3wEuGmlS9JMpMGG44LNXaU11Sedn9G&#10;weYzTfLfdPP67b4O67f8vSjc9qDUaNivPkAE6sMjfG8XWsF0B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YRz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37"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Eh8UA&#10;AADbAAAADwAAAGRycy9kb3ducmV2LnhtbESPQWvCQBSE7wX/w/IEb3WjtjZGV2kD0ognbaEeH9ln&#10;Esy+DbtbTf99t1DwOMzMN8xq05tWXMn5xrKCyTgBQVxa3XCl4PNj+5iC8AFZY2uZFPyQh8168LDC&#10;TNsbH+h6DJWIEPYZKqhD6DIpfVmTQT+2HXH0ztYZDFG6SmqHtwg3rZwmyVwabDgu1NhRXlN5OX4b&#10;Bfu3NMm/0v3Tzr2fts/5oijc4aTUaNi/LkEE6sM9/N8utILZC/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cSHxQAAANs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38"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Q9cEA&#10;AADbAAAADwAAAGRycy9kb3ducmV2LnhtbERPz2vCMBS+D/wfwhO8zVTdpFajaEHW4UkdzOOjeWvL&#10;mpeSZNr99+YgePz4fq82vWnFlZxvLCuYjBMQxKXVDVcKvs771xSED8gaW8uk4J88bNaDlxVm2t74&#10;SNdTqEQMYZ+hgjqELpPSlzUZ9GPbEUfuxzqDIUJXSe3wFsNNK6dJMpcGG44NNXaU11T+nv6MgsMu&#10;TfLv9PD26T4u+/d8URTueFFqNOy3SxCB+vAUP9yFVjCLY+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UPX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Der Absolutismus</w:t>
            </w:r>
            <w:r w:rsidR="00ED012D">
              <w:t xml:space="preserve"> (Karteikarten)</w:t>
            </w:r>
            <w:bookmarkEnd w:id="26"/>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s versteht man unter dem Begriff "Absolutismus" und welchen Zeitraum umfasst das Zeitalter des Absolutismus?</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Staatsform, in der die Herrschaftsgewalt weitgehend beim Monarchen liegt, von ca. 1648 bis zur Französischen Revolution 1789.</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Nennen Sie die fünf Kernforderungen, welche ein Staat erfüllen sollte.</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Sicherheit, Freiheit, Gleichheit, Brüderlichkeit, Ökologische Unversehrthei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ie lautet der bekannte Spruch zum Zeitalter des Absolutismus?</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L'état, c'est moi"</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as versteht man unter dem Begriff der "Pentarchie"?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Pentarchie, Bezeichnung für das Fünfmächtesystem in Europa: England, Frankreich, Österreich, Preußen und Russland, eine Form des Gleichgewichts der Kräfte vom Ende des 18. bis Anfang des 20. Jahrhunderts.</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as versteht man unter dem "Aufgeklärten Absolutismus"?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er Fürst wurde nicht mehr als von Gott eingesetzter Herrscher und über jedem Gesetz stehender Souverän verstanden (Gottesgnadentum), sondern als erster Diener des Staates, welchem das Gemeinwohl seines Volkes am Herzen lag.</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nn war Ludwig XIV. König von Frankreich?</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1661-1715. Ludwig (der Sonnenkönig) versuchte Frankreich als europäische Hegemonialmacht zu etablieren. Er vollendete die absolutistische Monarchie in Frankreich</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eshalb ist Thomas Hobbes berühmt?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Hobbes (1588 - 1679) war ein englischer Mathematiker, Staatstheoretiker und Philosoph der frühen Neuzeit, der durch sein Hauptwerk Leviathan, in dem er eine Theorie des Absolutismus entwickelte, bekannt geworden ist.</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nn lebte Isaac Newton und weshalb ist er berühmt?</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1643 - 1727. Englischer Mathematiker und Physiker. Newton gilt als der Begründer der klassischen theoretischen Physik und damit der exakten Naturwissenschaften. Seine Entdeckungen und Theorien bildeten den Grundstock für ein naturwissenschaftliches Weltbild, das über zwei Jahrhunderte Gültigkeit hatte.</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er gilt als bedeutendster Vertreter des Spätbarock und als einer der überragenden Komponisten der abendländischen Musiktradition?</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Johann Sebastian Bach (1685-1750).</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elche Bedeutung hat das Zeitalter des Absolutismus?</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Der Absolutismus schafft durch die Zentralisierung der Verwaltung, die Einrichtung stehender Heere und die zentral gelenkte Wirtschaftsform des Merkantilismus wichtige Grundlagen der modernen Staatlichkeit.</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27" w:name="_Toc317587298"/>
          <w:p w:rsidR="000B25BA" w:rsidRPr="0036491C"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5408" behindDoc="0" locked="0" layoutInCell="1" allowOverlap="1" wp14:anchorId="403A5B2E" wp14:editId="19C8D1D3">
                      <wp:simplePos x="0" y="0"/>
                      <wp:positionH relativeFrom="column">
                        <wp:posOffset>2517140</wp:posOffset>
                      </wp:positionH>
                      <wp:positionV relativeFrom="paragraph">
                        <wp:posOffset>26035</wp:posOffset>
                      </wp:positionV>
                      <wp:extent cx="2162175" cy="304800"/>
                      <wp:effectExtent l="38100" t="19050" r="47625" b="38100"/>
                      <wp:wrapNone/>
                      <wp:docPr id="39" name="Gruppieren 39"/>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40" name="Stern mit 5 Zacken 40"/>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ern mit 5 Zacken 41"/>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42"/>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 o:spid="_x0000_s1026" style="position:absolute;margin-left:198.2pt;margin-top:2.05pt;width:170.25pt;height:24pt;z-index:251665408;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">
                      <v:shape id="Stern mit 5 Zacken 40"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vjsEA&#10;AADbAAAADwAAAGRycy9kb3ducmV2LnhtbERPy4rCMBTdC/5DuAOz03TEkdoxihZkKq58wLi8NNe2&#10;2NyUJKOdv58sBJeH816setOKOznfWFbwMU5AEJdWN1wpOJ+2oxSED8gaW8uk4I88rJbDwQIzbR98&#10;oPsxVCKGsM9QQR1Cl0npy5oM+rHtiCN3tc5giNBVUjt8xHDTykmSzKTBhmNDjR3lNZW3469RsN+k&#10;Sf6T7qc7933ZfubzonCHi1Lvb/36C0SgPrzET3ehFUzj+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6L47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41"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KFcQA&#10;AADbAAAADwAAAGRycy9kb3ducmV2LnhtbESPT2vCQBTE70K/w/IKvelGsSVGV6kBacSTf0CPj+wz&#10;Cc2+DbtbTb99Vyh4HGbmN8xi1ZtW3Mj5xrKC8SgBQVxa3XCl4HTcDFMQPiBrbC2Tgl/ysFq+DBaY&#10;aXvnPd0OoRIRwj5DBXUIXSalL2sy6Ee2I47e1TqDIUpXSe3wHuGmlZMk+ZAGG44LNXaU11R+H36M&#10;gt06TfJzuptu3ddl857PisLtL0q9vfafcxCB+vAM/7cLrWA6hs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ihX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42"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UYsQA&#10;AADbAAAADwAAAGRycy9kb3ducmV2LnhtbESPT2vCQBTE70K/w/IKvemmYkuMrqIBacSTf0CPj+wz&#10;Cc2+DbtbTb99Vyh4HGbmN8x82ZtW3Mj5xrKC91ECgri0uuFKwem4GaYgfEDW2FomBb/kYbl4Gcwx&#10;0/bOe7odQiUihH2GCuoQukxKX9Zk0I9sRxy9q3UGQ5SuktrhPcJNK8dJ8ikNNhwXauwor6n8PvwY&#10;Bbt1muTndDfZuq/L5iOfFoXbX5R6e+1XMxCB+vAM/7cLrWAyhs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FGL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43"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x+cQA&#10;AADbAAAADwAAAGRycy9kb3ducmV2LnhtbESPQWvCQBSE7wX/w/KE3upGqyVGV9GANMWTVtDjI/ua&#10;hGbfht2tpv++WxA8DjPzDbNc96YVV3K+saxgPEpAEJdWN1wpOH3uXlIQPiBrbC2Tgl/ysF4NnpaY&#10;aXvjA12PoRIRwj5DBXUIXSalL2sy6Ee2I47el3UGQ5SuktrhLcJNKydJ8iYNNhwXauwor6n8Pv4Y&#10;BfttmuTndD/9cO+X3SyfF4U7XJR6HvabBYhAfXiE7+1CK5i+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sfn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44"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pjcUA&#10;AADbAAAADwAAAGRycy9kb3ducmV2LnhtbESPQWvCQBSE7wX/w/IKvdVNJZY0dRUNSCOeooV6fGRf&#10;k9Ds27C71fTfu0LB4zAz3zCL1Wh6cSbnO8sKXqYJCOLa6o4bBZ/H7XMGwgdkjb1lUvBHHlbLycMC&#10;c20vXNH5EBoRIexzVNCGMORS+rolg35qB+LofVtnMETpGqkdXiLc9HKWJK/SYMdxocWBipbqn8Ov&#10;UbDfZEnxle3Tnfs4befFW1m66qTU0+O4fgcRaAz38H+71ArS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SmNxQAAANs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 xml:space="preserve">Die Aufklärung </w:t>
            </w:r>
            <w:r w:rsidR="00ED012D">
              <w:t>(Karteikarten)</w:t>
            </w:r>
            <w:bookmarkEnd w:id="27"/>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as versteht man unter der "Aufklärung" und welchen Zeitraum umfasst das Zeitalter der Aufklärung?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Bezeichnung einer geistesgeschichtlichen Epoche des 18. Jahrhunderts in Europa, in der unter einer Herrschaft der Vernunft weitreichende philosophische, soziale und politische Veränderungen vor sich ging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elches waren die politischen Folgen der Aufklärung?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 xml:space="preserve">Die Aufklärung ermutigte die Menschen zu offener Kritik an den europäischen Monarchien --&gt; Französische Revolution. </w:t>
            </w:r>
            <w:r w:rsidRPr="0036491C">
              <w:rPr>
                <w:rFonts w:ascii="Arial" w:hAnsi="Arial" w:cs="Arial"/>
                <w:sz w:val="16"/>
                <w:szCs w:val="18"/>
              </w:rPr>
              <w:br/>
              <w:t>Ihr Ideal der Menschenrechte wurde in viele Verfassungen aufgenomm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s versteht man unter dem Prozess der Säkularisierung?</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Unter Säkulalisierung versteht man den institutionellen und mentalen Prozess der Trennung von Kirche und Staat. Mit Säkularisierung wird auch der Übergang von Begriffen und Vorstellungen aus einem primär religiösen in einen allgemeineren Kontext von Philosophie und Zeitgeist bezeichnet (z.B. Paradies, Sünde, Erlösung, Heilsgeschichte, Apokalypse u.v.a.)</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s versteht man unter dem Begriff der Gewaltenteilung?</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Verteilung der Staatsgewalt auf die Exekutive oder vollziehende Gewalt, die Legislative oder Gesetzgebung und die Judikative oder richterliche Gewalt mit dem Ziel, den Missbrauch von Macht durch die gegenseitige Kontrolle der drei Gewalten zu verhindern und die bürgerlichen Rechte zu schütz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 xml:space="preserve">Was versteht man unter dem Kategorischen Imperativ?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Handle stets so, dass die Maxime deines Willens jederzeit zugleich als Prinzip einer allgemeinen Gesetzgebung gelten könne”.</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nn lebte Immanuel Kant und weshalb ist er berühmt?</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1724 - 1804, gilt als einer der bedeutendsten Philosophen und Verfasser der Schrift: "Was ist Aufklärung"?</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ie lautet der Wahlspruch der Aufklärung?</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Habe Mut, dich deines eigenen Verstandes zu bedien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eshalb ist Adam Smith berühmt?</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1723 - 1790, verfasste die "Bibel der Kapitalismus" (Der Wohlstand der Nationen 1776) und er gilt als Begründer der Volkswirtschaftslehre.</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eshalb ist gemäss Adam Smith der Wirtschaftsliberalismus die effizienteste Form der Wirtschaft?</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Nach liberaler Überzeugung sorgt der Markt, also Angebot und Nachfrage, für die effizienteste Form der Wirtschaft. Das Zusammenwirken der Marktteilnehmer wirke wie "von einer unsichtbaren Hand geleitet", so dass jeder Einzelne, der nur seine egoistischen Ziele verfolge, ohne es zu beabsichtigen zum Gemeinwohl beitrage. Ein freier Wettbewerb stelle dabei das optimale Steuerungsinstrument der Wirtschaft dar. Staatliche Eingriffe wie Subventionen oder Schutzzölle werden als Wettbewerbshemmnisse angesehen.</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er hat folgende berühmte Werke komponiert: Die kleine Nachtmusik, Die Zauberflöte und Don Giovanni?</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Wolfang Amadeus Mozart (1756 - 1791)</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ie lautet die korrekte Reihenfolge der Epochen:</w:t>
            </w:r>
            <w:r w:rsidRPr="00501271">
              <w:rPr>
                <w:rFonts w:ascii="Arial" w:hAnsi="Arial" w:cs="Arial"/>
                <w:b/>
                <w:bCs/>
                <w:sz w:val="18"/>
              </w:rPr>
              <w:br/>
              <w:t>Absolutismus, Renaissance, Reformation, Aufklärung, Zeitalter der Entdeckungen, Zeitalter der Glaubenskämpfe?</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Renaissance, Zeitalter der Entdeckungen, Reformation, Zeitalter der Glaubenskämpfe, Absolutismus, Aufklärung</w:t>
            </w:r>
          </w:p>
        </w:tc>
      </w:tr>
      <w:tr w:rsidR="000B25BA" w:rsidRPr="005B59D3" w:rsidTr="00B0484E">
        <w:trPr>
          <w:cantSplit/>
          <w:trHeight w:val="850"/>
        </w:trPr>
        <w:tc>
          <w:tcPr>
            <w:tcW w:w="2943" w:type="dxa"/>
            <w:tcBorders>
              <w:left w:val="nil"/>
            </w:tcBorders>
            <w:vAlign w:val="center"/>
          </w:tcPr>
          <w:p w:rsidR="000B25BA" w:rsidRPr="00501271" w:rsidRDefault="000B25BA" w:rsidP="00B0484E">
            <w:pPr>
              <w:autoSpaceDE w:val="0"/>
              <w:autoSpaceDN w:val="0"/>
              <w:adjustRightInd w:val="0"/>
              <w:spacing w:before="120" w:after="120"/>
              <w:rPr>
                <w:rFonts w:ascii="Arial" w:hAnsi="Arial" w:cs="Arial"/>
                <w:b/>
                <w:bCs/>
                <w:sz w:val="18"/>
              </w:rPr>
            </w:pPr>
            <w:r w:rsidRPr="00501271">
              <w:rPr>
                <w:rFonts w:ascii="Arial" w:hAnsi="Arial" w:cs="Arial"/>
                <w:b/>
                <w:bCs/>
                <w:sz w:val="18"/>
              </w:rPr>
              <w:t>Was ist die Bedeutung der Aufklärung?</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36491C">
              <w:rPr>
                <w:rFonts w:ascii="Arial" w:hAnsi="Arial" w:cs="Arial"/>
                <w:sz w:val="16"/>
                <w:szCs w:val="18"/>
              </w:rPr>
              <w:t>- tritt für die Emanzipation des Menschen auf der Basis der Vernunft ein - löst das Denken aus der Bevormundung von Autoritäten, vor allem der Kirche/Religion und leitet einen Prozess der Säkularisierung ein - wirkt sich auf alle Lebensbereiche aus, z.B. Pädagogik, Wirtschaft und ist auf technisch-wissenschaftlichem Gebiet Wegbereiterin der Industrialisierung - setzt sich für Toleranz und Humanität ein - begründet Staatslehren, in denen Gewaltenteilung, Menschenrechte, Rechtsstaatlichkeit, Volkssouveränität gefordert werden - wird deshalb zum geistigen Wegbereiter der "modernen" Revolutionen von 1776 und 1789 bis ins 20. Jahrhundert.</w:t>
            </w:r>
          </w:p>
        </w:tc>
      </w:tr>
      <w:bookmarkStart w:id="28" w:name="_Toc317587299"/>
      <w:tr w:rsidR="000B25BA" w:rsidRPr="005B59D3" w:rsidTr="00B0484E">
        <w:trPr>
          <w:cantSplit/>
          <w:trHeight w:val="850"/>
        </w:trPr>
        <w:tc>
          <w:tcPr>
            <w:tcW w:w="9180" w:type="dxa"/>
            <w:gridSpan w:val="2"/>
            <w:tcBorders>
              <w:left w:val="nil"/>
            </w:tcBorders>
            <w:vAlign w:val="center"/>
          </w:tcPr>
          <w:p w:rsidR="000B25BA" w:rsidRPr="0036491C"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6432" behindDoc="0" locked="0" layoutInCell="1" allowOverlap="1" wp14:anchorId="48264486" wp14:editId="7F1F9D58">
                      <wp:simplePos x="0" y="0"/>
                      <wp:positionH relativeFrom="column">
                        <wp:posOffset>2639060</wp:posOffset>
                      </wp:positionH>
                      <wp:positionV relativeFrom="paragraph">
                        <wp:posOffset>21590</wp:posOffset>
                      </wp:positionV>
                      <wp:extent cx="2162175" cy="304800"/>
                      <wp:effectExtent l="38100" t="19050" r="47625" b="38100"/>
                      <wp:wrapNone/>
                      <wp:docPr id="45" name="Gruppieren 45"/>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46" name="Stern mit 5 Zacken 46"/>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ern mit 5 Zacken 49"/>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ern mit 5 Zacken 50"/>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 o:spid="_x0000_s1026" style="position:absolute;margin-left:207.8pt;margin-top:1.7pt;width:170.25pt;height:24pt;z-index:251666432;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">
                      <v:shape id="Stern mit 5 Zacken 46"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SYcQA&#10;AADbAAAADwAAAGRycy9kb3ducmV2LnhtbESPQWvCQBSE74L/YXmCN91UrKSpq7QBMeJJW6jHR/Y1&#10;Cc2+Dburpv/eFQSPw8x8wyzXvWnFhZxvLCt4mSYgiEurG64UfH9tJikIH5A1tpZJwT95WK+GgyVm&#10;2l75QJdjqESEsM9QQR1Cl0npy5oM+qntiKP3a53BEKWrpHZ4jXDTylmSLKTBhuNCjR3lNZV/x7NR&#10;sP9Mk/wn3c93bnvavOZvReEOJ6XGo/7jHUSgPjzDj3ahFcwX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EmH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47"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sQA&#10;AADbAAAADwAAAGRycy9kb3ducmV2LnhtbESPQWvCQBSE70L/w/IK3nTTojVNXaUNiBFPaqEeH9nX&#10;JDT7NuyuGv+9KxQ8DjPzDTNf9qYVZ3K+sazgZZyAIC6tbrhS8H1YjVIQPiBrbC2Tgit5WC6eBnPM&#10;tL3wjs77UIkIYZ+hgjqELpPSlzUZ9GPbEUfv1zqDIUpXSe3wEuGmla9J8iYNNhwXauwor6n825+M&#10;gu1XmuQ/6Xaycevjapq/F4XbHZUaPvefHyAC9eER/m8X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t/r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48"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jiMEA&#10;AADbAAAADwAAAGRycy9kb3ducmV2LnhtbERPy4rCMBTdC/5DuAOz03TEkdoxihZkKq58wLi8NNe2&#10;2NyUJKOdv58sBJeH816setOKOznfWFbwMU5AEJdWN1wpOJ+2oxSED8gaW8uk4I88rJbDwQIzbR98&#10;oPsxVCKGsM9QQR1Cl0npy5oM+rHtiCN3tc5giNBVUjt8xHDTykmSzKTBhmNDjR3lNZW3469RsN+k&#10;Sf6T7qc7933ZfubzonCHi1Lvb/36C0SgPrzET3ehFUzj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I4j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49"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GE8QA&#10;AADbAAAADwAAAGRycy9kb3ducmV2LnhtbESPQWvCQBSE70L/w/KE3nSjqMTUVWpAGvGkLdTjI/ua&#10;hGbfht2tpv/eFQSPw8x8w6w2vWnFhZxvLCuYjBMQxKXVDVcKvj53oxSED8gaW8uk4J88bNYvgxVm&#10;2l75SJdTqESEsM9QQR1Cl0npy5oM+rHtiKP3Y53BEKWrpHZ4jXDTymmSLKTBhuNCjR3lNZW/pz+j&#10;4LBNk/w7Pcz27uO8m+fLonDHs1Kvw/79DUSgPjzDj3ahFcyW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hhP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50"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5U8EA&#10;AADbAAAADwAAAGRycy9kb3ducmV2LnhtbERPz2vCMBS+C/4P4Q1203QypeuMogVZxVN1MI+P5tkW&#10;m5eSZNr998tB8Pjx/V6uB9OJGznfWlbwNk1AEFdWt1wr+D7tJikIH5A1dpZJwR95WK/GoyVm2t65&#10;pNsx1CKGsM9QQRNCn0npq4YM+qntiSN3sc5giNDVUju8x3DTyVmSLKTBlmNDgz3lDVXX469RcNim&#10;Sf6THt737uu8m+cfReHKs1KvL8PmE0SgITzFD3ehFczj+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uVP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rPr>
                <w:caps/>
              </w:rPr>
              <w:t>g</w:t>
            </w:r>
            <w:r>
              <w:t>eschichte der USA</w:t>
            </w:r>
            <w:r w:rsidR="00ED012D">
              <w:t xml:space="preserve"> (Karteikarten)</w:t>
            </w:r>
            <w:bookmarkEnd w:id="28"/>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Wann und wo gelang es England mit einer Siedlung dauerhaft in Nordamerika Fuss zu fassen?</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Jamestown war die erste dauerhaft besiedelte englische Kolonie in Nordamerika. Die Siedlung wurde 1607in Virginia gegründet und nach dem König James I. von England benannt. 1620 folgte die nächste größere Immigration. Mit dem Schiff Mayflower gelangten die puritanischen "Pilgerväter" zu Cape Cod im heutigen Massachusetts und gründeten die Kolonie Plymouth.</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s versteht man unter dem Begriff der Puritaner? </w:t>
            </w:r>
            <w:r>
              <w:rPr>
                <w:rFonts w:ascii="Arial" w:hAnsi="Arial" w:cs="Arial"/>
                <w:b/>
                <w:bCs/>
                <w:sz w:val="18"/>
              </w:rPr>
              <w:t>D</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Bezeichnung für Mitglieder einer kirchlichen Reformbewegung, welche die Kirche von allen katholischen Resten reinigen wollten. Sie traten für eine strikte Trennung von Kirche und Staat, für Toleranz und Gewissensfreiheit ein und kämpften für ein einfaches, gottgefälliges Leben. Viele Puritaner emigrierten im 17. Jahrhundert von England in die britischen Kolonien, im in der Neuen Welt eine Gemeinschaft nach ihren Grundsätzen und Überzeugungen zu gründen. Ihre Ideologie prägte nicht nur das kirchliche, sondern in grossem Masse auch das politische, kulturelle und wirtschaftliche Leben der USA.</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In welchem Jahr verkündeten die 13 britischen Kolonien ihre Loslösung (Unabhängigkeit) von Grossbritannien?</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776</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Wie lauten die oft zitierten Sätze der Unabhängigkeitserklärung der USA?</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Wir halten diese Wahrheiten für ausgemacht, daß alle Menschen gleich erschaffen worden, daß sie von ihrem Schöpfer mit gewissen unveräußerlichen Rechten begabt worden, worunter sind Leben, Freyheit und das Bestreben nach Glückseligkeit. Daß zur Versicherung dieser Rechte Regierungen unter den Menschen eingeführt worden sind, welche ihre gerechte Gewalt von der Einwilligung der Regierten herleiten; daß sobald einige Regierungsform diesen Endzwecken verderblich wird, es das Recht des Volks ist, sie zu verändern oder abzuschaffen, und eine neue Regierung einzusetzen, die auf solche Grundsätze gegründet, und deren Macht und Gewalt solchergestalt gebildet wird, als ihnen zur Erhaltung ihrer Sicherheit und Glückseligkeit am schicklichsten zu seyn dünket."</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ie hiess der erste Präsident der USA?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George Washington (1789 - 1797) der erste Präsident der USA.</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s versteht man unter dem "American Dream"?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er Amerikanische Traum (engl. American Dream) bezeichnet den in der USA verankerten Glauben, dass jeder Mensch - besonders wenn er einen moralisch anständigen Lebenswandel führt - durch harte Arbeit und eigene Willenskraft sein Leben verbessern kann. Anders formuliert: Jeder Amerikaner kann, ohne einen einzigen Dollar, sich zum Wohlstand hocharbeiten kann (vom Tellerwäscher zum Millionär).</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ie heissen die beiden Kammern des Kongresses der Vereinigten Staaten?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Senat und Repräsentantenhaus</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nn fand der amerikanische Bürgerkrieg statt und wie lautet der andere Namen dafür?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861 - 1865, Sezessionskrieg.</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Welcher Präsident gilt als wichtigster politischer Führer neben Washington?</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Abrah</w:t>
            </w:r>
            <w:r>
              <w:rPr>
                <w:rFonts w:ascii="Arial" w:hAnsi="Arial" w:cs="Arial"/>
                <w:sz w:val="16"/>
                <w:szCs w:val="18"/>
              </w:rPr>
              <w:t>a</w:t>
            </w:r>
            <w:r w:rsidRPr="00DB1E03">
              <w:rPr>
                <w:rFonts w:ascii="Arial" w:hAnsi="Arial" w:cs="Arial"/>
                <w:sz w:val="16"/>
                <w:szCs w:val="18"/>
              </w:rPr>
              <w:t>m Lincolns Präsidentschaft von 1861 - 1865 gilt als eine der bedeutendsten in der Geschichte der Vereinigten Staaten.</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ie hiess der bekannte Führer der Schwarzen, der sich gewaltfrei gegen die Unterdrückung der Afroamerikaner und für mehr soziale Gerechtigkeit einsetzte?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Martin Luther King, (1929 - 1968). Die Bürgerrechtsbewegung in den USA (Civil Rights Movement) setzte sich seit Anfang des 20. Jahrhunderts für die Gleichberechtigung der Afroamerikaner und die Überwindung des Rassismus ein.</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Wie heissen die grossen beiden Parteien im Amerika (inkl Maskottchen)?</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Republikaner (Elefant) und Demokraten (Esel).</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s versteht man unter der Monroe-Doktrin?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Keine europäische Expansion auf dem amerikanischen Kontinent sowie Nichteinmischung der USA in Europa als langfristige Leitlinien der Aussenpolitik der USA (benannt nach dem damaligen Präsidenten James Monroe, formuliert 1823).</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nn traten die USA in den Ersten und später in den Zweiten Weltkrieg ein? </w:t>
            </w:r>
          </w:p>
        </w:tc>
        <w:tc>
          <w:tcPr>
            <w:tcW w:w="6237" w:type="dxa"/>
            <w:tcBorders>
              <w:right w:val="nil"/>
            </w:tcBorders>
            <w:vAlign w:val="center"/>
          </w:tcPr>
          <w:p w:rsidR="000B25BA" w:rsidRPr="0036491C"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917 und 1941</w:t>
            </w:r>
          </w:p>
        </w:tc>
      </w:tr>
    </w:tbl>
    <w:p w:rsidR="000B25BA" w:rsidRDefault="000B25BA"/>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29" w:name="_Toc317587300"/>
          <w:p w:rsidR="000B25BA" w:rsidRPr="00DB1E03"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7456" behindDoc="0" locked="0" layoutInCell="1" allowOverlap="1" wp14:anchorId="7AE442E9" wp14:editId="21E7CDEC">
                      <wp:simplePos x="0" y="0"/>
                      <wp:positionH relativeFrom="column">
                        <wp:posOffset>3438525</wp:posOffset>
                      </wp:positionH>
                      <wp:positionV relativeFrom="paragraph">
                        <wp:posOffset>15875</wp:posOffset>
                      </wp:positionV>
                      <wp:extent cx="2162175" cy="304800"/>
                      <wp:effectExtent l="38100" t="19050" r="47625" b="38100"/>
                      <wp:wrapNone/>
                      <wp:docPr id="51" name="Gruppieren 51"/>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52" name="Stern mit 5 Zacken 52"/>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ern mit 5 Zacken 53"/>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ern mit 5 Zacken 54"/>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26" style="position:absolute;margin-left:270.75pt;margin-top:1.25pt;width:170.25pt;height:24pt;z-index:251667456;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">
                      <v:shape id="Stern mit 5 Zacken 52"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Cv8QA&#10;AADbAAAADwAAAGRycy9kb3ducmV2LnhtbESPT2vCQBTE70K/w/IKvemmopKmrqIBacSTf6AeH9nX&#10;JDT7Nuyumn77riB4HGbmN8x82ZtWXMn5xrKC91ECgri0uuFKwem4GaYgfEDW2FomBX/kYbl4Gcwx&#10;0/bGe7oeQiUihH2GCuoQukxKX9Zk0I9sRxy9H+sMhihdJbXDW4SbVo6TZCYNNhwXauwor6n8PVyM&#10;gt06TfLvdDfZuq/zZpp/FIXbn5V6e+1XnyAC9eEZfrQLrWA6hv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gr/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53"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JMQA&#10;AADbAAAADwAAAGRycy9kb3ducmV2LnhtbESPQWvCQBSE7wX/w/IEb3VjrZKmrmID0hRPaqEeH9ln&#10;Esy+DbtbTf+9KxQ8DjPzDbNY9aYVF3K+saxgMk5AEJdWN1wp+D5snlMQPiBrbC2Tgj/ysFoOnhaY&#10;aXvlHV32oRIRwj5DBXUIXSalL2sy6Me2I47eyTqDIUpXSe3wGuGmlS9JMpcGG44LNXaU11Se979G&#10;wfYjTfKfdPv65T6Pm1n+VhRud1RqNOzX7yAC9eER/m8X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JyT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54"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UMQA&#10;AADbAAAADwAAAGRycy9kb3ducmV2LnhtbESPQWvCQBSE74L/YXlCb7ppUUmjq2hAmuJJW6jHR/aZ&#10;hGbfht2txn/vFgSPw8x8wyzXvWnFhZxvLCt4nSQgiEurG64UfH/txikIH5A1tpZJwY08rFfDwRIz&#10;ba98oMsxVCJC2GeooA6hy6T0ZU0G/cR2xNE7W2cwROkqqR1eI9y08i1J5tJgw3Ghxo7ymsrf459R&#10;sN+mSf6T7qef7uO0m+XvReEOJ6VeRv1mASJQH57hR7vQCmZT+P8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v1D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55"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ay8QA&#10;AADbAAAADwAAAGRycy9kb3ducmV2LnhtbESPQWvCQBSE74L/YXlCb7pRmpKmrqIBaYontVCPj+xr&#10;Epp9G3a3Gv+9Wyh4HGbmG2a5HkwnLuR8a1nBfJaAIK6sbrlW8HnaTTMQPiBr7CyTght5WK/GoyXm&#10;2l75QJdjqEWEsM9RQRNCn0vpq4YM+pntiaP3bZ3BEKWrpXZ4jXDTyUWSvEiDLceFBnsqGqp+jr9G&#10;wX6bJcVXtn/+cO/nXVq8lqU7nJV6mgybNxCBhvAI/7dLrSBN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Gsv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56"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EvMQA&#10;AADbAAAADwAAAGRycy9kb3ducmV2LnhtbESPT2vCQBTE70K/w/IKvemmpUqMrqIBacSTf0CPj+wz&#10;Cc2+DbtbTb+9Wyh4HGbmN8x82ZtW3Mj5xrKC91ECgri0uuFKwem4GaYgfEDW2FomBb/kYbl4Gcwx&#10;0/bOe7odQiUihH2GCuoQukxKX9Zk0I9sRxy9q3UGQ5SuktrhPcJNKz+SZCINNhwXauwor6n8PvwY&#10;Bbt1muTndPe5dV+XzTifFoXbX5R6e+1XMxCB+vAM/7cLrWA8gb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hLz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 xml:space="preserve">Französische Revolution / Napoleon </w:t>
            </w:r>
            <w:r w:rsidR="00ED012D">
              <w:t>(Karteikarten)</w:t>
            </w:r>
            <w:bookmarkEnd w:id="29"/>
            <w:r w:rsidR="00ED012D">
              <w:t xml:space="preserve">  </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nn begann und wann endete die Französische Revolution?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789 - 1799.</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elche drei Schlagworte kennzeichnen die Französische Revolution?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Freiheit, Gleichheit, Brüderlichkeit (Liberté, Egalité, Fraternité)</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nn wurden die Menschen - und Bürgerrechte verkündet und was beinhalten sie?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789 verkündet die Nationalversammlung die Erklärung der Menschen- und Bürgerrechte. Darin wurden die Rechte der Freiheit, des Eigentums, der Sicherheit und das Recht auf Widerstand gegenüber Unterdrückung postuliert, zudem moderne staatstheoretische Gedanken wie die Gewaltenteilung, die Volkssouveränität, Meinungs- und Religionsfreiheit.</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s versteht man unter den Koalitionskriegen?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ie Koalitionskriege dauerten von 1792 bis 1815. In wechselnden Koalitionen europäischer Mächte wurden verschiedene Kriege gegen die französische Republik beziehungsweise Napoleon Bonaparte geführt.</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ie hiess der damalige König und wann wurde er enthauptet?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Ludwig XVI. Er wurde 1793 von den Revolutionären zum Tode verurteilt und starb durch die Guillotine.</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eshalb ist Rousseau berühmt?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Jean-Jacques Rousseau (1712 - 1778) war ein Genfer Schriftsteller, Philosoph, Pädagoge, und Naturforscher. Er gilt als einer der wichtigsten geistigen Wegbereiter der Französischen Revolution und hatte großen Einfluss auf die Pädagogik und die politischen Theorien des 19. und 20. Jahrhunderts.</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Erläutern Sie die Bedeutung der Französischen Revolution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 xml:space="preserve">Die Französische Revolution hat in Frankreich den Absolutismus und das Feudalsystem hinweggefegt und damit das Gesicht Europas verändert. </w:t>
            </w:r>
            <w:r>
              <w:rPr>
                <w:rFonts w:ascii="Arial" w:hAnsi="Arial" w:cs="Arial"/>
                <w:sz w:val="16"/>
                <w:szCs w:val="18"/>
              </w:rPr>
              <w:br/>
            </w:r>
            <w:r w:rsidRPr="00DB1E03">
              <w:rPr>
                <w:rFonts w:ascii="Arial" w:hAnsi="Arial" w:cs="Arial"/>
                <w:sz w:val="16"/>
                <w:szCs w:val="18"/>
              </w:rPr>
              <w:t xml:space="preserve">Die Prinzipien der Revolution - "Freiheit, Gleichheit, Brüderlichkeit" - haben ebenso wie die Idee der Nation ausgestrahlt auf die europäischen Nachbarn und - über deren Kolonien - auf die ganze Welt. </w:t>
            </w:r>
            <w:r>
              <w:rPr>
                <w:rFonts w:ascii="Arial" w:hAnsi="Arial" w:cs="Arial"/>
                <w:sz w:val="16"/>
                <w:szCs w:val="18"/>
              </w:rPr>
              <w:br/>
            </w:r>
            <w:r w:rsidRPr="00DB1E03">
              <w:rPr>
                <w:rFonts w:ascii="Arial" w:hAnsi="Arial" w:cs="Arial"/>
                <w:sz w:val="16"/>
                <w:szCs w:val="18"/>
              </w:rPr>
              <w:t xml:space="preserve">Die Leitgedanken der Revolution, Liberalismus und Nationalismus, werden, trotz der nicht ausbleibenden Rückschläge, zu bestimmenden Faktoren des 19. und 20. Jahrhunderts. </w:t>
            </w:r>
            <w:r>
              <w:rPr>
                <w:rFonts w:ascii="Arial" w:hAnsi="Arial" w:cs="Arial"/>
                <w:sz w:val="16"/>
                <w:szCs w:val="18"/>
              </w:rPr>
              <w:br/>
            </w:r>
            <w:r w:rsidRPr="00DB1E03">
              <w:rPr>
                <w:rFonts w:ascii="Arial" w:hAnsi="Arial" w:cs="Arial"/>
                <w:sz w:val="16"/>
                <w:szCs w:val="18"/>
              </w:rPr>
              <w:t xml:space="preserve">Das Bürgertum, im absolutistischen Staat ohne politische Rechte, erobert sich seinen Platz auf der politischen Bühne und löst die alte, von Adel und Klerus dominierte Ordnung ab. </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nn kam Napoléon an die Macht und wann endete seine politische Karriere?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799 - 1815</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Was versteht man unter dem Code Civil?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er Code Civil (CC ist das französische Gesetzbuch zum Zivilrecht, das durch Napoléon eingeführt wurde. Mit dem Code Civil schuf Napoleon das vielleicht bedeutendste Gesetzeswerk der Neuzeit. Der Code Civil garantierte allen männlichen Bürger</w:t>
            </w:r>
            <w:r>
              <w:rPr>
                <w:rFonts w:ascii="Arial" w:hAnsi="Arial" w:cs="Arial"/>
                <w:sz w:val="16"/>
                <w:szCs w:val="18"/>
              </w:rPr>
              <w:t xml:space="preserve">n: </w:t>
            </w:r>
            <w:r>
              <w:rPr>
                <w:rFonts w:ascii="Arial" w:hAnsi="Arial" w:cs="Arial"/>
                <w:sz w:val="16"/>
                <w:szCs w:val="18"/>
              </w:rPr>
              <w:br/>
              <w:t xml:space="preserve">- Gleichheit vor dem Gesetz, </w:t>
            </w:r>
            <w:r>
              <w:rPr>
                <w:rFonts w:ascii="Arial" w:hAnsi="Arial" w:cs="Arial"/>
                <w:sz w:val="16"/>
                <w:szCs w:val="18"/>
              </w:rPr>
              <w:br/>
              <w:t xml:space="preserve">- </w:t>
            </w:r>
            <w:r w:rsidRPr="00DB1E03">
              <w:rPr>
                <w:rFonts w:ascii="Arial" w:hAnsi="Arial" w:cs="Arial"/>
                <w:sz w:val="16"/>
                <w:szCs w:val="18"/>
              </w:rPr>
              <w:t xml:space="preserve"> Freiheit für jeden </w:t>
            </w:r>
            <w:r w:rsidRPr="00DB1E03">
              <w:rPr>
                <w:rFonts w:ascii="Arial" w:hAnsi="Arial" w:cs="Arial"/>
                <w:sz w:val="16"/>
                <w:szCs w:val="18"/>
              </w:rPr>
              <w:br/>
              <w:t xml:space="preserve">- Schutz des Privateigentums </w:t>
            </w:r>
            <w:r w:rsidRPr="00DB1E03">
              <w:rPr>
                <w:rFonts w:ascii="Arial" w:hAnsi="Arial" w:cs="Arial"/>
                <w:sz w:val="16"/>
                <w:szCs w:val="18"/>
              </w:rPr>
              <w:br/>
              <w:t xml:space="preserve">- Abschaffung des Zunftzwangs </w:t>
            </w:r>
            <w:r w:rsidRPr="00DB1E03">
              <w:rPr>
                <w:rFonts w:ascii="Arial" w:hAnsi="Arial" w:cs="Arial"/>
                <w:sz w:val="16"/>
                <w:szCs w:val="18"/>
              </w:rPr>
              <w:br/>
              <w:t xml:space="preserve">- Vollkommene Trennung von Staat und Kirche (Laizismus) </w:t>
            </w:r>
            <w:r w:rsidRPr="00DB1E03">
              <w:rPr>
                <w:rFonts w:ascii="Arial" w:hAnsi="Arial" w:cs="Arial"/>
                <w:sz w:val="16"/>
                <w:szCs w:val="18"/>
              </w:rPr>
              <w:br/>
              <w:t xml:space="preserve">- Schaffung der juristischen Basis für die Marktwirtschaft </w:t>
            </w:r>
            <w:r w:rsidRPr="00DB1E03">
              <w:rPr>
                <w:rFonts w:ascii="Arial" w:hAnsi="Arial" w:cs="Arial"/>
                <w:sz w:val="16"/>
                <w:szCs w:val="18"/>
              </w:rPr>
              <w:br/>
              <w:t>- Gewerbefreiheit und freie Berufswahl</w:t>
            </w:r>
          </w:p>
        </w:tc>
      </w:tr>
      <w:tr w:rsidR="000B25BA" w:rsidRPr="005B59D3" w:rsidTr="00B0484E">
        <w:trPr>
          <w:cantSplit/>
          <w:trHeight w:val="850"/>
        </w:trPr>
        <w:tc>
          <w:tcPr>
            <w:tcW w:w="2943" w:type="dxa"/>
            <w:tcBorders>
              <w:left w:val="nil"/>
            </w:tcBorders>
            <w:vAlign w:val="center"/>
          </w:tcPr>
          <w:p w:rsidR="000B25BA" w:rsidRPr="00207D39" w:rsidRDefault="000B25BA" w:rsidP="00B0484E">
            <w:pPr>
              <w:autoSpaceDE w:val="0"/>
              <w:autoSpaceDN w:val="0"/>
              <w:adjustRightInd w:val="0"/>
              <w:spacing w:before="120" w:after="120"/>
              <w:rPr>
                <w:rFonts w:ascii="Arial" w:hAnsi="Arial" w:cs="Arial"/>
                <w:b/>
                <w:bCs/>
                <w:sz w:val="18"/>
              </w:rPr>
            </w:pPr>
            <w:r w:rsidRPr="00207D39">
              <w:rPr>
                <w:rFonts w:ascii="Arial" w:hAnsi="Arial" w:cs="Arial"/>
                <w:b/>
                <w:bCs/>
                <w:sz w:val="18"/>
              </w:rPr>
              <w:t xml:space="preserve">Erläutern sie die Bedeutung von Napoleon.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207D39">
              <w:rPr>
                <w:rFonts w:ascii="Arial" w:hAnsi="Arial" w:cs="Arial"/>
                <w:sz w:val="16"/>
                <w:szCs w:val="18"/>
              </w:rPr>
              <w:t xml:space="preserve">Napoleon behielt folgende Errungenschaften der Revolution bei: </w:t>
            </w:r>
            <w:r>
              <w:rPr>
                <w:rFonts w:ascii="Arial" w:hAnsi="Arial" w:cs="Arial"/>
                <w:sz w:val="16"/>
                <w:szCs w:val="18"/>
              </w:rPr>
              <w:br/>
            </w:r>
            <w:r w:rsidRPr="00DB1E03">
              <w:rPr>
                <w:rFonts w:ascii="Arial" w:hAnsi="Arial" w:cs="Arial"/>
                <w:sz w:val="16"/>
                <w:szCs w:val="18"/>
              </w:rPr>
              <w:t xml:space="preserve">bürgerlicher Charakter der Gesellschaft mit allgemeinem Staatsbürgertum und persönlicher Rechtsgleichheit; </w:t>
            </w:r>
            <w:r>
              <w:rPr>
                <w:rFonts w:ascii="Arial" w:hAnsi="Arial" w:cs="Arial"/>
                <w:sz w:val="16"/>
                <w:szCs w:val="18"/>
              </w:rPr>
              <w:br/>
            </w:r>
            <w:r w:rsidRPr="00DB1E03">
              <w:rPr>
                <w:rFonts w:ascii="Arial" w:hAnsi="Arial" w:cs="Arial"/>
                <w:sz w:val="16"/>
                <w:szCs w:val="18"/>
              </w:rPr>
              <w:t>Sicherung der persönlichen Freiheit; - zentralistischer Charakter des Staatsaufbaus</w:t>
            </w:r>
            <w:r>
              <w:rPr>
                <w:rFonts w:ascii="Arial" w:hAnsi="Arial" w:cs="Arial"/>
                <w:sz w:val="16"/>
                <w:szCs w:val="18"/>
              </w:rPr>
              <w:br/>
            </w:r>
            <w:r w:rsidRPr="00DB1E03">
              <w:rPr>
                <w:rFonts w:ascii="Arial" w:hAnsi="Arial" w:cs="Arial"/>
                <w:sz w:val="16"/>
                <w:szCs w:val="18"/>
              </w:rPr>
              <w:t xml:space="preserve">privatkapitalistischer Charakter der Wirtschaft mit Aufstiegsmöglichkeit für jeden; </w:t>
            </w:r>
          </w:p>
          <w:p w:rsidR="000B25BA" w:rsidRPr="00DB1E03" w:rsidRDefault="000B25BA" w:rsidP="00B0484E">
            <w:pPr>
              <w:autoSpaceDE w:val="0"/>
              <w:autoSpaceDN w:val="0"/>
              <w:adjustRightInd w:val="0"/>
              <w:spacing w:before="120" w:after="120"/>
              <w:ind w:left="176"/>
              <w:rPr>
                <w:rFonts w:ascii="Arial" w:hAnsi="Arial" w:cs="Arial"/>
                <w:sz w:val="16"/>
                <w:szCs w:val="18"/>
              </w:rPr>
            </w:pPr>
            <w:r w:rsidRPr="00207D39">
              <w:rPr>
                <w:rFonts w:ascii="Arial" w:hAnsi="Arial" w:cs="Arial"/>
                <w:sz w:val="16"/>
                <w:szCs w:val="18"/>
              </w:rPr>
              <w:t xml:space="preserve">Dagegen entfernte er sich in folgenden Punkten z.T. erheblich von den Gedanken der Revolution: </w:t>
            </w:r>
            <w:r>
              <w:rPr>
                <w:rFonts w:ascii="Arial" w:hAnsi="Arial" w:cs="Arial"/>
                <w:sz w:val="16"/>
                <w:szCs w:val="18"/>
              </w:rPr>
              <w:br/>
            </w:r>
            <w:r w:rsidRPr="00DB1E03">
              <w:rPr>
                <w:rFonts w:ascii="Arial" w:hAnsi="Arial" w:cs="Arial"/>
                <w:sz w:val="16"/>
                <w:szCs w:val="18"/>
              </w:rPr>
              <w:t xml:space="preserve">Einschränkung der politischen Freiheit </w:t>
            </w:r>
            <w:r>
              <w:rPr>
                <w:rFonts w:ascii="Arial" w:hAnsi="Arial" w:cs="Arial"/>
                <w:sz w:val="16"/>
                <w:szCs w:val="18"/>
              </w:rPr>
              <w:br/>
            </w:r>
            <w:r w:rsidRPr="00DB1E03">
              <w:rPr>
                <w:rFonts w:ascii="Arial" w:hAnsi="Arial" w:cs="Arial"/>
                <w:sz w:val="16"/>
                <w:szCs w:val="18"/>
              </w:rPr>
              <w:t>Ersetzung der allgemeinen und freien Wahlen durch ein scheindemokratisches Plebiszit der Rechte der selbständigen Mitwirkung und Mitbestimmung</w:t>
            </w:r>
            <w:r>
              <w:rPr>
                <w:rFonts w:ascii="Arial" w:hAnsi="Arial" w:cs="Arial"/>
                <w:sz w:val="16"/>
                <w:szCs w:val="18"/>
              </w:rPr>
              <w:br/>
            </w:r>
            <w:r w:rsidRPr="00DB1E03">
              <w:rPr>
                <w:rFonts w:ascii="Arial" w:hAnsi="Arial" w:cs="Arial"/>
                <w:sz w:val="16"/>
                <w:szCs w:val="18"/>
              </w:rPr>
              <w:t>Wiedereinführung der Monarchie.</w:t>
            </w:r>
          </w:p>
        </w:tc>
      </w:tr>
      <w:bookmarkStart w:id="30" w:name="_Toc317587301"/>
      <w:tr w:rsidR="000B25BA" w:rsidRPr="005B59D3" w:rsidTr="00B0484E">
        <w:trPr>
          <w:cantSplit/>
          <w:trHeight w:val="850"/>
        </w:trPr>
        <w:tc>
          <w:tcPr>
            <w:tcW w:w="9180" w:type="dxa"/>
            <w:gridSpan w:val="2"/>
            <w:tcBorders>
              <w:left w:val="nil"/>
            </w:tcBorders>
            <w:vAlign w:val="center"/>
          </w:tcPr>
          <w:p w:rsidR="000B25BA" w:rsidRPr="00DB1E03"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8480" behindDoc="0" locked="0" layoutInCell="1" allowOverlap="1" wp14:anchorId="54D39227" wp14:editId="539ABD94">
                      <wp:simplePos x="0" y="0"/>
                      <wp:positionH relativeFrom="column">
                        <wp:posOffset>2524125</wp:posOffset>
                      </wp:positionH>
                      <wp:positionV relativeFrom="paragraph">
                        <wp:posOffset>34925</wp:posOffset>
                      </wp:positionV>
                      <wp:extent cx="2162175" cy="304800"/>
                      <wp:effectExtent l="38100" t="19050" r="47625" b="38100"/>
                      <wp:wrapNone/>
                      <wp:docPr id="57" name="Gruppieren 57"/>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58" name="Stern mit 5 Zacken 58"/>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ern mit 5 Zacken 59"/>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ern mit 5 Zacken 60"/>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ern mit 5 Zacken 61"/>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ern mit 5 Zacken 62"/>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 o:spid="_x0000_s1026" style="position:absolute;margin-left:198.75pt;margin-top:2.75pt;width:170.25pt;height:24pt;z-index:251668480;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">
                      <v:shape id="Stern mit 5 Zacken 58"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1VcEA&#10;AADbAAAADwAAAGRycy9kb3ducmV2LnhtbERPz2vCMBS+C/4P4Q1203QypeuMogVZxVN1MI+P5tkW&#10;m5eSZNr998tB8Pjx/V6uB9OJGznfWlbwNk1AEFdWt1wr+D7tJikIH5A1dpZJwR95WK/GoyVm2t65&#10;pNsx1CKGsM9QQRNCn0npq4YM+qntiSN3sc5giNDVUju8x3DTyVmSLKTBlmNDgz3lDVXX469RcNim&#10;Sf6THt737uu8m+cfReHKs1KvL8PmE0SgITzFD3ehFczj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tVX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59"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zsQA&#10;AADbAAAADwAAAGRycy9kb3ducmV2LnhtbESPT2vCQBTE7wW/w/IEb3WjaImpq2hATPHkH6jHR/Y1&#10;Cc2+Dburpt++Wyh4HGbmN8xy3ZtW3Mn5xrKCyTgBQVxa3XCl4HLevaYgfEDW2FomBT/kYb0avCwx&#10;0/bBR7qfQiUihH2GCuoQukxKX9Zk0I9tRxy9L+sMhihdJbXDR4SbVk6T5E0abDgu1NhRXlP5fboZ&#10;BYdtmuSf6WH24fbX3TxfFIU7XpUaDfvNO4hAfXiG/9uFVjBf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EM7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60"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z7sEA&#10;AADbAAAADwAAAGRycy9kb3ducmV2LnhtbERPz2vCMBS+C/4P4Q1203SySdcZRQuyiqfqYB4fzbMt&#10;Ni8lybT7781B8Pjx/V6sBtOJKznfWlbwNk1AEFdWt1wr+DluJykIH5A1dpZJwT95WC3HowVm2t64&#10;pOsh1CKGsM9QQRNCn0npq4YM+qntiSN3ts5giNDVUju8xXDTyVmSzKXBlmNDgz3lDVWXw59RsN+k&#10;Sf6b7t937vu0/cg/i8KVJ6VeX4b1F4hAQ3iKH+5CK5jH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Pc+7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61"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WdcQA&#10;AADbAAAADwAAAGRycy9kb3ducmV2LnhtbESPT2vCQBTE70K/w/IKvelGqZKmrlID0ogn/0A9PrKv&#10;SWj2bdjdavz2riB4HGbmN8x82ZtWnMn5xrKC8SgBQVxa3XCl4HhYD1MQPiBrbC2Tgit5WC5eBnPM&#10;tL3wjs77UIkIYZ+hgjqELpPSlzUZ9CPbEUfv1zqDIUpXSe3wEuGmlZMkmUmDDceFGjvKayr/9v9G&#10;wXaVJvlPun3fuO/Tepp/FIXbnZR6e+2/PkEE6sMz/GgXWsFsDP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1nX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62"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IAsQA&#10;AADbAAAADwAAAGRycy9kb3ducmV2LnhtbESPQWvCQBSE70L/w/IKvemm0kqMrqIBacSTtqDHR/aZ&#10;hGbfht2tpv/eFQSPw8x8w8yXvWnFhZxvLCt4HyUgiEurG64U/HxvhikIH5A1tpZJwT95WC5eBnPM&#10;tL3yni6HUIkIYZ+hgjqELpPSlzUZ9CPbEUfvbJ3BEKWrpHZ4jXDTynGSTKTBhuNCjR3lNZW/hz+j&#10;YLdOk/yY7j627uu0+cynReH2J6XeXvvVDESgPjzDj3ahFUzG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SAL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 xml:space="preserve">Liberalismus   </w:t>
            </w:r>
            <w:r w:rsidR="00ED012D">
              <w:t>(Karteikarten)</w:t>
            </w:r>
            <w:bookmarkEnd w:id="30"/>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ann fand der Wiener Kongress statt und welche politische Ideologie war dort vorherrschend?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er Wiener Kongress fand 1815 statt. Er legte in Europa die Grenzen neu fest und definierte neue Staaten. Der Kongress war von restaurativen Grundsätzen und einer grundsätzlichen Skepsis gegenüber allen revolutionären, liberalen und nationalen Bestrebungen geprägt.</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as versteht man unter dem Begriff: Liberalismus?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Liberalismus (vom lateinischen "liber", das heißt "frei") ist eine Weltanschauung, die die Freiheit und damit die freie Entfaltung des einzelnen Menschen in den Mittelpunkt rückt.</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as versteht man unter dem Begriff: Konservatismus?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ieser Begriff kommt von dem lateinischen Wort "conservare" und heißt "bewahren". Gemeint ist damit, dass man an überlieferten Werten und Vorstellungen festhält, sie verteidigt und neue Entwicklungen eher kritisch betrachtet.</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as versteht man unter dem Begriff: Sozialdarwinismus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er Sozialdarwinismus wendet das von Charles Darwin (1809 - 1882) mit Bezug auf die Tier- und Pflanzenwelt formulierte "Naturgesetz der Selektion" (Evolutionstheorie) auf Menschen und ihre sozialen Verhältnisse an.</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Was sind die zentralen Funktionen einer Verfassung?</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Eine Verfassung regelt u.a. die Aufgaben, Befugnisse und Grenzen der staatlichen Gewalt und beendet damit eine Herrscherwillkür des absolutistischen Staates (Demokratie, Gewaltenteilung, Volksouveränität)</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as versteht man unter dem Begriff der Menschenrechte?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grundlegende Rechte, die jedem Einzelnen zustehen. Sie gelten als angeboren, unantastbar und unveräußerlich und dürfen vom Staat nicht genommen oder eingeschränkt werden. Zu ihnen zählen das Recht auf Leben und körperliche Unversehrtheit, auf Gleichheit vor dem Gesetz, Meinungs- und Glaubensfreiheit, Schutz vor willkürlicher Verhaftung, Folter und Sklaverei sowie vor Diskriminierung und Verfolgung wegen ethnischer, religiöser und geschlechtlicher Zugehörigkeit.</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Wie lauten die zentralen Aussagen im Werk: On Liberty von John Stuart Mill?</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Over himself, over his own body and mind, the individual is sovereign.“ (Dt.: „Über sich selbst, über seinen eigenen Körper und Geist, ist ein Individuum souverän.“) Ein zweiter wichtiger Punkt des Werks: Jeder kann alles tun was er will, solange er niemandem direkt schadet.</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eshalb ist Montesquieu berühmt?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689 - 1755, Montesquieu war ein französischer Schriftstellerund Staatstheoretiker der Aufklärung. Er ist berühmt für seine Forderung nach einer Gewaltenteilung: "Alles wäre verloren, wenn ein und derselbe Mann oder dieselbe Körperschaft der Fürsten, des Adels oder des Volkes diese drei Gewalten ausübte: Gesetze zu erlassen, sie in die Tat umzusetzen und über Verbrechen und private Streitigkeiten zu richten".</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eshalb ist John Locke berühmt?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John Locke (1632 - 1704) war ein englischer Philosoph und Aufklärer. Locke erklärte, dass jeder Mensch unveräußerliche Rechte habe, z.B. auf Leben, Freiheit und Eigentum. Der Staat habe nun die Aufgabe, diese Grundrechte durch gegenseitige Beschränkungen zu garantieren.</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Wer hat die Schicksalssymphonie komponiert und Schillers Ode an die Freude vertont?</w:t>
            </w:r>
          </w:p>
          <w:p w:rsidR="000B25BA" w:rsidRPr="004E7105"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Ludwig van Beethoven (1770 - 1827).</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Erläutern Sie die Bedeutung des Zeitalters des Liberalismus.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ie liberalen Forderungen umfassen vor allem zwei Punkte: Es geht um die persönliche Freiheit, (Meinungsfreiheit, Glaubensfreiheit) und zweitens um die Einführung einer Verfassung.</w:t>
            </w:r>
            <w:r w:rsidRPr="00DB1E03">
              <w:rPr>
                <w:rFonts w:ascii="Arial" w:hAnsi="Arial" w:cs="Arial"/>
                <w:sz w:val="16"/>
                <w:szCs w:val="18"/>
              </w:rPr>
              <w:br/>
            </w:r>
            <w:r w:rsidRPr="00DB1E03">
              <w:rPr>
                <w:rFonts w:ascii="Arial" w:hAnsi="Arial" w:cs="Arial"/>
                <w:sz w:val="16"/>
                <w:szCs w:val="18"/>
              </w:rPr>
              <w:br/>
              <w:t>In keinem Land des europäischen Kontinents, ausser der Schweiz, setzt sich eine bürgerlich-demokratische Staatsordnung bis 1848 endgültig durch. Die Revolution von 1848 scheitert, erschüttert jedoch die alte Ordnung so sehr, dass es danach keine Rückkehr zu den Verhältnissen vor 1789 mehr gibt.</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31" w:name="_Toc317587302"/>
          <w:p w:rsidR="000B25BA" w:rsidRPr="00DB1E03"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69504" behindDoc="0" locked="0" layoutInCell="1" allowOverlap="1" wp14:anchorId="7267C7AE" wp14:editId="12645427">
                      <wp:simplePos x="0" y="0"/>
                      <wp:positionH relativeFrom="column">
                        <wp:posOffset>2512695</wp:posOffset>
                      </wp:positionH>
                      <wp:positionV relativeFrom="paragraph">
                        <wp:posOffset>-13970</wp:posOffset>
                      </wp:positionV>
                      <wp:extent cx="2162175" cy="304800"/>
                      <wp:effectExtent l="38100" t="19050" r="47625" b="38100"/>
                      <wp:wrapNone/>
                      <wp:docPr id="63" name="Gruppieren 63"/>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64" name="Stern mit 5 Zacken 64"/>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ern mit 5 Zacken 65"/>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ern mit 5 Zacken 66"/>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26" style="position:absolute;margin-left:197.85pt;margin-top:-1.1pt;width:170.25pt;height:24pt;z-index:251669504;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">
                      <v:shape id="Stern mit 5 Zacken 64"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17cQA&#10;AADbAAAADwAAAGRycy9kb3ducmV2LnhtbESPQWvCQBSE74L/YXmCN91UrKSpq7QBMeJJW6jHR/Y1&#10;Cc2+Dburpv/eFQSPw8x8wyzXvWnFhZxvLCt4mSYgiEurG64UfH9tJikIH5A1tpZJwT95WK+GgyVm&#10;2l75QJdjqESEsM9QQR1Cl0npy5oM+qntiKP3a53BEKWrpHZ4jXDTylmSLKTBhuNCjR3lNZV/x7NR&#10;sP9Mk/wn3c93bnvavOZvReEOJ6XGo/7jHUSgPjzDj3ahFSzm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de3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65"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QdsQA&#10;AADbAAAADwAAAGRycy9kb3ducmV2LnhtbESPT2vCQBTE70K/w/IKvemmpUqMrqIBacSTf0CPj+wz&#10;Cc2+DbtbTb+9Wyh4HGbmN8x82ZtW3Mj5xrKC91ECgri0uuFKwem4GaYgfEDW2FomBb/kYbl4Gcwx&#10;0/bOe7odQiUihH2GCuoQukxKX9Zk0I9sRxy9q3UGQ5SuktrhPcJNKz+SZCINNhwXauwor6n8PvwY&#10;Bbt1muTndPe5dV+XzTifFoXbX5R6e+1XMxCB+vAM/7cLrWAyhr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40Hb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66"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OAcQA&#10;AADbAAAADwAAAGRycy9kb3ducmV2LnhtbESPQWvCQBSE7wX/w/KE3upGqSFNXUUD0hRPaqEeH9nX&#10;JDT7NuxuNf77riB4HGbmG2axGkwnzuR8a1nBdJKAIK6sbrlW8HXcvmQgfEDW2FkmBVfysFqOnhaY&#10;a3vhPZ0PoRYRwj5HBU0IfS6lrxoy6Ce2J47ej3UGQ5SultrhJcJNJ2dJkkqDLceFBnsqGqp+D39G&#10;wW6TJcV3tnv9dB+n7bx4K0u3Pyn1PB7W7yACDeERvrdLrSBN4f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TgH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67"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rmsQA&#10;AADbAAAADwAAAGRycy9kb3ducmV2LnhtbESPQWvCQBSE7wX/w/IEb3VjsZqmrmID0hRPaqEeH9ln&#10;Esy+DbtbTf+9KxQ8DjPzDbNY9aYVF3K+saxgMk5AEJdWN1wp+D5snlMQPiBrbC2Tgj/ysFoOnhaY&#10;aXvlHV32oRIRwj5DBXUIXSalL2sy6Me2I47eyTqDIUpXSe3wGuGmlS9JMpMGG44LNXaU11Se979G&#10;wfYjTfKfdDv9cp/HzWv+VhRud1RqNOzX7yAC9eER/m8XWsFs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65r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68"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6MEA&#10;AADbAAAADwAAAGRycy9kb3ducmV2LnhtbERPz2vCMBS+C/4P4Q1203SySdcZRQuyiqfqYB4fzbMt&#10;Ni8lybT7781B8Pjx/V6sBtOJKznfWlbwNk1AEFdWt1wr+DluJykIH5A1dpZJwT95WC3HowVm2t64&#10;pOsh1CKGsM9QQRNCn0npq4YM+qntiSN3ts5giNDVUju8xXDTyVmSzKXBlmNDgz3lDVWXw59RsN+k&#10;Sf6b7t937vu0/cg/i8KVJ6VeX4b1F4hAQ3iKH+5CK5jH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5f+j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 xml:space="preserve">Nationalismus </w:t>
            </w:r>
            <w:r w:rsidR="00ED012D">
              <w:t>(Karteikarten)</w:t>
            </w:r>
            <w:bookmarkEnd w:id="31"/>
            <w:r w:rsidR="00ED012D">
              <w:t xml:space="preserve"> </w:t>
            </w:r>
            <w:r>
              <w:t xml:space="preserve">  </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Was versteht man unter dem Begriff: Nationalismus?</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Bezeichnung für eine Ideologie, welche auf die Interessen der eigenen Nation fixiert ist.</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as ist die Aufgabe von nationalistischen Ideologien?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er Nationalismus fasst gesellschaftliche Kräfte über alle sozialen und ideologischen Positionen hinweg zusammen (Integrationsfunktion) und mobilisiert die Bevölkerung für nationalistische Ziele (Mobilisationsfunktion).</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Warum gewann der Nationalismus als Ideologie nach der Französischen Revolution an Bedeutung?</w:t>
            </w:r>
          </w:p>
          <w:p w:rsidR="000B25BA" w:rsidRPr="004E7105"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ie klassischen Bezugspunkte wie König, Stand und Religion verloren durch die Französische Revolution und die Aufklärung an Bedeutung. In diesem ideologischen Vakuum konnte sich der Nationalismus ausbreiten.</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Nennen Sie zwei Möglichkeiten der Nationalstaatenbildung.</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a) Zusammenschluss von kleinen "Nationen" zu einem Nationalstaat (Deutschland, Italien, Schweiz)</w:t>
            </w:r>
            <w:r w:rsidRPr="00DB1E03">
              <w:rPr>
                <w:rFonts w:ascii="Arial" w:hAnsi="Arial" w:cs="Arial"/>
                <w:sz w:val="16"/>
                <w:szCs w:val="18"/>
              </w:rPr>
              <w:br/>
              <w:t>b) Sezession von "Nationen" von einem Vielvölkerstaat (Kosovo, Slowenien, Ungarn, Tschechoslowakei, Estland, Ukraine...).</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Nennen Sie drei Beispiele für Nationalitätenkonflikte.</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Jugoslawienkonflikt, Kurdenkonflikt, Tibetkonflikt, Palästinakonflikt, Bürgerkrieg in Sri Lanka, Konflikte im Kaukasus (Abchasien, Südossetien).</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Erklären Sie den Begriff: Ethnische Säuberung.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Ethnische Säuberung bezeichnet die Vertreibung oder Tötung „unerwünschter“ Bevölkerungsanteile aus einem definierten Territorium aufgrund von rassischer, kultureller oder religiöser Diskriminierung.</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ann wurden folgende Staaten zu Nationalstaaten: Schweiz, Italien, Deutschland?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Schweiz: 1848</w:t>
            </w:r>
            <w:r w:rsidRPr="00DB1E03">
              <w:rPr>
                <w:rFonts w:ascii="Arial" w:hAnsi="Arial" w:cs="Arial"/>
                <w:sz w:val="16"/>
                <w:szCs w:val="18"/>
              </w:rPr>
              <w:br/>
              <w:t>Italien: 1861 (1871)</w:t>
            </w:r>
            <w:r w:rsidRPr="00DB1E03">
              <w:rPr>
                <w:rFonts w:ascii="Arial" w:hAnsi="Arial" w:cs="Arial"/>
                <w:sz w:val="16"/>
                <w:szCs w:val="18"/>
              </w:rPr>
              <w:br/>
              <w:t>Deutschland:1871.</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Was versteht man unter dem Begriff des Föderalismus?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Der F. stellt eine politische Ordnung dar, bei der die staatlichen Aufgaben zwischen Gesamtstaat und Einzelstaaten aufgeteilt werden. Argumente dafür sind a) die Beschränkung politischer Macht durch ihre Aufteilung auf unterschiedliche Ebenen b) der Schutz von Minderheiten (z.B. wenn diese nur im Gesamtstaat eine Minderheit, im Teilstaat dagegen eine Mehrheit bilden).</w:t>
            </w:r>
          </w:p>
        </w:tc>
      </w:tr>
      <w:tr w:rsidR="000B25BA" w:rsidRPr="005B59D3" w:rsidTr="00B0484E">
        <w:trPr>
          <w:cantSplit/>
          <w:trHeight w:val="850"/>
        </w:trPr>
        <w:tc>
          <w:tcPr>
            <w:tcW w:w="2943" w:type="dxa"/>
            <w:tcBorders>
              <w:left w:val="nil"/>
            </w:tcBorders>
            <w:vAlign w:val="center"/>
          </w:tcPr>
          <w:p w:rsidR="000B25BA" w:rsidRPr="004E7105" w:rsidRDefault="000B25BA" w:rsidP="00B0484E">
            <w:pPr>
              <w:autoSpaceDE w:val="0"/>
              <w:autoSpaceDN w:val="0"/>
              <w:adjustRightInd w:val="0"/>
              <w:spacing w:before="120" w:after="120"/>
              <w:rPr>
                <w:rFonts w:ascii="Arial" w:hAnsi="Arial" w:cs="Arial"/>
                <w:b/>
                <w:bCs/>
                <w:sz w:val="18"/>
              </w:rPr>
            </w:pPr>
            <w:r w:rsidRPr="004E7105">
              <w:rPr>
                <w:rFonts w:ascii="Arial" w:hAnsi="Arial" w:cs="Arial"/>
                <w:b/>
                <w:bCs/>
                <w:sz w:val="18"/>
              </w:rPr>
              <w:t xml:space="preserve">Erläutern Sie die Bedeutung des Zeitalters des Nationalismus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bCs/>
                <w:sz w:val="16"/>
                <w:szCs w:val="18"/>
              </w:rPr>
            </w:pPr>
            <w:r w:rsidRPr="00DB1E03">
              <w:rPr>
                <w:rFonts w:ascii="Arial" w:hAnsi="Arial" w:cs="Arial"/>
                <w:bCs/>
                <w:sz w:val="16"/>
                <w:szCs w:val="18"/>
              </w:rPr>
              <w:t xml:space="preserve">Wo sich Nations- und Staatsgrenzen nicht decken, muss die Realisierung des Nationalstaates zu erheblichen inner- oder zwischenstaatlichen Konflikten führen. (Russland, Oesterreich-Ungarn, Italien, Dt.) </w:t>
            </w:r>
          </w:p>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bCs/>
                <w:sz w:val="16"/>
                <w:szCs w:val="18"/>
              </w:rPr>
              <w:t>Die Geschichte der modernen Welt ist so durch den Nationalismus geprägt, der sich nach der Französischen Revolution in Europa, nach dem 1. Weltkrieg zunehmend in allen Teilen der Welt, entfaltet und den letzten Höhepunkt im Prozess der Entkolonialisierung und des Zusammenbruchs der Sowjetunion erlebt.</w:t>
            </w:r>
            <w:r w:rsidRPr="00DB1E03">
              <w:rPr>
                <w:rFonts w:ascii="Arial" w:hAnsi="Arial" w:cs="Arial"/>
                <w:b/>
                <w:bCs/>
                <w:sz w:val="16"/>
                <w:szCs w:val="18"/>
              </w:rPr>
              <w:t xml:space="preserve"> </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32" w:name="_Toc317587303"/>
          <w:p w:rsidR="000B25BA" w:rsidRPr="00DB1E03"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70528" behindDoc="0" locked="0" layoutInCell="1" allowOverlap="1" wp14:anchorId="2DFD0BE6" wp14:editId="5FBE4514">
                      <wp:simplePos x="0" y="0"/>
                      <wp:positionH relativeFrom="column">
                        <wp:posOffset>2722880</wp:posOffset>
                      </wp:positionH>
                      <wp:positionV relativeFrom="paragraph">
                        <wp:posOffset>-2540</wp:posOffset>
                      </wp:positionV>
                      <wp:extent cx="2162175" cy="304800"/>
                      <wp:effectExtent l="38100" t="19050" r="47625" b="38100"/>
                      <wp:wrapNone/>
                      <wp:docPr id="69" name="Gruppieren 69"/>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70" name="Stern mit 5 Zacken 70"/>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ern mit 5 Zacken 73"/>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ern mit 5 Zacken 74"/>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9" o:spid="_x0000_s1026" style="position:absolute;margin-left:214.4pt;margin-top:-.2pt;width:170.25pt;height:24pt;z-index:251670528;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">
                      <v:shape id="Stern mit 5 Zacken 70"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lM8EA&#10;AADbAAAADwAAAGRycy9kb3ducmV2LnhtbERPz2vCMBS+D/wfwhO8zVRxs1ajaEHW4UkdzOOjeWvL&#10;mpeSZNr99+YgePz4fq82vWnFlZxvLCuYjBMQxKXVDVcKvs771xSED8gaW8uk4J88bNaDlxVm2t74&#10;SNdTqEQMYZ+hgjqELpPSlzUZ9GPbEUfuxzqDIUJXSe3wFsNNK6dJ8i4NNhwbauwor6n8Pf0ZBYdd&#10;muTf6WH26T4u+7d8URTueFFqNOy3SxCB+vAUP9yFVjCP6+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5TP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71"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AqMUA&#10;AADbAAAADwAAAGRycy9kb3ducmV2LnhtbESPT2vCQBTE70K/w/IKvelG6Z8YXcUGpBFPWkGPj+xr&#10;Epp9G3a3Gr+9KxQ8DjPzG2a+7E0rzuR8Y1nBeJSAIC6tbrhScPheD1MQPiBrbC2Tgit5WC6eBnPM&#10;tL3wjs77UIkIYZ+hgjqELpPSlzUZ9CPbEUfvxzqDIUpXSe3wEuGmlZMkeZcGG44LNXaU11T+7v+M&#10;gu1nmuTHdPu6cV+n9Vs+LQq3Oyn18tyvZiAC9eER/m8XWsHHG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CoxQAAANs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72"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e38QA&#10;AADbAAAADwAAAGRycy9kb3ducmV2LnhtbESPQWvCQBSE70L/w/IK3nRTqTVNXaUNiBFPaqEeH9nX&#10;JDT7NuyuGv+9KxQ8DjPzDTNf9qYVZ3K+sazgZZyAIC6tbrhS8H1YjVIQPiBrbC2Tgit5WC6eBnPM&#10;tL3wjs77UIkIYZ+hgjqELpPSlzUZ9GPbEUfv1zqDIUpXSe3wEuGmlZMkeZMGG44LNXaU11T+7U9G&#10;wfYrTfKfdPu6cevjapq/F4XbHZUaPvefHyAC9eER/m8X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3t/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73"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7RMUA&#10;AADbAAAADwAAAGRycy9kb3ducmV2LnhtbESPQWvCQBSE7wX/w/IEb3WjtjZGV2kD0ognbaEeH9ln&#10;Esy+DbtbTf99t1DwOMzMN8xq05tWXMn5xrKCyTgBQVxa3XCl4PNj+5iC8AFZY2uZFPyQh8168LDC&#10;TNsbH+h6DJWIEPYZKqhD6DIpfVmTQT+2HXH0ztYZDFG6SmqHtwg3rZwmyVwabDgu1NhRXlN5OX4b&#10;Bfu3NMm/0v3Tzr2fts/5oijc4aTUaNi/LkEE6sM9/N8utIKX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tExQAAANs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74"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jMMQA&#10;AADbAAAADwAAAGRycy9kb3ducmV2LnhtbESPQWvCQBSE70L/w/IK3nTTojVNXaUNiBFPaqEeH9nX&#10;JDT7NuyuGv+9KxQ8DjPzDTNf9qYVZ3K+sazgZZyAIC6tbrhS8H1YjVIQPiBrbC2Tgit5WC6eBnPM&#10;tL3wjs77UIkIYZ+hgjqELpPSlzUZ9GPbEUfv1zqDIUpXSe3wEuGmla9J8iYNNhwXauwor6n825+M&#10;gu1XmuQ/6Xaycevjapq/F4XbHZUaPvefHyAC9eER/m8X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4zD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Schweizer Geschichte</w:t>
            </w:r>
            <w:r w:rsidR="00ED012D">
              <w:t xml:space="preserve"> (Karteikarten)</w:t>
            </w:r>
            <w:bookmarkEnd w:id="32"/>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elches ist das "offizielle" Gründungsdatum der Schweiz und worum ging es dor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291. Die Kantone Uri, Schwyz und Unterwalden schliessen sich zu einem Bund zusammen und gründen die Schweizerische Eidgenossenschaft. Es handelt sich um ein loses Bündnis von Talgemeinschaften der Zentralschweiz, die ihre Autonomierechte gegen "fremde Vögte" verteidigen wollten. Es ist also nicht ein Gründungsdokument, sondern es geht um die Wahrung der Rechtssicherheit durch den lokalen Adel. Die anderen Kantone treten im Laufe der Jahrhunderte diesem Bund bei.</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elche sagenumwobenen Orte und Gestalten kennt die Schweiz und wofür stehen sie?</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Rütlischwur - Solidarität, Unabhängigkeit, Gemeinschaft.</w:t>
            </w:r>
            <w:r w:rsidRPr="00DB1E03">
              <w:rPr>
                <w:rFonts w:ascii="Arial" w:hAnsi="Arial" w:cs="Arial"/>
                <w:sz w:val="16"/>
                <w:szCs w:val="18"/>
              </w:rPr>
              <w:br/>
              <w:t>Tell - Stolz, Mut, Widerstand.</w:t>
            </w:r>
            <w:r w:rsidRPr="00DB1E03">
              <w:rPr>
                <w:rFonts w:ascii="Arial" w:hAnsi="Arial" w:cs="Arial"/>
                <w:sz w:val="16"/>
                <w:szCs w:val="18"/>
              </w:rPr>
              <w:br/>
              <w:t>Winkelried - Opferbereitschaft, Vaterlandsliebe.</w:t>
            </w:r>
            <w:r w:rsidRPr="00DB1E03">
              <w:rPr>
                <w:rFonts w:ascii="Arial" w:hAnsi="Arial" w:cs="Arial"/>
                <w:sz w:val="16"/>
                <w:szCs w:val="18"/>
              </w:rPr>
              <w:br/>
              <w:t>Bruder Klaus - Bescheidenheit, Neutraltität.</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ann wurde die Schweiz unabhängig?</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Im Westfälischen Frieden von 1648 erreichte die Schweiz auch (de iure) die Loslösung vom Heiligen Römischen Reich Deutscher Nation.</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ann war die Schweiz ein Staatenbund, ein Einheitsstaat und wann ein Bundesstaat?</w:t>
            </w:r>
          </w:p>
        </w:tc>
        <w:tc>
          <w:tcPr>
            <w:tcW w:w="6237" w:type="dxa"/>
            <w:tcBorders>
              <w:right w:val="nil"/>
            </w:tcBorders>
            <w:vAlign w:val="center"/>
          </w:tcPr>
          <w:p w:rsidR="000B25BA" w:rsidRPr="00DB1E03" w:rsidRDefault="000B25BA" w:rsidP="000B25BA">
            <w:pPr>
              <w:numPr>
                <w:ilvl w:val="0"/>
                <w:numId w:val="5"/>
              </w:numPr>
              <w:autoSpaceDE w:val="0"/>
              <w:autoSpaceDN w:val="0"/>
              <w:adjustRightInd w:val="0"/>
              <w:spacing w:before="120" w:after="120"/>
              <w:ind w:left="176"/>
              <w:rPr>
                <w:rFonts w:ascii="Arial" w:hAnsi="Arial" w:cs="Arial"/>
                <w:sz w:val="16"/>
                <w:szCs w:val="18"/>
              </w:rPr>
            </w:pPr>
            <w:r w:rsidRPr="000A25C0">
              <w:rPr>
                <w:rFonts w:ascii="Arial" w:hAnsi="Arial" w:cs="Arial"/>
                <w:sz w:val="16"/>
                <w:szCs w:val="18"/>
              </w:rPr>
              <w:t>1291 - 1798 = lockerer Staatenbund von Orten mit unterschiedlicher rechtlicher Stellung.</w:t>
            </w:r>
            <w:r>
              <w:rPr>
                <w:rFonts w:ascii="Arial" w:hAnsi="Arial" w:cs="Arial"/>
                <w:sz w:val="16"/>
                <w:szCs w:val="18"/>
              </w:rPr>
              <w:t xml:space="preserve"> </w:t>
            </w:r>
            <w:r w:rsidRPr="000A25C0">
              <w:rPr>
                <w:rFonts w:ascii="Arial" w:hAnsi="Arial" w:cs="Arial"/>
                <w:sz w:val="16"/>
                <w:szCs w:val="18"/>
              </w:rPr>
              <w:t>1798 - 1803 = Einheitsstaat</w:t>
            </w:r>
            <w:r>
              <w:rPr>
                <w:rFonts w:ascii="Arial" w:hAnsi="Arial" w:cs="Arial"/>
                <w:sz w:val="16"/>
                <w:szCs w:val="18"/>
              </w:rPr>
              <w:t xml:space="preserve">, </w:t>
            </w:r>
            <w:r w:rsidRPr="000A25C0">
              <w:rPr>
                <w:rFonts w:ascii="Arial" w:hAnsi="Arial" w:cs="Arial"/>
                <w:sz w:val="16"/>
                <w:szCs w:val="18"/>
              </w:rPr>
              <w:t xml:space="preserve">1803 - 1814 = lockerer Staatenbund von 19 Kantonen, resp. von 22 souveränen Kantonen 1814 </w:t>
            </w:r>
            <w:r>
              <w:rPr>
                <w:rFonts w:ascii="Arial" w:hAnsi="Arial" w:cs="Arial"/>
                <w:sz w:val="16"/>
                <w:szCs w:val="18"/>
              </w:rPr>
              <w:t>–</w:t>
            </w:r>
            <w:r w:rsidRPr="000A25C0">
              <w:rPr>
                <w:rFonts w:ascii="Arial" w:hAnsi="Arial" w:cs="Arial"/>
                <w:sz w:val="16"/>
                <w:szCs w:val="18"/>
              </w:rPr>
              <w:t xml:space="preserve"> 1848</w:t>
            </w:r>
            <w:r>
              <w:rPr>
                <w:rFonts w:ascii="Arial" w:hAnsi="Arial" w:cs="Arial"/>
                <w:sz w:val="16"/>
                <w:szCs w:val="18"/>
              </w:rPr>
              <w:t xml:space="preserve">, </w:t>
            </w:r>
            <w:r w:rsidRPr="000A25C0">
              <w:rPr>
                <w:rFonts w:ascii="Arial" w:hAnsi="Arial" w:cs="Arial"/>
                <w:sz w:val="16"/>
                <w:szCs w:val="18"/>
              </w:rPr>
              <w:t xml:space="preserve">1848 = Bundesstaat </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ann eroberte Napoleon die Schweiz?</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798 marschierte Napoleon in die Schweiz ein, das war das Ende der alten Eidgenossenschaft.</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ann wurde die Neutralität der Schweiz von den europäischen Grossmächten anerkann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DB1E03">
              <w:rPr>
                <w:rFonts w:ascii="Arial" w:hAnsi="Arial" w:cs="Arial"/>
                <w:sz w:val="16"/>
                <w:szCs w:val="18"/>
              </w:rPr>
              <w:t>1815 im Rahmen des Wiener Kongresss. Dort wurden die Grenzen der Schweiz anerkannt und ihrer Neutralität durch die europäischen Grossmächte bestätigt.</w:t>
            </w:r>
          </w:p>
        </w:tc>
      </w:tr>
      <w:tr w:rsidR="000B25BA" w:rsidRPr="005B59D3" w:rsidTr="00B0484E">
        <w:trPr>
          <w:cantSplit/>
          <w:trHeight w:val="1618"/>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as versteht man unter dem Begriff Sonderbundskrieg?</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Um ihre Rechte gegen die Liberalen besser verteidigen zu können schlossen sich die sieben konservativen Kantone Schwyz, Uri, Unterwalden, Luzern, Zug, Freiburg und Wallis zum so genannten Sonderbund zusammen. Der Sonderbund wurde nach einem kurzen Bürgerkrieg (27 Tage) aufgelöst. Als Ergebnis wurde durch die Bundesverfassung vom 12. September 1848 die Schweiz vom Staatenbund zum Bundesstaat geeint.</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Im welchem Jahr wurde die heutige Schweiz gegründe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1848. Verabschiedung einer Bundesverfassung, die auf einem Kompromiss beruht, der sowohl die Idee des Zentralstaats als auch die Autonomie der Kantone berücksichtigt. Die BV von 1848 war die erste Verfassung der Eidgenossenschaft, die sich das Schweizer Volk selbst gab; sie machte, weil die Revolutionen in den Nachbarländern scheiterten, die Schweiz für die 2. Hälfte des 19. Jh. zur demokratischen Insel inmitten der Monarchien Europas.</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er war J.H. Pestalozzi?</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Johann Heinrich Pestalozzi (1746 - 1827) war ein Schweizer Pädagoge. Sein Ziel war es, den Menschen zur Selbsthilfe zu erziehen. Dazu dient ein ganzheitlicher Unterricht, der sowohl den Kopf (“das Geistige”), das Herz (“das Sittliche”) als auch die Hand (“das Werktätige”) anspricht.</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er war Henry Dunan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Henry Dunant (1828 - 1910), war der Vater des Roten Kreuzes, der Genfer Konventionen sowie der erste Friedensnobelpreisträger.</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er war Henri Guisan?</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Henri Guisan (1874 - 1960 in Pully) war während des Zweiten Weltkriegs General und damit Oberbefehlshaber der Schweizer Armee</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er war Albert Einstein?</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Albert Einstein (1879 - 1955) war ein Professor der theoretischen Physik. Seine Forschungen zur Struktur von Raum und Zeit sowie dem Wesen der Gravitation veränderten maßgeblich das physikalische Weltbild; Einhundert führende Physiker wählten ihn deshalb 1999 zum größten Physiker aller Zeiten.</w:t>
            </w:r>
          </w:p>
        </w:tc>
      </w:tr>
      <w:tr w:rsidR="000B25BA" w:rsidRPr="005B59D3" w:rsidTr="00B0484E">
        <w:trPr>
          <w:cantSplit/>
          <w:trHeight w:val="850"/>
        </w:trPr>
        <w:tc>
          <w:tcPr>
            <w:tcW w:w="2943" w:type="dxa"/>
            <w:tcBorders>
              <w:left w:val="nil"/>
            </w:tcBorders>
            <w:vAlign w:val="center"/>
          </w:tcPr>
          <w:p w:rsidR="000B25BA" w:rsidRPr="000A25C0" w:rsidRDefault="000B25BA" w:rsidP="00B0484E">
            <w:pPr>
              <w:autoSpaceDE w:val="0"/>
              <w:autoSpaceDN w:val="0"/>
              <w:adjustRightInd w:val="0"/>
              <w:spacing w:before="120" w:after="120"/>
              <w:rPr>
                <w:rFonts w:ascii="Arial" w:hAnsi="Arial" w:cs="Arial"/>
                <w:b/>
                <w:bCs/>
                <w:sz w:val="18"/>
              </w:rPr>
            </w:pPr>
            <w:r w:rsidRPr="000A25C0">
              <w:rPr>
                <w:rFonts w:ascii="Arial" w:hAnsi="Arial" w:cs="Arial"/>
                <w:b/>
                <w:bCs/>
                <w:sz w:val="18"/>
              </w:rPr>
              <w:t>Wann wurde die Kanti Baden gegründe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1. Mai 1961</w:t>
            </w:r>
          </w:p>
        </w:tc>
      </w:tr>
      <w:bookmarkStart w:id="33" w:name="_Toc317587304"/>
      <w:tr w:rsidR="000B25BA" w:rsidRPr="005B59D3" w:rsidTr="00B0484E">
        <w:trPr>
          <w:cantSplit/>
          <w:trHeight w:val="850"/>
        </w:trPr>
        <w:tc>
          <w:tcPr>
            <w:tcW w:w="9180" w:type="dxa"/>
            <w:gridSpan w:val="2"/>
            <w:tcBorders>
              <w:left w:val="nil"/>
            </w:tcBorders>
            <w:vAlign w:val="center"/>
          </w:tcPr>
          <w:p w:rsidR="000B25BA" w:rsidRPr="00DB1E03" w:rsidRDefault="000B25BA" w:rsidP="007E6AC3">
            <w:pPr>
              <w:pStyle w:val="berschrift1"/>
              <w:outlineLvl w:val="0"/>
              <w:rPr>
                <w:sz w:val="16"/>
                <w:szCs w:val="18"/>
              </w:rPr>
            </w:pPr>
            <w:r>
              <w:rPr>
                <w:noProof/>
                <w:lang w:eastAsia="de-CH"/>
              </w:rPr>
              <mc:AlternateContent>
                <mc:Choice Requires="wpg">
                  <w:drawing>
                    <wp:anchor distT="0" distB="0" distL="114300" distR="114300" simplePos="0" relativeHeight="251671552" behindDoc="0" locked="0" layoutInCell="1" allowOverlap="1" wp14:anchorId="216CF7E5" wp14:editId="6C6EC7AF">
                      <wp:simplePos x="0" y="0"/>
                      <wp:positionH relativeFrom="column">
                        <wp:posOffset>2740660</wp:posOffset>
                      </wp:positionH>
                      <wp:positionV relativeFrom="paragraph">
                        <wp:posOffset>20320</wp:posOffset>
                      </wp:positionV>
                      <wp:extent cx="2162175" cy="304800"/>
                      <wp:effectExtent l="38100" t="19050" r="47625" b="38100"/>
                      <wp:wrapNone/>
                      <wp:docPr id="75" name="Gruppieren 75"/>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76" name="Stern mit 5 Zacken 76"/>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ern mit 5 Zacken 78"/>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ern mit 5 Zacken 79"/>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5" o:spid="_x0000_s1026" style="position:absolute;margin-left:215.8pt;margin-top:1.6pt;width:170.25pt;height:24pt;z-index:251671552;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">
                      <v:shape id="Stern mit 5 Zacken 76"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Y3MQA&#10;AADbAAAADwAAAGRycy9kb3ducmV2LnhtbESPQWvCQBSE7wX/w/IEb3VjsZqmrmID0hRPaqEeH9ln&#10;Esy+DbtbTf+9KxQ8DjPzDbNY9aYVF3K+saxgMk5AEJdWN1wp+D5snlMQPiBrbC2Tgj/ysFoOnhaY&#10;aXvlHV32oRIRwj5DBXUIXSalL2sy6Me2I47eyTqDIUpXSe3wGuGmlS9JMpMGG44LNXaU11Se979G&#10;wfYjTfKfdDv9cp/HzWv+VhRud1RqNOzX7yAC9eER/m8XWsF8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z2Nz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77"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9R8QA&#10;AADbAAAADwAAAGRycy9kb3ducmV2LnhtbESPQWvCQBSE7wX/w/IEb3VjsTVNXcUGpCme1EI9PrLP&#10;JJh9G3a3mv57VxA8DjPzDTNf9qYVZ3K+saxgMk5AEJdWN1wp+Nmvn1MQPiBrbC2Tgn/ysFwMnuaY&#10;aXvhLZ13oRIRwj5DBXUIXSalL2sy6Me2I47e0TqDIUpXSe3wEuGmlS9J8iYNNhwXauwor6k87f6M&#10;gs1nmuS/6Wb67b4O69f8vSjc9qDUaNivPkAE6sMjfG8XWsFsB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Uf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78"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pNcEA&#10;AADbAAAADwAAAGRycy9kb3ducmV2LnhtbERPz2vCMBS+D/wfwhO8zVRxs1ajaEHW4UkdzOOjeWvL&#10;mpeSZNr99+YgePz4fq82vWnFlZxvLCuYjBMQxKXVDVcKvs771xSED8gaW8uk4J88bNaDlxVm2t74&#10;SNdTqEQMYZ+hgjqELpPSlzUZ9GPbEUfuxzqDIUJXSe3wFsNNK6dJ8i4NNhwbauwor6n8Pf0ZBYdd&#10;muTf6WH26T4u+7d8URTueFFqNOy3SxCB+vAUP9yFVjCPY+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6TX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79"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MrsQA&#10;AADbAAAADwAAAGRycy9kb3ducmV2LnhtbESPQWvCQBSE7wX/w/IEb3WjtDWmrmID0ogntVCPj+xr&#10;Esy+Dburpv++KxQ8DjPzDbNY9aYVV3K+saxgMk5AEJdWN1wp+DpunlMQPiBrbC2Tgl/ysFoOnhaY&#10;aXvjPV0PoRIRwj5DBXUIXSalL2sy6Me2I47ej3UGQ5SuktrhLcJNK6dJ8iYNNhwXauwor6k8Hy5G&#10;we4jTfLvdPeydZ+nzWs+Lwq3Pyk1GvbrdxCB+vAI/7cLrWA2h/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TK7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80"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VFMIA&#10;AADbAAAADwAAAGRycy9kb3ducmV2LnhtbERPy2rCQBTdF/oPwy10VydKW9LoJLQBMeLKB9TlJXNN&#10;gpk7YWbU+PedhdDl4bwXxWh6cSXnO8sKppMEBHFtdceNgsN++ZaC8AFZY2+ZFNzJQ5E/Py0w0/bG&#10;W7ruQiNiCPsMFbQhDJmUvm7JoJ/YgThyJ+sMhghdI7XDWww3vZwlyac02HFsaHGgsqX6vLsYBZuf&#10;NCl/08372q2Oy4/yq6rc9qjU68v4PQcRaAz/4oe70grS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5UUwgAAANsAAAAPAAAAAAAAAAAAAAAAAJgCAABkcnMvZG93&#10;bnJldi54bWxQSwUGAAAAAAQABAD1AAAAhw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rsidR="007E6AC3">
              <w:t>Die Industrialisierung</w:t>
            </w:r>
            <w:r w:rsidR="00ED012D">
              <w:t xml:space="preserve"> (Karteikarten)</w:t>
            </w:r>
            <w:bookmarkEnd w:id="33"/>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s versteht man unter dem Begriff der Industrialisierung?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er Begriff Industrialisierung bezeichnet technisch-wirtschaftliche Prozesse des Übergangs von agrarischen zu industriellen Produktionsweisen, in denen sich die maschinelle Erzeugung von Gütern und Dienstleistungen durchsetz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nn begann die Industrialisierung?</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ie Industrialisierung begann zunächst in England während der zweiten Hälfte des 18. Jahrhunderts. Später verbreitete sie sich schrittweise in andere Länder Europas und Nordamerikas, seit Mitte des 20. Jahrhunderts zunehmend auch in Asien und Lateinamerika.</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elches sind die Ursachen der Industrialisierung?</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ie Ursachen der industriellen Revolution sind vielschichtig. Das beginnt bei der geographischen Lage (Rohstoffe, Klima, Zugang zum Meer), den gesellschaftlichen Wertvorstellungen (Rolle und Funktion der Arbeit), der Politik (Förderung von Handel und Wissenschaft, Eigentumssicherheit, offene Wirtschaftspolitik, verlässliche Institutionen), dem Verhältnis von Angebot und Nachfrage (Bevölkerungswachstum), der wirtschaftlichen Situation (Aussenhandel, Kapital, Banken) sowie der Wissenschaftskultur (Aufklärung, Innovationsbereitschaft, Naturwissenschaf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Mit welchem Industriezweig begann die Industrialisierung?</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er führende Industriezweig war zunächst überall die Textilindustrie, dann entwickelte sich im 19. Jh. der Eisenbahnbau zum Motor der Industrialisierung. Mit diesem entwickelte sich die Schwerindustrie (Kohle und Stahl). Die Entwicklung schaukelte sich so gegenseitig hoch. Später kamen Maschinenbau, Elektro-, chemische und Erdölindustrie dazu, im 20. Jh. Auto-, Luftfahrt-, Raumfahrt-, Atom-</w:t>
            </w:r>
            <w:r>
              <w:rPr>
                <w:rFonts w:ascii="Arial" w:hAnsi="Arial" w:cs="Arial"/>
                <w:sz w:val="16"/>
                <w:szCs w:val="18"/>
              </w:rPr>
              <w:t xml:space="preserve">, </w:t>
            </w:r>
            <w:r w:rsidRPr="00794923">
              <w:rPr>
                <w:rFonts w:ascii="Arial" w:hAnsi="Arial" w:cs="Arial"/>
                <w:sz w:val="16"/>
                <w:szCs w:val="18"/>
              </w:rPr>
              <w:t>Computer- und andere Industri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der Urbanisierung</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Unter Urbanisierung (lat. urbs: Stadt) versteht man die Ausbreitung städtischer Lebensformen. Diese kann sich einerseits im Wachstum von Städten ausdrücken (physische Urbanisierung), andererseits durch verändertes Verhalten der Bewohner von ländlichen Gebieten (funktionale Urbanisierung). In den Industrieländern wurde die physische Urbanisierung weitgehend von der funktionalen Urbanisierung abgelöst, das heißt von der Ausbreitung städtischer Lebensformen in benachbarte, bisher ländliche Räume (Suburbanisierung). Historisch gesehen ist eine Zunahme des Anteils der Stadtbevölkerung festzustellen. Im Jahr 2008 lebten weltweit erstmals in der Menschheitsgeschichte mehr Menschen in Städten als auf dem Land. In Zukunft wird sich die Urbanisierung am stärksten in Afrika und Asien vollzieh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der sozialen Frage?</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Mit diesem Begriff werden die sozialen Probleme, welche als Folge der Industriellen Revolution entstanden, bezeichnet. Die verarmte Landbevölkerung drängte in die Städte, um in den neu entstandenen Fabriken Arbeit zu finden. Dort gab es jedoch nicht genug Arbeitsplätze, zudem waren die Arbeitsbedingungen in den Fabriken oft katastrophal und die Löhne sehr niedrig. Die Folge war, dass viele Industriearbeiter unter grosser Not litten und auch Frauen und Kinder in Fabriken arbeiten mussten und so versuchten, die Existenz ihrer Familie zu sichern. Die in großer Zahl auf den Arbeitsmarkt drängenden Arbeiter, Frauen und Kinder erlaubten es den Arbeitgebern, das Lohnniveau noch weiter zu drücken. Folge dieser Arbeitsbedingungen und -verhältnisse waren Verarmung, katastrophale Wohnverhältnisse, körperliche und psychische Schäden, sinkende Lebenserwartung sowie eklatanter Bildungsmangel.</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elches sind die sozialen und politischen Folgen der Industrialisierung (ohne soziale Frage)?</w:t>
            </w:r>
          </w:p>
        </w:tc>
        <w:tc>
          <w:tcPr>
            <w:tcW w:w="6237" w:type="dxa"/>
            <w:tcBorders>
              <w:right w:val="nil"/>
            </w:tcBorders>
            <w:vAlign w:val="center"/>
          </w:tcPr>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ie feudale Agrargesellschaft wandelte sich in eine kapitalistische Industriegesellschaft; die allmähliche Auflösung der traditionellen sozialen Systeme wie die der Großfamilie ließ die traditionellen sozialen Netze verschwinden.</w:t>
            </w:r>
          </w:p>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ie Unternehmer überflügelten die wirtschaftliche Bedeutung des Adels. Der wirtschaftliche Aufstieg des Bürgertums und das zahlenmäßige Wachstum der Arbeiterschaft bilden den Hintergrund für die Revolutionen des 19. Jahrhunderts.</w:t>
            </w:r>
          </w:p>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Im 20. Jahrhundert entwickelt sich die Industriegesellschaft zunehmend zur Dienstleistungs-, Wissens- und Informationsgesellschaft.</w:t>
            </w:r>
          </w:p>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Eine Folge der Industrialisierung ist auch die ökologische Frage. Sie ist eines der vorrangigen Problem</w:t>
            </w:r>
            <w:r>
              <w:rPr>
                <w:rFonts w:ascii="Arial" w:hAnsi="Arial" w:cs="Arial"/>
                <w:sz w:val="16"/>
                <w:szCs w:val="18"/>
              </w:rPr>
              <w:t>e</w:t>
            </w:r>
            <w:r w:rsidRPr="00794923">
              <w:rPr>
                <w:rFonts w:ascii="Arial" w:hAnsi="Arial" w:cs="Arial"/>
                <w:sz w:val="16"/>
                <w:szCs w:val="18"/>
              </w:rPr>
              <w:t xml:space="preserve"> der Gegenwart.</w:t>
            </w:r>
          </w:p>
          <w:p w:rsidR="000B25BA" w:rsidRPr="00DB1E03" w:rsidRDefault="000B25BA" w:rsidP="00B0484E">
            <w:pPr>
              <w:autoSpaceDE w:val="0"/>
              <w:autoSpaceDN w:val="0"/>
              <w:adjustRightInd w:val="0"/>
              <w:spacing w:before="120" w:after="120"/>
              <w:ind w:left="176"/>
              <w:rPr>
                <w:rFonts w:ascii="Arial" w:hAnsi="Arial" w:cs="Arial"/>
                <w:sz w:val="16"/>
                <w:szCs w:val="18"/>
              </w:rPr>
            </w:pP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s versteht man unter dem Begriff "Gender"? </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er Begriff Gender bezeichnet die soziale Geschlechterrolle (engl. gender role) beziehungsweise die sozialen Geschlechtsmerkmale. Es bezeichnet also alles, was in einer Kultur als typisch für ein bestimmtes Geschlecht angesehen wird: Dazu gehören insbesondere die in der familiären Arbeitsteilung traditionell dem Mann oder der Frau zugedachten Aufgaben. So etwa die Vorstellung, der Mann habe das Geld zu verdienen, die Frau Haus und Kinder zu versorgen, oder diejenigen, dass die Frau gefühlsbetont, der Mann eher verstandesorientiert handle, oder dass Jungen nicht weinen, bei Mädchen dagegen jeder Gefühlsausbruch Ausdruck ihrer Geschlechtszugehörigkeit sei. Der Begriff verweist nicht unmittelbar auf die körperlichen Geschlechtsmerkmale (sex).</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er war Friedrich Engels und weshalb ist er berühm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Friedrich Engels (1820 - 1895) war ein deutscher Politiker, Unternehmer, Philosoph und Historiker. Er entwickelte gemeinsam mit Karl Marx die heute als Marxismus bezeichnete revolutionäre soziale Gesellschaftstheorie. Er verfasste auch das Buch: "Die Lage der arbeitenden Klasse in England (1844/1845)".</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Mit welcher Aussage wurde Friedrich Nietzsche (1844 - 1900) berühm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Am Ende des 19. Jahrhunderts waren grosse Teile der Bevölkerung erfüllt vom Fortschrittsglauben und Vertrauen in die Wissenschaften. Der naturwissenschaftliche und technische Aufschwung schien sich unaufhaltsam seinen Weg in eine bessere Zukunft zu bahnen. Dieser zukunftsgläubigen Gesinnung stand aber ein Kulturpessimismus gegenüber, ein Gefühl des Unbehagens und der Unsicherheit machte sich verstärkt bemerkbar. Dabei kam Nietzsche zu dem Schluss, dass mehrere mächtige Strömungen wie vor allem der Rationalismus und die neuen Wissenschaften daran mitgewirkt haben, den christlichen Gott unglaubwürdig gemacht und damit die christliche Weltanschauung zu Fall gebracht zu haben. Er wird deshalb häufig mit den Worten: "Gott ist tot!" zitier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nn lebte James Watt und weshalb ist er berühm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James Watt (1736 - 1819) war ein schottischer Erfinder. Seine größte Leistung war die Verbesserung der Dampfmaschine.</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Auf welchen Zusammenhang zwischen Religion und Kapitalismus wies Max Weber hin?</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Max Weber (1864 - 1920) war ein deutscher Jurist, Nationalökonom und Soziologe. Er zeigte in seinem Aufsatz, dass es einen Zusammenhang zwischen wirtschaftlichem Erfolg und Religion gibt. Im Calvinismus galt die Arbeit als Gottesdienst (der Katholik geht in die Kirche, der Protestant geht zur Arbeit). Werde reich für Gott, aber nicht, um ein Luxusleben zu führen, so lautet die Anweisung der Prediger aus den puritanischen Sekten. Der Reichtum war aber nur dann gottgefällig, wenn er hart erarbeitet wurde, und nicht, wenn er genossen wurde. Mit harter Arbeit, Kapitalanhäufung und wohlüberlegten Investitionen diente man also Gott - und förderte nebenbei den Kapitalismus.</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Erläutern Sie die Bedeutung der Industrialisierung</w:t>
            </w:r>
          </w:p>
        </w:tc>
        <w:tc>
          <w:tcPr>
            <w:tcW w:w="6237" w:type="dxa"/>
            <w:tcBorders>
              <w:right w:val="nil"/>
            </w:tcBorders>
            <w:vAlign w:val="center"/>
          </w:tcPr>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In weltgeschichtlicher Perspektive wird der Industriellen Revolution eine ähnliche Bedeutung zugemessen wie dem Übergang vom Nomadentum zur Sesshaftigkeit in der Neolithischen Revolution.</w:t>
            </w:r>
          </w:p>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ie Industrielle Revolution führte zu einer stark beschleunigten Entwicklung von Technologie, Produktivität und Wissenschaften, die, begleitet von einer starken Bevölkerungszunahme, mit einer neuartigen Zuspitzung der sozialen Missstände einherging.</w:t>
            </w:r>
          </w:p>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Im 20. Jahrhundert entwickelt sich die Industriegesellschaft zunehmend zur Dienstleistungsgesellschaft weiter. Die Zahl der Industriearbeiter sinkt, die der Beschäftigten im Dienstleistungssektor steigt an. Heute entwickeln wir uns zur Wissens- und Informationsgesellschaft.</w:t>
            </w:r>
          </w:p>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Die soziale Frage überschattete in ganz Europa das rasante Wirtschaftswachstum.</w:t>
            </w:r>
          </w:p>
          <w:p w:rsidR="000B25BA" w:rsidRPr="00794923" w:rsidRDefault="000B25BA" w:rsidP="00B0484E">
            <w:pPr>
              <w:autoSpaceDE w:val="0"/>
              <w:autoSpaceDN w:val="0"/>
              <w:adjustRightInd w:val="0"/>
              <w:spacing w:before="120" w:after="120"/>
              <w:ind w:left="176"/>
              <w:rPr>
                <w:rFonts w:ascii="Arial" w:hAnsi="Arial" w:cs="Arial"/>
                <w:sz w:val="16"/>
                <w:szCs w:val="18"/>
              </w:rPr>
            </w:pPr>
            <w:r w:rsidRPr="00794923">
              <w:rPr>
                <w:rFonts w:ascii="Arial" w:hAnsi="Arial" w:cs="Arial"/>
                <w:sz w:val="16"/>
                <w:szCs w:val="18"/>
              </w:rPr>
              <w:t xml:space="preserve">Die ökologische Frage, als Folge der Industrialisierung, ist und bleibt eines der vorrangigen Probleme der Gegenwart. </w:t>
            </w:r>
          </w:p>
          <w:p w:rsidR="000B25BA" w:rsidRPr="00DB1E03" w:rsidRDefault="000B25BA" w:rsidP="00B0484E">
            <w:pPr>
              <w:autoSpaceDE w:val="0"/>
              <w:autoSpaceDN w:val="0"/>
              <w:adjustRightInd w:val="0"/>
              <w:spacing w:before="120" w:after="120"/>
              <w:ind w:left="176"/>
              <w:rPr>
                <w:rFonts w:ascii="Arial" w:hAnsi="Arial" w:cs="Arial"/>
                <w:sz w:val="16"/>
                <w:szCs w:val="18"/>
              </w:rPr>
            </w:pP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34" w:name="_Toc317587305"/>
          <w:p w:rsidR="000B25BA" w:rsidRPr="00ED012D" w:rsidRDefault="000B25BA" w:rsidP="00ED012D">
            <w:pPr>
              <w:pStyle w:val="berschrift1"/>
              <w:outlineLvl w:val="0"/>
            </w:pPr>
            <w:r w:rsidRPr="00ED012D">
              <w:rPr>
                <w:noProof/>
                <w:lang w:eastAsia="de-CH"/>
              </w:rPr>
              <mc:AlternateContent>
                <mc:Choice Requires="wpg">
                  <w:drawing>
                    <wp:anchor distT="0" distB="0" distL="114300" distR="114300" simplePos="0" relativeHeight="251672576" behindDoc="0" locked="0" layoutInCell="1" allowOverlap="1" wp14:anchorId="70EF66F4" wp14:editId="2B4D8B83">
                      <wp:simplePos x="0" y="0"/>
                      <wp:positionH relativeFrom="column">
                        <wp:posOffset>3260090</wp:posOffset>
                      </wp:positionH>
                      <wp:positionV relativeFrom="paragraph">
                        <wp:posOffset>-16510</wp:posOffset>
                      </wp:positionV>
                      <wp:extent cx="2162175" cy="304800"/>
                      <wp:effectExtent l="38100" t="19050" r="47625" b="38100"/>
                      <wp:wrapNone/>
                      <wp:docPr id="81" name="Gruppieren 81"/>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82" name="Stern mit 5 Zacken 82"/>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ern mit 5 Zacken 83"/>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ern mit 5 Zacken 86"/>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1" o:spid="_x0000_s1026" style="position:absolute;margin-left:256.7pt;margin-top:-1.3pt;width:170.25pt;height:24pt;z-index:251672576;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">
                      <v:shape id="Stern mit 5 Zacken 82"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u+MQA&#10;AADbAAAADwAAAGRycy9kb3ducmV2LnhtbESPQWvCQBSE70L/w/KE3nSjVEmjq7QBacSTWtDjI/ua&#10;hGbfht2tpv/eFQSPw8x8wyzXvWnFhZxvLCuYjBMQxKXVDVcKvo+bUQrCB2SNrWVS8E8e1quXwRIz&#10;ba+8p8shVCJC2GeooA6hy6T0ZU0G/dh2xNH7sc5giNJVUju8Rrhp5TRJ5tJgw3Ghxo7ymsrfw59R&#10;sPtMk/yU7t627uu8meXvReH2Z6Veh/3HAkSgPjzDj3ahFaR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rvj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83"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LY8QA&#10;AADbAAAADwAAAGRycy9kb3ducmV2LnhtbESPW4vCMBSE3wX/QzjCvmm6V2o1ym5BtuKTF9DHQ3Ns&#10;yzYnJclq/fdGWNjHYWa+YebL3rTiQs43lhU8TxIQxKXVDVcKDvvVOAXhA7LG1jIpuJGH5WI4mGOm&#10;7ZW3dNmFSkQI+wwV1CF0mZS+rMmgn9iOOHpn6wyGKF0ltcNrhJtWviTJhzTYcFyosaO8pvJn92sU&#10;bL7SJD+mm7e1+z6t3vNpUbjtSamnUf85AxGoD//hv3ahFaSv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C2P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84"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TF8QA&#10;AADbAAAADwAAAGRycy9kb3ducmV2LnhtbESPQWvCQBSE70L/w/KE3nRjUUmjq7QBacSTWtDjI/ua&#10;hGbfht2tpv/eFQSPw8x8wyzXvWnFhZxvLCuYjBMQxKXVDVcKvo+bUQrCB2SNrWVS8E8e1quXwRIz&#10;ba+8p8shVCJC2GeooA6hy6T0ZU0G/dh2xNH7sc5giNJVUju8Rrhp5VuSzKXBhuNCjR3lNZW/hz+j&#10;YPeZJvkp3U237uu8meXvReH2Z6Veh/3HAkSgPjzDj3ahFaR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kxf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85"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2jMQA&#10;AADbAAAADwAAAGRycy9kb3ducmV2LnhtbESPQWvCQBSE7wX/w/IEb3Wj1BKjq2hATPGkFfT4yD6T&#10;YPZt2N1q+u+7hUKPw8x8wyzXvWnFg5xvLCuYjBMQxKXVDVcKzp+71xSED8gaW8uk4Js8rFeDlyVm&#10;2j75SI9TqESEsM9QQR1Cl0npy5oM+rHtiKN3s85giNJVUjt8Rrhp5TRJ3qXBhuNCjR3lNZX305dR&#10;cNimSX5JD28fbn/dzfJ5UbjjVanRsN8sQATqw3/4r11oBe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0Noz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86"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8QA&#10;AADbAAAADwAAAGRycy9kb3ducmV2LnhtbESPQWvCQBSE7wX/w/IEb3VjaSVGV7EBMeJJK+jxkX0m&#10;wezbsLvV9N+7hUKPw8x8wyxWvWnFnZxvLCuYjBMQxKXVDVcKTl+b1xSED8gaW8uk4Ic8rJaDlwVm&#10;2j74QPdjqESEsM9QQR1Cl0npy5oM+rHtiKN3tc5giNJVUjt8RLhp5VuSTKXBhuNCjR3lNZW347dR&#10;sP9Mk/yc7t93bnvZfOSzonCHi1KjYb+egwjUh//wX7vQCtIp/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qPv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rsidRPr="00ED012D">
              <w:t>Die soziale Frage / Marxismus</w:t>
            </w:r>
            <w:r w:rsidR="00ED012D" w:rsidRPr="00ED012D">
              <w:t xml:space="preserve"> (Karteikarten)</w:t>
            </w:r>
            <w:bookmarkEnd w:id="34"/>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Proletariat?</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In der Industriegesellschaft des 19. Jahrhunderts wurden die Menschen, die nichts als ihre Arbeitskraft besaßen, als "Proletarier" bezeichne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Kapitalismus?</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Als Kapitalismus wird eine Wirtschaftsordnung verstanden, die sich durch Privateigentum an Produktionsmitteln auszeichnet. Angebot, Nachfrage und Preise werden dabei vorallem durch den freuen Markt bestimm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Bourgeoisie?</w:t>
            </w:r>
          </w:p>
        </w:tc>
        <w:tc>
          <w:tcPr>
            <w:tcW w:w="6237" w:type="dxa"/>
            <w:tcBorders>
              <w:right w:val="nil"/>
            </w:tcBorders>
            <w:vAlign w:val="center"/>
          </w:tcPr>
          <w:p w:rsidR="000B25BA" w:rsidRPr="00DB1E03"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Bezeichnung für die soziale Schicht zwischen Adel und Bauernschaft (Bürgertum). Im marxistischen Sprachgebrauch wird damit die herrschende Klasse der kapitalistischen Gesellschaft bezeichnet, die (im Gegensatz zur Arbeiterklasse) die Produktionsmittel besitz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ie verhalten sich Produktivkräfte und Produktionsverhältnisse zueinander?</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 xml:space="preserve">Marx versteht unter den Produktivkräften die Arbeitskräfte und die Produktionsmittel (Werkzeuge, Maschinen, Transportmittel, etc.) - kurz, die Gesamtheit der menschlichen und gegenständlichen Faktoren des Produktionsprozesses. </w:t>
            </w:r>
            <w:r w:rsidRPr="007739B8">
              <w:rPr>
                <w:rFonts w:ascii="Arial" w:hAnsi="Arial" w:cs="Arial"/>
                <w:sz w:val="16"/>
                <w:szCs w:val="18"/>
              </w:rPr>
              <w:br/>
              <w:t>Unter den Produktionsverhältnissen versteht er, vereinfacht gesagt, die Eigentumsverhältnisse an den Produktionsmitteln sowie die Herrschafts- und Arbeitsverhältnisse.</w:t>
            </w:r>
            <w:r w:rsidRPr="007739B8">
              <w:rPr>
                <w:rFonts w:ascii="Arial" w:hAnsi="Arial" w:cs="Arial"/>
                <w:sz w:val="16"/>
                <w:szCs w:val="18"/>
              </w:rPr>
              <w:br/>
              <w:t>Die Produktivkräfte verändern sich im Laufe der Zeit, z. B. Mechanisierung der Textilherstellung. Gemäß dem Historischen Materialismus können dann, wenn die Produktionsverhältnisse zu Fesseln der Entwicklung der Produktivkräfte werden, Revolutionen entstehen, die zu einer neuen gesellschaftlichen Produktionsweise mit gegebenenfalls neuen Produktionsverhältnissen überleit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Klassenkampf?</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Bezeichnung für den Konflikt zwischen gesellschaftlichen Klassen aufgrund fundamentaler Interessengegensätze. Marx definierte alle bisherige Geschichte, mit Ausnahme der Urgeschichte, als eine Geschichte von Klassenkämpfen. Die moderne Gesellschaft bestimme sich durch den Klassengegensatz zwischen Bourgeoisie und Proletaria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Historischer Material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Der historische Materialismus geht davon aus, dass die Entwicklung der menschlichen Gesellschaft und Geschichte nicht durch Ideen, sondern auf den Wandel der ökonomischen Situation zurückzuführen sei (und nicht auf Ideen, daher Materialismus im Unterschied zum Idealismus). Demnach wandeln sich Gesellschaften infolge ökonomischer Veränderungen und deren Folgen (ständige Klassenkämpfe, in denen diese ökonomischen Interessenkonflikte ausgetragen werd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Satz: Das Sein bestimmt das Bewusstsein?</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Das (gesellschaftliche) Sein bestimmt das Bewusstsein: Die wirtschaftlichen Produktionsverhältnisse bedingen nach Marx als Basis das kulturelle und geistige Leben einer Gesellschaft, den so genannten Überbau. Die Herrschaftsverhältnisse lassen sich demnach auf klassengebundene Interessen zurückführ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spaar: Basis und Überbau?</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Die Basis ist die ökonomische Struktur der Gesellschaft. Über der Basis jeder Gesellschaft erhebt sich der Überbau. Der Überbau ist auch das System der ideologischen Verhältnisse, das durch die Basis entscheidend bestimmt wird. Der Überbau umfaßt die politischen, rechtlichen, künstlerischen und philosophischen Auffassungen und die entsprechenden Institutionen (Staat, politische Parteien, Bildungswesen, kulturelle Einrichtungen, Freizeit, Religion, Recht…). Nach Marx wendet sich der kapitalistische Staat mit seinen Machtmitteln gegen jede Entwicklung, die seine kapitalistische Basis gefährde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Entfremdung?</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Im marxistischen Sinn das Unvermögen der arbeitenden Klasse, sich (aufgrund der kapitalistischen Bedingungen) selbst zu verwirklichen. Dies beinhaltet eine Entfremdung des Arbeiters vom Produkt seiner Arbeit, vom Akt des Produzierens, von den Arbeitskollegen und schliesslich vom Mensch-Sein selber.</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Kommun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Kommunismus (vom lateinisch communis ‚gemeinsam') bezeichnet politische Lehren und Bewegungen, die zuerst die Gütergemeinschaft zum Ziel haben, im weiteren Sinne die klassenlose Gesellschaft, in der das Privateigentum an Produktionsmitteln aufgehoben ist und die Produktion des gesellschaftlichen Lebens rational und gemeinschaftlich geplant und durchgeführt wird. Der Kommunismus möchte damit eine ideale menschliche Gesellschaft erreich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Planwirtschaf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In der Planwirtschaft werden alle Wirtschaftsvorgänge zentral von der Regierung durch einen Plan gesteuert. Diese Planstelle muss schätzen, was in der Bevölkerung vermutlich benötigt wird. Sämtliche Güter und Dienstleistungen, auch die Preise und Löhne, werden dann von einer Zentrale in einem Gesamtplan festgelegt. Nach diesem Plan muss sich die Wirtschaft richten. Damit steht die Planwirtschaft im Gegensatz zu Wirtschaftsarten, die sich durch die Mechanismen des Marktes regulierten Güterproduktion und -verteilung begründ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einem Sozialstaat?</w:t>
            </w:r>
          </w:p>
          <w:p w:rsidR="000B25BA" w:rsidRPr="00E161B4"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Der Sozialstaat verpflichtet sich, allen Bürgern soziale Gerechtigkeit zukommen zu lassen. Niemand soll allein gelassen werden, wenn er durch schwierige Umstände wie zum Beispiel Krankheit oder Arbeitslosigkeit in Not geraten ist. Der Staat unterstützt diese Menschen durch die Sozialhilfe mit dem Nötigsten. Mittels einer sozialen Politik gilt es, das Leben von schwachen, kranken und schutzbedürftigen Menschen zu verbesser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nn lebte Karl Marx und weshalb ist er berühm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Karl Heinrich Marx (1818 - 1883) war Philosoph, politischer Journalist sowie Kritiker der bürgerlichen Gesellschaft und der "klassischen politischen Ökonomie". Er gilt als einflussreichster wie umstrittener Theoretiker des Kommunismus, der sich insbesondere um eine wissenschaftliche Kritik des Kapitalismus bemühte.</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nn erschien das Manifest der Kommunistischen Partei und was beinhaltet das Werk?</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1848. In seinem Buch "Das kommunistische Manifest", das Karl Marx gemeinsam mit Friedrich Engels geschrieben hat, forderte er das Ende der "Ausbeutung des Menschen durch den Menschen". Das Privateigentum sollte abgeschafft werden. Das Programm, in dem Marx und Engels bereits große Teile der später als "Marxismus" bezeichneten Weltanschauung entwickeln, beginnt mit dem heute geflügelten Wort: "Ein Gespenst geht um in Europa - das Gespenst des Kommunismus" und endet mit dem bekannten Aufruf: "Proletarier aller Länder, vereinigt euch!" Als Ziel, kann die Absicht benannt werden, der Bevölkerung die Anschauungen des Kommunismus offen zu leg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ist die Bedeutung des Marx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Marx hat wie kaum ein anderer Denker die geschichtliche Entwicklung im 19. und 20. Jahrhundert mitgeprägt. Seine Bücher (unter anderem "Das Manifest der kommunistischen Partei") vermochten die Massen zu mobilisieren und die geistige Elite zu inspirieren. Seine Ideen beeinflussten sowohl die Wirtschaft, die Philosophie und die Politik überall auf der Welt. Durch die Auseinandersetzung mit den kommunistischen Ideen entstand eine "soziale" Marktwirtschaft.</w:t>
            </w:r>
            <w:r w:rsidRPr="007739B8">
              <w:rPr>
                <w:rFonts w:ascii="Arial" w:hAnsi="Arial" w:cs="Arial"/>
                <w:sz w:val="16"/>
                <w:szCs w:val="18"/>
              </w:rPr>
              <w:br/>
              <w:t>Die in vor- und frühindustrieller Zeit am meisten benachteiligten proletarischen Schichten profitierten im weiteren Verlauf auch ihrerseits von der industriellen Revolution, indem eine große innerstaatliche soziale Ungleichheit als Problem begriffen wurde und breitere Bevölkerungsschichten in die Lage kamen, sich einen relativen Wohlstand zu erarbeiten.</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35" w:name="_Toc317587306"/>
          <w:p w:rsidR="000B25BA" w:rsidRPr="007739B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73600" behindDoc="0" locked="0" layoutInCell="1" allowOverlap="1" wp14:anchorId="58EDF795" wp14:editId="3C3FE48C">
                      <wp:simplePos x="0" y="0"/>
                      <wp:positionH relativeFrom="column">
                        <wp:posOffset>2621915</wp:posOffset>
                      </wp:positionH>
                      <wp:positionV relativeFrom="paragraph">
                        <wp:posOffset>-25400</wp:posOffset>
                      </wp:positionV>
                      <wp:extent cx="2162175" cy="304800"/>
                      <wp:effectExtent l="38100" t="19050" r="47625" b="38100"/>
                      <wp:wrapNone/>
                      <wp:docPr id="93" name="Gruppieren 93"/>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94" name="Stern mit 5 Zacken 94"/>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ern mit 5 Zacken 95"/>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ern mit 5 Zacken 96"/>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3" o:spid="_x0000_s1026" style="position:absolute;margin-left:206.45pt;margin-top:-2pt;width:170.25pt;height:24pt;z-index:251673600;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">
                      <v:shape id="Stern mit 5 Zacken 94"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FysQA&#10;AADbAAAADwAAAGRycy9kb3ducmV2LnhtbESPQWvCQBSE70L/w/KE3nSjqMTUVWpAGvGkLdTjI/ua&#10;hGbfht2tpv/eFQSPw8x8w6w2vWnFhZxvLCuYjBMQxKXVDVcKvj53oxSED8gaW8uk4J88bNYvgxVm&#10;2l75SJdTqESEsM9QQR1Cl0npy5oM+rHtiKP3Y53BEKWrpHZ4jXDTymmSLKTBhuNCjR3lNZW/pz+j&#10;4LBNk/w7Pcz27uO8m+fLonDHs1Kvw/79DUSgPjzDj3ahFSxn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Bcr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95"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UcQA&#10;AADbAAAADwAAAGRycy9kb3ducmV2LnhtbESPT2vCQBTE7wW/w/IEb3WjaImpq2hATPHkH6jHR/Y1&#10;Cc2+Dburpt++Wyh4HGbmN8xy3ZtW3Mn5xrKCyTgBQVxa3XCl4HLevaYgfEDW2FomBT/kYb0avCwx&#10;0/bBR7qfQiUihH2GCuoQukxKX9Zk0I9tRxy9L+sMhihdJbXDR4SbVk6T5E0abDgu1NhRXlP5fboZ&#10;BYdtmuSf6WH24fbX3TxfFIU7XpUaDfvNO4hAfXiG/9uFVrCY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oFH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96"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JsQA&#10;AADbAAAADwAAAGRycy9kb3ducmV2LnhtbESPT2vCQBTE7wW/w/IEb3VjsRJTV7EBMeLJP1CPj+xr&#10;Epp9G3ZXTb+9Wyh4HGbmN8xi1ZtW3Mj5xrKCyTgBQVxa3XCl4HzavKYgfEDW2FomBb/kYbUcvCww&#10;0/bOB7odQyUihH2GCuoQukxKX9Zk0I9tRxy9b+sMhihdJbXDe4SbVr4lyUwabDgu1NhRXlP5c7wa&#10;BfvPNMm/0v1057aXzXs+Lwp3uCg1GvbrDxCB+vAM/7cLrWA+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ib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97"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bvcQA&#10;AADbAAAADwAAAGRycy9kb3ducmV2LnhtbESPQWvCQBSE7wX/w/IEb3WjtDWmrmID0ogntVCPj+xr&#10;Esy+Dburpv++KxQ8DjPzDbNY9aYVV3K+saxgMk5AEJdWN1wp+DpunlMQPiBrbC2Tgl/ysFoOnhaY&#10;aXvjPV0PoRIRwj5DBXUIXSalL2sy6Me2I47ej3UGQ5SuktrhLcJNK6dJ8iYNNhwXauwor6k8Hy5G&#10;we4jTfLvdPeydZ+nzWs+Lwq3Pyk1GvbrdxCB+vAI/7cLrWA+g/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m73EAAAA2w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98"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Pz8EA&#10;AADbAAAADwAAAGRycy9kb3ducmV2LnhtbERPz2vCMBS+C/4P4QneNHU4qdUoW0FW8aQO5vHRPNti&#10;81KSTLv/fjkIHj++3+ttb1pxJ+cbywpm0wQEcWl1w5WC7/NukoLwAVlja5kU/JGH7WY4WGOm7YOP&#10;dD+FSsQQ9hkqqEPoMil9WZNBP7UdceSu1hkMEbpKaoePGG5a+ZYkC2mw4dhQY0d5TeXt9GsUHD7T&#10;JP9JD/O9+7rs3vNlUbjjRanxqP9YgQjUh5f46S60gmUcG7/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D8/BAAAA2wAAAA8AAAAAAAAAAAAAAAAAmAIAAGRycy9kb3du&#10;cmV2LnhtbFBLBQYAAAAABAAEAPUAAACG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Imperialismus</w:t>
            </w:r>
            <w:r w:rsidR="00ED012D">
              <w:t xml:space="preserve"> (Karteikarten)</w:t>
            </w:r>
            <w:bookmarkEnd w:id="35"/>
            <w:r w:rsidR="00ED012D">
              <w:t xml:space="preserve"> </w:t>
            </w:r>
            <w:r>
              <w:t xml:space="preserve">     </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Nennen Sie einige wichtige englische Kolonialgebiete.</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Australien, Indien, Hongkong, Kanada, Aegypten, Sudan, Südafrika.</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Nennen Sie einige wichtige französische Kolonialgebiete.</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Algerien, Französisch Westafrika (Niger, Mauretanien, Senegal, Französisch-Sudan (heute Mali), Guinea, Benin, Elfenbeinküste), Französisch Indochina (Vietnam, Laos, Kambodscha).</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Imperial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Der Begriff bezeichnet das Streben von Staaten, ihre Macht über die eigenen Landesgrenzen hinaus auszudehnen. Das kann dadurch erfolgen, dass schwächere Länder gezielt politisch, wirtschaftlich, kulturell oder mit anderen Methoden beeinflusst und vom stärkeren Land abhängig gemacht werden, bis hin zu deren militärischer Eroberung.</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elchen Zeitraum bezeichnet man als das Zeitalter des Imperial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7739B8">
              <w:rPr>
                <w:rFonts w:ascii="Arial" w:hAnsi="Arial" w:cs="Arial"/>
                <w:sz w:val="16"/>
                <w:szCs w:val="18"/>
              </w:rPr>
              <w:t>Als Zeitalter des klassischen Imperialismus gilt der Zeitraum zwischen 1880 und 1918. Damals teilten die Kolonialmächte die Gebiete Afrikas und Asiens unter sich auf. Zu den alten europäischen Kolonialmächten kamen jetzt auch Deutschland und Italien sowie die USA und Japan hinzu.</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besagt die oekonomische Imperialismustheorie?</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ie steigende Produktivität (Industrialisierung) und führte dazu, dass der Absatz im eigenen Land zu stocken begann. Zudem fehlte es an Rohstoffen und an profitablen Investitionsmöglichkeiten. Aus diesen wirtschaftlichen Problemem heraus, verfochten einflussreiche Wirtschaftskreise eine imperiale Politik.</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besagt die kulturelle Imperialismustheorie?</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as einzelne Volk hielt sich auf Grund seiner politischen und kulturellen Leistungen für die bedeutendste Nation, der es zukam, möglichst viele Teile der Welt zu beherrschen und zu zivilisieren ("Am deutschem Wesen soll die Welt genesen."). Diese zivilisatorische Überlegenheitsgefühl zeigte sich in einem religiösen und kulturellen Sendungsbewusstsein, mit dem die Europäisierung der Welt gerechtfertigt wurde.</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s besagt die machtpolitische Imperialismustheorie?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ie zunehmende Konkurrenz unter den Grossmächten führte dazu, dass ein eigentlicher Wettlauf um die Kolonien begann. Es ging darum, sich durch die Kolonien machtpolitische Vorteile gegenüber den anderen Nationen zu verschaff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s besagt die sozialpolitische Imperialismustheorie?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ie Sozialimperialismustheorie besagt, dass Staaten Imperialismus betrieben, um von den eigenen innenpolitischen Problemen abzulenken. Die Führungsschichten versuchten durch die Stärkung des Nationalgefühls die Ordnung in Staat, Gesellschaft und Wirtschaft zu stabilisieren. Damit wollte man auch den wachsenden Einfluss der Sozialdemokratie eindämmen, indem man neue Absatzmärkte und Arbeitsplätze in den Kolonien schuf.</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Sozialdarwin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Unter Sozialdarwinismus versteht man eine gesellschaftswissenschaftliche Theorie, welche die durch den britischen Naturforscher Charles Darwin bekanntgewordene Evolutionstheorie aus der Biologie auf gesellschaftliche, wirtschaftliche und politische Phänomene überträgt (Survival of the Fittest). Auf gesellschaftlicher Ebene wurde der Sozialdarwinismus zur Rechtfertigung von Imperialismus und Rassismus herangezog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nn fand die Entkolonialisierung stat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Unter Entkolonialisierung (Dekolonisation) werden die Ablösungprozesse verstanden, die zum Ende der kolonialen Herrschaft führten. Zumeist bezieht sich der Begriff auf die Entwicklung nach dem Zweiten Weltkrieg, in der Indien (1947), Indonesien (1949) und später die Kolonien in Afrika ihre Selbständigkeit erlangten. Im Zuge dieser Entwicklung wurden zwischen 1943 und 2002 120 ehemalige Kolonien (oder Territorien) unabhängig. Für Afrika gilt 1960, als die meisten Staaten die Unabhängigkeit erlangten, als das Jahr der Dekolonisation. Dennoch blieben politische, soziokulturelle und ökonomische Bindungen zur ehemaligen Kolonialmacht weitestgehend besteh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s versteht man unter dem Begriff der Entwicklungsländer?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Entwicklungsländer, Sammelbegriff für Staaten, die wirtschaftlich und gesellschaftlich gegenüber dem Modell der westlichen Industriestaaten einen erheblichen Rückstand aufweisen. Ein Entwicklungsland ist nach allgemeinem Verständnis ein Land, das hinsichtlich seiner wirtschaftlichen, sozialen und politischen Entwicklung einen relativ niedrigen Stand aufweist. Dabei handelt es sich um einen Sammelbegriff für Länder, die nach allgemeinem Sprachgebrauch als "arm" gelt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sind typische Merkmale von Entwicklungsländern?</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Entwicklungsländer weisen eine Reihe von bestimmten Merkmalen auf, die in unterschiedlicher Dichte vorkommen: Rasche Zunahme der Bevölkerung und Verjüngung des Bevölkerungsaufbaus, Unter- bzw. Mangelernährung bei einem Großteil der Bevölkerung, unzureichende medizinische Versorgung, niedrige Lebenserwartung, hohe Analphabetenquote, ungesicherte Rechtsstellung der Frau, Mangel an qualifizierten Arbeitskräften, hohe Arbeitslosenquote , ungleiche Besitz- und Einkommensverhältnisse, geringes Pro-Kopf-Einkommen, niedrige Spar- und Investitionstätigkeit, wirtschaftliche Dominanz des primären Sektors, geringe Arbeitsproduktivität, einseitige Produktionsstruktur der Industrie, unzureichende infrastrukturelle Einrichtungen, einseitige Abhängigkeit der Wirtschaft von der Ausfuhr wenige Rohstoffe und der Einfuhr fast aller wichtigen Investitionsgüter, hohe Auslandsverschuldung, starke Disparitäten (Stadt gut versorgt, Umland nicht), umfangreiche Wanderungsbewegung, unkontrollierter Verstädterungsprozess und Slumbildung, ökologische Probleme, häufig autoritäre und "schwache Staaten" sowie politische Instabilität, gewaltsame Konflikte und hohe Rüstungsausgab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Ist die Not und Armut dieser Staaten eine Folge des Imperialismus? - Nennen Sie Argumente dafür und dagegen.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 xml:space="preserve">Afrika war interessant, weil es agrarische (Kaffee, Kakao, Kautschuk etc.) und mineralische Rohstoffe (Gold, Diamanten, Kupfer etc.) liefern konnte, die in Europa begehrt waren. Damit entstand eine abhängige, eindimensionale und weltmarktorientierte Wirtschaftsstruktur, aus der Afrika sich bis heute nicht lösen konnte. Der Kontinent wurde zudem durch weitgehend willkürliche Grenzziehungen balkanisiert, vorkoloniale Zusammenhänge wurden zerstört und gewachsene Strukturen und Verbindungslinien zerschlagen. Afrika wurde bewusst auf die Bedürfnisse und Interessen der Europäer ausgerichtet und in ein System der Abhängigkeit gepresst, dessen Wirkungsmacht bis in die Gegenwart anhält. </w:t>
            </w:r>
            <w:r w:rsidRPr="005F0D31">
              <w:rPr>
                <w:rFonts w:ascii="Arial" w:hAnsi="Arial" w:cs="Arial"/>
                <w:sz w:val="16"/>
                <w:szCs w:val="18"/>
              </w:rPr>
              <w:br/>
            </w:r>
            <w:r w:rsidRPr="005F0D31">
              <w:rPr>
                <w:rFonts w:ascii="Arial" w:hAnsi="Arial" w:cs="Arial"/>
                <w:sz w:val="16"/>
                <w:szCs w:val="18"/>
              </w:rPr>
              <w:br/>
              <w:t>Andere (endogene) Theorien sehen die Ursachen für die Armut in den Entwicklungsländern selbst: „Schlechte Regierungsführung" mit fehlender Rechenschaftspflicht, Menschenrechtsverletzungen, mangelhafte Transparenz, ausbleibender Entwicklungsorientierung, Aufrüstung, mangelhafte Bildungspolitik (der Frauen), Fassadendemokratien, Nepotismus, Korruption, etc.</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nn lebete Charles Robert Darwin und wie hiess sein berühmtes Werk?</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Charles Robert Darwin (1809 - 1882) war ein britischer Naturforscher. Er gilt wegen seiner wesentlichen Beiträge zur Evolutionstheorie als einer der bedeutendsten Naturwissenschaftler. Die Veröffentlichung seines Werkes "Über die Entstehung der Arten durch natürliche Zuchtwahl" (1859) veränderte die Sicht auf Mensch und Natur für immer. Der Mensch, bisher als Zentrum des Universums und als Ebenbild Gottes auf Erden angesehen, sollte nunmehr gemeinsame Vorfahren mit anderen Lebewesen haben und sich erst im Laufe eines Entwicklungsprozesses verändert und differenziert haben? Plötzlich schien nicht mehr Gott allein verantwortlich für die Vielfalt der Arten auf Erd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Erläutern Sie die Bedeutung des Imperialismus.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Langfristig führte der Imperialismus zu bedeutenden demographischen, wirtschaftlichen, sozialen und kulturellen Veränderungen. Die Probleme der Entwicklungsländer sind sowohl durch Ausbeutung und Zerstörung der Kulturen und Lebensformen durch die ehemaligen Kolonialmächte verursacht als auch durch politische und wirtschaftliche Fehlentwicklungen nach den Entlassung in die Selbständigkeit. Die Macht ging häufig an Despoten und diktatorisch regierende Gruppierungen über. Bürgerkriege, Korruption und Misswirtschaft ruinieren die Wirtschaftsstrukturen und machen die Länder hilfsbedürftig.- Der Imperialismus besteht in einer verschleierten "informellen" Form (wirtschaftliche Abhängigkeit) bis heute fort.</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36" w:name="_Toc317587307"/>
          <w:p w:rsidR="000B25BA" w:rsidRPr="007739B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74624" behindDoc="0" locked="0" layoutInCell="1" allowOverlap="1" wp14:anchorId="7A2FAB65" wp14:editId="11CF280C">
                      <wp:simplePos x="0" y="0"/>
                      <wp:positionH relativeFrom="column">
                        <wp:posOffset>2769870</wp:posOffset>
                      </wp:positionH>
                      <wp:positionV relativeFrom="paragraph">
                        <wp:posOffset>-21590</wp:posOffset>
                      </wp:positionV>
                      <wp:extent cx="2162175" cy="304800"/>
                      <wp:effectExtent l="38100" t="19050" r="47625" b="38100"/>
                      <wp:wrapNone/>
                      <wp:docPr id="99" name="Gruppieren 99"/>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100" name="Stern mit 5 Zacken 100"/>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ern mit 5 Zacken 101"/>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ern mit 5 Zacken 102"/>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ern mit 5 Zacken 103"/>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ern mit 5 Zacken 104"/>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9" o:spid="_x0000_s1026" style="position:absolute;margin-left:218.1pt;margin-top:-1.7pt;width:170.25pt;height:24pt;z-index:251674624;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">
                      <v:shape id="Stern mit 5 Zacken 100"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wv8UA&#10;AADcAAAADwAAAGRycy9kb3ducmV2LnhtbESPQUvDQBCF70L/wzIFb3ZXUUljt0UDxUhPrUJ7HLJj&#10;EszOht21jf/eOQjeZnhv3vtmtZn8oM4UUx/Ywu3CgCJuguu5tfDxvr0pQKWM7HAITBZ+KMFmPbta&#10;YenChfd0PuRWSQinEi10OY+l1qnpyGNahJFYtM8QPWZZY6tdxIuE+0HfGfOoPfYsDR2OVHXUfB2+&#10;vYXdS2GqY7G7f4uvp+1DtazruD9Zez2fnp9AZZryv/nvunaCb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XC/xQAAANw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01"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VJMMA&#10;AADcAAAADwAAAGRycy9kb3ducmV2LnhtbERPS2sCMRC+C/0PYQq9aWJpy7oapV2QbvHkA/Q4bMbd&#10;xc1kSVLd/vumUPA2H99zFqvBduJKPrSONUwnCgRx5UzLtYbDfj3OQISIbLBzTBp+KMBq+TBaYG7c&#10;jbd03cVapBAOOWpoYuxzKUPVkMUwcT1x4s7OW4wJ+loaj7cUbjv5rNSbtNhyamiwp6Kh6rL7tho2&#10;H5kqjtnm5ct/ntavxaws/fak9dPj8D4HEWmId/G/uzRpvprC3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VJM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02"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LU8MA&#10;AADcAAAADwAAAGRycy9kb3ducmV2LnhtbERPS2sCMRC+C/0PYQq9aVJpy7oapV2QbvHkA/Q4bMbd&#10;xc1kSVLd/vumUPA2H99zFqvBduJKPrSONTxPFAjiypmWaw2H/XqcgQgR2WDnmDT8UIDV8mG0wNy4&#10;G2/puou1SCEcctTQxNjnUoaqIYth4nrixJ2dtxgT9LU0Hm8p3HZyqtSbtNhyamiwp6Kh6rL7tho2&#10;H5kqjtnm5ct/ntavxaws/fak9dPj8D4HEWmId/G/uzRpvprC3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LU8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03"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yMMA&#10;AADcAAAADwAAAGRycy9kb3ducmV2LnhtbERP32vCMBB+F/Y/hBvsTZNtTmpnlK0gdvikG+jj0dza&#10;suZSkkzrf28GA9/u4/t5i9VgO3EiH1rHGh4nCgRx5UzLtYavz/U4AxEissHOMWm4UIDV8m60wNy4&#10;M+/otI+1SCEcctTQxNjnUoaqIYth4nrixH07bzEm6GtpPJ5TuO3kk1IzabHl1NBgT0VD1c/+12rY&#10;vmeqOGTb6YffHNcvxbws/e6o9cP98PYKItIQb+J/d2nSfPUMf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uyM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04"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2vMMA&#10;AADcAAAADwAAAGRycy9kb3ducmV2LnhtbERPS2sCMRC+C/0PYQq9adJiy7oapV2QbvHkA/Q4bMbd&#10;xc1kSVLd/vumUPA2H99zFqvBduJKPrSONTxPFAjiypmWaw2H/XqcgQgR2WDnmDT8UIDV8mG0wNy4&#10;G2/puou1SCEcctTQxNjnUoaqIYth4nrixJ2dtxgT9LU0Hm8p3HbyRak3abHl1NBgT0VD1WX3bTVs&#10;PjJVHLPN9Mt/ntavxaws/fak9dPj8D4HEWmId/G/uzRpvprC3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2vM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 xml:space="preserve">Der Erste Weltkrieg  </w:t>
            </w:r>
            <w:r w:rsidR="00ED012D">
              <w:t>(Karteikarten)</w:t>
            </w:r>
            <w:bookmarkEnd w:id="36"/>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nn fand der Erste Weltkrieg stat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Erste Weltkrieg wurde von 1914 bis 1918 in Europa, dem Nahen Osten, in Afrika, Ostasien und auf den Weltmeeren geführt und forderte rund 17 Millionen Menschenleben. Annähernd 70 Millionen Menschen standen unter Waffen, etwa 40 Staaten waren am Krieg direkt oder indirekt beteilig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ieso ist das Attentat von Sarajevo so bekannt?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as Attentat von Sarajevo geschah am 28. Juni 1914. Der Thronfolger Österreich-Ungarns, Erzherzog Franz Ferdinand und seine Frau wurden ermordet. Das Attentat löste die Julikrise aus, die schließlich zum Ersten Weltkrieg führte.</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r war Paul von Hindenburg?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Paul von Hindenburg (1847 - 1934) war ein deutscher Militär und Politiker. Im Ersten Weltkrieg stieg er zum Generalfeldmarschall auf und übte als Chef der Obersten Heeresleitung quasi diktatorisch die Regierungsgewalt aus. Als Reichspräsident der Weimarer Republik ernannte er 1933 Adolf Hitler zum Reichskanzler.</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In welchem Jahr fand die Russische Revolution statt?</w:t>
            </w:r>
          </w:p>
          <w:p w:rsidR="000B25BA" w:rsidRPr="00E161B4"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1917. Die erste Revolution (Februarrevolution) führte zum Sturz der autokratischen Zarenherrschaft. Die zweite (Oktober)Revolution endete mit dem Sturz der Provisorischen Regierung und der Einsetzung einer kommunistischen Regierung.</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elche Aufgabe hatte der Völkerbund?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Völkerbund war eine Internationale Organisation mit Sitz in Genf (Schweiz). Er nahm 1920 seine Arbeit auf, um den Frieden dauerhaft zu sichern, und wurde am 18. April 1946 in Paris wieder aufgelöst. Der Völkerbund sollte sowohl die internationale Kooperation fördern, in Konfliktfällen vermitteln, als auch die Einhaltung von Friedensverträgen überwach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Um was ging es im Friedensvertrag von Versailles?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Friedensvertrag von Versailles beendete formell den Ersten Weltkrieg. Er wurde nach Verhandlungen, an denen nur die Siegermächte teilnahmen, der deutschen Delegation vorgelegt, die ihn unter Protest unterschrieb, weil sonst ein Truppeneinmarsch drohte. Der Vertrag hielt die alleinige Kriegsschuld des Deutschen Reichs fest und verpflichtete es daher zu Gebietsabtretungen, Abrüstung und Reparationszahlungen an die Siegermächte. Wegen seiner hart erscheinenden Bedingungen wurde der Vertrag von der Mehrheit der Deutschen als ungerecht empfund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elches Jahr wird als Epochenjahr im 20. Jahrhundert bezeichnet und weshalb? </w:t>
            </w:r>
          </w:p>
        </w:tc>
        <w:tc>
          <w:tcPr>
            <w:tcW w:w="6237" w:type="dxa"/>
            <w:tcBorders>
              <w:right w:val="nil"/>
            </w:tcBorders>
            <w:vAlign w:val="center"/>
          </w:tcPr>
          <w:p w:rsidR="000B25BA"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1917. Der Kriegseintritt der Vereinigten Staaten, dessen Auslöser die uneingeschränkte U-Boot-Kriegsführung des Deutschen Kaiserreiches war, begründete den langsamen Aufstieg von einer industriellen Großmacht zu einer Weltmacht.</w:t>
            </w:r>
          </w:p>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In Russland führen die sozialen und politischen Spannungen zum Sturz der herrschenden Romanow und später zur Errichtung der Sowjetunion. Aufgrund dieser Ereignisse wird das Jahr 1917 als Epochenjahr bezeichne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er war Pablo Picasso und wie heisst sein bekanntestes Werk, das im Zusammenhang mit dem Spanischen Bürgerkrieg entstanden ist?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Pablo Picasso (1881 - 1973) war ein spanischer Maler, Grafiker und Bildhauer. Zu den bekanntesten Werken Picassos gehört das Gemälde Les Demoiselles d'Avignon sowie das Gemälde Guernica (1937), eine Umsetzung der Schrecken des Spanischen Bürgerkriegs.</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er war Sigmund Freud?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Sigmund Freud (1856 - 1939) war ein bedeutender österreichischer Arzt und Tiefenpsychologe, der als Begründer der Psychoanalyse und als Religionskritiker Bekanntheit erlangte. Seine Theorien und Methoden werden noch heute kontrovers diskutiert. Freud gilt als einer der einflussreichsten Denker des 20. Jahrhunderts.</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rum wird der Erste Weltkrieg als "Urkatastrophe des 20. Jahrhunderts" bezeichnet?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Erste Weltkrieg wird als "Urkatastrophe des 20. Jahrhunderts" bezeichnet, weil er sich fatal auf die weitere Geschichte Europas auswirkte: Oktoberrevolution, Stalinismus, Faschismus, Nationalsozialismus, Zweiter Weltkrieg und schliesslich der Kalte Krieg - alles Folgen des Ersten Weltkrieges.</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37" w:name="_Toc317587308"/>
          <w:p w:rsidR="000B25BA" w:rsidRPr="007739B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75648" behindDoc="0" locked="0" layoutInCell="1" allowOverlap="1" wp14:anchorId="53400C7B" wp14:editId="5B2BA665">
                      <wp:simplePos x="0" y="0"/>
                      <wp:positionH relativeFrom="column">
                        <wp:posOffset>2773045</wp:posOffset>
                      </wp:positionH>
                      <wp:positionV relativeFrom="paragraph">
                        <wp:posOffset>-19685</wp:posOffset>
                      </wp:positionV>
                      <wp:extent cx="2162175" cy="304800"/>
                      <wp:effectExtent l="38100" t="19050" r="47625" b="38100"/>
                      <wp:wrapNone/>
                      <wp:docPr id="105" name="Gruppieren 105"/>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106" name="Stern mit 5 Zacken 106"/>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ern mit 5 Zacken 107"/>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ern mit 5 Zacken 108"/>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ern mit 5 Zacken 109"/>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ern mit 5 Zacken 110"/>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5" o:spid="_x0000_s1026" style="position:absolute;margin-left:218.35pt;margin-top:-1.55pt;width:170.25pt;height:24pt;z-index:251675648;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">
                      <v:shape id="Stern mit 5 Zacken 106"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NUMMA&#10;AADcAAAADwAAAGRycy9kb3ducmV2LnhtbERPS2sCMRC+F/ofwhR6q0lLK+tqlHZBusWTD9DjsBl3&#10;FzeTJUl1++8bQfA2H99zZovBduJMPrSONbyOFAjiypmWaw277fIlAxEissHOMWn4owCL+ePDDHPj&#10;Lrym8ybWIoVwyFFDE2OfSxmqhiyGkeuJE3d03mJM0NfSeLykcNvJN6XG0mLLqaHBnoqGqtPm12pY&#10;fWWq2Ger9x//fVh+FJOy9OuD1s9Pw+cURKQh3sU3d2nSfDWG6zPp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NUM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07"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oy8MA&#10;AADcAAAADwAAAGRycy9kb3ducmV2LnhtbERP32vCMBB+F/Y/hBvsTZONOWtnlK0gdvikG+jj0dza&#10;suZSkkzrf28GA9/u4/t5i9VgO3EiH1rHGh4nCgRx5UzLtYavz/U4AxEissHOMWm4UIDV8m60wNy4&#10;M+/otI+1SCEcctTQxNjnUoaqIYth4nrixH07bzEm6GtpPJ5TuO3kk1Iv0mLLqaHBnoqGqp/9r9Ww&#10;fc9Ucci2zx9+c1xPi3lZ+t1R64f74e0VRKQh3sT/7tKk+WoGf8+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Toy8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08"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8ucUA&#10;AADcAAAADwAAAGRycy9kb3ducmV2LnhtbESPQUvDQBCF70L/wzIFb3ZXUUljt0UDxUhPrUJ7HLJj&#10;EszOht21jf/eOQjeZnhv3vtmtZn8oM4UUx/Ywu3CgCJuguu5tfDxvr0pQKWM7HAITBZ+KMFmPbta&#10;YenChfd0PuRWSQinEi10OY+l1qnpyGNahJFYtM8QPWZZY6tdxIuE+0HfGfOoPfYsDR2OVHXUfB2+&#10;vYXdS2GqY7G7f4uvp+1DtazruD9Zez2fnp9AZZryv/nvunaCb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3y5xQAAANwAAAAPAAAAAAAAAAAAAAAAAJgCAABkcnMv&#10;ZG93bnJldi54bWxQSwUGAAAAAAQABAD1AAAAigM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09"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ZIsMA&#10;AADcAAAADwAAAGRycy9kb3ducmV2LnhtbERPS2sCMRC+C/0PYQq9aWJpy7oapV2QbvHkA/Q4bMbd&#10;xc1kSVLd/vumUPA2H99zFqvBduJKPrSONUwnCgRx5UzLtYbDfj3OQISIbLBzTBp+KMBq+TBaYG7c&#10;jbd03cVapBAOOWpoYuxzKUPVkMUwcT1x4s7OW4wJ+loaj7cUbjv5rNSbtNhyamiwp6Kh6rL7tho2&#10;H5kqjtnm5ct/ntavxaws/fak9dPj8D4HEWmId/G/uzRpvprB3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ZIs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10"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mYsYA&#10;AADcAAAADwAAAGRycy9kb3ducmV2LnhtbESPQWvCQBCF7wX/wzJCb3VjaUuauooGpCme1EI9Dtkx&#10;CWZnw+5W03/fORR6m+G9ee+bxWp0vbpSiJ1nA/NZBoq49rbjxsDncfuQg4oJ2WLvmQz8UITVcnK3&#10;wML6G+/pekiNkhCOBRpoUxoKrWPdksM48wOxaGcfHCZZQ6NtwJuEu14/ZtmLdtixNLQ4UNlSfTl8&#10;OwO7TZ6VX/nu6SO8n7bP5WtVhf3JmPvpuH4DlWhM/+a/68oK/l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mYsYAAADcAAAADwAAAAAAAAAAAAAAAACYAgAAZHJz&#10;L2Rvd25yZXYueG1sUEsFBgAAAAAEAAQA9QAAAIs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Die Weimarer Republik</w:t>
            </w:r>
            <w:r w:rsidR="00ED012D">
              <w:t xml:space="preserve"> (Karteikarten)</w:t>
            </w:r>
            <w:bookmarkEnd w:id="37"/>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nn begann und wann endete die Weimarer Republik?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Als Weimarer Republik wird das Deutsche Reich der Zeit von 1918/19 bis 1933 bezeichnet. Die Epoche beginnt mit der Novemberrevolution und der Ausrufung der Republik am 9. November 1918 und endet nach der Ernennung Hitlers zum Reichskanzler am 30. Januar 1933 und mit der darauf folgenden Errichtung der nationalsozialistischen Diktatur.</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Die Dolchstosslegende wird als Verschwörungstheorie bezeichnet - was versteht man darunter?</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Als Verschwörungstheorie bezeichnet man im weitesten Sinne jeden Versuch, ein Ereignis, einen Zustand oder eine Entwicklung durch eine Verschwörung zu erklären, also durch das zielgerichtete, geheime Wirken von Personen zu einem illegalen Zweck. Die Dolchstoßlegende war eine Verschwörungstheorie von führenden Vertretern der deutschen Obersten Heeresleitung (OHL), die die Schuld an der militärischen Niederlage des Deutschen Reiches im Ersten Weltkrieg vor allem auf die Sozialdemokratie abwälzen sollte. Sie besagte, das deutsche Heer sei im Weltkrieg "im Felde unbesiegt" geblieben und habe erst durch oppositionelle "vaterlandslose" Zivilisten aus der Heimat einen "Dolchstoß von hinten" erhalten.</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s versteht man unter den Goldenen Zwanziger Jahren?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Ausdruck Goldene Zwanziger Jahre bezeichnet für Deutschland den Zeitabschnitt zwischen 1924 und 1929. Der Begriff veranschaulicht den wirtschaftlichen Aufschwung der weltweiten Konjunktur in den 1920er Jahren und bezeichnet die Blütezeit der deutschen Kunst, Kultur und Wissenschaft. Die "goldenen Zwanziger" wurden von der Weltwirtschaftskrise 1929 beende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Modernisierungstheorien/resp. Modernisierungsverlierern?</w:t>
            </w:r>
          </w:p>
          <w:p w:rsidR="000B25BA" w:rsidRPr="00E161B4"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Begriff der Modernisierung beschreibt und erklärt den sozialen Wandel als Übergang von einer traditionalen Form von Gesellschaft bzw. Kultur hin zu moderneren Formen, etwa der Industriegesellschaft. Als Modernisierungsverlierer bezeichnet man Menschengruppen, die in Wandlungsprozessen ihre soziale oder ökonomische Stellung ganz oder teilweise einbüßen. Der gesellschaftliche und wirtschaftliche Abstieg dieser Gruppen wird in den Sozialwissenschaften als identitätsstiftendes Merkmal gesehen und gilt dort als eine Ursache für Rückzug aus der Gesellschaft, Ablehnung des politischen Systems oder Neigung zu Gewalt und Kriminalität.</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nn ereignete sich die Weltwirtschaftskrise?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ie Weltwirtschaftskrise ereignete sich nach dem New Yorker Börsenkrach am Schwarzen Freitag des 24. Oktobers 1929. Sie weitete sich global aus und führte zu schweren wirtschaftlichen Krisen und zu hoher Arbeitslosigkeit (in Deutschland bspw. 44%).</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er war Mussolini?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Benito Mussolini (1883 - 1945) war von 1922 bis 1943 Diktator Italiens. Als Führer der faschistischen Bewegung und des faschistischen Regimes führte er den Titel Duce del Fascismo ("Führer des Faschismus"; in der Kurzform auch Duce).</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er war Franco?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Francisco Franco (1892 - 1975) war ein spanischer General und Diktator. In der Zeit von 1939 bis zu seinem Tod war Franco Staatschef von Spanien. Unter seiner Führung führten rechte Militärs im Juli 1936 einen Staatsstreich gegen die demokratisch gewählte republikanische Regierung Spaniens durch. Er regierte das Land nach dem Sieg der Aufständischen im Spanischen Bürgerkrieg 1939 bis zu seinem Tod diktatorisch.</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dem Begriff Propaganda?</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Propaganda bezeichnet einen absichtlichen und systematischen Versuch, Sichtweisen zu formen, Erkenntnisse zu manipulieren und Verhalten zu steuern, zum Zwecke der Erzeugung einer vom Propagandisten erwünschten Reaktion. Der Begriff "Propaganda" wird vor allem in politischen Zusammenhängen benutzt; in wirtschaftlichen spricht man eher von "Werbung", in religiösen von "Missionierung".</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Was versteht man unter Feindbildern?</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Mit Feindbild wird im Allgemeinen ein negatives Vorurteil gegenüber anderen Menschen, Menschengruppen, Völkern, Staaten oder Ideologien bezeichnet, das auf einer Schwarz-Weiß-Sicht der Welt beruht und mit negativen Vorstellungen, Einstellungen und Gefühlen verbunden ist. Die einzelnen Stufen der Entwicklung von Feindbildern laufen wie folgt ab: 1. Misstrauen, 2. Schuldzuschiebung, 3. Negative Antizipation, 4. Identifikation mit dem Bösen, 5. Nullsummendenken, 6. De-Individualisierung, 7. Empathieverweigerung.</w:t>
            </w:r>
          </w:p>
        </w:tc>
      </w:tr>
      <w:tr w:rsidR="000B25BA" w:rsidRPr="005B59D3" w:rsidTr="00B0484E">
        <w:trPr>
          <w:cantSplit/>
          <w:trHeight w:val="850"/>
        </w:trPr>
        <w:tc>
          <w:tcPr>
            <w:tcW w:w="2943" w:type="dxa"/>
            <w:tcBorders>
              <w:left w:val="nil"/>
            </w:tcBorders>
            <w:vAlign w:val="center"/>
          </w:tcPr>
          <w:p w:rsidR="000B25BA" w:rsidRPr="00E161B4" w:rsidRDefault="000B25BA" w:rsidP="00B0484E">
            <w:pPr>
              <w:autoSpaceDE w:val="0"/>
              <w:autoSpaceDN w:val="0"/>
              <w:adjustRightInd w:val="0"/>
              <w:spacing w:before="120" w:after="120"/>
              <w:rPr>
                <w:rFonts w:ascii="Arial" w:hAnsi="Arial" w:cs="Arial"/>
                <w:b/>
                <w:bCs/>
                <w:sz w:val="18"/>
              </w:rPr>
            </w:pPr>
            <w:r w:rsidRPr="00E161B4">
              <w:rPr>
                <w:rFonts w:ascii="Arial" w:hAnsi="Arial" w:cs="Arial"/>
                <w:b/>
                <w:bCs/>
                <w:sz w:val="18"/>
              </w:rPr>
              <w:t xml:space="preserve">Was versteht man unter dem Begriff Antisemitismus?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Begriff "Antisemitismus" bezeichnet die Abneigung oder Feindschaft gegenüber Juden. Das kann sich in Beschimpfungen äußern, in Lügen, Erniedrigungen und Ungerechtigkeiten. Es kann sich aber auch in körperlicher Gewalt zeigen oder sogar in organisierter Massentötung, wie beim Holocaust, dem staatlich ausgeübten Massenmord an Juden im Nationalsozialismus.</w:t>
            </w:r>
          </w:p>
        </w:tc>
      </w:tr>
      <w:tr w:rsidR="000B25BA" w:rsidRPr="005B59D3" w:rsidTr="00B0484E">
        <w:trPr>
          <w:cantSplit/>
          <w:trHeight w:val="850"/>
        </w:trPr>
        <w:tc>
          <w:tcPr>
            <w:tcW w:w="2943" w:type="dxa"/>
            <w:tcBorders>
              <w:left w:val="nil"/>
            </w:tcBorders>
            <w:vAlign w:val="center"/>
          </w:tcPr>
          <w:p w:rsidR="000B25BA" w:rsidRPr="007739B8" w:rsidRDefault="000B25BA" w:rsidP="00B0484E">
            <w:pPr>
              <w:autoSpaceDE w:val="0"/>
              <w:autoSpaceDN w:val="0"/>
              <w:adjustRightInd w:val="0"/>
              <w:spacing w:before="120" w:after="120"/>
              <w:rPr>
                <w:rFonts w:ascii="Arial" w:hAnsi="Arial" w:cs="Arial"/>
                <w:b/>
                <w:bCs/>
                <w:sz w:val="20"/>
              </w:rPr>
            </w:pPr>
            <w:r w:rsidRPr="00E161B4">
              <w:rPr>
                <w:rFonts w:ascii="Arial" w:hAnsi="Arial" w:cs="Arial"/>
                <w:b/>
                <w:bCs/>
                <w:sz w:val="18"/>
              </w:rPr>
              <w:t xml:space="preserve">Wer war Hitler?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Adolf Hitler (1889 - 1945 in Berlin) war Diktator des Deutschen Reiches von 1933 bis 1945. Am 30. Januar 1933 wurde er zum deutschen Reichskanzler ernannt. Sein Regime löste 1939 mit dem Angriff auf Polen den Zweiten Weltkrieg aus und führte ab 1941 einen als "Kampf um Lebensraum" angelegten Vernichtungskrieg gegen die Sowjetunion. Damit begann auch der Holocaust, der systematische Völkermord an etwa sechs Millionen europäischen Juden. Hitlers Politik forderte überdies Millionen Kriegstote und zerstörte weite Teile Deutschlands und Europas.</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38" w:name="_Toc317587309"/>
          <w:p w:rsidR="000B25BA" w:rsidRPr="007739B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76672" behindDoc="0" locked="0" layoutInCell="1" allowOverlap="1" wp14:anchorId="349B571F" wp14:editId="4669FF5A">
                      <wp:simplePos x="0" y="0"/>
                      <wp:positionH relativeFrom="column">
                        <wp:posOffset>2921000</wp:posOffset>
                      </wp:positionH>
                      <wp:positionV relativeFrom="paragraph">
                        <wp:posOffset>-23495</wp:posOffset>
                      </wp:positionV>
                      <wp:extent cx="2162175" cy="304800"/>
                      <wp:effectExtent l="38100" t="19050" r="47625" b="38100"/>
                      <wp:wrapNone/>
                      <wp:docPr id="111" name="Gruppieren 111"/>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112" name="Stern mit 5 Zacken 112"/>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ern mit 5 Zacken 113"/>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ern mit 5 Zacken 114"/>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ern mit 5 Zacken 115"/>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ern mit 5 Zacken 116"/>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1" o:spid="_x0000_s1026" style="position:absolute;margin-left:230pt;margin-top:-1.85pt;width:170.25pt;height:24pt;z-index:251676672;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">
                      <v:shape id="Stern mit 5 Zacken 112"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djsMA&#10;AADcAAAADwAAAGRycy9kb3ducmV2LnhtbERPS2vCQBC+C/0PyxR6043SlhhdpQakEU8+QI9DdkxC&#10;s7Nhd9X033eFgrf5+J4zX/amFTdyvrGsYDxKQBCXVjdcKTge1sMUhA/IGlvLpOCXPCwXL4M5Ztre&#10;eUe3fahEDGGfoYI6hC6T0pc1GfQj2xFH7mKdwRChq6R2eI/hppWTJPmUBhuODTV2lNdU/uyvRsF2&#10;lSb5Kd2+b9z3ef2RT4vC7c5Kvb32XzMQgfrwFP+7Cx3njy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rdjs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13"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4FcMA&#10;AADcAAAADwAAAGRycy9kb3ducmV2LnhtbERPS2vCQBC+C/0PyxR60432QYyuYgPSiCetoMchO01C&#10;s7Nhd6vx37tCwdt8fM+ZL3vTijM531hWMB4lIIhLqxuuFBy+18MUhA/IGlvLpOBKHpaLp8EcM20v&#10;vKPzPlQihrDPUEEdQpdJ6cuaDPqR7Ygj92OdwRChq6R2eInhppWTJPmQBhuODTV2lNdU/u7/jILt&#10;Z5rkx3T7tnFfp/V7Pi0Ktzsp9fLcr2YgAvXhIf53FzrOH7/C/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Z4Fc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14"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cMA&#10;AADcAAAADwAAAGRycy9kb3ducmV2LnhtbERPS2vCQBC+C/0PyxR6041iS4yuUgPSiCcfoMchOyah&#10;2dmwu9X033eFgrf5+J6zWPWmFTdyvrGsYDxKQBCXVjdcKTgdN8MUhA/IGlvLpOCXPKyWL4MFZtre&#10;eU+3Q6hEDGGfoYI6hC6T0pc1GfQj2xFH7mqdwRChq6R2eI/hppWTJPmQBhuODTV2lNdUfh9+jILd&#10;Ok3yc7qbbt3XZfOez4rC7S9Kvb32n3MQgfrwFP+7Cx3nj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c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15"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F+sMA&#10;AADcAAAADwAAAGRycy9kb3ducmV2LnhtbERPS2vCQBC+C/0PyxR6041SJU1dpQakEU8+oB6H7DQJ&#10;zc6G3a3Gf+8Kgrf5+J4zX/amFWdyvrGsYDxKQBCXVjdcKTge1sMUhA/IGlvLpOBKHpaLl8EcM20v&#10;vKPzPlQihrDPUEEdQpdJ6cuaDPqR7Ygj92udwRChq6R2eInhppWTJJlJgw3Hhho7ymsq//b/RsF2&#10;lSb5T7p937jv03qafxSF252Uenvtvz5BBOrDU/xwFzrOH0/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F+s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16"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bjcMA&#10;AADcAAAADwAAAGRycy9kb3ducmV2LnhtbERPS2vCQBC+C/0PyxR6041SJU1dpQakEU8+oB6H7DQJ&#10;zc6G3a3Gf+8Kgrf5+J4zX/amFWdyvrGsYDxKQBCXVjdcKTge1sMUhA/IGlvLpOBKHpaLl8EcM20v&#10;vKPzPlQihrDPUEEdQpdJ6cuaDPqR7Ygj92udwRChq6R2eInhppWTJJlJgw3Hhho7ymsq//b/RsF2&#10;lSb5T7p937jv03qafxSF252Uenvtvz5BBOrDU/xwFzrOH8/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bjc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Der Nationalsozialismus / 2. Weltkrieg</w:t>
            </w:r>
            <w:bookmarkEnd w:id="38"/>
            <w:r>
              <w:t xml:space="preserve">  </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begann und endete die "Zeit des Nationalsozial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Als Zeit des Nationalsozialismus (abgekürzt NS-Zeit) wird die Regierungszeit der Nationalsozialistischen Deutschen Arbeiterpartei im Deutschen Reich von der Ernennung Adolf Hitlers zum Reichskanzler am 30. Januar 1933 bis zur bedingungslosen Kapitulation der Wehrmacht am 8. Mai 1945 bezeichne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versteht man unter dem Begriff der Ideologie?</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Im heutigen Sprachgebrauch steht der Begriff für sogenannte Weltanschauungen, die vorgeben, für alle gesellschaftlichen Probleme die richtige Lösung zu haben. Die Herrschenden wollen die Gesellschaft nach ihren Vorstellungen und Ansichten gestalten und lassen keine anderen Meinungen zu. Auch der Nationalsozialismus war eine Ideologie, die von den Bürgern die totale Unterordnung forderte und jeden verfolgte und bestrafte, der sich gegen diese Weltanschauung stellte.</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lche Merkmale kennzeichnen den Fasch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Faschismus (italienisch fascismo) war ursprünglich die Selbstbezeichnung jener rechtsgerichteten Bewegung, die Italien unter Benito Mussolini von 1922 bis 1943 beherrschte Unter Faschismus versteht man antidemokratische, antikommunistische, extrem nationalistische und tendenziell rassistische Bewegungen, die als Ziel die Errichtung eines autoritären Einparteienstaates verfolg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lche Merkmale kennzeichnen den Nationalsozialismu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Nationalsozialismus ist eine radikal antisemitische, antikommunistische und antidemokratische Weltanschauung und politische Bewegung. Er weist dieselben Inhalte und Zielsetzungen wie der Faschismus auf, betont aber gewisse Elemente stärker wie bspw. den Antisemitismus. Dieser Rassismus mündete schliesslich in der systematischen, industriell organisierten Ermordung der europäischen Juden und anderer Minderheit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beschreibt der Begriff der Gleichschaltung?</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Begriff beschreibt den Prozess der Vereinheitlichung des gesamten gesellschaftlichen und politischen Lebens (inkl. der institutionellen Organisationen) - also des öffentlichen und privaten Lebens. Ziel war es, bis 1934 den Pluralismus in Staat und Gesellschaft aufzuheben. Allgemein betrachtet war damit die Einschränkung oder der Verlust der individuellen Persönlichkeit beziehungsweise der Unabhängigkeit, Mündigkeit und Freiheit eines Menschen durch Regeln und Gesetze verbund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versteht man unter dem Begriff Holocaust?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as Wort "Holocaust" stammt von dem griechischen Wort "holókaustus" und bedeutet "völlig verbrannt". Der Begriff wird verwendet, wenn von der systematischen Vernichtung ganzer Bevölkerungsgruppen während des Nationalsozialismus gesprochen wird. Im Hebräischen spricht man von "Schoah", was auch "große Katastrophe" bedeutet. Damit wird die Ermordung von mindestens 6 Millionen Menschen bezeichnet, die das nationalsozialistische Regime als Juden definierte. Dieser Völkermord zielte auf die vollständige Vernichtung der europäischen Juden. Er gründete auf dem staatlich propagierten Antisemitismus und wurde im Zweiten Weltkrieg seit 1941 systematisch, ab 1942 auch mit industriellen Methoden durchgeführ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ie hiess das grösste Vernichtungslager während der Zeit des Nationalsozialismus?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as Konzentrationslager Auschwitz-Birkenau (Polen) war das größte deutsche Vernichtungslager während der Zeit des Nationalsozialismus. Der Name "Auschwitz" wurde zum Symbol für den Holocaust. Von ca. 6 Millionen ermordeten Menschen wurden etwa 1,1 Millionen Menschen, darunter eine Million Juden in Auschwitz ermordet. Etwa 900.000 der Deportierten wurden direkt nach ihrer Ankunft in den Gaskammern ermordet oder erschossen. Weitere 200.000 Menschen wurden von der SS durch Krankheit, Unterernährung, Misshandlungen, medizinische Versuche oder die spätere Vergasung ermorde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wurde im Stanford Prison Experiment untersuch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as Stanford-Prison-Experiment war ein psychologisches Experiment und als solches ein Meilenstein der psychologischen Erforschung menschlichen Verhaltens unter den Bedingungen der Gefangenschaft. Der Versuch wurde 1971 vom amerikanischen Psychologen Philip Zimbardo an der Stanford University durchgeführt. Das ursprünglich für zwei Wochen geplante Experiment wurde bereits nach sechs Tagen vorzeitig abgebroch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versteht man unter dem Begriff der Appeasement Politik?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Begriff Appeasement-Politik (Beschwichtigungspolitik, von engl. to appease, frz. apaiser, "besänftigen, beschwichtigen, beruhigen") bezeichnet eine Politik der Zugeständnisse, der Zurückhaltung, der Beschwichtigung und des Entgegenkommens gegenüber Aggressionen zur Vermeidung von Konflikten. Im engeren Sinne steht der Begriff für die heute negativ bewertete Politik (policy of appeasement) des britischen Premierministers Neville Chamberlain, der die aggressive Aussenpolitik Hitlers toleriert hatte, um einen Krieg in Europa abzuwend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fand der Zweite Weltkrieg stat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1939 - 1945. Der Zweite Weltkrieg stellt den bislang größten und verheerendsten Konflikt in der Menschheitsgeschichte dar. Unmittelbar waren über 60 Staaten am Krieg direkt oder indirekt beteiligt, über 110 Millionen Menschen standen unter Waffen. Die Opferzahlen schwanken zwischen 50 und 70 Millionen Toten. Der Zweite Weltkrieg wurde unter anderem durch den Holocaust, Flächenbombardements und den ersten Einsatz von Atomwaffen gekennzeichne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lche Rolle spielten Stalingrad und Pearl Harbor im Zweiten Weltkrieg?</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ie Schlacht von Stalingrad war eine der größten Schlachten des Zweiten Weltkrieges. Die Vernichtung der deutschen 6. Armee in Stalingrad (seit 1961 Wolgograd) Anfang 1943 gilt als Wendepunkt des im Juni 1941 vom Deutschen Reich begonnenen Deutsch-Sowjetischen Krieges. Der Angriff auf Pearl Harbor, auch bekannt als Überfall auf Pearl Harbor, war der Angriff der Kaiserlich Japanischen Marineluftstreitkräfte auf die in Pearl Harbor auf Hawaii vor Anker liegende Pazifikflotte der Vereinigten Staaten am 7. Dezember 1941. Der Angriff wird als ein entscheidender Wendepunkt im Zweiten Weltkrieg angesehen, weil er der Auslöser für den Kriegseintritt der USA war.</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ereignete sich in Hiroshima und Nagasaki?</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ie Atombombenabwürfe auf Hiroshima und Nagasaki vom 6. und 9. August 1945 wurden von US-Präsident Harry S. Truman am 16. Juli 1945 - unmittelbar nach Bekanntwerden des erfolgreichen Trinity-Tests, des ersten Atomwaffentests - beschlossen und am 25. Juli angeordnet. Die Atombombenexplosionen töteten insgesamt etwa 92.000 Menschen sofort. Weitere 130.000 Menschen starben bis Jahresende an den Folgen des Angriffs, zahlreiche weitere an Folgeschäden in den Jahren danach.</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r stand in den Nürnberger Prozessen vor Gerich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ie Nürnberger Prozesse umfassen den Nürnberger Prozess gegen die Hauptkriegsverbrecher vor dem Internationalen Militärgerichtshof sowie zwölf weitere so genannte Nachfolge-Prozesse, die nach dem Zweiten Weltkrieg im Justizpalast Nürnberg zwischen dem 20. November 1945 und dem 14. April 1949 gegen Verantwortliche des Deutschen Reichs zur Zeit des Nationalsozialismus durchgeführt wurd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er war Stalin und wann war er an der Macht?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Josef Stalin (1878 - 1953) war seit 1922 Generalsekretär des Zentralkomitees der Kommunistischen Partei der Sowjetunion. Nachdem er sich im Machtkampf innerhalb der KPdSU durchgesetzt hatte, behielt er diese Ämter bis zu seinem Tod. Der rote Diktator gilt als einer der schlimmsten Verbrecher der Menschheitsgeschichte. Der "Große Terror", Stalins Deportationen und Zwangsumsiedlungen sowie sein gigantisches Straflagersystem brachten Millionen Menschen den Tod und unsägliches Leid über die Länder der ehemaligen UdSSR und Osteuropas.</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r war Franklin Delano Roosevel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Franklin Delano Roosevelt (1882 - 1945) war von 1933 bis zu seinem Tod 1945 der 32. Präsident der Vereinigten Staaten von Amerika (USA). Er wurde nach seiner ersten Amtszeit dreimal wiedergewählt (1936, 1940, 1944) - er ist damit der einzige Präsident der USA, der länger als zwei Wahlperioden amtierte.</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r war Winston Churchill?</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Sir Winston Churchill (1874- 1965) gilt als bedeutendster britischer Staatsmann des 20. Jahrhunderts. Er war zweimal Premierminister und führte Großbritannien durch den Zweiten Weltkrieg. Darüber hinaus trat er als Autor politischer und historischer Werke hervor und erhielt 1953 den Nobelpreis für Literatur.</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39" w:name="_Toc317587310"/>
          <w:p w:rsidR="000B25BA" w:rsidRPr="007739B8" w:rsidRDefault="000B25BA" w:rsidP="007E6AC3">
            <w:pPr>
              <w:pStyle w:val="berschrift1"/>
              <w:outlineLvl w:val="0"/>
              <w:rPr>
                <w:sz w:val="16"/>
                <w:szCs w:val="18"/>
              </w:rPr>
            </w:pPr>
            <w:r>
              <w:rPr>
                <w:noProof/>
                <w:lang w:eastAsia="de-CH"/>
              </w:rPr>
              <mc:AlternateContent>
                <mc:Choice Requires="wpg">
                  <w:drawing>
                    <wp:anchor distT="0" distB="0" distL="114300" distR="114300" simplePos="0" relativeHeight="251677696" behindDoc="0" locked="0" layoutInCell="1" allowOverlap="1" wp14:anchorId="6B75F749" wp14:editId="279C9253">
                      <wp:simplePos x="0" y="0"/>
                      <wp:positionH relativeFrom="column">
                        <wp:posOffset>2736850</wp:posOffset>
                      </wp:positionH>
                      <wp:positionV relativeFrom="paragraph">
                        <wp:posOffset>-30480</wp:posOffset>
                      </wp:positionV>
                      <wp:extent cx="2162175" cy="304800"/>
                      <wp:effectExtent l="38100" t="19050" r="47625" b="38100"/>
                      <wp:wrapNone/>
                      <wp:docPr id="117" name="Gruppieren 117"/>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118" name="Stern mit 5 Zacken 118"/>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ern mit 5 Zacken 119"/>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ern mit 5 Zacken 120"/>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ern mit 5 Zacken 121"/>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ern mit 5 Zacken 122"/>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7" o:spid="_x0000_s1026" style="position:absolute;margin-left:215.5pt;margin-top:-2.4pt;width:170.25pt;height:24pt;z-index:251677696;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">
                      <v:shape id="Stern mit 5 Zacken 118"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qZMYA&#10;AADcAAAADwAAAGRycy9kb3ducmV2LnhtbESPQWvCQBCF7wX/wzJCb3VjaUuauooGpCme1EI9Dtkx&#10;CWZnw+5W03/fORR6m+G9ee+bxWp0vbpSiJ1nA/NZBoq49rbjxsDncfuQg4oJ2WLvmQz8UITVcnK3&#10;wML6G+/pekiNkhCOBRpoUxoKrWPdksM48wOxaGcfHCZZQ6NtwJuEu14/ZtmLdtixNLQ4UNlSfTl8&#10;OwO7TZ6VX/nu6SO8n7bP5WtVhf3JmPvpuH4DlWhM/+a/68oK/l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qZMYAAADcAAAADwAAAAAAAAAAAAAAAACYAgAAZHJz&#10;L2Rvd25yZXYueG1sUEsFBgAAAAAEAAQA9QAAAIs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19"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P/8MA&#10;AADcAAAADwAAAGRycy9kb3ducmV2LnhtbERPS2vCQBC+C/0PyxR6042lSkxdRQPSiCcfUI9DdpqE&#10;ZmfD7lbTf+8Kgrf5+J4zX/amFRdyvrGsYDxKQBCXVjdcKTgdN8MUhA/IGlvLpOCfPCwXL4M5Ztpe&#10;eU+XQ6hEDGGfoYI6hC6T0pc1GfQj2xFH7sc6gyFCV0nt8BrDTSvfk2QqDTYcG2rsKK+p/D38GQW7&#10;dZrk3+nuY+u+zptJPisKtz8r9fbarz5BBOrDU/xwFzrOH8/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5P/8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20"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s38YA&#10;AADcAAAADwAAAGRycy9kb3ducmV2LnhtbESPT2vDMAzF74N+B6PBbquzso00q1u6QFlGT/0D61HE&#10;ahIay8H22uzbT4fBbhLv6b2fFqvR9epKIXaeDTxNM1DEtbcdNwaOh81jDiomZIu9ZzLwQxFWy8nd&#10;Agvrb7yj6z41SkI4FmigTWkotI51Sw7j1A/Eop19cJhkDY22AW8S7no9y7JX7bBjaWhxoLKl+rL/&#10;dga273lWfuXb58/wcdq8lPOqCruTMQ/34/oNVKIx/Zv/ris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s38YAAADcAAAADwAAAAAAAAAAAAAAAACYAgAAZHJz&#10;L2Rvd25yZXYueG1sUEsFBgAAAAAEAAQA9QAAAIs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21"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JRMMA&#10;AADcAAAADwAAAGRycy9kb3ducmV2LnhtbERPS2vCQBC+C/0PyxR6043SlhhdpQakEU8+QI9DdkxC&#10;s7Nhd9X033eFgrf5+J4zX/amFTdyvrGsYDxKQBCXVjdcKTge1sMUhA/IGlvLpOCXPCwXL4M5Ztre&#10;eUe3fahEDGGfoYI6hC6T0pc1GfQj2xFH7mKdwRChq6R2eI/hppWTJPmUBhuODTV2lNdU/uyvRsF2&#10;lSb5Kd2+b9z3ef2RT4vC7c5Kvb32XzMQgfrwFP+7Cx3nT8b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JRM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22"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M8MA&#10;AADcAAAADwAAAGRycy9kb3ducmV2LnhtbERPTWvCQBC9F/wPyxR6q5uGWtLUVTQgjXiKFupxyE6T&#10;0Oxs2F01/feuUPA2j/c58+VoenEm5zvLCl6mCQji2uqOGwVfh81zBsIHZI29ZVLwRx6Wi8nDHHNt&#10;L1zReR8aEUPY56igDWHIpfR1Swb91A7EkfuxzmCI0DVSO7zEcNPLNEnepMGOY0OLAxUt1b/7k1Gw&#10;W2dJ8Z3tXrfu87iZFe9l6aqjUk+P4+oDRKAx3MX/7lLH+WkK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XM8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rsidR="007E6AC3">
              <w:t xml:space="preserve">Der </w:t>
            </w:r>
            <w:r>
              <w:t xml:space="preserve">Kalte Krieg </w:t>
            </w:r>
            <w:r w:rsidR="00ED012D">
              <w:t>(Karteikarten)</w:t>
            </w:r>
            <w:bookmarkEnd w:id="39"/>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fand der Kalte Krieg statt und um was ging es?</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1945 - 1989/91. Als Kalter Krieg wird der Konflikt zwischen den Westmächten unter Führung der USA und dem Ostblock unter Führung der Sowjetunion bezeichnet, ohne dass sich die Supermächte USA und Sowjetunion aber direkt militärisch bekämpften. Dabei wurden jahrzehntelang auf beiden Seiten politische, ökonomische, technische und militärische Anstrengungen unternommen, um den Einfluss des anderen Lagers weltweit einzudämmen oder zurückzudräng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versteht man unter dem Marshallplan?</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Der Marshallplan war das wichtigste wirtschaftliche Wiederaufbauprogramm der USA, das nach dem Zweiten Weltkrieg dem zerstörten Westeuropa zugute kam (rund 13 Milliarden-Dollar-Programm, entspricht im Jahr 2007 rund 75 Milliarden Euro). Für das Programm gab es drei Gründe: Hilfe für die notleidende Bevölkerung, Eindämmung der kommunistischen Sowjetunion und die Schaffung eines Absatzmarktes für die amerikanische Überproduktio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wurde der Staat Israel gegründe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5F0D31">
              <w:rPr>
                <w:rFonts w:ascii="Arial" w:hAnsi="Arial" w:cs="Arial"/>
                <w:sz w:val="16"/>
                <w:szCs w:val="18"/>
              </w:rPr>
              <w:t>Als die britische Mandatszeit endete, wurde mit Unterstützung vieler Länder, aber gegen den Willen der Palästinenser und anderer arabischer Staaten, 1948 der Staat Israel ausgerufen. In der Folge kam zu fünf israelisch-arabischen Kriegen. Der Nahe Osten ist auch heute noch ein internationaler Krisenherd.</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ist die NATO?</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NATO ("North Atlantic Treaty Organization" - "Nordatlantikpakt"). Name des politisch-militärischen Bündnisses, das 1949 von den USA, Kanada und zehn europäischen Staaten gegründet wurde. Es ging darum, die kommunistischen Staaten davon abzuhalten, gegen die westlichen Staaten Krieg zu führen. Nach dem Ende des Kalten Krieges änderten sich die Ziele der NATO. Der Einsatz für Frieden und Freiheit ist nun das wichtigste Ziel. Aber auch weiterhin gilt die Verpflichtung aller NATO-Mitglieder, sich im Falle einer militärischen Bedrohung gegenseitig zu helf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nn fand der Koreakrieg statt? </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Koreakrieg fand zwischen 1950 - 1953 statt. Beteiligt waren Nordkorea sowie Südkorea mit einer UN-Streitmacht. Er gilt als typischer Stellvertreterkrieg, der sich im Rahmen des Kalten Krieges abspielte.</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ie hiess der deutsche Staat, der aus der sowjetischen Besatzungszone hervorging?</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DDR (Deutsche Demokratische Republik) existierte von 1949 bis 1990 und wurde von der Sozialistischen Einheitspartei Deutschlands (SED) geführt, die sich zum Marxismus-Leninismus bekannte. Die DDR blieb, wie die anderen sozialistischen Ostblockländer, von der Sowjetunion abhängig.</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fiel die Berliner Mauer?</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 xml:space="preserve">Die Berliner Mauer war </w:t>
            </w:r>
            <w:r w:rsidRPr="0036131F">
              <w:rPr>
                <w:rFonts w:ascii="Arial" w:hAnsi="Arial" w:cs="Arial"/>
                <w:b/>
                <w:bCs/>
                <w:sz w:val="16"/>
                <w:szCs w:val="18"/>
              </w:rPr>
              <w:t>das</w:t>
            </w:r>
            <w:r w:rsidRPr="0036131F">
              <w:rPr>
                <w:rFonts w:ascii="Arial" w:hAnsi="Arial" w:cs="Arial"/>
                <w:sz w:val="16"/>
                <w:szCs w:val="18"/>
              </w:rPr>
              <w:t xml:space="preserve"> Symbol des Konflikts im Kalten Krieg und wurde von der DDR 1961 errichtet. Sie trennte das Stadtgebiet von Groß-Berlin in zwei Teile: Berlin (West) und Ost-Berlin ("Hauptstadt der DDR"). 1989 "fiel" die Mauer.</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elche Krise gilt als gefährlichster Konflikt während des Kalten Krieges?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Kubakrise im Oktober 1962 gilt als gefährtlichste Konfrontation zwischen den Vereinigten Staaten von Amerika und der Sowjetunion im Kalten Krieg. Es ging um die Stationierung sowjetischer Mittelstreckenraketen auf Kuba. Während des Konflikts wurde der Ausbruch eines Atomkrieges als wahrscheinlich angeseh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ie hiess der längste Konflikt im Rahmen des Kalten Krieges?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Vietnamkrieg dauerte von 1946 - 1975 und bezeichnet die militärischen Auseinandersetzungen in Indochina. Nach der Rückzug der Franzosen kam es zur Teilung des Landes in ein kommunistisch regiertes Nordvietnam und einer Militärdiktatur in Südvietnam. Die Politik der USA führte zunächst zu einem graduellen, seit 1964 zu einem massiven militärischen Engagement, trotzdem gelang es nicht, Nordvietnam zu besiegen. Nach 1969 zogen sich die USA schrittweise zurück. Der Krieg endete am 1975 mit der Kapitulation Südvietnams.</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In welchem Land erlebte die Sowjetunion ihr "Vietnam"?</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Im Afghanistankrieg (1979 - 1989). Der Konflikt weitete sich nach dem Einmarsch sowjetischer Truppen 1979 von einem Bürgerkrieg zu einem Stellvertreterkrieg zwischen Ost und West aus. Nach dem sowjetischen Abzug im Frühjahr 1989 folgte drei Jahre später (1992) der Zusammenbruch des afghanisch-kommunistischen Regimes.</w:t>
            </w:r>
          </w:p>
        </w:tc>
      </w:tr>
      <w:tr w:rsidR="000B25BA" w:rsidRPr="005B59D3" w:rsidTr="00B0484E">
        <w:trPr>
          <w:cantSplit/>
          <w:trHeight w:val="850"/>
        </w:trPr>
        <w:tc>
          <w:tcPr>
            <w:tcW w:w="2943" w:type="dxa"/>
            <w:tcBorders>
              <w:left w:val="nil"/>
            </w:tcBorders>
            <w:vAlign w:val="center"/>
          </w:tcPr>
          <w:p w:rsidR="000B25BA" w:rsidRPr="007739B8" w:rsidRDefault="000B25BA" w:rsidP="00B0484E">
            <w:pPr>
              <w:autoSpaceDE w:val="0"/>
              <w:autoSpaceDN w:val="0"/>
              <w:adjustRightInd w:val="0"/>
              <w:spacing w:before="120" w:after="120"/>
              <w:rPr>
                <w:rFonts w:ascii="Arial" w:hAnsi="Arial" w:cs="Arial"/>
                <w:b/>
                <w:bCs/>
                <w:sz w:val="20"/>
              </w:rPr>
            </w:pPr>
            <w:r w:rsidRPr="00F2345C">
              <w:rPr>
                <w:rFonts w:ascii="Arial" w:hAnsi="Arial" w:cs="Arial"/>
                <w:b/>
                <w:bCs/>
                <w:sz w:val="18"/>
              </w:rPr>
              <w:t xml:space="preserve">Was versteht man unter den Begriffen Glasnost und Perestroika?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Glasnost (russisch: "Offenheit"), von Gorbatschow eingeführter Begriff, der für eine neue, offene politische Kultur steht. Glasnost bedeutete in der Praxis die öffentliche Diskussion politischer Probleme und ermutigte daher zur Kritik an der sowjetischen Politik und Gesellschaft. Perestroika, ("Umbau, Umgestaltung, Umstrukturierung") bezeichnet den von Gorbatschow eingeleiteten Prozess zum Umbau und zur Modernisierung des gesellschaftlichen, politischen und wirtschaftlichen Systems der Sowjetunio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Durch welche Katastrophe ist Tschernobyl bekannt geworden?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1986 kam es im Atomkraftwerk von Tschernobyl zum bisher schwersten Unfall in der Geschichte der Kernenergie. Zwei Explosionen zerstörten einen Reaktorblock und schleuderten radioaktives Material in die Atmosphäre, das weite Teile Russlands, Weißrusslands und der Ukraine verseucht. Die radioaktive Wolke zog bis nach Mitteleuropa und zum Nordkap. Tschernobyl gilt als einer der Anfänge vom Ende der Sowjetunio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r war Gorbatschow?</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Michail Gorbatschow ist ein russischer Politiker und war von März 1985 bis August 1991 Generalsekretär des Zentralkomitees der Kommunistischen Partei der Sowjetunion. Durch seine Politik des Glasnost (wörtlich: "Offenheit") und der Perestroika (wörtlich: "Umbau") leitete er das Ende des Kalten Krieges ein. Er erhielt 1990 den Friedensnobelpreis.</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löste sich die Sowjetunion auf?</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Am 31. Dezember 1991 löste sich Sowjetunion auf, die völkerrechtlichen Rechte und Pflichten der Sowjetunion übernahm die Russische Föderation als der "Fortsetzerstaat" der UdSSR.</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40" w:name="_Toc317587311"/>
          <w:p w:rsidR="000B25BA" w:rsidRPr="007739B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78720" behindDoc="0" locked="0" layoutInCell="1" allowOverlap="1" wp14:anchorId="3CA635B9" wp14:editId="4F67BD31">
                      <wp:simplePos x="0" y="0"/>
                      <wp:positionH relativeFrom="column">
                        <wp:posOffset>2690495</wp:posOffset>
                      </wp:positionH>
                      <wp:positionV relativeFrom="paragraph">
                        <wp:posOffset>12065</wp:posOffset>
                      </wp:positionV>
                      <wp:extent cx="2162175" cy="304800"/>
                      <wp:effectExtent l="38100" t="19050" r="47625" b="38100"/>
                      <wp:wrapNone/>
                      <wp:docPr id="123" name="Gruppieren 123"/>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124" name="Stern mit 5 Zacken 124"/>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ern mit 5 Zacken 125"/>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ern mit 5 Zacken 126"/>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ern mit 5 Zacken 127"/>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ern mit 5 Zacken 128"/>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3" o:spid="_x0000_s1026" style="position:absolute;margin-left:211.85pt;margin-top:.95pt;width:170.25pt;height:24pt;z-index:251678720;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">
                      <v:shape id="Stern mit 5 Zacken 124"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q3MMA&#10;AADcAAAADwAAAGRycy9kb3ducmV2LnhtbERPS2vCQBC+C/0PyxR6003FlhhdRQPSiCcfoMchOyah&#10;2dmwu9X033eFgrf5+J4zX/amFTdyvrGs4H2UgCAurW64UnA6boYpCB+QNbaWScEveVguXgZzzLS9&#10;855uh1CJGMI+QwV1CF0mpS9rMuhHtiOO3NU6gyFCV0nt8B7DTSvHSfIpDTYcG2rsKK+p/D78GAW7&#10;dZrk53Q32bqvy+YjnxaF21+UenvtVzMQgfrwFP+7Cx3njyf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q3M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25"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R8MA&#10;AADcAAAADwAAAGRycy9kb3ducmV2LnhtbERPS2vCQBC+C/0PyxR6001FJU1dRQPSiCcfUI9DdpqE&#10;ZmfD7qrpv+8Kgrf5+J4zX/amFVdyvrGs4H2UgCAurW64UnA6boYpCB+QNbaWScEfeVguXgZzzLS9&#10;8Z6uh1CJGMI+QwV1CF0mpS9rMuhHtiOO3I91BkOErpLa4S2Gm1aOk2QmDTYcG2rsKK+p/D1cjILd&#10;Ok3y73Q32bqv82aafxSF25+VenvtV58gAvXhKX64Cx3nj6d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R8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26"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RMMMA&#10;AADcAAAADwAAAGRycy9kb3ducmV2LnhtbERPTWvCQBC9C/0PyxR6002llRhdRQPSiCdtQY9DdkxC&#10;s7Nhd6vpv3cFwds83ufMl71pxYWcbywreB8lIIhLqxuuFPx8b4YpCB+QNbaWScE/eVguXgZzzLS9&#10;8p4uh1CJGMI+QwV1CF0mpS9rMuhHtiOO3Nk6gyFCV0nt8BrDTSvHSTKRBhuODTV2lNdU/h7+jILd&#10;Ok3yY7r72Lqv0+YznxaF25+UenvtVzMQgfrwFD/chY7zxx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0RMM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27"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0q8MA&#10;AADcAAAADwAAAGRycy9kb3ducmV2LnhtbERPTWvCQBC9C/0PyxS86aZSa5q6ShsQI57UQj0O2WkS&#10;mp0Nu6vGf+8KBW/zeJ8zX/amFWdyvrGs4GWcgCAurW64UvB9WI1SED4ga2wtk4IreVgungZzzLS9&#10;8I7O+1CJGMI+QwV1CF0mpS9rMujHtiOO3K91BkOErpLa4SWGm1ZOkuRNGmw4NtTYUV5T+bc/GQXb&#10;rzTJf9Lt68atj6tp/l4UbndUavjcf36ACNSHh/jfXeg4fzK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0q8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28"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g2cYA&#10;AADcAAAADwAAAGRycy9kb3ducmV2LnhtbESPT2vDMAzF74N+B6PBbquzso00q1u6QFlGT/0D61HE&#10;ahIay8H22uzbT4fBbhLv6b2fFqvR9epKIXaeDTxNM1DEtbcdNwaOh81jDiomZIu9ZzLwQxFWy8nd&#10;Agvrb7yj6z41SkI4FmigTWkotI51Sw7j1A/Eop19cJhkDY22AW8S7no9y7JX7bBjaWhxoLKl+rL/&#10;dga273lWfuXb58/wcdq8lPOqCruTMQ/34/oNVKIx/Zv/risr+D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4g2cYAAADcAAAADwAAAAAAAAAAAAAAAACYAgAAZHJz&#10;L2Rvd25yZXYueG1sUEsFBgAAAAAEAAQA9QAAAIs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 xml:space="preserve">China </w:t>
            </w:r>
            <w:r w:rsidR="00ED012D">
              <w:t>(Karteikarten)</w:t>
            </w:r>
            <w:bookmarkEnd w:id="40"/>
            <w:r w:rsidR="00ED012D">
              <w:t xml:space="preserve"> </w:t>
            </w:r>
            <w:r>
              <w:t xml:space="preserve">  </w:t>
            </w:r>
            <w:r w:rsidR="00ED012D">
              <w:t xml:space="preserve"> </w:t>
            </w:r>
            <w:r>
              <w:t xml:space="preserve">             </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ie gross ist China ungefähr und wieviele Menschen leben dort und zu welchen Religionen gehören sie?</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Volksrepublik China ist mit knapp 1,34 Milliarden Einwohnern das bevölkerungsreichste Land der Erde, der flächengrößte Staat in Ostasien und hinsichtlich der Landfläche nach Russland, Kanada und den USA der viertgrößte der Erde.</w:t>
            </w:r>
            <w:r w:rsidRPr="0036131F">
              <w:rPr>
                <w:rFonts w:ascii="Arial" w:hAnsi="Arial" w:cs="Arial"/>
                <w:sz w:val="16"/>
                <w:szCs w:val="18"/>
              </w:rPr>
              <w:br/>
              <w:t>Offiziell werden in der Volksrepublik China heute fünf Religionen anerkannt, nämlich der Daoismus, der Buddhismus, der Islam, sowie das evangelische und katholische Christentum.</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begann und wann endete die Kaiserzeit in China?</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Über Jahrtausende hinweg regierten in China die Dynastien der großen Kaiser. Das begann mit der Qin-Dynastie (221–207 v. Chr.) und endete mit der Qing-Dynastie (1644 - 1911).</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r war Konfuzius und welche Ideen vertrat er?</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Einflussreichster Philosoph der chinesischen Welt (551 -479 v. Chr.). Seine Morallehre wurde für mehr als 2000 Jahre zur chinesischen Staatsdoktrin und ist heute noch für viele Chinesen im Alltag gültig. Zentrales Thema seiner Lehre war die menschliche Ordnung: Achtung vor anderen Menschen, Gleichmut und Harmonie zwischen eigenem sittlichen Handeln und der allumfassenden Ordnung galten ihm als erstrebenswert. Den Weg hierzu sah Konfuzius vor allem in der Bildung. Der Religion maß er geringe Bedeutung bei.</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wurde China ein Opfer des Imperialismus und welche Länder waren in China vertreten?</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Weil China gegenüber Europa technisch und militarisch in Rückstand geraten war, gewannen im 19. Jahrhundert die europäischen Machte den massgebenden politischen und wirtschaftlichen Einfluss auf das Land. Dies begann mit dem ersten Opiumkriegen von 1839, danach wurde das Land u.a. fuer England, Russland, Japan, Deutschland, Frankreich und die USA (ohne Gebietsansprüche) geöffne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nn „regierte“ Mao China die Volksrepublik China?</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Mao bestimmte von 1949 bis 1976 wesentlich die Politik der Volksrepublik China.</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versteht man unter dem Grossen Sprung nach vorn und welche Auswirkungen hatte diese Politik?</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Großer Sprung nach vorn war der Name für eine von 1958 bis 1961 laufende Kampagne mit welcher der wirtschaftliche Rückstand zu den westlichen Industrieländern aufgeholt und die Übergangsperiode zum Kommunismus deutlich verkürzt werden sollte.</w:t>
            </w:r>
            <w:r w:rsidRPr="0036131F">
              <w:rPr>
                <w:rFonts w:ascii="Arial" w:hAnsi="Arial" w:cs="Arial"/>
                <w:sz w:val="16"/>
                <w:szCs w:val="18"/>
              </w:rPr>
              <w:br/>
              <w:t>Er war die wesentliche Ursache für die schwerwiegende Hungersnot, die in China von 1959 bis 1961 herrschte. Die Zahl der Opfer dieser Hungersnot wird auf 15 bis 45 Millionen Menschen geschätz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versteht man unter dem Begriff der Kulturrevolution und welche Auswirkungen hatte diese Kampagne?</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chinesische Kulturrevolution war eine politische Kampagne zwischen 1966 und 1976, um jede Art von nichtmaoistischem Denken auszumerzen. Anders als bei der Kampagne des Großen Sprungs nach vorn mit über 20 Millionen Toten wurde die Wirtschaft und die Landwirtschaft von der Kulturrevolution weitgehend ausgenommen. Man hatte gelernt, dass die Produktion möglichst ungestört weiterlaufen musste. Die Kampagnen konzentrierten sich auf Politik, Kultur, öffentliche Meinung, Schule und Universitäten. Die Universitäten stellten zu Beginn der Kulturrevolution ihre Arbeit ein und ein normaler Universitätsbetrieb, mit Eingangs- und Abschlussprüfungen sowie qualifizierten Zeugnissen, wurde erst 1978 wieder eingeführ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er war Deng Xiaoping und wie hat er China veränder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ng Xiaoping führte die Volksrepublik China faktisch von 1979 bis 1997. Unter seiner Führung, die von wirtschaftlichem Pragmatismus bei gleichzeitigem politischem Führungsanspruch der Kommunistischen Partei Chinas gekennzeichnet war, entwickelte sich China zu einer der am schnellsten wachsenden Volkswirtschaften der Welt. Deng Xiaoping hat die Lebensumstände von hunderten Millionen Menschen erheblich verbessert. Ihm wird der größte Wohlfahrtsgewinn zugeschrieben, den ein einzelner Mensch zu Lebzeiten je zustande gebracht ha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szCs w:val="18"/>
              </w:rPr>
            </w:pPr>
            <w:r w:rsidRPr="00F2345C">
              <w:rPr>
                <w:rFonts w:ascii="Arial" w:hAnsi="Arial" w:cs="Arial"/>
                <w:b/>
                <w:bCs/>
                <w:sz w:val="18"/>
                <w:szCs w:val="18"/>
              </w:rPr>
              <w:t>Um was geht es im Taiwan Konflik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Konflikt geht auf das Ende des chinesischen Bürgerkriegs von 1949 zurück. Vom Festland fliehende Nationalchinesen (Tschiang Kai-Schek) bildeten auf der Insel Taiwan eine neue Regierung. Bis 1971 hatte diese den Alleinvertretungsanspruch für ganz China.</w:t>
            </w:r>
            <w:r w:rsidRPr="0036131F">
              <w:rPr>
                <w:rFonts w:ascii="Arial" w:hAnsi="Arial" w:cs="Arial"/>
                <w:sz w:val="16"/>
                <w:szCs w:val="18"/>
              </w:rPr>
              <w:br/>
              <w:t>Beide Regierungen (Volksrepublik China und Taiwan) erheben seitdem den Anspruch, alleinige legitime Regierung Gesamt-Chinas zu sein. Beide Regierungen sehen Festland-China und Taiwan also als ein Land an, das lediglich in einem Teil des Staatsgebietes von "Aufständischen" kontrolliert wird.</w:t>
            </w:r>
            <w:r w:rsidRPr="0036131F">
              <w:rPr>
                <w:rFonts w:ascii="Arial" w:hAnsi="Arial" w:cs="Arial"/>
                <w:sz w:val="16"/>
                <w:szCs w:val="18"/>
              </w:rPr>
              <w:br/>
              <w:t>Während sowohl Festland-Chinesen als auch Taiwaner sich im Prinzip eine Wiedervereinigung wünschen, lehnt jedoch eine Mehrheit der Menschen im inzwischen weitgehend demokratischen Taiwan es ab, sich der totalitären Regierung der Volksrepublik China zu unterwerf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szCs w:val="18"/>
              </w:rPr>
            </w:pPr>
            <w:r w:rsidRPr="00F2345C">
              <w:rPr>
                <w:rFonts w:ascii="Arial" w:hAnsi="Arial" w:cs="Arial"/>
                <w:b/>
                <w:bCs/>
                <w:sz w:val="18"/>
                <w:szCs w:val="18"/>
              </w:rPr>
              <w:t>Warum gibt es einen Konflikt mit Tibet?</w:t>
            </w:r>
          </w:p>
        </w:tc>
        <w:tc>
          <w:tcPr>
            <w:tcW w:w="6237" w:type="dxa"/>
            <w:tcBorders>
              <w:right w:val="nil"/>
            </w:tcBorders>
            <w:vAlign w:val="center"/>
          </w:tcPr>
          <w:p w:rsidR="000B25BA" w:rsidRPr="0036131F" w:rsidRDefault="000B25BA" w:rsidP="00B0484E">
            <w:pPr>
              <w:autoSpaceDE w:val="0"/>
              <w:autoSpaceDN w:val="0"/>
              <w:adjustRightInd w:val="0"/>
              <w:spacing w:before="120" w:after="120"/>
              <w:ind w:left="176"/>
              <w:rPr>
                <w:rFonts w:ascii="Arial" w:hAnsi="Arial" w:cs="Arial"/>
                <w:b/>
                <w:bCs/>
                <w:sz w:val="16"/>
                <w:szCs w:val="18"/>
              </w:rPr>
            </w:pPr>
            <w:r w:rsidRPr="0036131F">
              <w:rPr>
                <w:rFonts w:ascii="Arial" w:hAnsi="Arial" w:cs="Arial"/>
                <w:sz w:val="16"/>
                <w:szCs w:val="18"/>
              </w:rPr>
              <w:t xml:space="preserve">Mao Zedong hatte nach der Ausrufung der Volkrepublik China am 1. Oktober 1949 die "Heimkehr Tibets ins chinesische Mutterland" zu einem der wichtigsten politischen Ziele Chinas erhoben. Im Oktober 1950 fiel die chinesische Volksbefreiungsarmee in Tibet ein und annektierte das Land. Bis zum heutigen Tag erkennt die chinesische Regierung Tibets Unabhängigkeitsanspruch nicht an. Sie legitimiert die eigene Annektionspolitik mit dem Argument, dass Tibet in früheren Zeiten zu China gehört habe. </w:t>
            </w:r>
          </w:p>
          <w:p w:rsidR="000B25BA" w:rsidRPr="007739B8" w:rsidRDefault="000B25BA" w:rsidP="00B0484E">
            <w:pPr>
              <w:autoSpaceDE w:val="0"/>
              <w:autoSpaceDN w:val="0"/>
              <w:adjustRightInd w:val="0"/>
              <w:spacing w:before="120" w:after="120"/>
              <w:jc w:val="center"/>
              <w:rPr>
                <w:rFonts w:ascii="Arial" w:hAnsi="Arial" w:cs="Arial"/>
                <w:sz w:val="16"/>
                <w:szCs w:val="18"/>
              </w:rPr>
            </w:pP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41" w:name="_Toc317587312"/>
          <w:p w:rsidR="000B25BA" w:rsidRPr="007739B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79744" behindDoc="0" locked="0" layoutInCell="1" allowOverlap="1" wp14:anchorId="59D1E979" wp14:editId="64F6BDA4">
                      <wp:simplePos x="0" y="0"/>
                      <wp:positionH relativeFrom="column">
                        <wp:posOffset>2773045</wp:posOffset>
                      </wp:positionH>
                      <wp:positionV relativeFrom="paragraph">
                        <wp:posOffset>-40640</wp:posOffset>
                      </wp:positionV>
                      <wp:extent cx="2162175" cy="304800"/>
                      <wp:effectExtent l="38100" t="19050" r="47625" b="38100"/>
                      <wp:wrapNone/>
                      <wp:docPr id="129" name="Gruppieren 129"/>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130" name="Stern mit 5 Zacken 130"/>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ern mit 5 Zacken 131"/>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ern mit 5 Zacken 132"/>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ern mit 5 Zacken 133"/>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ern mit 5 Zacken 134"/>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9" o:spid="_x0000_s1026" style="position:absolute;margin-left:218.35pt;margin-top:-3.2pt;width:170.25pt;height:24pt;z-index:251679744;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">
                      <v:shape id="Stern mit 5 Zacken 130"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6AscA&#10;AADcAAAADwAAAGRycy9kb3ducmV2LnhtbESPT2vDMAzF74N9B6PCbqvT7g9pWresgbKMntoN1qOI&#10;tSQsloPttdm3nw6D3iTe03s/rTaj69WZQuw8G5hNM1DEtbcdNwY+3nf3OaiYkC32nsnAL0XYrG9v&#10;VlhYf+EDnY+pURLCsUADbUpDoXWsW3IYp34gFu3LB4dJ1tBoG/Ai4a7X8yx71g47loYWBypbqr+P&#10;P87Afptn5We+f3wLr6fdU7moqnA4GXM3GV+WoBKN6Wr+v66s4D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ugLHAAAA3AAAAA8AAAAAAAAAAAAAAAAAmAIAAGRy&#10;cy9kb3ducmV2LnhtbFBLBQYAAAAABAAEAPUAAACM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31"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mcMA&#10;AADcAAAADwAAAGRycy9kb3ducmV2LnhtbERPS2vCQBC+C/0PyxR60432QYyuYgPSiCetoMchO01C&#10;s7Nhd6vx37tCwdt8fM+ZL3vTijM531hWMB4lIIhLqxuuFBy+18MUhA/IGlvLpOBKHpaLp8EcM20v&#10;vKPzPlQihrDPUEEdQpdJ6cuaDPqR7Ygj92OdwRChq6R2eInhppWTJPmQBhuODTV2lNdU/u7/jILt&#10;Z5rkx3T7tnFfp/V7Pi0Ktzsp9fLcr2YgAvXhIf53FzrOfx3D/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mc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32"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7sMA&#10;AADcAAAADwAAAGRycy9kb3ducmV2LnhtbERPTWvCQBC9C/0PyxS86abWSpq6ShsQI57UQj0O2WkS&#10;mp0Nu6vGf+8KBW/zeJ8zX/amFWdyvrGs4GWcgCAurW64UvB9WI1SED4ga2wtk4IreVgungZzzLS9&#10;8I7O+1CJGMI+QwV1CF0mpS9rMujHtiOO3K91BkOErpLa4SWGm1ZOkmQmDTYcG2rsKK+p/NufjILt&#10;V5rkP+l2unHr4+otfy8KtzsqNXzuPz9ABOrDQ/zvLnSc/zq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B7s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33"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kdcMA&#10;AADcAAAADwAAAGRycy9kb3ducmV2LnhtbERPTWvCQBC9C/0PyxS86abVSpq6ShsQI57UQj0O2WkS&#10;mp0Nu6vGf+8KBW/zeJ8zX/amFWdyvrGs4GWcgCAurW64UvB9WI1SED4ga2wtk4IreVgungZzzLS9&#10;8I7O+1CJGMI+QwV1CF0mpS9rMujHtiOO3K91BkOErpLa4SWGm1a+JslMGmw4NtTYUV5T+bc/GQXb&#10;rzTJf9LtdOPWx9Vb/l4UbndUavjcf36ACNSHh/jfXeg4fzK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Mkdc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34"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8AcMA&#10;AADcAAAADwAAAGRycy9kb3ducmV2LnhtbERPTWvCQBC9F/wPywi91Y1WS4yuogFpiietoMchO01C&#10;s7Nhd6vpv+8WBG/zeJ+zXPemFVdyvrGsYDxKQBCXVjdcKTh97l5SED4ga2wtk4Jf8rBeDZ6WmGl7&#10;4wNdj6ESMYR9hgrqELpMSl/WZNCPbEccuS/rDIYIXSW1w1sMN62cJMmbNNhwbKixo7ym8vv4YxTs&#10;t2mSn9P99MO9X3azfF4U7nBR6nnYbxYgAvXhIb67Cx3nv07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q8Ac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 xml:space="preserve">Zeitgeschichte / Aktuelles </w:t>
            </w:r>
            <w:r w:rsidR="00ED012D">
              <w:t>(Karteikarten)</w:t>
            </w:r>
            <w:bookmarkEnd w:id="41"/>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versteht man unter dem Ersten Golfkrieg?</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Erste Golfkrieg war ein Grenzkrieg zwischen dem Iran und dem Irak, der vom 22. September 1980 bis zum 20. August 1988 andauerte (auch Iran-Irak-Krieg oder Irak-Iran-Krieg; im Unterschied zum Irak-Kuwait-Krieg, dem Zweiten Golfkrieg).</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elches Land marschierte 1990 in Kuwait ein? </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Irak marschierte am 2. August 1990 in Kuwait ein. Die Vereinigten Staaten bereiteten daraufhin einen Gegenschlag vor, der im Frühjahr 1991 im Rahmen eines Bündnisses den Krieg beendete.</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1994 fanden die ersten freien Wahlen in Südafrika statt, wer wurde neuer Präsident?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Nelson Mandela (1918) war von 1994 bis 1999 der erste schwarze Präsident von Südafrika.</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ie hiess das afrikanische Land, in dem 1994 ein Völkermord stattfand? </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Ruanda: Als Völkermord in Ruanda werden umfangreiche Gewalttaten in Ruanda bezeichnet, die im April 1994 begannen und bis Mitte Juli 1994 andauerten. Sie kosteten zirka 800.000 bis 1.000.000 Menschen das Leben, die niedrigsten Schätzungen gehen von mindestens 500.000 Toten aus.</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er bombardierte während des Kosovokrieges 1999 das Territorium der jugoslawischen Teilrepublik Serbien?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NATO (Die NATO (englisch North Atlantic Treaty Organization, deutsch Organisation des Nordatlantikvertrags), ein militärisches Bündnis europäischer und nordamerikanischer Staaten. (Der Kosovokrieg war ein bewaffneter Konflikt um die Kontrolle des Kosovo in den Jahren 1998/1999. Das mehrheitlich von ethnisch albanischer Bevölkerung bewohnte Gebiet war zu diesem Zeitpunkt eine Provinz Serbiens innerhalb der Bundesrepublik Jugoslawien. Die NATO flog Luftangriffe auf das gesamte Territorium der jugoslawischen Teilrepublik Serbi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versteht man unter dem Begriff der Jugoslawienkriege? </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Als Jugoslawienkriege wird eine Serie von Kriegen auf dem Gebiet des ehemaligen Jugoslawien bezeichnet, die mit dem Zerfall des Staates verbunden waren. Im Einzelnen handelte es sich um den 10-Tage-Krieg in Slowenien (1991), den Kroatienkrieg (1991-1995), den Bosnienkrieg (1992-1995) und den Kosovokrieg (1999).</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elches Land griffen die USA als Reaktion auf die Anschläge 11. September 2001 an?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Regierung der Vereinigten Staaten und ihre Verbündeten griffen Afghanistan an und verfolgten dabei das Ziel, die seit 1996 herrschende Taliban-Regierung zu stürzen und die Terrororganisation al-Qaida zu bekämpfen. Letztere wurden für die Terroranschläge am 11. September 2001 verantwortlich gemach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Die Schweizer Bevölkerung entscheidet sich 2002 für den Beitritt zu einer internationalen Organisation. Um welche Organisation handelt es sich?</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Schweiz tritt 2002 der UNO bei.</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Die USA und weitere Verbündeten griffen 2003 im Rahmen ihres Anti-Terrorkrieges ein weiteres Land an. Um welches Land handelt es sich? </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Irak. Der Angriff begann mit der Bombardierung ausgewählter Ziele in Bagdad am 20. März 2003 und wurde am 1. Mai nach der Eroberung Bagdads und dem Sturz des irakischen Diktators Saddam Hussein von US-Präsident George W. Bush für beendet erklär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2005 ziehen sich die Israelis aus einem besetzten Gebiet zurück - wie heisst dieses Gebie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Es handelt sich um den Gazastreifen, das ist ein Küstengebiet am östlichen Mittelmeer zwischen Israel und Ägypt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elches Land erklärt am 17. Februar 2008 einseitig seine Unabhängigkeit von Serbien?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Am 17. Februar 2008 beschloss das kosovarische Parlament die Ausrufung der Republik Kosovo als unabhängigen Staa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Am 15. Dezember 2008 wurde Barack Obama als neuer US-Präsident gewählt. Was war an dieser Wahl historisch?</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Obama ist als Sohn einer US-Amerikanerin und eines Kenianers der erste Afroamerikaner in diesem Am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In Fukushima ereignete sich 2011 eine Nuklearkatastrophe. In welchem Land liegt Fukushima?</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Japan: Als Nuklearkatastrophe von Fukushima werden eine Reihe von katastrophalen Unfällen und schweren Störfällen im japanischen Kernkraftwerk Fukushima bezeichnet. Die Berichterstattung über die Katastrophe führte in vielen Ländern zu einer größeren Skepsis oder einem Stimmungsumschwung zulasten der zivilen Nutzung der Kernenergie.Mehrere Länder gaben ihre Kernenergieprogramme auf.</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versteht man unter dem "Arabischen Frühling"?</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Unter dem arabischen Frühling versteht man eine Serie von Protesten, Aufständen und Revolutionen in der arabischen Welt, welche sich, ausgehend von der Revolution in Tunesien, in etlichen Staaten im Nahen Osten und in Nordafrika gegen die dort autoritär herrschenden Regime richten.</w:t>
            </w:r>
          </w:p>
        </w:tc>
      </w:tr>
    </w:tbl>
    <w:p w:rsidR="000B25BA" w:rsidRDefault="000B25BA">
      <w:r>
        <w:br w:type="page"/>
      </w:r>
    </w:p>
    <w:tbl>
      <w:tblPr>
        <w:tblStyle w:val="Tabellenraster"/>
        <w:tblW w:w="9180" w:type="dxa"/>
        <w:tblLayout w:type="fixed"/>
        <w:tblLook w:val="04A0" w:firstRow="1" w:lastRow="0" w:firstColumn="1" w:lastColumn="0" w:noHBand="0" w:noVBand="1"/>
      </w:tblPr>
      <w:tblGrid>
        <w:gridCol w:w="2943"/>
        <w:gridCol w:w="6237"/>
      </w:tblGrid>
      <w:tr w:rsidR="000B25BA" w:rsidRPr="005B59D3" w:rsidTr="00B0484E">
        <w:trPr>
          <w:cantSplit/>
          <w:trHeight w:val="850"/>
        </w:trPr>
        <w:tc>
          <w:tcPr>
            <w:tcW w:w="9180" w:type="dxa"/>
            <w:gridSpan w:val="2"/>
            <w:tcBorders>
              <w:left w:val="nil"/>
            </w:tcBorders>
            <w:vAlign w:val="center"/>
          </w:tcPr>
          <w:bookmarkStart w:id="42" w:name="_Toc317587313"/>
          <w:p w:rsidR="000B25BA" w:rsidRPr="007739B8" w:rsidRDefault="000B25BA" w:rsidP="00ED012D">
            <w:pPr>
              <w:pStyle w:val="berschrift1"/>
              <w:outlineLvl w:val="0"/>
              <w:rPr>
                <w:sz w:val="16"/>
                <w:szCs w:val="18"/>
              </w:rPr>
            </w:pPr>
            <w:r>
              <w:rPr>
                <w:noProof/>
                <w:lang w:eastAsia="de-CH"/>
              </w:rPr>
              <mc:AlternateContent>
                <mc:Choice Requires="wpg">
                  <w:drawing>
                    <wp:anchor distT="0" distB="0" distL="114300" distR="114300" simplePos="0" relativeHeight="251680768" behindDoc="0" locked="0" layoutInCell="1" allowOverlap="1" wp14:anchorId="68D631FD" wp14:editId="7C48A8F3">
                      <wp:simplePos x="0" y="0"/>
                      <wp:positionH relativeFrom="column">
                        <wp:posOffset>2688590</wp:posOffset>
                      </wp:positionH>
                      <wp:positionV relativeFrom="paragraph">
                        <wp:posOffset>-17780</wp:posOffset>
                      </wp:positionV>
                      <wp:extent cx="2162175" cy="304800"/>
                      <wp:effectExtent l="38100" t="19050" r="47625" b="38100"/>
                      <wp:wrapNone/>
                      <wp:docPr id="135" name="Gruppieren 135"/>
                      <wp:cNvGraphicFramePr/>
                      <a:graphic xmlns:a="http://schemas.openxmlformats.org/drawingml/2006/main">
                        <a:graphicData uri="http://schemas.microsoft.com/office/word/2010/wordprocessingGroup">
                          <wpg:wgp>
                            <wpg:cNvGrpSpPr/>
                            <wpg:grpSpPr>
                              <a:xfrm>
                                <a:off x="0" y="0"/>
                                <a:ext cx="2162175" cy="304800"/>
                                <a:chOff x="0" y="0"/>
                                <a:chExt cx="1155440" cy="198755"/>
                              </a:xfrm>
                            </wpg:grpSpPr>
                            <wps:wsp>
                              <wps:cNvPr id="136" name="Stern mit 5 Zacken 136"/>
                              <wps:cNvSpPr/>
                              <wps:spPr>
                                <a:xfrm>
                                  <a:off x="232564"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ern mit 5 Zacken 137"/>
                              <wps:cNvSpPr/>
                              <wps:spPr>
                                <a:xfrm>
                                  <a:off x="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ern mit 5 Zacken 138"/>
                              <wps:cNvSpPr/>
                              <wps:spPr>
                                <a:xfrm>
                                  <a:off x="713549"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ern mit 5 Zacken 139"/>
                              <wps:cNvSpPr/>
                              <wps:spPr>
                                <a:xfrm>
                                  <a:off x="475700"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ern mit 5 Zacken 140"/>
                              <wps:cNvSpPr/>
                              <wps:spPr>
                                <a:xfrm>
                                  <a:off x="956685" y="0"/>
                                  <a:ext cx="198755" cy="19875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5" o:spid="_x0000_s1026" style="position:absolute;margin-left:211.7pt;margin-top:-1.4pt;width:170.25pt;height:24pt;z-index:251680768;mso-width-relative:margin;mso-height-relative:margin" coordsize="1155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">
                      <v:shape id="Stern mit 5 Zacken 136" o:spid="_x0000_s1027" style="position:absolute;left:232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H7cMA&#10;AADcAAAADwAAAGRycy9kb3ducmV2LnhtbERPTWvCQBC9F/wPywje6sbaSpq6ig1IUzyphXocsmMS&#10;zM6G3a2m/94VBG/zeJ8zX/amFWdyvrGsYDJOQBCXVjdcKfjZr59TED4ga2wtk4J/8rBcDJ7mmGl7&#10;4S2dd6ESMYR9hgrqELpMSl/WZNCPbUccuaN1BkOErpLa4SWGm1a+JMlMGmw4NtTYUV5Tedr9GQWb&#10;zzTJf9PN67f7Oqzf8veicNuDUqNhv/oAEagPD/HdXeg4fzq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SH7c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37" o:spid="_x0000_s1028" style="position:absolute;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dsQA&#10;AADcAAAADwAAAGRycy9kb3ducmV2LnhtbERPTWvCQBC9F/wPywje6kZtbYyu0gakEU/aQj0O2TEJ&#10;ZmfD7lbTf98tFLzN433OatObVlzJ+caygsk4AUFcWt1wpeDzY/uYgvABWWNrmRT8kIfNevCwwkzb&#10;Gx/oegyViCHsM1RQh9BlUvqyJoN+bDviyJ2tMxgidJXUDm8x3LRymiRzabDh2FBjR3lN5eX4bRTs&#10;39Ik/0r3Tzv3fto+54uicIeTUqNh/7oEEagPd/G/u9Bx/uwF/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InbEAAAA3AAAAA8AAAAAAAAAAAAAAAAAmAIAAGRycy9k&#10;b3ducmV2LnhtbFBLBQYAAAAABAAEAPUAAACJ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38" o:spid="_x0000_s1029" style="position:absolute;left:7135;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2BMcA&#10;AADcAAAADwAAAGRycy9kb3ducmV2LnhtbESPT2vDMAzF74N9B6PCbqvT7g9pWresgbKMntoN1qOI&#10;tSQsloPttdm3nw6D3iTe03s/rTaj69WZQuw8G5hNM1DEtbcdNwY+3nf3OaiYkC32nsnAL0XYrG9v&#10;VlhYf+EDnY+pURLCsUADbUpDoXWsW3IYp34gFu3LB4dJ1tBoG/Ai4a7X8yx71g47loYWBypbqr+P&#10;P87Afptn5We+f3wLr6fdU7moqnA4GXM3GV+WoBKN6Wr+v66s4D8I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XtgTHAAAA3AAAAA8AAAAAAAAAAAAAAAAAmAIAAGRy&#10;cy9kb3ducmV2LnhtbFBLBQYAAAAABAAEAPUAAACMAw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39" o:spid="_x0000_s1030" style="position:absolute;left:4757;width:1987;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Tn8MA&#10;AADcAAAADwAAAGRycy9kb3ducmV2LnhtbERPTWvCQBC9F/wPywje6kbbSkxdxQakEU9qoR6H7DQJ&#10;ZmfD7qrpv+8KBW/zeJ+zWPWmFVdyvrGsYDJOQBCXVjdcKfg6bp5TED4ga2wtk4Jf8rBaDp4WmGl7&#10;4z1dD6ESMYR9hgrqELpMSl/WZNCPbUccuR/rDIYIXSW1w1sMN62cJslMGmw4NtTYUV5TeT5cjILd&#10;R5rk3+nudes+T5u3fF4Ubn9SajTs1+8gAvXhIf53FzrOf5nD/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sTn8MAAADcAAAADwAAAAAAAAAAAAAAAACYAgAAZHJzL2Rv&#10;d25yZXYueG1sUEsFBgAAAAAEAAQA9QAAAIg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shape id="Stern mit 5 Zacken 140" o:spid="_x0000_s1031" style="position:absolute;left:9566;width:1988;height:1987;visibility:visible;mso-wrap-style:square;v-text-anchor:middle" coordsize="19875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Jf8YA&#10;AADcAAAADwAAAGRycy9kb3ducmV2LnhtbESPT2vDMAzF74N+B6PBbquz0Y00q1u6QFlGT/0D61HE&#10;ahIay8H22uzbT4fBbhLv6b2fFqvR9epKIXaeDTxNM1DEtbcdNwaOh81jDiomZIu9ZzLwQxFWy8nd&#10;Agvrb7yj6z41SkI4FmigTWkotI51Sw7j1A/Eop19cJhkDY22AW8S7nr9nGWv2mHH0tDiQGVL9WX/&#10;7Qxs3/Os/Mq3s8/wcdq8lPOqCruTMQ/34/oNVKIx/Zv/ris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Jf8YAAADcAAAADwAAAAAAAAAAAAAAAACYAgAAZHJz&#10;L2Rvd25yZXYueG1sUEsFBgAAAAAEAAQA9QAAAIsDAAAAAA==&#10;" path="m,75917r75918,1l99378,r23459,75918l198755,75917r-61419,46920l160796,198754,99378,151834,37959,198754,61419,122837,,75917xe" filled="f" strokecolor="black [3213]" strokeweight=".5pt">
                        <v:path arrowok="t" o:connecttype="custom" o:connectlocs="0,75917;75918,75918;99378,0;122837,75918;198755,75917;137336,122837;160796,198754;99378,151834;37959,198754;61419,122837;0,75917" o:connectangles="0,0,0,0,0,0,0,0,0,0,0"/>
                      </v:shape>
                    </v:group>
                  </w:pict>
                </mc:Fallback>
              </mc:AlternateContent>
            </w:r>
            <w:r>
              <w:t>Staatskunde (Schweiz)</w:t>
            </w:r>
            <w:r w:rsidR="00ED012D">
              <w:t xml:space="preserve"> (Karteikarten)</w:t>
            </w:r>
            <w:bookmarkEnd w:id="42"/>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versteht man unter einer Demokratie?</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Begriff kommt aus dem Griechischen und bedeutet "Herrschaft des Volkes". Demokratie heißt: Alle Bürger und Bürgerinnen haben die gleichen Rechte und Pflichten. Alle Menschen dürfen frei ihre Meinung sagen, sich versammeln, sich informieren. Es gibt unterschiedliche Parteien, die ihre Vorstellungen in sogenannten Parteiprogrammen kundtun. In einer Demokratie wählen die Bürger Personen und Parteien, von denen sie eine bestimmte Zeit lang regiert werden wollen. Und wenn die Regierung ihre Arbeit schlecht macht, kann das Volk bei der nächsten Wahl eine andere Regierung wählen. In einer Demokratie muss alles, was der Staat tut, nach den Regeln der Verfassung und der geltenden Gesetze erfolgen. Der demokratische Staat ist also immer auch ein Rechtsstaa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ieviel</w:t>
            </w:r>
            <w:r>
              <w:rPr>
                <w:rFonts w:ascii="Arial" w:hAnsi="Arial" w:cs="Arial"/>
                <w:b/>
                <w:bCs/>
                <w:sz w:val="18"/>
              </w:rPr>
              <w:t>e</w:t>
            </w:r>
            <w:r w:rsidRPr="00F2345C">
              <w:rPr>
                <w:rFonts w:ascii="Arial" w:hAnsi="Arial" w:cs="Arial"/>
                <w:b/>
                <w:bCs/>
                <w:sz w:val="18"/>
              </w:rPr>
              <w:t xml:space="preserve"> Kantone gibt es in der Schweiz?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Es gibt 20 Ganz- und 6 Halbkantone (AI, AR, BL, BS, NW, OW). Die 26 Kantone (in der Mehrzahl Stände genannt) sind die Gliedstaaten der Schweizerischen Eidgenossenschaf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ieviele Mitglieder umfasst der Nationalrat?</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Nationalrat ist die grosse Kammer des Parlaments der Schweizerischen Eidgenossenschaft und besteht aus 200 Mitgliedern. Die Sitze werden proportional zur Einwohnerzahl (inkl. AusländerInnen) der Kantone verteil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ieviele Mitglieder umfasst der Ständerat?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Ständerat ist die kleine Kammer des Parlaments der Schweizerischen Eidgenossenschaft und besteht aus 46 Mitgliedern, je zwei für jeden Kanton und je ein Mitglied für jeden Halbkanton. Der Kanton Zürich hat mit 1,2 Millionen Einwohnern also im Ständerat das gleiche Gewicht wie Uri mit 35'000 Einwohner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versteht man unter der Bundesversammlung?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Bundesversammlung ist die gesetzgebende Behörde (Legislative) auf eidgenössischer Ebene - bestehend aus National- und Ständerat. Beide Räte müssen einem Gesetz zustimmen, damit es in Kraft tritt.</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ieviele Bundesräte gibt es in der Schweiz?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r Bundesrat ist die Landesregierung und umfasst 7 Mitglieder, die von der Vereinigten Bundesversammlung (National- und Ständerat) für eine Dauer von vier Jahren gewählt werden. Alle wichtigen Entscheidungen werden vom Gesamtbundesrat gefasst (die Entschlüsse werden nach außen mit einer Stimme vertreten -&gt; Kollegialitätsprinzip), die Schweiz kennt deshalb keinen Regierungschef.</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elche Departemente gibt es eigentlich? </w:t>
            </w:r>
          </w:p>
        </w:tc>
        <w:tc>
          <w:tcPr>
            <w:tcW w:w="6237" w:type="dxa"/>
            <w:tcBorders>
              <w:right w:val="nil"/>
            </w:tcBorders>
            <w:vAlign w:val="center"/>
          </w:tcPr>
          <w:p w:rsidR="000B25BA" w:rsidRPr="0036131F"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Jeder Bundesrat, jede Bundesrätin ist Vorsteherin eines Departementes, die sieben Departemente lauten wie folgt:</w:t>
            </w:r>
          </w:p>
          <w:p w:rsidR="000B25BA" w:rsidRPr="0036131F" w:rsidRDefault="000B25BA" w:rsidP="000B25BA">
            <w:pPr>
              <w:numPr>
                <w:ilvl w:val="0"/>
                <w:numId w:val="8"/>
              </w:num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partement für auswärtige Angelegenheiten</w:t>
            </w:r>
          </w:p>
          <w:p w:rsidR="000B25BA" w:rsidRPr="0036131F" w:rsidRDefault="000B25BA" w:rsidP="000B25BA">
            <w:pPr>
              <w:numPr>
                <w:ilvl w:val="0"/>
                <w:numId w:val="8"/>
              </w:num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partement für Verteidigung, Bevölkerungsschutz und Sport</w:t>
            </w:r>
          </w:p>
          <w:p w:rsidR="000B25BA" w:rsidRPr="0036131F" w:rsidRDefault="000B25BA" w:rsidP="000B25BA">
            <w:pPr>
              <w:numPr>
                <w:ilvl w:val="0"/>
                <w:numId w:val="8"/>
              </w:num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partement des Innern</w:t>
            </w:r>
          </w:p>
          <w:p w:rsidR="000B25BA" w:rsidRPr="0036131F" w:rsidRDefault="000B25BA" w:rsidP="000B25BA">
            <w:pPr>
              <w:numPr>
                <w:ilvl w:val="0"/>
                <w:numId w:val="8"/>
              </w:num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Justiz- und Polizeidepartement</w:t>
            </w:r>
          </w:p>
          <w:p w:rsidR="000B25BA" w:rsidRPr="0036131F" w:rsidRDefault="000B25BA" w:rsidP="000B25BA">
            <w:pPr>
              <w:numPr>
                <w:ilvl w:val="0"/>
                <w:numId w:val="8"/>
              </w:num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Volkwirtschaftsdepartement</w:t>
            </w:r>
          </w:p>
          <w:p w:rsidR="000B25BA" w:rsidRPr="0036131F" w:rsidRDefault="000B25BA" w:rsidP="000B25BA">
            <w:pPr>
              <w:numPr>
                <w:ilvl w:val="0"/>
                <w:numId w:val="8"/>
              </w:num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Finanzdepartement</w:t>
            </w:r>
          </w:p>
          <w:p w:rsidR="000B25BA" w:rsidRPr="0036131F" w:rsidRDefault="000B25BA" w:rsidP="000B25BA">
            <w:pPr>
              <w:numPr>
                <w:ilvl w:val="0"/>
                <w:numId w:val="8"/>
              </w:num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epartement für Umwelt, Verkehr, Energie und Kommunikation</w:t>
            </w:r>
          </w:p>
          <w:p w:rsidR="000B25BA" w:rsidRPr="007739B8" w:rsidRDefault="000B25BA" w:rsidP="00B0484E">
            <w:pPr>
              <w:autoSpaceDE w:val="0"/>
              <w:autoSpaceDN w:val="0"/>
              <w:adjustRightInd w:val="0"/>
              <w:spacing w:before="120" w:after="120"/>
              <w:ind w:left="176"/>
              <w:rPr>
                <w:rFonts w:ascii="Arial" w:hAnsi="Arial" w:cs="Arial"/>
                <w:sz w:val="16"/>
                <w:szCs w:val="18"/>
              </w:rPr>
            </w:pP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Gibt es höheres Gericht als das Bundesgericht?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as Bundesgericht ist das oberste Gericht der Schweizerischen Eidgenossenschaft. Das Bundesgericht entscheidet als letzte Instanz über Rechtsstreitigkeiten im zivilrechtlichen Bereich (Bürger-Bürger), im öffentlich-rechtlichen Bereich (Bürger-Staat), aber auch bei Streitigkeiten zwischen Kantonen oder zwischen Kantonen und dem Bund. Entscheide im Bereich Menschenrechtsverletzung können am Europäischen Gerichtshof für Menschenrechte in Strassburg zur letztinstanzlichen Beurteilung unterbreitet werden.</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ist eine Konkordanzdemokratie?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Von einer Konkordanzdemokratie spricht man dann, wenn alle grossen Parteien in der Regierung vertreten sind (das Gegenteil wäre eine Konkurrenzdemokratie oder Mehrheitsdemokratie. Die Regierung eines Staates mit einer Konkurrenzdemokratie besteht aus einer Partei, welche die Mehrheit im Parlament besitzt oder einer Koalition von wenigen Parteien, die zusammen meistens knapp die Mehrheit stellen). Diese politischen Parteien können sehr unterschiedlich sein und müssen versuchen, sich zu einigen und Lösungen zu finden, die von allen mitgetragen werden können (Kollegialbehörde). Die Opposition wird durch das Volk wahrgenommen (Referendum, Initiative).</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ist das Volksmehr?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Mehrheit der gültig stimmenden Personen. Daneben ist bei wichtigen Abstimmungen auch das Ständemehr notwendig (doppeltes Mehr).</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Was ist das Ständemehr?</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Mehrheit der Kantone. Damit das Ständemehr erreicht wird, muss das Volk in mindestens 12 der 23 Kantone der Vorlage zugestimmt haben. Es gibt keine Abstimmung, bei der nur das Ständemehr alleine erforderlich wäre. Bei wichtigen Abstimmungen (Änderung der Verfassung) ist immer das doppelte Mehr (Volks-und Ständemehr notwendig).</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ieviele Stimmen braucht es für ein (fakultatives) Referendum?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Mit dem Referendum kann das Volk das Inkrafttreten staatlicher Erlasse verhindern. Dabei unterscheidet man zwei Referenden:</w:t>
            </w:r>
            <w:r w:rsidRPr="0036131F">
              <w:rPr>
                <w:rFonts w:ascii="Arial" w:hAnsi="Arial" w:cs="Arial"/>
                <w:sz w:val="16"/>
                <w:szCs w:val="18"/>
              </w:rPr>
              <w:br/>
              <w:t xml:space="preserve">a) Obligatorisches Referendum: Dem Referendum unterstehen auf jeden Fall Verfassungsänderungen. Die Unterschriftensammlung entfällt. Zur Annahme sind auf Bundesebene sowohl das Volks- und das Ständemehr nötig. </w:t>
            </w:r>
            <w:r w:rsidRPr="0036131F">
              <w:rPr>
                <w:rFonts w:ascii="Arial" w:hAnsi="Arial" w:cs="Arial"/>
                <w:sz w:val="16"/>
                <w:szCs w:val="18"/>
              </w:rPr>
              <w:br/>
              <w:t>b) Fakultatives Referendum: Eine Volksabstimmung über Gesetze und Beschlüsse findet nur statt, wenn sie verlangt wird. Dazu müssen 50'000 Unterschriften in 90 Tagen gesammelt werden (Bundesebene). Zur Annahme der Vorlage genügt das Volksmehr.</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ieviele Stimmen braucht es für eine Initiative?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as Recht des Volkes, in der Bundesverfassung einen neuen Artikel oder eine Änderung eines Artikels anzuregen. Auf Bundesebene sind für eine Initiative 100'000 Unterschriften, die innerhalb von 18 Monaten gesammelt werden müssen. Ist dies erreicht, so kann schliesslich das gesamte Schweizer Stimmvolk an der Urne zur entsprechenden Vorlage Stellung nehmen. Wie jede Verfassungsänderung erfordert auch die Annahme einer eidgenössischen Volksinitiative nebst der Zustimmung der Mehrheit der Abstimmenden ebenfalls das Ständemehr (Mehrheit der Kantone).</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sind die Kernanliegen der SVP?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Politik der SVP ist geprägt durch nationalkonservative Positionen für den Erhalt einer uneingeschränkten politischen Souveränität der Schweiz und ein betont konservatives Gesellschaftsmodell. Darüber hinaus orientiert sich die Partei stark am Prinzip der Eigenverantwortung des Einzelnen und zeigt sich skeptisch gegenüber jeglicher Ausweitung staatlicher Kompetenzen. Diese Haltung kommt in der kategorischen Absage an einen EU-Beitritt und an militärische Engagements im Ausland wie auch an staatliche Ausbauprojekte in der Sozial- und Bildungspolitik zum Ausdruck. Die Schwerpunkte der politischen Arbeit liegen in den Bereichen Aussenpolitik, Einwanderung und innere Sicherheit sowie Steuer- und Sozialpolitik.</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sind die Kernanliegen der FDP?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Als liberale Partei will die FDP die Freiheit der Bürger zur persönlichen Entfaltung fördern und ihnen möglichst viel Selbstverantwortung überlassen. Die FDP tritt für "urliberale Werte" ein, darunter versteht sie: individuelle Freiheitsrechte, Respekt, gegenseitige Toleranz von unterschiedlichen Meinungen und Identitäten, freies Unternehmertum, soziale Verantwortung, Solidarität, Gerechtigkeit, Rechtsstaatlichkeit und eine breite Bürgerbeteiligung an der Demokratie der Schweiz. Die Partei ist der Meinung, dass eine freiheitliche Gesellschafts- und Wirtschaftsordnung mehr Wohlfahrt und Prosperität, sowie mehr wirtschaftliche und soziale Stabilität garantiert, als ein Staat mit starker Umverteilung und Regulierung.</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sind die Kernanliegen der CVP? </w:t>
            </w:r>
          </w:p>
          <w:p w:rsidR="000B25BA" w:rsidRPr="00F2345C" w:rsidRDefault="000B25BA" w:rsidP="00B0484E">
            <w:pPr>
              <w:autoSpaceDE w:val="0"/>
              <w:autoSpaceDN w:val="0"/>
              <w:adjustRightInd w:val="0"/>
              <w:spacing w:before="120" w:after="120"/>
              <w:rPr>
                <w:rFonts w:ascii="Arial" w:hAnsi="Arial" w:cs="Arial"/>
                <w:b/>
                <w:bCs/>
                <w:sz w:val="18"/>
              </w:rPr>
            </w:pP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Christlichdemokratische Volkspartei der Schweiz ist eine Wirtschaftspartei. Als liberal-soziale Kraft sucht sie den Ausgleich zwischen Individuum und Gemeinschaft, Eigenverantwortung und Solidarität. Sie gestaltet das Zusammenleben gemäss einem christlichen Menschen- und Gesellschaftsbild. Die Partei steht ein für die innere und äussere Sicherheit unseres Landes.</w:t>
            </w:r>
          </w:p>
        </w:tc>
      </w:tr>
      <w:tr w:rsidR="000B25BA" w:rsidRPr="005B59D3" w:rsidTr="00B0484E">
        <w:trPr>
          <w:cantSplit/>
          <w:trHeight w:val="850"/>
        </w:trPr>
        <w:tc>
          <w:tcPr>
            <w:tcW w:w="2943" w:type="dxa"/>
            <w:tcBorders>
              <w:left w:val="nil"/>
            </w:tcBorders>
            <w:vAlign w:val="center"/>
          </w:tcPr>
          <w:p w:rsidR="000B25BA" w:rsidRPr="00F2345C" w:rsidRDefault="000B25BA" w:rsidP="00B0484E">
            <w:pPr>
              <w:autoSpaceDE w:val="0"/>
              <w:autoSpaceDN w:val="0"/>
              <w:adjustRightInd w:val="0"/>
              <w:spacing w:before="120" w:after="120"/>
              <w:rPr>
                <w:rFonts w:ascii="Arial" w:hAnsi="Arial" w:cs="Arial"/>
                <w:b/>
                <w:bCs/>
                <w:sz w:val="18"/>
              </w:rPr>
            </w:pPr>
            <w:r w:rsidRPr="00F2345C">
              <w:rPr>
                <w:rFonts w:ascii="Arial" w:hAnsi="Arial" w:cs="Arial"/>
                <w:b/>
                <w:bCs/>
                <w:sz w:val="18"/>
              </w:rPr>
              <w:t xml:space="preserve">Was sind die Kernanliegen der SP? </w:t>
            </w:r>
          </w:p>
        </w:tc>
        <w:tc>
          <w:tcPr>
            <w:tcW w:w="6237" w:type="dxa"/>
            <w:tcBorders>
              <w:right w:val="nil"/>
            </w:tcBorders>
            <w:vAlign w:val="center"/>
          </w:tcPr>
          <w:p w:rsidR="000B25BA" w:rsidRPr="007739B8" w:rsidRDefault="000B25BA" w:rsidP="00B0484E">
            <w:pPr>
              <w:autoSpaceDE w:val="0"/>
              <w:autoSpaceDN w:val="0"/>
              <w:adjustRightInd w:val="0"/>
              <w:spacing w:before="120" w:after="120"/>
              <w:ind w:left="176"/>
              <w:rPr>
                <w:rFonts w:ascii="Arial" w:hAnsi="Arial" w:cs="Arial"/>
                <w:sz w:val="16"/>
                <w:szCs w:val="18"/>
              </w:rPr>
            </w:pPr>
            <w:r w:rsidRPr="0036131F">
              <w:rPr>
                <w:rFonts w:ascii="Arial" w:hAnsi="Arial" w:cs="Arial"/>
                <w:sz w:val="16"/>
                <w:szCs w:val="18"/>
              </w:rPr>
              <w:t>Die Sozialdemokratische Partei der Schweiz vertritt in ihrer aktueller Politik klassisch sozialdemokratische Positionen. Dazu gehört ihr Eintreten für einen starken Staat und den Service public, gegen weitgehende wirtschaftliche, aber für gesellschaftliche Liberalisierungen, für mehr Umwelt- und Klimaschutz, für eine aussenpolitische Öffnung der Schweiz und eine auf dem Pazifismus beruhende Sicherheitspolitik.</w:t>
            </w:r>
          </w:p>
        </w:tc>
      </w:tr>
    </w:tbl>
    <w:p w:rsidR="000B25BA" w:rsidRDefault="000B25BA"/>
    <w:p w:rsidR="000B25BA" w:rsidRDefault="000B25BA"/>
    <w:p w:rsidR="000B25BA" w:rsidRDefault="000B25BA">
      <w:pPr>
        <w:sectPr w:rsidR="000B25BA" w:rsidSect="00B0484E">
          <w:pgSz w:w="11906" w:h="16838"/>
          <w:pgMar w:top="851" w:right="849" w:bottom="1134" w:left="709" w:header="708" w:footer="708" w:gutter="0"/>
          <w:cols w:sep="1" w:space="425"/>
          <w:docGrid w:linePitch="360"/>
        </w:sectPr>
      </w:pPr>
    </w:p>
    <w:p w:rsidR="00D85C81" w:rsidRPr="003D1182" w:rsidRDefault="00D85C81" w:rsidP="000B25BA">
      <w:pPr>
        <w:rPr>
          <w:sz w:val="16"/>
          <w:szCs w:val="16"/>
        </w:rPr>
      </w:pPr>
    </w:p>
    <w:sectPr w:rsidR="00D85C81" w:rsidRPr="003D1182" w:rsidSect="000B25BA">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66" w:rsidRDefault="007A6966" w:rsidP="000A549B">
      <w:pPr>
        <w:spacing w:after="0" w:line="240" w:lineRule="auto"/>
      </w:pPr>
      <w:r>
        <w:separator/>
      </w:r>
    </w:p>
  </w:endnote>
  <w:endnote w:type="continuationSeparator" w:id="0">
    <w:p w:rsidR="007A6966" w:rsidRDefault="007A6966" w:rsidP="000A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46663"/>
      <w:docPartObj>
        <w:docPartGallery w:val="Page Numbers (Bottom of Page)"/>
        <w:docPartUnique/>
      </w:docPartObj>
    </w:sdtPr>
    <w:sdtEndPr/>
    <w:sdtContent>
      <w:p w:rsidR="00B0484E" w:rsidRDefault="00B0484E">
        <w:pPr>
          <w:pStyle w:val="Fuzeile"/>
          <w:jc w:val="right"/>
        </w:pPr>
        <w:r>
          <w:fldChar w:fldCharType="begin"/>
        </w:r>
        <w:r>
          <w:instrText>PAGE   \* MERGEFORMAT</w:instrText>
        </w:r>
        <w:r>
          <w:fldChar w:fldCharType="separate"/>
        </w:r>
        <w:r w:rsidR="00AD02A4" w:rsidRPr="00AD02A4">
          <w:rPr>
            <w:noProof/>
            <w:lang w:val="de-DE"/>
          </w:rPr>
          <w:t>1</w:t>
        </w:r>
        <w:r>
          <w:fldChar w:fldCharType="end"/>
        </w:r>
      </w:p>
    </w:sdtContent>
  </w:sdt>
  <w:p w:rsidR="00B0484E" w:rsidRDefault="00B048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66" w:rsidRDefault="007A6966" w:rsidP="000A549B">
      <w:pPr>
        <w:spacing w:after="0" w:line="240" w:lineRule="auto"/>
      </w:pPr>
      <w:r>
        <w:separator/>
      </w:r>
    </w:p>
  </w:footnote>
  <w:footnote w:type="continuationSeparator" w:id="0">
    <w:p w:rsidR="007A6966" w:rsidRDefault="007A6966" w:rsidP="000A5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FB2"/>
    <w:multiLevelType w:val="multilevel"/>
    <w:tmpl w:val="E1A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A4897"/>
    <w:multiLevelType w:val="multilevel"/>
    <w:tmpl w:val="3A2E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27E8C"/>
    <w:multiLevelType w:val="multilevel"/>
    <w:tmpl w:val="4CE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D24AC"/>
    <w:multiLevelType w:val="multilevel"/>
    <w:tmpl w:val="380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645CE"/>
    <w:multiLevelType w:val="multilevel"/>
    <w:tmpl w:val="8A76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F5899"/>
    <w:multiLevelType w:val="multilevel"/>
    <w:tmpl w:val="373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22BC7"/>
    <w:multiLevelType w:val="multilevel"/>
    <w:tmpl w:val="723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A03C4C"/>
    <w:multiLevelType w:val="multilevel"/>
    <w:tmpl w:val="CF2E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0E260A"/>
    <w:multiLevelType w:val="hybridMultilevel"/>
    <w:tmpl w:val="34B43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82"/>
    <w:rsid w:val="00065274"/>
    <w:rsid w:val="000A549B"/>
    <w:rsid w:val="000B25BA"/>
    <w:rsid w:val="000C07DD"/>
    <w:rsid w:val="0015012B"/>
    <w:rsid w:val="001619B7"/>
    <w:rsid w:val="001C511D"/>
    <w:rsid w:val="002004ED"/>
    <w:rsid w:val="00237535"/>
    <w:rsid w:val="00237965"/>
    <w:rsid w:val="0024190C"/>
    <w:rsid w:val="002438ED"/>
    <w:rsid w:val="00262F14"/>
    <w:rsid w:val="00271BA6"/>
    <w:rsid w:val="00320892"/>
    <w:rsid w:val="00333A04"/>
    <w:rsid w:val="003D1182"/>
    <w:rsid w:val="003F0122"/>
    <w:rsid w:val="0049751F"/>
    <w:rsid w:val="004C1348"/>
    <w:rsid w:val="005007E1"/>
    <w:rsid w:val="00515C91"/>
    <w:rsid w:val="005928DC"/>
    <w:rsid w:val="005D15C8"/>
    <w:rsid w:val="00617AF3"/>
    <w:rsid w:val="0062415D"/>
    <w:rsid w:val="0066430C"/>
    <w:rsid w:val="00692651"/>
    <w:rsid w:val="00695176"/>
    <w:rsid w:val="007A6966"/>
    <w:rsid w:val="007C0054"/>
    <w:rsid w:val="007D719F"/>
    <w:rsid w:val="007E6AC3"/>
    <w:rsid w:val="007F6B60"/>
    <w:rsid w:val="008005AC"/>
    <w:rsid w:val="0082445C"/>
    <w:rsid w:val="008917D0"/>
    <w:rsid w:val="008D7927"/>
    <w:rsid w:val="00922924"/>
    <w:rsid w:val="009B6E8E"/>
    <w:rsid w:val="009F403C"/>
    <w:rsid w:val="00A5217F"/>
    <w:rsid w:val="00AD02A4"/>
    <w:rsid w:val="00B02FB1"/>
    <w:rsid w:val="00B0484E"/>
    <w:rsid w:val="00BB3391"/>
    <w:rsid w:val="00BF298C"/>
    <w:rsid w:val="00C664E2"/>
    <w:rsid w:val="00CB735C"/>
    <w:rsid w:val="00D04962"/>
    <w:rsid w:val="00D32629"/>
    <w:rsid w:val="00D54090"/>
    <w:rsid w:val="00D63BA8"/>
    <w:rsid w:val="00D85C81"/>
    <w:rsid w:val="00D9286B"/>
    <w:rsid w:val="00DB5C50"/>
    <w:rsid w:val="00DE3B9A"/>
    <w:rsid w:val="00DF3098"/>
    <w:rsid w:val="00E60627"/>
    <w:rsid w:val="00E770A7"/>
    <w:rsid w:val="00EB0795"/>
    <w:rsid w:val="00ED012D"/>
    <w:rsid w:val="00F5389F"/>
    <w:rsid w:val="00F82C35"/>
    <w:rsid w:val="00FC0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012D"/>
    <w:pPr>
      <w:keepNext/>
      <w:keepLines/>
      <w:spacing w:before="120" w:after="120"/>
      <w:outlineLvl w:val="0"/>
    </w:pPr>
    <w:rPr>
      <w:rFonts w:ascii="Arial" w:eastAsiaTheme="majorEastAsia" w:hAnsi="Arial" w:cstheme="majorBidi"/>
      <w:b/>
      <w:bCs/>
      <w:sz w:val="20"/>
      <w:szCs w:val="28"/>
    </w:rPr>
  </w:style>
  <w:style w:type="paragraph" w:styleId="berschrift4">
    <w:name w:val="heading 4"/>
    <w:basedOn w:val="Standard"/>
    <w:next w:val="Standard"/>
    <w:link w:val="berschrift4Zchn"/>
    <w:uiPriority w:val="9"/>
    <w:semiHidden/>
    <w:unhideWhenUsed/>
    <w:qFormat/>
    <w:rsid w:val="003208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link w:val="frageZchn"/>
    <w:qFormat/>
    <w:rsid w:val="0066430C"/>
    <w:pPr>
      <w:tabs>
        <w:tab w:val="left" w:pos="709"/>
        <w:tab w:val="left" w:pos="5954"/>
      </w:tabs>
      <w:spacing w:after="0" w:line="240" w:lineRule="auto"/>
      <w:ind w:left="464" w:hanging="180"/>
    </w:pPr>
    <w:rPr>
      <w:sz w:val="16"/>
      <w:szCs w:val="16"/>
    </w:rPr>
  </w:style>
  <w:style w:type="character" w:customStyle="1" w:styleId="frageZchn">
    <w:name w:val="frage Zchn"/>
    <w:basedOn w:val="Absatz-Standardschriftart"/>
    <w:link w:val="frage"/>
    <w:rsid w:val="0066430C"/>
    <w:rPr>
      <w:sz w:val="16"/>
      <w:szCs w:val="16"/>
    </w:rPr>
  </w:style>
  <w:style w:type="paragraph" w:styleId="Sprechblasentext">
    <w:name w:val="Balloon Text"/>
    <w:basedOn w:val="Standard"/>
    <w:link w:val="SprechblasentextZchn"/>
    <w:uiPriority w:val="99"/>
    <w:semiHidden/>
    <w:unhideWhenUsed/>
    <w:rsid w:val="00F82C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2C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320892"/>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0A5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49B"/>
  </w:style>
  <w:style w:type="paragraph" w:styleId="Fuzeile">
    <w:name w:val="footer"/>
    <w:basedOn w:val="Standard"/>
    <w:link w:val="FuzeileZchn"/>
    <w:uiPriority w:val="99"/>
    <w:unhideWhenUsed/>
    <w:rsid w:val="000A5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49B"/>
  </w:style>
  <w:style w:type="character" w:styleId="Hyperlink">
    <w:name w:val="Hyperlink"/>
    <w:basedOn w:val="Absatz-Standardschriftart"/>
    <w:uiPriority w:val="99"/>
    <w:rsid w:val="0049751F"/>
    <w:rPr>
      <w:color w:val="0000FF"/>
      <w:u w:val="single"/>
    </w:rPr>
  </w:style>
  <w:style w:type="table" w:styleId="Tabellenraster">
    <w:name w:val="Table Grid"/>
    <w:basedOn w:val="NormaleTabelle"/>
    <w:uiPriority w:val="59"/>
    <w:rsid w:val="000B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B25BA"/>
    <w:pPr>
      <w:ind w:left="720"/>
      <w:contextualSpacing/>
    </w:pPr>
  </w:style>
  <w:style w:type="character" w:customStyle="1" w:styleId="berschrift1Zchn">
    <w:name w:val="Überschrift 1 Zchn"/>
    <w:basedOn w:val="Absatz-Standardschriftart"/>
    <w:link w:val="berschrift1"/>
    <w:uiPriority w:val="9"/>
    <w:rsid w:val="00ED012D"/>
    <w:rPr>
      <w:rFonts w:ascii="Arial" w:eastAsiaTheme="majorEastAsia" w:hAnsi="Arial" w:cstheme="majorBidi"/>
      <w:b/>
      <w:bCs/>
      <w:sz w:val="20"/>
      <w:szCs w:val="28"/>
    </w:rPr>
  </w:style>
  <w:style w:type="paragraph" w:styleId="Inhaltsverzeichnisberschrift">
    <w:name w:val="TOC Heading"/>
    <w:basedOn w:val="berschrift1"/>
    <w:next w:val="Standard"/>
    <w:uiPriority w:val="39"/>
    <w:semiHidden/>
    <w:unhideWhenUsed/>
    <w:qFormat/>
    <w:rsid w:val="00B0484E"/>
    <w:pPr>
      <w:spacing w:before="480" w:after="0"/>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B02FB1"/>
    <w:pPr>
      <w:tabs>
        <w:tab w:val="right" w:leader="dot" w:pos="10338"/>
      </w:tabs>
      <w:spacing w:after="60" w:line="240" w:lineRule="auto"/>
    </w:pPr>
    <w:rPr>
      <w:noProof/>
      <w:sz w:val="18"/>
    </w:rPr>
  </w:style>
  <w:style w:type="paragraph" w:styleId="Beschriftung">
    <w:name w:val="caption"/>
    <w:basedOn w:val="Standard"/>
    <w:next w:val="Standard"/>
    <w:uiPriority w:val="35"/>
    <w:unhideWhenUsed/>
    <w:qFormat/>
    <w:rsid w:val="00DF309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012D"/>
    <w:pPr>
      <w:keepNext/>
      <w:keepLines/>
      <w:spacing w:before="120" w:after="120"/>
      <w:outlineLvl w:val="0"/>
    </w:pPr>
    <w:rPr>
      <w:rFonts w:ascii="Arial" w:eastAsiaTheme="majorEastAsia" w:hAnsi="Arial" w:cstheme="majorBidi"/>
      <w:b/>
      <w:bCs/>
      <w:sz w:val="20"/>
      <w:szCs w:val="28"/>
    </w:rPr>
  </w:style>
  <w:style w:type="paragraph" w:styleId="berschrift4">
    <w:name w:val="heading 4"/>
    <w:basedOn w:val="Standard"/>
    <w:next w:val="Standard"/>
    <w:link w:val="berschrift4Zchn"/>
    <w:uiPriority w:val="9"/>
    <w:semiHidden/>
    <w:unhideWhenUsed/>
    <w:qFormat/>
    <w:rsid w:val="003208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link w:val="frageZchn"/>
    <w:qFormat/>
    <w:rsid w:val="0066430C"/>
    <w:pPr>
      <w:tabs>
        <w:tab w:val="left" w:pos="709"/>
        <w:tab w:val="left" w:pos="5954"/>
      </w:tabs>
      <w:spacing w:after="0" w:line="240" w:lineRule="auto"/>
      <w:ind w:left="464" w:hanging="180"/>
    </w:pPr>
    <w:rPr>
      <w:sz w:val="16"/>
      <w:szCs w:val="16"/>
    </w:rPr>
  </w:style>
  <w:style w:type="character" w:customStyle="1" w:styleId="frageZchn">
    <w:name w:val="frage Zchn"/>
    <w:basedOn w:val="Absatz-Standardschriftart"/>
    <w:link w:val="frage"/>
    <w:rsid w:val="0066430C"/>
    <w:rPr>
      <w:sz w:val="16"/>
      <w:szCs w:val="16"/>
    </w:rPr>
  </w:style>
  <w:style w:type="paragraph" w:styleId="Sprechblasentext">
    <w:name w:val="Balloon Text"/>
    <w:basedOn w:val="Standard"/>
    <w:link w:val="SprechblasentextZchn"/>
    <w:uiPriority w:val="99"/>
    <w:semiHidden/>
    <w:unhideWhenUsed/>
    <w:rsid w:val="00F82C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2C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320892"/>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0A5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49B"/>
  </w:style>
  <w:style w:type="paragraph" w:styleId="Fuzeile">
    <w:name w:val="footer"/>
    <w:basedOn w:val="Standard"/>
    <w:link w:val="FuzeileZchn"/>
    <w:uiPriority w:val="99"/>
    <w:unhideWhenUsed/>
    <w:rsid w:val="000A5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49B"/>
  </w:style>
  <w:style w:type="character" w:styleId="Hyperlink">
    <w:name w:val="Hyperlink"/>
    <w:basedOn w:val="Absatz-Standardschriftart"/>
    <w:uiPriority w:val="99"/>
    <w:rsid w:val="0049751F"/>
    <w:rPr>
      <w:color w:val="0000FF"/>
      <w:u w:val="single"/>
    </w:rPr>
  </w:style>
  <w:style w:type="table" w:styleId="Tabellenraster">
    <w:name w:val="Table Grid"/>
    <w:basedOn w:val="NormaleTabelle"/>
    <w:uiPriority w:val="59"/>
    <w:rsid w:val="000B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B25BA"/>
    <w:pPr>
      <w:ind w:left="720"/>
      <w:contextualSpacing/>
    </w:pPr>
  </w:style>
  <w:style w:type="character" w:customStyle="1" w:styleId="berschrift1Zchn">
    <w:name w:val="Überschrift 1 Zchn"/>
    <w:basedOn w:val="Absatz-Standardschriftart"/>
    <w:link w:val="berschrift1"/>
    <w:uiPriority w:val="9"/>
    <w:rsid w:val="00ED012D"/>
    <w:rPr>
      <w:rFonts w:ascii="Arial" w:eastAsiaTheme="majorEastAsia" w:hAnsi="Arial" w:cstheme="majorBidi"/>
      <w:b/>
      <w:bCs/>
      <w:sz w:val="20"/>
      <w:szCs w:val="28"/>
    </w:rPr>
  </w:style>
  <w:style w:type="paragraph" w:styleId="Inhaltsverzeichnisberschrift">
    <w:name w:val="TOC Heading"/>
    <w:basedOn w:val="berschrift1"/>
    <w:next w:val="Standard"/>
    <w:uiPriority w:val="39"/>
    <w:semiHidden/>
    <w:unhideWhenUsed/>
    <w:qFormat/>
    <w:rsid w:val="00B0484E"/>
    <w:pPr>
      <w:spacing w:before="480" w:after="0"/>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B02FB1"/>
    <w:pPr>
      <w:tabs>
        <w:tab w:val="right" w:leader="dot" w:pos="10338"/>
      </w:tabs>
      <w:spacing w:after="60" w:line="240" w:lineRule="auto"/>
    </w:pPr>
    <w:rPr>
      <w:noProof/>
      <w:sz w:val="18"/>
    </w:rPr>
  </w:style>
  <w:style w:type="paragraph" w:styleId="Beschriftung">
    <w:name w:val="caption"/>
    <w:basedOn w:val="Standard"/>
    <w:next w:val="Standard"/>
    <w:uiPriority w:val="35"/>
    <w:unhideWhenUsed/>
    <w:qFormat/>
    <w:rsid w:val="00DF309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5752">
      <w:bodyDiv w:val="1"/>
      <w:marLeft w:val="0"/>
      <w:marRight w:val="0"/>
      <w:marTop w:val="0"/>
      <w:marBottom w:val="0"/>
      <w:divBdr>
        <w:top w:val="none" w:sz="0" w:space="0" w:color="auto"/>
        <w:left w:val="none" w:sz="0" w:space="0" w:color="auto"/>
        <w:bottom w:val="none" w:sz="0" w:space="0" w:color="auto"/>
        <w:right w:val="none" w:sz="0" w:space="0" w:color="auto"/>
      </w:divBdr>
    </w:div>
    <w:div w:id="12190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en.wikipedia.org/wiki/File:History-Dielman-Highsmith.jp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07C6-6612-4A7A-8F0F-68EBE7C0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176</Words>
  <Characters>177514</Characters>
  <Application>Microsoft Office Word</Application>
  <DocSecurity>0</DocSecurity>
  <Lines>1479</Lines>
  <Paragraphs>410</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
      <vt:lpstr>Die Renaissance </vt:lpstr>
      <vt:lpstr>Das Zeitalter der Entdeckungen</vt:lpstr>
      <vt:lpstr>Die Reformation</vt:lpstr>
      <vt:lpstr>Das Zeitalter der Glaubenskämpfe</vt:lpstr>
      <vt:lpstr>Der Absolutismus</vt:lpstr>
      <vt:lpstr>Die Aufklärung</vt:lpstr>
      <vt:lpstr>Geschichte der USA</vt:lpstr>
      <vt:lpstr>Französische Revolution / Napoléon</vt:lpstr>
      <vt:lpstr>Liberalismus</vt:lpstr>
      <vt:lpstr>Nationalismus</vt:lpstr>
      <vt:lpstr>Schweizer Geschichte</vt:lpstr>
      <vt:lpstr>Die Industrialisierung</vt:lpstr>
      <vt:lpstr>Die Soziale Frage / Marxismus</vt:lpstr>
      <vt:lpstr>Imperialismus</vt:lpstr>
      <vt:lpstr>Der Erste Weltkrieg</vt:lpstr>
      <vt:lpstr>Die Weimarer Republik / Zwischenkriegszeit</vt:lpstr>
      <vt:lpstr>Der Nationalsozialismus / 2. Weltkrieg</vt:lpstr>
      <vt:lpstr>Der Kalte Krieg</vt:lpstr>
      <vt:lpstr>China</vt:lpstr>
      <vt:lpstr>Zeitgeschichte / Aktuelles</vt:lpstr>
      <vt:lpstr>Staatskunde (Schweiz)</vt:lpstr>
    </vt:vector>
  </TitlesOfParts>
  <Company>Microsoft</Company>
  <LinksUpToDate>false</LinksUpToDate>
  <CharactersWithSpaces>20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fmann</dc:creator>
  <cp:lastModifiedBy>Kauffmann</cp:lastModifiedBy>
  <cp:revision>9</cp:revision>
  <cp:lastPrinted>2012-03-24T14:04:00Z</cp:lastPrinted>
  <dcterms:created xsi:type="dcterms:W3CDTF">2012-03-06T16:58:00Z</dcterms:created>
  <dcterms:modified xsi:type="dcterms:W3CDTF">2012-03-24T14:04:00Z</dcterms:modified>
</cp:coreProperties>
</file>